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E04" w:rsidRPr="005A2AEE" w:rsidRDefault="000D4E04">
      <w:pPr>
        <w:rPr>
          <w:rFonts w:ascii="Arial" w:hAnsi="Arial" w:cs="Arial"/>
        </w:rPr>
      </w:pPr>
    </w:p>
    <w:p w:rsidR="000D4E04" w:rsidRPr="005A2AEE" w:rsidRDefault="000D4E04">
      <w:pPr>
        <w:rPr>
          <w:rFonts w:ascii="Arial" w:hAnsi="Arial" w:cs="Arial"/>
        </w:rPr>
      </w:pPr>
    </w:p>
    <w:p w:rsidR="000D4E04" w:rsidRPr="005A2AEE" w:rsidRDefault="000D4E04">
      <w:pPr>
        <w:rPr>
          <w:rFonts w:ascii="Arial" w:hAnsi="Arial" w:cs="Arial"/>
        </w:rPr>
      </w:pPr>
    </w:p>
    <w:p w:rsidR="000D4E04" w:rsidRPr="005A2AEE" w:rsidRDefault="000D4E04">
      <w:pPr>
        <w:rPr>
          <w:rFonts w:ascii="Arial" w:hAnsi="Arial" w:cs="Arial"/>
        </w:rPr>
      </w:pPr>
    </w:p>
    <w:p w:rsidR="000D4E04" w:rsidRPr="005A2AEE" w:rsidRDefault="000D4E04">
      <w:pPr>
        <w:rPr>
          <w:rFonts w:ascii="Arial" w:hAnsi="Arial" w:cs="Arial"/>
        </w:rPr>
      </w:pPr>
    </w:p>
    <w:p w:rsidR="000D4E04" w:rsidRPr="005A2AEE" w:rsidRDefault="000D4E04">
      <w:pPr>
        <w:rPr>
          <w:rFonts w:ascii="Arial" w:hAnsi="Arial" w:cs="Arial"/>
        </w:rPr>
      </w:pPr>
    </w:p>
    <w:p w:rsidR="000D4E04" w:rsidRPr="005A2AEE" w:rsidRDefault="000D4E04">
      <w:pPr>
        <w:rPr>
          <w:rFonts w:ascii="Arial" w:hAnsi="Arial" w:cs="Arial"/>
        </w:rPr>
      </w:pPr>
    </w:p>
    <w:p w:rsidR="000D4E04" w:rsidRPr="005A2AEE" w:rsidRDefault="000D4E04">
      <w:pPr>
        <w:rPr>
          <w:rFonts w:ascii="Arial" w:hAnsi="Arial" w:cs="Arial"/>
        </w:rPr>
      </w:pPr>
    </w:p>
    <w:p w:rsidR="000D4E04" w:rsidRPr="005A2AEE" w:rsidRDefault="000D4E04">
      <w:pPr>
        <w:rPr>
          <w:rFonts w:ascii="Arial" w:hAnsi="Arial" w:cs="Arial"/>
        </w:rPr>
      </w:pPr>
    </w:p>
    <w:p w:rsidR="000D4E04" w:rsidRPr="005A2AEE" w:rsidRDefault="000D4E04">
      <w:pPr>
        <w:rPr>
          <w:rFonts w:ascii="Arial" w:hAnsi="Arial" w:cs="Arial"/>
        </w:rPr>
      </w:pPr>
    </w:p>
    <w:p w:rsidR="000D4E04" w:rsidRPr="005A2AEE" w:rsidRDefault="000D4E04">
      <w:pPr>
        <w:rPr>
          <w:rFonts w:ascii="Arial" w:hAnsi="Arial" w:cs="Arial"/>
        </w:rPr>
      </w:pPr>
    </w:p>
    <w:p w:rsidR="000D4E04" w:rsidRPr="005A2AEE" w:rsidRDefault="000D4E04">
      <w:pPr>
        <w:rPr>
          <w:rFonts w:ascii="Arial" w:hAnsi="Arial" w:cs="Arial"/>
        </w:rPr>
      </w:pPr>
    </w:p>
    <w:p w:rsidR="000D4E04" w:rsidRPr="005A2AEE" w:rsidRDefault="000D4E04">
      <w:pPr>
        <w:rPr>
          <w:rFonts w:ascii="Arial" w:hAnsi="Arial" w:cs="Arial"/>
        </w:rPr>
      </w:pPr>
    </w:p>
    <w:p w:rsidR="000D4E04" w:rsidRPr="005A2AEE" w:rsidRDefault="000D4E04">
      <w:pPr>
        <w:rPr>
          <w:rFonts w:ascii="Arial" w:hAnsi="Arial" w:cs="Arial"/>
        </w:rPr>
      </w:pPr>
    </w:p>
    <w:p w:rsidR="000D4E04" w:rsidRPr="005A2AEE" w:rsidRDefault="00C2249C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5A2AEE">
        <w:rPr>
          <w:rFonts w:ascii="Arial" w:hAnsi="Arial" w:cs="Arial"/>
          <w:b/>
          <w:sz w:val="36"/>
          <w:szCs w:val="36"/>
        </w:rPr>
        <w:t>2018</w:t>
      </w:r>
      <w:r w:rsidRPr="005A2AEE">
        <w:rPr>
          <w:rFonts w:ascii="Arial" w:hAnsi="Arial" w:cs="Arial"/>
          <w:b/>
          <w:sz w:val="36"/>
          <w:szCs w:val="36"/>
        </w:rPr>
        <w:t>年中诚信</w:t>
      </w:r>
      <w:proofErr w:type="gramStart"/>
      <w:r w:rsidRPr="005A2AEE">
        <w:rPr>
          <w:rFonts w:ascii="Arial" w:hAnsi="Arial" w:cs="Arial"/>
          <w:b/>
          <w:sz w:val="36"/>
          <w:szCs w:val="36"/>
        </w:rPr>
        <w:t>托诚杭</w:t>
      </w:r>
      <w:proofErr w:type="gramEnd"/>
      <w:r w:rsidRPr="005A2AEE">
        <w:rPr>
          <w:rFonts w:ascii="Arial" w:hAnsi="Arial" w:cs="Arial"/>
          <w:b/>
          <w:sz w:val="36"/>
          <w:szCs w:val="36"/>
        </w:rPr>
        <w:t>1</w:t>
      </w:r>
      <w:r w:rsidRPr="005A2AEE">
        <w:rPr>
          <w:rFonts w:ascii="Arial" w:hAnsi="Arial" w:cs="Arial"/>
          <w:b/>
          <w:sz w:val="36"/>
          <w:szCs w:val="36"/>
        </w:rPr>
        <w:t>号集合资金信托计划</w:t>
      </w:r>
    </w:p>
    <w:p w:rsidR="000D4E04" w:rsidRPr="005A2AEE" w:rsidRDefault="00C2249C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5A2AEE">
        <w:rPr>
          <w:rFonts w:ascii="Arial" w:hAnsi="Arial" w:cs="Arial"/>
          <w:b/>
          <w:sz w:val="36"/>
          <w:szCs w:val="36"/>
        </w:rPr>
        <w:t>2019</w:t>
      </w:r>
      <w:r w:rsidRPr="005A2AEE">
        <w:rPr>
          <w:rFonts w:ascii="Arial" w:hAnsi="Arial" w:cs="Arial"/>
          <w:b/>
          <w:sz w:val="36"/>
          <w:szCs w:val="36"/>
        </w:rPr>
        <w:t>年</w:t>
      </w:r>
      <w:r w:rsidRPr="005A2AEE">
        <w:rPr>
          <w:rFonts w:ascii="Arial" w:hAnsi="Arial" w:cs="Arial"/>
          <w:b/>
          <w:sz w:val="36"/>
          <w:szCs w:val="36"/>
        </w:rPr>
        <w:t>9</w:t>
      </w:r>
      <w:r w:rsidRPr="005A2AEE">
        <w:rPr>
          <w:rFonts w:ascii="Arial" w:hAnsi="Arial" w:cs="Arial"/>
          <w:b/>
          <w:sz w:val="36"/>
          <w:szCs w:val="36"/>
        </w:rPr>
        <w:t>月监管报告</w:t>
      </w:r>
    </w:p>
    <w:p w:rsidR="000D4E04" w:rsidRPr="005A2AEE" w:rsidRDefault="000D4E04">
      <w:pPr>
        <w:spacing w:line="480" w:lineRule="auto"/>
        <w:jc w:val="center"/>
        <w:outlineLvl w:val="0"/>
        <w:rPr>
          <w:rFonts w:ascii="Arial" w:hAnsi="Arial" w:cs="Arial"/>
          <w:b/>
          <w:sz w:val="36"/>
          <w:szCs w:val="36"/>
        </w:rPr>
      </w:pPr>
    </w:p>
    <w:p w:rsidR="000D4E04" w:rsidRPr="005A2AEE" w:rsidRDefault="000D4E04">
      <w:pPr>
        <w:rPr>
          <w:rFonts w:ascii="Arial" w:hAnsi="Arial" w:cs="Arial"/>
        </w:rPr>
      </w:pPr>
    </w:p>
    <w:p w:rsidR="000D4E04" w:rsidRPr="005A2AEE" w:rsidRDefault="000D4E04">
      <w:pPr>
        <w:spacing w:line="48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0D4E04" w:rsidRPr="005A2AEE" w:rsidRDefault="000D4E04">
      <w:pPr>
        <w:spacing w:line="48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0D4E04" w:rsidRPr="005A2AEE" w:rsidRDefault="000D4E04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0D4E04" w:rsidRPr="005A2AEE" w:rsidRDefault="000D4E04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0D4E04" w:rsidRPr="005A2AEE" w:rsidRDefault="000D4E04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0D4E04" w:rsidRPr="005A2AEE" w:rsidRDefault="000D4E04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0D4E04" w:rsidRPr="005A2AEE" w:rsidRDefault="00C2249C">
      <w:pPr>
        <w:spacing w:line="480" w:lineRule="auto"/>
        <w:jc w:val="left"/>
        <w:rPr>
          <w:rFonts w:ascii="Arial" w:hAnsi="Arial" w:cs="Arial"/>
          <w:b/>
          <w:bCs/>
          <w:szCs w:val="21"/>
        </w:rPr>
      </w:pPr>
      <w:r w:rsidRPr="005A2AEE">
        <w:rPr>
          <w:rFonts w:ascii="Arial" w:hAnsi="Arial" w:cs="Arial"/>
          <w:b/>
          <w:color w:val="000000"/>
          <w:szCs w:val="21"/>
        </w:rPr>
        <w:t>项目名称：</w:t>
      </w:r>
      <w:r w:rsidRPr="005A2AEE">
        <w:rPr>
          <w:rFonts w:ascii="Arial" w:hAnsi="Arial" w:cs="Arial"/>
          <w:b/>
          <w:bCs/>
          <w:szCs w:val="21"/>
        </w:rPr>
        <w:t>2018</w:t>
      </w:r>
      <w:r w:rsidRPr="005A2AEE">
        <w:rPr>
          <w:rFonts w:ascii="Arial" w:hAnsi="Arial" w:cs="Arial"/>
          <w:b/>
          <w:bCs/>
          <w:szCs w:val="21"/>
        </w:rPr>
        <w:t>年中诚信</w:t>
      </w:r>
      <w:proofErr w:type="gramStart"/>
      <w:r w:rsidRPr="005A2AEE">
        <w:rPr>
          <w:rFonts w:ascii="Arial" w:hAnsi="Arial" w:cs="Arial"/>
          <w:b/>
          <w:bCs/>
          <w:szCs w:val="21"/>
        </w:rPr>
        <w:t>托诚杭</w:t>
      </w:r>
      <w:proofErr w:type="gramEnd"/>
      <w:r w:rsidRPr="005A2AEE">
        <w:rPr>
          <w:rFonts w:ascii="Arial" w:hAnsi="Arial" w:cs="Arial"/>
          <w:b/>
          <w:bCs/>
          <w:szCs w:val="21"/>
        </w:rPr>
        <w:t>1</w:t>
      </w:r>
      <w:r w:rsidRPr="005A2AEE">
        <w:rPr>
          <w:rFonts w:ascii="Arial" w:hAnsi="Arial" w:cs="Arial"/>
          <w:b/>
          <w:bCs/>
          <w:szCs w:val="21"/>
        </w:rPr>
        <w:t>号集合资金信托计划</w:t>
      </w:r>
    </w:p>
    <w:p w:rsidR="000D4E04" w:rsidRPr="005A2AEE" w:rsidRDefault="00C2249C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 w:rsidRPr="005A2AEE">
        <w:rPr>
          <w:rFonts w:ascii="Arial" w:hAnsi="Arial" w:cs="Arial"/>
          <w:b/>
          <w:color w:val="000000"/>
          <w:szCs w:val="21"/>
        </w:rPr>
        <w:t>委托方：</w:t>
      </w:r>
      <w:r w:rsidRPr="005A2AEE">
        <w:rPr>
          <w:rFonts w:ascii="Arial" w:hAnsi="Arial" w:cs="Arial"/>
          <w:b/>
          <w:szCs w:val="21"/>
        </w:rPr>
        <w:t>中诚信托有限责任公司</w:t>
      </w:r>
    </w:p>
    <w:p w:rsidR="000D4E04" w:rsidRPr="005A2AEE" w:rsidRDefault="00C2249C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 w:rsidRPr="005A2AEE">
        <w:rPr>
          <w:rFonts w:ascii="Arial" w:hAnsi="Arial" w:cs="Arial"/>
          <w:b/>
          <w:color w:val="000000"/>
          <w:szCs w:val="21"/>
        </w:rPr>
        <w:t>受托方：</w:t>
      </w:r>
      <w:proofErr w:type="gramStart"/>
      <w:r w:rsidRPr="005A2AEE">
        <w:rPr>
          <w:rFonts w:ascii="Arial" w:hAnsi="Arial" w:cs="Arial"/>
          <w:b/>
          <w:color w:val="000000"/>
          <w:szCs w:val="21"/>
        </w:rPr>
        <w:t>北京康正国际</w:t>
      </w:r>
      <w:proofErr w:type="gramEnd"/>
      <w:r w:rsidRPr="005A2AEE">
        <w:rPr>
          <w:rFonts w:ascii="Arial" w:hAnsi="Arial" w:cs="Arial"/>
          <w:b/>
          <w:color w:val="000000"/>
          <w:szCs w:val="21"/>
        </w:rPr>
        <w:t>资产评估有限公司</w:t>
      </w:r>
    </w:p>
    <w:p w:rsidR="000D4E04" w:rsidRPr="005A2AEE" w:rsidRDefault="00C2249C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 w:rsidRPr="005A2AEE">
        <w:rPr>
          <w:rFonts w:ascii="Arial" w:hAnsi="Arial" w:cs="Arial"/>
          <w:b/>
          <w:color w:val="000000"/>
          <w:szCs w:val="21"/>
        </w:rPr>
        <w:t>监管人员：程孟霞、高小</w:t>
      </w:r>
      <w:proofErr w:type="gramStart"/>
      <w:r w:rsidRPr="005A2AEE">
        <w:rPr>
          <w:rFonts w:ascii="Arial" w:hAnsi="Arial" w:cs="Arial"/>
          <w:b/>
          <w:color w:val="000000"/>
          <w:szCs w:val="21"/>
        </w:rPr>
        <w:t>萌</w:t>
      </w:r>
      <w:proofErr w:type="gramEnd"/>
    </w:p>
    <w:p w:rsidR="000D4E04" w:rsidRPr="005A2AEE" w:rsidRDefault="00C2249C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  <w:sectPr w:rsidR="000D4E04" w:rsidRPr="005A2A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1134" w:bottom="1134" w:left="1134" w:header="851" w:footer="851" w:gutter="340"/>
          <w:pgNumType w:start="1"/>
          <w:cols w:space="720"/>
          <w:titlePg/>
          <w:docGrid w:type="lines" w:linePitch="312"/>
        </w:sectPr>
      </w:pPr>
      <w:r w:rsidRPr="005A2AEE">
        <w:rPr>
          <w:rFonts w:ascii="Arial" w:hAnsi="Arial" w:cs="Arial"/>
          <w:b/>
          <w:color w:val="000000"/>
          <w:szCs w:val="21"/>
        </w:rPr>
        <w:t>日期：二零一九年十月十五日</w:t>
      </w:r>
    </w:p>
    <w:p w:rsidR="000D4E04" w:rsidRPr="005A2AEE" w:rsidRDefault="00C2249C">
      <w:pPr>
        <w:pStyle w:val="10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5A2AEE">
        <w:rPr>
          <w:rStyle w:val="a9"/>
          <w:rFonts w:ascii="Arial" w:hAnsi="Arial" w:cs="Arial"/>
        </w:rPr>
        <w:lastRenderedPageBreak/>
        <w:fldChar w:fldCharType="begin"/>
      </w:r>
      <w:r w:rsidRPr="005A2AEE">
        <w:rPr>
          <w:rStyle w:val="a9"/>
          <w:rFonts w:ascii="Arial" w:hAnsi="Arial" w:cs="Arial"/>
          <w:sz w:val="21"/>
          <w:szCs w:val="21"/>
        </w:rPr>
        <w:instrText>TOC \o "1-3" \h \z \u</w:instrText>
      </w:r>
      <w:r w:rsidRPr="005A2AEE">
        <w:rPr>
          <w:rStyle w:val="a9"/>
          <w:rFonts w:ascii="Arial" w:hAnsi="Arial" w:cs="Arial"/>
        </w:rPr>
        <w:fldChar w:fldCharType="separate"/>
      </w:r>
      <w:r w:rsidRPr="005A2AEE">
        <w:rPr>
          <w:rFonts w:ascii="Arial" w:hAnsi="Arial" w:cs="Arial"/>
          <w:b/>
          <w:color w:val="000000"/>
          <w:sz w:val="28"/>
        </w:rPr>
        <w:t>目录</w:t>
      </w:r>
      <w:r w:rsidRPr="005A2AEE">
        <w:rPr>
          <w:rStyle w:val="a9"/>
          <w:rFonts w:ascii="Arial" w:hAnsi="Arial" w:cs="Arial"/>
        </w:rPr>
        <w:fldChar w:fldCharType="begin"/>
      </w:r>
      <w:r w:rsidRPr="005A2AEE">
        <w:rPr>
          <w:rStyle w:val="a9"/>
          <w:rFonts w:ascii="Arial" w:hAnsi="Arial" w:cs="Arial"/>
          <w:sz w:val="21"/>
          <w:szCs w:val="21"/>
        </w:rPr>
        <w:instrText>TOC \o "1-3" \h \z \u</w:instrText>
      </w:r>
      <w:r w:rsidRPr="005A2AEE">
        <w:rPr>
          <w:rStyle w:val="a9"/>
          <w:rFonts w:ascii="Arial" w:hAnsi="Arial" w:cs="Arial"/>
        </w:rPr>
        <w:fldChar w:fldCharType="separate"/>
      </w:r>
    </w:p>
    <w:p w:rsidR="000D4E04" w:rsidRPr="005A2AEE" w:rsidRDefault="00C2249C">
      <w:pPr>
        <w:pStyle w:val="1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2" w:history="1">
        <w:r w:rsidRPr="005A2AEE">
          <w:rPr>
            <w:rStyle w:val="a9"/>
            <w:rFonts w:ascii="Arial" w:hAnsi="Arial" w:cs="Arial"/>
            <w:sz w:val="21"/>
            <w:szCs w:val="21"/>
          </w:rPr>
          <w:t>1</w:t>
        </w:r>
        <w:r w:rsidRPr="005A2AEE">
          <w:rPr>
            <w:rStyle w:val="a9"/>
            <w:rFonts w:ascii="Arial" w:hAnsi="Arial" w:cs="Arial"/>
            <w:sz w:val="21"/>
            <w:szCs w:val="21"/>
          </w:rPr>
          <w:t>项目基本情况</w:t>
        </w:r>
        <w:r w:rsidRPr="005A2AEE">
          <w:rPr>
            <w:rFonts w:ascii="Arial" w:hAnsi="Arial" w:cs="Arial"/>
            <w:sz w:val="21"/>
            <w:szCs w:val="21"/>
          </w:rPr>
          <w:tab/>
          <w:t>2</w:t>
        </w:r>
      </w:hyperlink>
    </w:p>
    <w:p w:rsidR="000D4E04" w:rsidRPr="005A2AEE" w:rsidRDefault="00C2249C">
      <w:pPr>
        <w:pStyle w:val="1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3" w:history="1">
        <w:r w:rsidRPr="005A2AEE">
          <w:rPr>
            <w:rStyle w:val="a9"/>
            <w:rFonts w:ascii="Arial" w:hAnsi="Arial" w:cs="Arial"/>
            <w:sz w:val="21"/>
            <w:szCs w:val="21"/>
          </w:rPr>
          <w:t>2</w:t>
        </w:r>
        <w:r w:rsidRPr="005A2AEE">
          <w:rPr>
            <w:rStyle w:val="a9"/>
            <w:rFonts w:ascii="Arial" w:hAnsi="Arial" w:cs="Arial"/>
            <w:sz w:val="21"/>
            <w:szCs w:val="21"/>
          </w:rPr>
          <w:t>重大事件披露</w:t>
        </w:r>
        <w:r w:rsidRPr="005A2AEE">
          <w:rPr>
            <w:rFonts w:ascii="Arial" w:hAnsi="Arial" w:cs="Arial"/>
            <w:sz w:val="21"/>
            <w:szCs w:val="21"/>
          </w:rPr>
          <w:tab/>
          <w:t>3</w:t>
        </w:r>
      </w:hyperlink>
    </w:p>
    <w:p w:rsidR="000D4E04" w:rsidRPr="005A2AEE" w:rsidRDefault="00C2249C">
      <w:pPr>
        <w:pStyle w:val="1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4" w:history="1">
        <w:r w:rsidRPr="005A2AEE">
          <w:rPr>
            <w:rStyle w:val="a9"/>
            <w:rFonts w:ascii="Arial" w:hAnsi="Arial" w:cs="Arial"/>
            <w:sz w:val="21"/>
            <w:szCs w:val="21"/>
          </w:rPr>
          <w:t>3</w:t>
        </w:r>
        <w:r w:rsidRPr="005A2AEE">
          <w:rPr>
            <w:rStyle w:val="a9"/>
            <w:rFonts w:ascii="Arial" w:hAnsi="Arial" w:cs="Arial"/>
            <w:sz w:val="21"/>
            <w:szCs w:val="21"/>
          </w:rPr>
          <w:t>项目五证办理及施工进度情况</w:t>
        </w:r>
        <w:r w:rsidRPr="005A2AEE">
          <w:rPr>
            <w:rFonts w:ascii="Arial" w:hAnsi="Arial" w:cs="Arial"/>
            <w:sz w:val="21"/>
            <w:szCs w:val="21"/>
          </w:rPr>
          <w:tab/>
        </w:r>
      </w:hyperlink>
      <w:r w:rsidRPr="005A2AEE">
        <w:rPr>
          <w:rFonts w:ascii="Arial" w:hAnsi="Arial" w:cs="Arial"/>
          <w:sz w:val="21"/>
          <w:szCs w:val="21"/>
        </w:rPr>
        <w:t>3</w:t>
      </w:r>
    </w:p>
    <w:p w:rsidR="000D4E04" w:rsidRPr="005A2AEE" w:rsidRDefault="00C2249C">
      <w:pPr>
        <w:pStyle w:val="2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5" w:history="1">
        <w:r w:rsidRPr="005A2AEE">
          <w:rPr>
            <w:rStyle w:val="a9"/>
            <w:rFonts w:ascii="Arial" w:hAnsi="Arial" w:cs="Arial"/>
            <w:sz w:val="21"/>
            <w:szCs w:val="21"/>
          </w:rPr>
          <w:t>3.1</w:t>
        </w:r>
        <w:r w:rsidRPr="005A2AEE">
          <w:rPr>
            <w:rStyle w:val="a9"/>
            <w:rFonts w:ascii="Arial" w:hAnsi="Arial" w:cs="Arial"/>
            <w:sz w:val="21"/>
            <w:szCs w:val="21"/>
          </w:rPr>
          <w:t>标的项目五证办理情况说明</w:t>
        </w:r>
        <w:r w:rsidRPr="005A2AEE">
          <w:rPr>
            <w:rFonts w:ascii="Arial" w:hAnsi="Arial" w:cs="Arial"/>
            <w:sz w:val="21"/>
            <w:szCs w:val="21"/>
          </w:rPr>
          <w:tab/>
          <w:t>3</w:t>
        </w:r>
      </w:hyperlink>
    </w:p>
    <w:p w:rsidR="000D4E04" w:rsidRPr="005A2AEE" w:rsidRDefault="00C2249C">
      <w:pPr>
        <w:pStyle w:val="2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6" w:history="1">
        <w:r w:rsidRPr="005A2AEE">
          <w:rPr>
            <w:rStyle w:val="a9"/>
            <w:rFonts w:ascii="Arial" w:hAnsi="Arial" w:cs="Arial"/>
            <w:sz w:val="21"/>
            <w:szCs w:val="21"/>
          </w:rPr>
          <w:t>3.2</w:t>
        </w:r>
        <w:r w:rsidRPr="005A2AEE">
          <w:rPr>
            <w:rStyle w:val="a9"/>
            <w:rFonts w:ascii="Arial" w:hAnsi="Arial" w:cs="Arial"/>
            <w:sz w:val="21"/>
            <w:szCs w:val="21"/>
          </w:rPr>
          <w:t>标的项目</w:t>
        </w:r>
        <w:r w:rsidRPr="005A2AEE">
          <w:rPr>
            <w:rStyle w:val="a9"/>
            <w:rFonts w:ascii="Arial" w:hAnsi="Arial" w:cs="Arial"/>
            <w:sz w:val="21"/>
            <w:szCs w:val="21"/>
          </w:rPr>
          <w:t>2019</w:t>
        </w:r>
        <w:r w:rsidRPr="005A2AEE">
          <w:rPr>
            <w:rStyle w:val="a9"/>
            <w:rFonts w:ascii="Arial" w:hAnsi="Arial" w:cs="Arial"/>
            <w:sz w:val="21"/>
            <w:szCs w:val="21"/>
          </w:rPr>
          <w:t>年</w:t>
        </w:r>
        <w:r w:rsidRPr="005A2AEE">
          <w:rPr>
            <w:rStyle w:val="a9"/>
            <w:rFonts w:ascii="Arial" w:hAnsi="Arial" w:cs="Arial"/>
            <w:sz w:val="21"/>
            <w:szCs w:val="21"/>
          </w:rPr>
          <w:t>9</w:t>
        </w:r>
        <w:r w:rsidRPr="005A2AEE">
          <w:rPr>
            <w:rStyle w:val="a9"/>
            <w:rFonts w:ascii="Arial" w:hAnsi="Arial" w:cs="Arial"/>
            <w:sz w:val="21"/>
            <w:szCs w:val="21"/>
          </w:rPr>
          <w:t>月施工进度情况</w:t>
        </w:r>
        <w:r w:rsidRPr="005A2AEE">
          <w:rPr>
            <w:rFonts w:ascii="Arial" w:hAnsi="Arial" w:cs="Arial"/>
            <w:sz w:val="21"/>
            <w:szCs w:val="21"/>
          </w:rPr>
          <w:tab/>
          <w:t>4</w:t>
        </w:r>
      </w:hyperlink>
    </w:p>
    <w:p w:rsidR="000D4E04" w:rsidRPr="005A2AEE" w:rsidRDefault="00C2249C">
      <w:pPr>
        <w:pStyle w:val="2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7" w:history="1">
        <w:r w:rsidRPr="005A2AEE">
          <w:rPr>
            <w:rStyle w:val="a9"/>
            <w:rFonts w:ascii="Arial" w:hAnsi="Arial" w:cs="Arial"/>
            <w:sz w:val="21"/>
            <w:szCs w:val="21"/>
          </w:rPr>
          <w:t>3.3</w:t>
        </w:r>
        <w:r w:rsidRPr="005A2AEE">
          <w:rPr>
            <w:rStyle w:val="a9"/>
            <w:rFonts w:ascii="Arial" w:hAnsi="Arial" w:cs="Arial"/>
            <w:sz w:val="21"/>
            <w:szCs w:val="21"/>
          </w:rPr>
          <w:t>标的项目</w:t>
        </w:r>
        <w:r w:rsidRPr="005A2AEE">
          <w:rPr>
            <w:rStyle w:val="a9"/>
            <w:rFonts w:ascii="Arial" w:hAnsi="Arial" w:cs="Arial"/>
            <w:sz w:val="21"/>
            <w:szCs w:val="21"/>
          </w:rPr>
          <w:t>2019</w:t>
        </w:r>
        <w:r w:rsidRPr="005A2AEE">
          <w:rPr>
            <w:rStyle w:val="a9"/>
            <w:rFonts w:ascii="Arial" w:hAnsi="Arial" w:cs="Arial"/>
            <w:sz w:val="21"/>
            <w:szCs w:val="21"/>
          </w:rPr>
          <w:t>年</w:t>
        </w:r>
        <w:r w:rsidRPr="005A2AEE">
          <w:rPr>
            <w:rStyle w:val="a9"/>
            <w:rFonts w:ascii="Arial" w:hAnsi="Arial" w:cs="Arial"/>
            <w:sz w:val="21"/>
            <w:szCs w:val="21"/>
          </w:rPr>
          <w:t>10</w:t>
        </w:r>
        <w:r w:rsidRPr="005A2AEE">
          <w:rPr>
            <w:rStyle w:val="a9"/>
            <w:rFonts w:ascii="Arial" w:hAnsi="Arial" w:cs="Arial"/>
            <w:sz w:val="21"/>
            <w:szCs w:val="21"/>
          </w:rPr>
          <w:t>月施工计划</w:t>
        </w:r>
        <w:r w:rsidRPr="005A2AEE">
          <w:rPr>
            <w:rFonts w:ascii="Arial" w:hAnsi="Arial" w:cs="Arial"/>
            <w:sz w:val="21"/>
            <w:szCs w:val="21"/>
          </w:rPr>
          <w:tab/>
        </w:r>
      </w:hyperlink>
      <w:r w:rsidRPr="005A2AEE">
        <w:rPr>
          <w:rFonts w:ascii="Arial" w:hAnsi="Arial" w:cs="Arial"/>
          <w:sz w:val="21"/>
          <w:szCs w:val="21"/>
        </w:rPr>
        <w:t>4</w:t>
      </w:r>
    </w:p>
    <w:p w:rsidR="000D4E04" w:rsidRPr="005A2AEE" w:rsidRDefault="00C2249C">
      <w:pPr>
        <w:pStyle w:val="1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8" w:history="1">
        <w:r w:rsidRPr="005A2AEE">
          <w:rPr>
            <w:rStyle w:val="a9"/>
            <w:rFonts w:ascii="Arial" w:hAnsi="Arial" w:cs="Arial"/>
            <w:sz w:val="21"/>
            <w:szCs w:val="21"/>
          </w:rPr>
          <w:t>4</w:t>
        </w:r>
        <w:r w:rsidRPr="005A2AEE">
          <w:rPr>
            <w:rStyle w:val="a9"/>
            <w:rFonts w:ascii="Arial" w:hAnsi="Arial" w:cs="Arial"/>
            <w:sz w:val="21"/>
            <w:szCs w:val="21"/>
          </w:rPr>
          <w:t>标的现场照片</w:t>
        </w:r>
        <w:r w:rsidRPr="005A2AEE">
          <w:rPr>
            <w:rFonts w:ascii="Arial" w:hAnsi="Arial" w:cs="Arial"/>
            <w:sz w:val="21"/>
            <w:szCs w:val="21"/>
          </w:rPr>
          <w:tab/>
          <w:t>6</w:t>
        </w:r>
      </w:hyperlink>
    </w:p>
    <w:p w:rsidR="000D4E04" w:rsidRPr="005A2AEE" w:rsidRDefault="00C2249C">
      <w:pPr>
        <w:pStyle w:val="10"/>
        <w:spacing w:line="360" w:lineRule="auto"/>
        <w:jc w:val="center"/>
        <w:rPr>
          <w:rFonts w:ascii="Arial" w:hAnsi="Arial" w:cs="Arial"/>
          <w:sz w:val="21"/>
          <w:szCs w:val="21"/>
        </w:rPr>
      </w:pPr>
      <w:hyperlink w:anchor="_Toc535932779" w:history="1">
        <w:r w:rsidRPr="005A2AEE">
          <w:rPr>
            <w:rStyle w:val="a9"/>
            <w:rFonts w:ascii="Arial" w:hAnsi="Arial" w:cs="Arial"/>
            <w:sz w:val="21"/>
            <w:szCs w:val="21"/>
          </w:rPr>
          <w:t>5</w:t>
        </w:r>
        <w:r w:rsidRPr="005A2AEE">
          <w:rPr>
            <w:rStyle w:val="a9"/>
            <w:rFonts w:ascii="Arial" w:hAnsi="Arial" w:cs="Arial"/>
            <w:sz w:val="21"/>
            <w:szCs w:val="21"/>
          </w:rPr>
          <w:t>印鉴使用情况</w:t>
        </w:r>
        <w:r w:rsidRPr="005A2AEE">
          <w:rPr>
            <w:rFonts w:ascii="Arial" w:hAnsi="Arial" w:cs="Arial"/>
            <w:sz w:val="21"/>
            <w:szCs w:val="21"/>
          </w:rPr>
          <w:tab/>
          <w:t>8</w:t>
        </w:r>
      </w:hyperlink>
    </w:p>
    <w:p w:rsidR="000D4E04" w:rsidRPr="005A2AEE" w:rsidRDefault="00C2249C">
      <w:pPr>
        <w:pStyle w:val="10"/>
        <w:spacing w:line="360" w:lineRule="auto"/>
        <w:jc w:val="center"/>
        <w:rPr>
          <w:rFonts w:ascii="Arial" w:hAnsi="Arial" w:cs="Arial"/>
          <w:sz w:val="21"/>
          <w:szCs w:val="21"/>
        </w:rPr>
      </w:pPr>
      <w:hyperlink w:anchor="_Toc535932780" w:history="1">
        <w:r w:rsidRPr="005A2AEE">
          <w:rPr>
            <w:rStyle w:val="a9"/>
            <w:rFonts w:ascii="Arial" w:hAnsi="Arial" w:cs="Arial"/>
            <w:sz w:val="21"/>
            <w:szCs w:val="21"/>
          </w:rPr>
          <w:t>6</w:t>
        </w:r>
        <w:r w:rsidRPr="005A2AEE">
          <w:rPr>
            <w:rStyle w:val="a9"/>
            <w:rFonts w:ascii="Arial" w:hAnsi="Arial" w:cs="Arial"/>
            <w:sz w:val="21"/>
            <w:szCs w:val="21"/>
          </w:rPr>
          <w:t>证照使用情况</w:t>
        </w:r>
        <w:r w:rsidRPr="005A2AEE">
          <w:rPr>
            <w:rFonts w:ascii="Arial" w:hAnsi="Arial" w:cs="Arial"/>
            <w:sz w:val="21"/>
            <w:szCs w:val="21"/>
          </w:rPr>
          <w:tab/>
          <w:t>9</w:t>
        </w:r>
      </w:hyperlink>
    </w:p>
    <w:p w:rsidR="000D4E04" w:rsidRPr="005A2AEE" w:rsidRDefault="00C2249C">
      <w:pPr>
        <w:pStyle w:val="10"/>
        <w:spacing w:line="360" w:lineRule="auto"/>
        <w:jc w:val="center"/>
        <w:rPr>
          <w:rFonts w:ascii="Arial" w:hAnsi="Arial" w:cs="Arial"/>
          <w:sz w:val="21"/>
          <w:szCs w:val="21"/>
        </w:rPr>
      </w:pPr>
      <w:hyperlink w:anchor="_Toc535932781" w:history="1">
        <w:r w:rsidRPr="005A2AEE">
          <w:rPr>
            <w:rStyle w:val="a9"/>
            <w:rFonts w:ascii="Arial" w:hAnsi="Arial" w:cs="Arial"/>
            <w:sz w:val="21"/>
            <w:szCs w:val="21"/>
          </w:rPr>
          <w:t>7</w:t>
        </w:r>
        <w:r w:rsidRPr="005A2AEE">
          <w:rPr>
            <w:rStyle w:val="a9"/>
            <w:rFonts w:ascii="Arial" w:hAnsi="Arial" w:cs="Arial"/>
            <w:sz w:val="21"/>
            <w:szCs w:val="21"/>
          </w:rPr>
          <w:t>合同签订情况</w:t>
        </w:r>
        <w:r w:rsidRPr="005A2AEE">
          <w:rPr>
            <w:rFonts w:ascii="Arial" w:hAnsi="Arial" w:cs="Arial"/>
            <w:sz w:val="21"/>
            <w:szCs w:val="21"/>
          </w:rPr>
          <w:tab/>
        </w:r>
      </w:hyperlink>
      <w:r w:rsidRPr="005A2AEE">
        <w:rPr>
          <w:rFonts w:ascii="Arial" w:hAnsi="Arial" w:cs="Arial"/>
          <w:sz w:val="21"/>
          <w:szCs w:val="21"/>
        </w:rPr>
        <w:t>10</w:t>
      </w:r>
    </w:p>
    <w:p w:rsidR="000D4E04" w:rsidRPr="005A2AEE" w:rsidRDefault="00C2249C">
      <w:pPr>
        <w:pStyle w:val="10"/>
        <w:spacing w:line="360" w:lineRule="auto"/>
        <w:jc w:val="center"/>
        <w:rPr>
          <w:rFonts w:ascii="Arial" w:hAnsi="Arial" w:cs="Arial"/>
          <w:sz w:val="21"/>
          <w:szCs w:val="21"/>
        </w:rPr>
      </w:pPr>
      <w:hyperlink w:anchor="_Toc535932785" w:history="1">
        <w:r w:rsidRPr="005A2AEE">
          <w:rPr>
            <w:rStyle w:val="a9"/>
            <w:rFonts w:ascii="Arial" w:hAnsi="Arial" w:cs="Arial"/>
            <w:sz w:val="21"/>
            <w:szCs w:val="21"/>
          </w:rPr>
          <w:t>8</w:t>
        </w:r>
        <w:r w:rsidRPr="005A2AEE">
          <w:rPr>
            <w:rStyle w:val="a9"/>
            <w:rFonts w:ascii="Arial" w:hAnsi="Arial" w:cs="Arial"/>
            <w:sz w:val="21"/>
            <w:szCs w:val="21"/>
          </w:rPr>
          <w:t>印章使用登记簿</w:t>
        </w:r>
        <w:r w:rsidRPr="005A2AEE">
          <w:rPr>
            <w:rFonts w:ascii="Arial" w:hAnsi="Arial" w:cs="Arial"/>
            <w:sz w:val="21"/>
            <w:szCs w:val="21"/>
          </w:rPr>
          <w:tab/>
        </w:r>
      </w:hyperlink>
      <w:r w:rsidRPr="005A2AEE">
        <w:rPr>
          <w:rFonts w:ascii="Arial" w:hAnsi="Arial" w:cs="Arial"/>
          <w:sz w:val="21"/>
          <w:szCs w:val="21"/>
        </w:rPr>
        <w:t>1</w:t>
      </w:r>
      <w:r w:rsidR="005A2AEE" w:rsidRPr="005A2AEE">
        <w:rPr>
          <w:rFonts w:ascii="Arial" w:hAnsi="Arial" w:cs="Arial"/>
          <w:sz w:val="21"/>
          <w:szCs w:val="21"/>
        </w:rPr>
        <w:t>1</w:t>
      </w:r>
    </w:p>
    <w:p w:rsidR="000D4E04" w:rsidRPr="005A2AEE" w:rsidRDefault="00C2249C">
      <w:pPr>
        <w:pStyle w:val="10"/>
        <w:spacing w:line="360" w:lineRule="auto"/>
        <w:jc w:val="center"/>
        <w:rPr>
          <w:rStyle w:val="a9"/>
          <w:rFonts w:ascii="Arial" w:hAnsi="Arial" w:cs="Arial"/>
          <w:color w:val="auto"/>
          <w:sz w:val="21"/>
          <w:szCs w:val="21"/>
          <w:u w:val="none"/>
        </w:rPr>
      </w:pPr>
      <w:r w:rsidRPr="005A2AEE">
        <w:rPr>
          <w:rStyle w:val="a9"/>
          <w:rFonts w:ascii="Arial" w:hAnsi="Arial" w:cs="Arial"/>
          <w:color w:val="auto"/>
          <w:sz w:val="21"/>
          <w:szCs w:val="21"/>
          <w:u w:val="none"/>
        </w:rPr>
        <w:t>9</w:t>
      </w:r>
      <w:r w:rsidRPr="005A2AEE">
        <w:rPr>
          <w:rStyle w:val="a9"/>
          <w:rFonts w:ascii="Arial" w:hAnsi="Arial" w:cs="Arial"/>
          <w:color w:val="auto"/>
          <w:sz w:val="21"/>
          <w:szCs w:val="21"/>
          <w:u w:val="none"/>
        </w:rPr>
        <w:t>项目销售情况</w:t>
      </w:r>
      <w:r w:rsidRPr="005A2AEE">
        <w:rPr>
          <w:rStyle w:val="a9"/>
          <w:rFonts w:ascii="Arial" w:hAnsi="Arial" w:cs="Arial"/>
          <w:color w:val="auto"/>
          <w:sz w:val="21"/>
          <w:szCs w:val="21"/>
          <w:u w:val="none"/>
        </w:rPr>
        <w:tab/>
        <w:t>18</w:t>
      </w:r>
    </w:p>
    <w:p w:rsidR="000D4E04" w:rsidRPr="005A2AEE" w:rsidRDefault="00C2249C">
      <w:pPr>
        <w:pStyle w:val="10"/>
        <w:spacing w:line="360" w:lineRule="auto"/>
        <w:jc w:val="center"/>
        <w:rPr>
          <w:rFonts w:ascii="Arial" w:hAnsi="Arial" w:cs="Arial"/>
          <w:sz w:val="21"/>
          <w:szCs w:val="21"/>
        </w:rPr>
      </w:pPr>
      <w:hyperlink w:anchor="_Toc535932785" w:history="1">
        <w:r w:rsidRPr="005A2AEE">
          <w:rPr>
            <w:rStyle w:val="a9"/>
            <w:rFonts w:ascii="Arial" w:hAnsi="Arial" w:cs="Arial"/>
            <w:sz w:val="21"/>
            <w:szCs w:val="21"/>
          </w:rPr>
          <w:t>附件：商品房预售许可证（</w:t>
        </w:r>
        <w:r w:rsidRPr="005A2AEE">
          <w:rPr>
            <w:rStyle w:val="a9"/>
            <w:rFonts w:ascii="Arial" w:hAnsi="Arial" w:cs="Arial"/>
            <w:sz w:val="21"/>
            <w:szCs w:val="21"/>
          </w:rPr>
          <w:t>8#</w:t>
        </w:r>
        <w:r w:rsidRPr="005A2AEE">
          <w:rPr>
            <w:rStyle w:val="a9"/>
            <w:rFonts w:ascii="Arial" w:hAnsi="Arial" w:cs="Arial"/>
            <w:sz w:val="21"/>
            <w:szCs w:val="21"/>
          </w:rPr>
          <w:t>、</w:t>
        </w:r>
        <w:r w:rsidRPr="005A2AEE">
          <w:rPr>
            <w:rStyle w:val="a9"/>
            <w:rFonts w:ascii="Arial" w:hAnsi="Arial" w:cs="Arial"/>
            <w:sz w:val="21"/>
            <w:szCs w:val="21"/>
          </w:rPr>
          <w:t>18#/S2#</w:t>
        </w:r>
        <w:r w:rsidRPr="005A2AEE">
          <w:rPr>
            <w:rStyle w:val="a9"/>
            <w:rFonts w:ascii="Arial" w:hAnsi="Arial" w:cs="Arial"/>
            <w:sz w:val="21"/>
            <w:szCs w:val="21"/>
          </w:rPr>
          <w:t>、</w:t>
        </w:r>
        <w:r w:rsidRPr="005A2AEE">
          <w:rPr>
            <w:rStyle w:val="a9"/>
            <w:rFonts w:ascii="Arial" w:hAnsi="Arial" w:cs="Arial"/>
            <w:sz w:val="21"/>
            <w:szCs w:val="21"/>
          </w:rPr>
          <w:t>S3#</w:t>
        </w:r>
        <w:r w:rsidRPr="005A2AEE">
          <w:rPr>
            <w:rStyle w:val="a9"/>
            <w:rFonts w:ascii="Arial" w:hAnsi="Arial" w:cs="Arial"/>
            <w:sz w:val="21"/>
            <w:szCs w:val="21"/>
          </w:rPr>
          <w:t>、</w:t>
        </w:r>
        <w:r w:rsidRPr="005A2AEE">
          <w:rPr>
            <w:rStyle w:val="a9"/>
            <w:rFonts w:ascii="Arial" w:hAnsi="Arial" w:cs="Arial"/>
            <w:sz w:val="21"/>
            <w:szCs w:val="21"/>
          </w:rPr>
          <w:t>S4#</w:t>
        </w:r>
        <w:r w:rsidRPr="005A2AEE">
          <w:rPr>
            <w:rStyle w:val="a9"/>
            <w:rFonts w:ascii="Arial" w:hAnsi="Arial" w:cs="Arial"/>
            <w:sz w:val="21"/>
            <w:szCs w:val="21"/>
          </w:rPr>
          <w:t>）及移交清单</w:t>
        </w:r>
        <w:r w:rsidRPr="005A2AEE">
          <w:rPr>
            <w:rFonts w:ascii="Arial" w:hAnsi="Arial" w:cs="Arial"/>
            <w:sz w:val="21"/>
            <w:szCs w:val="21"/>
          </w:rPr>
          <w:tab/>
        </w:r>
        <w:r w:rsidR="005A2AEE" w:rsidRPr="005A2AEE">
          <w:rPr>
            <w:rFonts w:ascii="Arial" w:hAnsi="Arial" w:cs="Arial"/>
            <w:sz w:val="21"/>
            <w:szCs w:val="21"/>
          </w:rPr>
          <w:t>1</w:t>
        </w:r>
      </w:hyperlink>
      <w:r w:rsidR="005A2AEE" w:rsidRPr="005A2AEE">
        <w:rPr>
          <w:rFonts w:ascii="Arial" w:hAnsi="Arial" w:cs="Arial"/>
          <w:sz w:val="21"/>
          <w:szCs w:val="21"/>
        </w:rPr>
        <w:t>9</w:t>
      </w:r>
    </w:p>
    <w:p w:rsidR="000D4E04" w:rsidRPr="005A2AEE" w:rsidRDefault="000D4E04">
      <w:pPr>
        <w:pStyle w:val="20"/>
        <w:spacing w:line="36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0D4E04" w:rsidRPr="005A2AEE" w:rsidRDefault="000D4E04">
      <w:pPr>
        <w:rPr>
          <w:rFonts w:ascii="Arial" w:hAnsi="Arial" w:cs="Arial"/>
          <w:szCs w:val="21"/>
        </w:rPr>
      </w:pPr>
    </w:p>
    <w:p w:rsidR="000D4E04" w:rsidRPr="005A2AEE" w:rsidRDefault="00C2249C">
      <w:pPr>
        <w:pStyle w:val="2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 w:rsidRPr="005A2AEE"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0D4E04" w:rsidRPr="005A2AEE" w:rsidRDefault="000D4E04">
      <w:pPr>
        <w:rPr>
          <w:rFonts w:ascii="Arial" w:hAnsi="Arial" w:cs="Arial"/>
          <w:szCs w:val="21"/>
        </w:rPr>
      </w:pPr>
    </w:p>
    <w:p w:rsidR="000D4E04" w:rsidRPr="005A2AEE" w:rsidRDefault="00C2249C">
      <w:pPr>
        <w:pStyle w:val="TOC1"/>
        <w:keepNext w:val="0"/>
        <w:keepLines w:val="0"/>
        <w:widowControl w:val="0"/>
        <w:spacing w:line="360" w:lineRule="auto"/>
        <w:jc w:val="center"/>
        <w:rPr>
          <w:rFonts w:ascii="Arial" w:hAnsi="Arial" w:cs="Arial"/>
          <w:sz w:val="21"/>
          <w:szCs w:val="21"/>
        </w:rPr>
        <w:sectPr w:rsidR="000D4E04" w:rsidRPr="005A2AEE">
          <w:headerReference w:type="default" r:id="rId16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5A2AEE"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0D4E04" w:rsidRPr="005A2AEE" w:rsidRDefault="000D4E04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</w:p>
    <w:p w:rsidR="000D4E04" w:rsidRPr="005A2AEE" w:rsidRDefault="00C2249C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5A2AEE">
        <w:rPr>
          <w:rFonts w:ascii="Arial" w:hAnsi="Arial" w:cs="Arial"/>
          <w:bCs/>
          <w:kern w:val="44"/>
          <w:szCs w:val="21"/>
        </w:rPr>
        <w:t>为了方便阅读之目的，本报告中将部分名称简写为：</w:t>
      </w:r>
    </w:p>
    <w:p w:rsidR="000D4E04" w:rsidRPr="005A2AEE" w:rsidRDefault="00C2249C">
      <w:pPr>
        <w:spacing w:line="480" w:lineRule="auto"/>
        <w:ind w:firstLineChars="200" w:firstLine="420"/>
        <w:jc w:val="left"/>
        <w:rPr>
          <w:rFonts w:ascii="Arial" w:hAnsi="Arial" w:cs="Arial"/>
          <w:szCs w:val="21"/>
        </w:rPr>
      </w:pPr>
      <w:r w:rsidRPr="005A2AEE">
        <w:rPr>
          <w:rFonts w:ascii="Arial" w:hAnsi="Arial" w:cs="Arial"/>
          <w:bCs/>
          <w:kern w:val="44"/>
          <w:szCs w:val="21"/>
        </w:rPr>
        <w:t>·</w:t>
      </w:r>
      <w:r w:rsidRPr="005A2AEE">
        <w:rPr>
          <w:rFonts w:ascii="Arial" w:hAnsi="Arial" w:cs="Arial"/>
          <w:bCs/>
          <w:kern w:val="44"/>
          <w:szCs w:val="21"/>
        </w:rPr>
        <w:t>项目公司：</w:t>
      </w:r>
      <w:r w:rsidRPr="005A2AEE">
        <w:rPr>
          <w:rFonts w:ascii="Arial" w:hAnsi="Arial" w:cs="Arial"/>
          <w:szCs w:val="21"/>
        </w:rPr>
        <w:t>杭州富阳利光和房地产开发有限公司</w:t>
      </w:r>
    </w:p>
    <w:p w:rsidR="000D4E04" w:rsidRPr="005A2AEE" w:rsidRDefault="00C2249C">
      <w:pPr>
        <w:spacing w:line="480" w:lineRule="auto"/>
        <w:ind w:firstLineChars="200" w:firstLine="420"/>
        <w:jc w:val="left"/>
        <w:rPr>
          <w:rFonts w:ascii="Arial" w:hAnsi="Arial" w:cs="Arial"/>
          <w:szCs w:val="21"/>
        </w:rPr>
      </w:pPr>
      <w:r w:rsidRPr="005A2AEE">
        <w:rPr>
          <w:rFonts w:ascii="Arial" w:hAnsi="Arial" w:cs="Arial"/>
          <w:bCs/>
          <w:kern w:val="44"/>
          <w:szCs w:val="21"/>
        </w:rPr>
        <w:t>·</w:t>
      </w:r>
      <w:r w:rsidRPr="005A2AEE">
        <w:rPr>
          <w:rFonts w:ascii="Arial" w:hAnsi="Arial" w:cs="Arial"/>
          <w:bCs/>
          <w:kern w:val="44"/>
          <w:szCs w:val="21"/>
        </w:rPr>
        <w:t>信托公司：</w:t>
      </w:r>
      <w:r w:rsidRPr="005A2AEE">
        <w:rPr>
          <w:rFonts w:ascii="Arial" w:hAnsi="Arial" w:cs="Arial"/>
          <w:szCs w:val="21"/>
        </w:rPr>
        <w:t>中诚信托有限责任公司</w:t>
      </w:r>
    </w:p>
    <w:p w:rsidR="000D4E04" w:rsidRPr="005A2AEE" w:rsidRDefault="00C2249C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5A2AEE">
        <w:rPr>
          <w:rFonts w:ascii="Arial" w:hAnsi="Arial" w:cs="Arial"/>
          <w:bCs/>
          <w:kern w:val="44"/>
          <w:szCs w:val="21"/>
        </w:rPr>
        <w:t>·</w:t>
      </w:r>
      <w:r w:rsidRPr="005A2AEE">
        <w:rPr>
          <w:rFonts w:ascii="Arial" w:hAnsi="Arial" w:cs="Arial"/>
          <w:bCs/>
          <w:kern w:val="44"/>
          <w:szCs w:val="21"/>
        </w:rPr>
        <w:t>康正：</w:t>
      </w:r>
      <w:proofErr w:type="gramStart"/>
      <w:r w:rsidRPr="005A2AEE">
        <w:rPr>
          <w:rFonts w:ascii="Arial" w:hAnsi="Arial" w:cs="Arial"/>
          <w:bCs/>
          <w:kern w:val="44"/>
          <w:szCs w:val="21"/>
        </w:rPr>
        <w:t>北京康正国际</w:t>
      </w:r>
      <w:proofErr w:type="gramEnd"/>
      <w:r w:rsidRPr="005A2AEE">
        <w:rPr>
          <w:rFonts w:ascii="Arial" w:hAnsi="Arial" w:cs="Arial"/>
          <w:bCs/>
          <w:kern w:val="44"/>
          <w:szCs w:val="21"/>
        </w:rPr>
        <w:t>资产评估有限公司</w:t>
      </w:r>
    </w:p>
    <w:p w:rsidR="000D4E04" w:rsidRPr="005A2AEE" w:rsidRDefault="00C2249C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1" w:name="_Toc535570745"/>
      <w:bookmarkStart w:id="2" w:name="_Toc532281654"/>
      <w:bookmarkStart w:id="3" w:name="_Toc535580086"/>
      <w:bookmarkStart w:id="4" w:name="_Toc2948724"/>
      <w:bookmarkStart w:id="5" w:name="_Toc535580018"/>
      <w:bookmarkStart w:id="6" w:name="_Toc535508633"/>
      <w:r w:rsidRPr="005A2AEE">
        <w:rPr>
          <w:rFonts w:ascii="Arial" w:hAnsi="Arial" w:cs="Arial"/>
          <w:color w:val="000000"/>
          <w:sz w:val="24"/>
          <w:szCs w:val="24"/>
        </w:rPr>
        <w:t>1</w:t>
      </w:r>
      <w:r w:rsidRPr="005A2AEE">
        <w:rPr>
          <w:rFonts w:ascii="Arial" w:hAnsi="Arial" w:cs="Arial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</w:p>
    <w:p w:rsidR="000D4E04" w:rsidRPr="005A2AEE" w:rsidRDefault="00C2249C">
      <w:pPr>
        <w:rPr>
          <w:rFonts w:ascii="Arial" w:hAnsi="Arial" w:cs="Arial"/>
        </w:rPr>
      </w:pPr>
      <w:r w:rsidRPr="005A2AEE">
        <w:rPr>
          <w:rFonts w:ascii="Arial" w:hAnsi="Arial" w:cs="Arial"/>
          <w:noProof/>
        </w:rPr>
        <w:drawing>
          <wp:inline distT="0" distB="0" distL="0" distR="0" wp14:anchorId="7F3F61B9" wp14:editId="3D94FFA0">
            <wp:extent cx="5670550" cy="350774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04" w:rsidRPr="005A2AEE" w:rsidRDefault="00C2249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5A2AEE">
        <w:rPr>
          <w:rFonts w:ascii="Arial" w:hAnsi="Arial" w:cs="Arial"/>
          <w:bCs/>
          <w:kern w:val="44"/>
          <w:szCs w:val="21"/>
        </w:rPr>
        <w:t>建设项目名称为富</w:t>
      </w:r>
      <w:proofErr w:type="gramStart"/>
      <w:r w:rsidRPr="005A2AEE">
        <w:rPr>
          <w:rFonts w:ascii="Arial" w:hAnsi="Arial" w:cs="Arial"/>
          <w:bCs/>
          <w:kern w:val="44"/>
          <w:szCs w:val="21"/>
        </w:rPr>
        <w:t>政储出</w:t>
      </w:r>
      <w:proofErr w:type="gramEnd"/>
      <w:r w:rsidRPr="005A2AEE">
        <w:rPr>
          <w:rFonts w:ascii="Arial" w:hAnsi="Arial" w:cs="Arial"/>
          <w:bCs/>
          <w:kern w:val="44"/>
          <w:szCs w:val="21"/>
        </w:rPr>
        <w:t>（</w:t>
      </w:r>
      <w:r w:rsidRPr="005A2AEE">
        <w:rPr>
          <w:rFonts w:ascii="Arial" w:hAnsi="Arial" w:cs="Arial"/>
          <w:bCs/>
          <w:kern w:val="44"/>
          <w:szCs w:val="21"/>
        </w:rPr>
        <w:t>2018</w:t>
      </w:r>
      <w:r w:rsidRPr="005A2AEE">
        <w:rPr>
          <w:rFonts w:ascii="Arial" w:hAnsi="Arial" w:cs="Arial"/>
          <w:bCs/>
          <w:kern w:val="44"/>
          <w:szCs w:val="21"/>
        </w:rPr>
        <w:t>）</w:t>
      </w:r>
      <w:r w:rsidRPr="005A2AEE">
        <w:rPr>
          <w:rFonts w:ascii="Arial" w:hAnsi="Arial" w:cs="Arial"/>
          <w:bCs/>
          <w:kern w:val="44"/>
          <w:szCs w:val="21"/>
        </w:rPr>
        <w:t>16</w:t>
      </w:r>
      <w:r w:rsidRPr="005A2AEE">
        <w:rPr>
          <w:rFonts w:ascii="Arial" w:hAnsi="Arial" w:cs="Arial"/>
          <w:bCs/>
          <w:kern w:val="44"/>
          <w:szCs w:val="21"/>
        </w:rPr>
        <w:t>号地块项目，推广名为：阳光城</w:t>
      </w:r>
      <w:proofErr w:type="gramStart"/>
      <w:r w:rsidRPr="005A2AEE">
        <w:rPr>
          <w:rFonts w:ascii="Arial" w:hAnsi="Arial" w:cs="Arial"/>
          <w:bCs/>
          <w:kern w:val="44"/>
          <w:szCs w:val="21"/>
        </w:rPr>
        <w:t>山水悦江府</w:t>
      </w:r>
      <w:proofErr w:type="gramEnd"/>
      <w:r w:rsidRPr="005A2AEE">
        <w:rPr>
          <w:rFonts w:ascii="Arial" w:hAnsi="Arial" w:cs="Arial"/>
          <w:bCs/>
          <w:kern w:val="44"/>
          <w:szCs w:val="21"/>
        </w:rPr>
        <w:t>。项目位于杭州市</w:t>
      </w:r>
      <w:proofErr w:type="gramStart"/>
      <w:r w:rsidRPr="005A2AEE">
        <w:rPr>
          <w:rFonts w:ascii="Arial" w:hAnsi="Arial" w:cs="Arial"/>
          <w:bCs/>
          <w:kern w:val="44"/>
          <w:szCs w:val="21"/>
        </w:rPr>
        <w:t>富阳区鹿山</w:t>
      </w:r>
      <w:proofErr w:type="gramEnd"/>
      <w:r w:rsidRPr="005A2AEE">
        <w:rPr>
          <w:rFonts w:ascii="Arial" w:hAnsi="Arial" w:cs="Arial"/>
          <w:bCs/>
          <w:kern w:val="44"/>
          <w:szCs w:val="21"/>
        </w:rPr>
        <w:t>街道鹿山大道与</w:t>
      </w:r>
      <w:proofErr w:type="gramStart"/>
      <w:r w:rsidRPr="005A2AEE">
        <w:rPr>
          <w:rFonts w:ascii="Arial" w:hAnsi="Arial" w:cs="Arial"/>
          <w:bCs/>
          <w:kern w:val="44"/>
          <w:szCs w:val="21"/>
        </w:rPr>
        <w:t>望波街</w:t>
      </w:r>
      <w:proofErr w:type="gramEnd"/>
      <w:r w:rsidRPr="005A2AEE">
        <w:rPr>
          <w:rFonts w:ascii="Arial" w:hAnsi="Arial" w:cs="Arial"/>
          <w:bCs/>
          <w:kern w:val="44"/>
          <w:szCs w:val="21"/>
        </w:rPr>
        <w:t>交叉口南侧。标的项目用地面积</w:t>
      </w:r>
      <w:r w:rsidRPr="005A2AEE">
        <w:rPr>
          <w:rFonts w:ascii="Arial" w:hAnsi="Arial" w:cs="Arial"/>
          <w:bCs/>
          <w:kern w:val="44"/>
          <w:szCs w:val="21"/>
        </w:rPr>
        <w:t>71</w:t>
      </w:r>
      <w:r w:rsidRPr="005A2AEE">
        <w:rPr>
          <w:rFonts w:ascii="Arial" w:hAnsi="Arial" w:cs="Arial"/>
          <w:color w:val="000000"/>
          <w:kern w:val="0"/>
          <w:szCs w:val="21"/>
        </w:rPr>
        <w:t>,</w:t>
      </w:r>
      <w:r w:rsidRPr="005A2AEE">
        <w:rPr>
          <w:rFonts w:ascii="Arial" w:hAnsi="Arial" w:cs="Arial"/>
          <w:bCs/>
          <w:kern w:val="44"/>
          <w:szCs w:val="21"/>
        </w:rPr>
        <w:t>914</w:t>
      </w:r>
      <w:r w:rsidRPr="005A2AEE">
        <w:rPr>
          <w:rFonts w:ascii="Arial" w:hAnsi="Arial" w:cs="Arial"/>
          <w:bCs/>
          <w:kern w:val="44"/>
          <w:szCs w:val="21"/>
        </w:rPr>
        <w:t>㎡，建筑总面积</w:t>
      </w:r>
      <w:r w:rsidRPr="005A2AEE">
        <w:rPr>
          <w:rFonts w:ascii="Arial" w:hAnsi="Arial" w:cs="Arial"/>
          <w:bCs/>
          <w:kern w:val="44"/>
          <w:szCs w:val="21"/>
        </w:rPr>
        <w:t>255</w:t>
      </w:r>
      <w:r w:rsidRPr="005A2AEE">
        <w:rPr>
          <w:rFonts w:ascii="Arial" w:hAnsi="Arial" w:cs="Arial"/>
          <w:color w:val="000000"/>
          <w:kern w:val="0"/>
          <w:szCs w:val="21"/>
        </w:rPr>
        <w:t>,</w:t>
      </w:r>
      <w:r w:rsidRPr="005A2AEE">
        <w:rPr>
          <w:rFonts w:ascii="Arial" w:hAnsi="Arial" w:cs="Arial"/>
          <w:bCs/>
          <w:kern w:val="44"/>
          <w:szCs w:val="21"/>
        </w:rPr>
        <w:t>736.60</w:t>
      </w:r>
      <w:r w:rsidRPr="005A2AEE">
        <w:rPr>
          <w:rFonts w:ascii="Arial" w:hAnsi="Arial" w:cs="Arial"/>
          <w:bCs/>
          <w:kern w:val="44"/>
          <w:szCs w:val="21"/>
        </w:rPr>
        <w:t>㎡，地上规划建筑面积</w:t>
      </w:r>
      <w:r w:rsidRPr="005A2AEE">
        <w:rPr>
          <w:rFonts w:ascii="Arial" w:hAnsi="Arial" w:cs="Arial"/>
          <w:bCs/>
          <w:kern w:val="44"/>
          <w:szCs w:val="21"/>
        </w:rPr>
        <w:t>172</w:t>
      </w:r>
      <w:r w:rsidRPr="005A2AEE">
        <w:rPr>
          <w:rFonts w:ascii="Arial" w:hAnsi="Arial" w:cs="Arial"/>
          <w:color w:val="000000"/>
          <w:kern w:val="0"/>
          <w:szCs w:val="21"/>
        </w:rPr>
        <w:t>,</w:t>
      </w:r>
      <w:r w:rsidRPr="005A2AEE">
        <w:rPr>
          <w:rFonts w:ascii="Arial" w:hAnsi="Arial" w:cs="Arial"/>
          <w:bCs/>
          <w:kern w:val="44"/>
          <w:szCs w:val="21"/>
        </w:rPr>
        <w:t>593.6</w:t>
      </w:r>
      <w:r w:rsidRPr="005A2AEE">
        <w:rPr>
          <w:rFonts w:ascii="Arial" w:hAnsi="Arial" w:cs="Arial"/>
          <w:bCs/>
          <w:kern w:val="44"/>
          <w:szCs w:val="21"/>
        </w:rPr>
        <w:t>㎡，其中住宅</w:t>
      </w:r>
      <w:r w:rsidRPr="005A2AEE">
        <w:rPr>
          <w:rFonts w:ascii="Arial" w:hAnsi="Arial" w:cs="Arial"/>
          <w:color w:val="000000"/>
          <w:kern w:val="0"/>
          <w:szCs w:val="21"/>
        </w:rPr>
        <w:t>160,037.98</w:t>
      </w:r>
      <w:r w:rsidRPr="005A2AEE">
        <w:rPr>
          <w:rFonts w:ascii="Arial" w:hAnsi="Arial" w:cs="Arial"/>
          <w:bCs/>
          <w:kern w:val="44"/>
          <w:szCs w:val="21"/>
        </w:rPr>
        <w:t>㎡（规划建设</w:t>
      </w:r>
      <w:r w:rsidRPr="005A2AEE">
        <w:rPr>
          <w:rFonts w:ascii="Arial" w:hAnsi="Arial" w:cs="Arial"/>
          <w:bCs/>
          <w:kern w:val="44"/>
          <w:szCs w:val="21"/>
        </w:rPr>
        <w:t>18</w:t>
      </w:r>
      <w:r w:rsidRPr="005A2AEE">
        <w:rPr>
          <w:rFonts w:ascii="Arial" w:hAnsi="Arial" w:cs="Arial"/>
          <w:bCs/>
          <w:kern w:val="44"/>
          <w:szCs w:val="21"/>
        </w:rPr>
        <w:t>幢高层住宅），商业</w:t>
      </w:r>
      <w:r w:rsidRPr="005A2AEE">
        <w:rPr>
          <w:rFonts w:ascii="Arial" w:hAnsi="Arial" w:cs="Arial"/>
          <w:color w:val="000000"/>
          <w:kern w:val="0"/>
          <w:szCs w:val="21"/>
        </w:rPr>
        <w:t>6,207.46</w:t>
      </w:r>
      <w:r w:rsidRPr="005A2AEE">
        <w:rPr>
          <w:rFonts w:ascii="Arial" w:hAnsi="Arial" w:cs="Arial"/>
          <w:bCs/>
          <w:kern w:val="44"/>
          <w:szCs w:val="21"/>
        </w:rPr>
        <w:t>㎡，公建配套</w:t>
      </w:r>
      <w:r w:rsidRPr="005A2AEE">
        <w:rPr>
          <w:rFonts w:ascii="Arial" w:hAnsi="Arial" w:cs="Arial"/>
          <w:color w:val="000000"/>
          <w:kern w:val="0"/>
          <w:szCs w:val="21"/>
        </w:rPr>
        <w:t>6,348.16</w:t>
      </w:r>
      <w:r w:rsidRPr="005A2AEE">
        <w:rPr>
          <w:rFonts w:ascii="Arial" w:hAnsi="Arial" w:cs="Arial"/>
          <w:bCs/>
          <w:kern w:val="44"/>
          <w:szCs w:val="21"/>
        </w:rPr>
        <w:t>㎡，地下规划建筑面积</w:t>
      </w:r>
      <w:r w:rsidRPr="005A2AEE">
        <w:rPr>
          <w:rFonts w:ascii="Arial" w:hAnsi="Arial" w:cs="Arial"/>
          <w:color w:val="000000"/>
          <w:kern w:val="0"/>
          <w:szCs w:val="21"/>
        </w:rPr>
        <w:t>83,143</w:t>
      </w:r>
      <w:r w:rsidRPr="005A2AEE">
        <w:rPr>
          <w:rFonts w:ascii="Arial" w:hAnsi="Arial" w:cs="Arial"/>
          <w:bCs/>
          <w:kern w:val="44"/>
          <w:szCs w:val="21"/>
        </w:rPr>
        <w:t>㎡，地下车位</w:t>
      </w:r>
      <w:r w:rsidRPr="005A2AEE">
        <w:rPr>
          <w:rFonts w:ascii="Arial" w:hAnsi="Arial" w:cs="Arial"/>
          <w:color w:val="000000"/>
          <w:kern w:val="0"/>
          <w:szCs w:val="21"/>
        </w:rPr>
        <w:t>1,942</w:t>
      </w:r>
      <w:r w:rsidRPr="005A2AEE">
        <w:rPr>
          <w:rFonts w:ascii="Arial" w:hAnsi="Arial" w:cs="Arial"/>
          <w:color w:val="000000"/>
          <w:kern w:val="0"/>
          <w:szCs w:val="21"/>
        </w:rPr>
        <w:t>个，容积率</w:t>
      </w:r>
      <w:r w:rsidRPr="005A2AEE">
        <w:rPr>
          <w:rFonts w:ascii="Arial" w:hAnsi="Arial" w:cs="Arial"/>
          <w:color w:val="000000"/>
          <w:kern w:val="0"/>
          <w:szCs w:val="21"/>
        </w:rPr>
        <w:t>2.4,</w:t>
      </w:r>
      <w:r w:rsidRPr="005A2AEE">
        <w:rPr>
          <w:rFonts w:ascii="Arial" w:hAnsi="Arial" w:cs="Arial"/>
          <w:color w:val="000000"/>
          <w:kern w:val="0"/>
          <w:szCs w:val="21"/>
        </w:rPr>
        <w:t>建筑密度</w:t>
      </w:r>
      <w:r w:rsidRPr="005A2AEE">
        <w:rPr>
          <w:rFonts w:ascii="Arial" w:hAnsi="Arial" w:cs="Arial"/>
          <w:color w:val="000000"/>
          <w:kern w:val="0"/>
          <w:szCs w:val="21"/>
        </w:rPr>
        <w:t>18%</w:t>
      </w:r>
      <w:r w:rsidRPr="005A2AEE">
        <w:rPr>
          <w:rFonts w:ascii="Arial" w:hAnsi="Arial" w:cs="Arial"/>
          <w:color w:val="000000"/>
          <w:kern w:val="0"/>
          <w:szCs w:val="21"/>
        </w:rPr>
        <w:t>，绿地率</w:t>
      </w:r>
      <w:r w:rsidRPr="005A2AEE">
        <w:rPr>
          <w:rFonts w:ascii="Arial" w:hAnsi="Arial" w:cs="Arial"/>
          <w:color w:val="000000"/>
          <w:kern w:val="0"/>
          <w:szCs w:val="21"/>
        </w:rPr>
        <w:t>30%</w:t>
      </w:r>
      <w:r w:rsidRPr="005A2AEE">
        <w:rPr>
          <w:rFonts w:ascii="Arial" w:hAnsi="Arial" w:cs="Arial"/>
          <w:color w:val="000000"/>
          <w:kern w:val="0"/>
          <w:szCs w:val="21"/>
        </w:rPr>
        <w:t>，总户数</w:t>
      </w:r>
      <w:r w:rsidRPr="005A2AEE">
        <w:rPr>
          <w:rFonts w:ascii="Arial" w:hAnsi="Arial" w:cs="Arial"/>
          <w:color w:val="000000"/>
          <w:kern w:val="0"/>
          <w:szCs w:val="21"/>
        </w:rPr>
        <w:t>1,415</w:t>
      </w:r>
      <w:r w:rsidRPr="005A2AEE">
        <w:rPr>
          <w:rFonts w:ascii="Arial" w:hAnsi="Arial" w:cs="Arial"/>
          <w:color w:val="000000"/>
          <w:kern w:val="0"/>
          <w:szCs w:val="21"/>
        </w:rPr>
        <w:t>，机动车车位</w:t>
      </w:r>
      <w:r w:rsidRPr="005A2AEE">
        <w:rPr>
          <w:rFonts w:ascii="Arial" w:hAnsi="Arial" w:cs="Arial"/>
          <w:color w:val="000000"/>
          <w:kern w:val="0"/>
          <w:szCs w:val="21"/>
        </w:rPr>
        <w:t>2,120</w:t>
      </w:r>
      <w:r w:rsidRPr="005A2AEE">
        <w:rPr>
          <w:rFonts w:ascii="Arial" w:hAnsi="Arial" w:cs="Arial"/>
          <w:color w:val="000000"/>
          <w:kern w:val="0"/>
          <w:szCs w:val="21"/>
        </w:rPr>
        <w:t>，</w:t>
      </w:r>
      <w:r w:rsidRPr="005A2AEE">
        <w:rPr>
          <w:rFonts w:ascii="Arial" w:hAnsi="Arial" w:cs="Arial"/>
          <w:bCs/>
          <w:kern w:val="44"/>
          <w:szCs w:val="21"/>
        </w:rPr>
        <w:t>土地用途为二类居住用地（含配套公建）。</w:t>
      </w:r>
      <w:bookmarkStart w:id="7" w:name="_Toc532281655"/>
      <w:bookmarkStart w:id="8" w:name="_Toc2948725"/>
      <w:bookmarkStart w:id="9" w:name="_Toc535570748"/>
      <w:bookmarkStart w:id="10" w:name="_Toc535580089"/>
      <w:bookmarkStart w:id="11" w:name="_Toc535580021"/>
      <w:bookmarkStart w:id="12" w:name="_Toc535508634"/>
    </w:p>
    <w:p w:rsidR="000D4E04" w:rsidRPr="005A2AEE" w:rsidRDefault="000D4E04">
      <w:pPr>
        <w:spacing w:line="480" w:lineRule="auto"/>
        <w:rPr>
          <w:rFonts w:ascii="Arial" w:hAnsi="Arial" w:cs="Arial"/>
          <w:b/>
          <w:color w:val="000000"/>
          <w:sz w:val="24"/>
        </w:rPr>
      </w:pPr>
    </w:p>
    <w:p w:rsidR="000D4E04" w:rsidRPr="005A2AEE" w:rsidRDefault="000D4E04">
      <w:pPr>
        <w:spacing w:line="480" w:lineRule="auto"/>
        <w:rPr>
          <w:rFonts w:ascii="Arial" w:hAnsi="Arial" w:cs="Arial"/>
          <w:b/>
          <w:color w:val="000000"/>
          <w:sz w:val="24"/>
        </w:rPr>
      </w:pPr>
    </w:p>
    <w:p w:rsidR="000D4E04" w:rsidRPr="005A2AEE" w:rsidRDefault="00C2249C">
      <w:pPr>
        <w:spacing w:line="480" w:lineRule="auto"/>
        <w:rPr>
          <w:rFonts w:ascii="Arial" w:hAnsi="Arial" w:cs="Arial"/>
          <w:b/>
          <w:bCs/>
          <w:kern w:val="44"/>
          <w:sz w:val="24"/>
        </w:rPr>
      </w:pPr>
      <w:r w:rsidRPr="005A2AEE">
        <w:rPr>
          <w:rFonts w:ascii="Arial" w:hAnsi="Arial" w:cs="Arial"/>
          <w:b/>
          <w:color w:val="000000"/>
          <w:sz w:val="24"/>
        </w:rPr>
        <w:lastRenderedPageBreak/>
        <w:t>2</w:t>
      </w:r>
      <w:r w:rsidRPr="005A2AEE">
        <w:rPr>
          <w:rFonts w:ascii="Arial" w:hAnsi="Arial" w:cs="Arial"/>
          <w:b/>
          <w:color w:val="000000"/>
          <w:sz w:val="24"/>
        </w:rPr>
        <w:t>重大事件披露</w:t>
      </w:r>
      <w:bookmarkEnd w:id="7"/>
      <w:bookmarkEnd w:id="8"/>
      <w:bookmarkEnd w:id="9"/>
      <w:bookmarkEnd w:id="10"/>
      <w:bookmarkEnd w:id="11"/>
      <w:bookmarkEnd w:id="12"/>
    </w:p>
    <w:p w:rsidR="000D4E04" w:rsidRPr="005A2AEE" w:rsidRDefault="00C2249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5A2AEE">
        <w:rPr>
          <w:rFonts w:ascii="Arial" w:hAnsi="Arial" w:cs="Arial"/>
          <w:color w:val="000000"/>
          <w:szCs w:val="21"/>
        </w:rPr>
        <w:t>项目公司杭州富阳利光和房地产开发有限公司于</w:t>
      </w:r>
      <w:r w:rsidRPr="005A2AEE">
        <w:rPr>
          <w:rFonts w:ascii="Arial" w:hAnsi="Arial" w:cs="Arial"/>
          <w:color w:val="000000"/>
          <w:szCs w:val="21"/>
        </w:rPr>
        <w:t>2019</w:t>
      </w:r>
      <w:r w:rsidRPr="005A2AEE">
        <w:rPr>
          <w:rFonts w:ascii="Arial" w:hAnsi="Arial" w:cs="Arial"/>
          <w:color w:val="000000"/>
          <w:szCs w:val="21"/>
        </w:rPr>
        <w:t>年</w:t>
      </w:r>
      <w:r w:rsidRPr="005A2AEE">
        <w:rPr>
          <w:rFonts w:ascii="Arial" w:hAnsi="Arial" w:cs="Arial"/>
          <w:color w:val="000000"/>
          <w:szCs w:val="21"/>
        </w:rPr>
        <w:t>9</w:t>
      </w:r>
      <w:r w:rsidRPr="005A2AEE">
        <w:rPr>
          <w:rFonts w:ascii="Arial" w:hAnsi="Arial" w:cs="Arial"/>
          <w:color w:val="000000"/>
          <w:szCs w:val="21"/>
        </w:rPr>
        <w:t>月</w:t>
      </w:r>
      <w:r w:rsidRPr="005A2AEE">
        <w:rPr>
          <w:rFonts w:ascii="Arial" w:hAnsi="Arial" w:cs="Arial"/>
          <w:color w:val="000000"/>
          <w:szCs w:val="21"/>
        </w:rPr>
        <w:t>16</w:t>
      </w:r>
      <w:r w:rsidRPr="005A2AEE">
        <w:rPr>
          <w:rFonts w:ascii="Arial" w:hAnsi="Arial" w:cs="Arial"/>
          <w:color w:val="000000"/>
          <w:szCs w:val="21"/>
        </w:rPr>
        <w:t>日取得</w:t>
      </w:r>
      <w:r w:rsidRPr="005A2AEE">
        <w:rPr>
          <w:rFonts w:ascii="Arial" w:hAnsi="Arial" w:cs="Arial"/>
          <w:color w:val="000000"/>
          <w:szCs w:val="21"/>
        </w:rPr>
        <w:t>8#</w:t>
      </w:r>
      <w:r w:rsidRPr="005A2AEE">
        <w:rPr>
          <w:rFonts w:ascii="Arial" w:hAnsi="Arial" w:cs="Arial"/>
          <w:color w:val="000000"/>
          <w:szCs w:val="21"/>
        </w:rPr>
        <w:t>楼、</w:t>
      </w:r>
      <w:r w:rsidRPr="005A2AEE">
        <w:rPr>
          <w:rFonts w:ascii="Arial" w:hAnsi="Arial" w:cs="Arial"/>
          <w:color w:val="000000"/>
          <w:szCs w:val="21"/>
        </w:rPr>
        <w:t>18#</w:t>
      </w:r>
      <w:r w:rsidRPr="005A2AEE">
        <w:rPr>
          <w:rFonts w:ascii="Arial" w:hAnsi="Arial" w:cs="Arial"/>
          <w:color w:val="000000"/>
          <w:szCs w:val="21"/>
        </w:rPr>
        <w:t>楼</w:t>
      </w:r>
      <w:r w:rsidRPr="005A2AEE">
        <w:rPr>
          <w:rFonts w:ascii="Arial" w:hAnsi="Arial" w:cs="Arial"/>
          <w:color w:val="000000"/>
          <w:szCs w:val="21"/>
        </w:rPr>
        <w:t>/S2#</w:t>
      </w:r>
      <w:r w:rsidRPr="005A2AEE">
        <w:rPr>
          <w:rFonts w:ascii="Arial" w:hAnsi="Arial" w:cs="Arial"/>
          <w:color w:val="000000"/>
          <w:szCs w:val="21"/>
        </w:rPr>
        <w:t>楼、</w:t>
      </w:r>
      <w:r w:rsidRPr="005A2AEE">
        <w:rPr>
          <w:rFonts w:ascii="Arial" w:hAnsi="Arial" w:cs="Arial"/>
          <w:color w:val="000000"/>
          <w:szCs w:val="21"/>
        </w:rPr>
        <w:t>S3#</w:t>
      </w:r>
      <w:r w:rsidRPr="005A2AEE">
        <w:rPr>
          <w:rFonts w:ascii="Arial" w:hAnsi="Arial" w:cs="Arial"/>
          <w:color w:val="000000"/>
          <w:szCs w:val="21"/>
        </w:rPr>
        <w:t>、</w:t>
      </w:r>
      <w:r w:rsidRPr="005A2AEE">
        <w:rPr>
          <w:rFonts w:ascii="Arial" w:hAnsi="Arial" w:cs="Arial"/>
          <w:color w:val="000000"/>
          <w:szCs w:val="21"/>
        </w:rPr>
        <w:t>S4#</w:t>
      </w:r>
      <w:r w:rsidRPr="005A2AEE">
        <w:rPr>
          <w:rFonts w:ascii="Arial" w:hAnsi="Arial" w:cs="Arial"/>
          <w:color w:val="000000"/>
          <w:szCs w:val="21"/>
        </w:rPr>
        <w:t>商品房预售证，由</w:t>
      </w:r>
      <w:r w:rsidRPr="005A2AEE">
        <w:rPr>
          <w:rFonts w:ascii="Arial" w:hAnsi="Arial" w:cs="Arial"/>
          <w:bCs/>
          <w:kern w:val="44"/>
          <w:szCs w:val="21"/>
        </w:rPr>
        <w:t>康正与项目公司有关人员进行了共管资料的交接工作（详见附件）</w:t>
      </w:r>
      <w:r w:rsidRPr="005A2AEE">
        <w:rPr>
          <w:rFonts w:ascii="Arial" w:hAnsi="Arial" w:cs="Arial"/>
          <w:bCs/>
          <w:kern w:val="44"/>
          <w:szCs w:val="21"/>
        </w:rPr>
        <w:t>。</w:t>
      </w:r>
    </w:p>
    <w:p w:rsidR="000D4E04" w:rsidRPr="005A2AEE" w:rsidRDefault="00C2249C">
      <w:pPr>
        <w:spacing w:line="480" w:lineRule="auto"/>
        <w:rPr>
          <w:rFonts w:ascii="Arial" w:hAnsi="Arial" w:cs="Arial"/>
          <w:b/>
          <w:color w:val="000000"/>
          <w:sz w:val="24"/>
        </w:rPr>
      </w:pPr>
      <w:bookmarkStart w:id="13" w:name="_Toc535570749"/>
      <w:bookmarkStart w:id="14" w:name="_Toc2948726"/>
      <w:bookmarkStart w:id="15" w:name="_Toc535580022"/>
      <w:bookmarkStart w:id="16" w:name="_Toc535580090"/>
      <w:bookmarkStart w:id="17" w:name="_Toc532281656"/>
      <w:bookmarkStart w:id="18" w:name="_Toc535508635"/>
      <w:bookmarkEnd w:id="0"/>
      <w:r w:rsidRPr="005A2AEE">
        <w:rPr>
          <w:rFonts w:ascii="Arial" w:hAnsi="Arial" w:cs="Arial"/>
          <w:b/>
          <w:color w:val="000000"/>
          <w:sz w:val="24"/>
        </w:rPr>
        <w:t>3</w:t>
      </w:r>
      <w:r w:rsidRPr="005A2AEE">
        <w:rPr>
          <w:rFonts w:ascii="Arial" w:hAnsi="Arial" w:cs="Arial"/>
          <w:b/>
          <w:color w:val="000000"/>
          <w:sz w:val="24"/>
        </w:rPr>
        <w:t>项目五证办理及施工进度情况</w:t>
      </w:r>
      <w:bookmarkStart w:id="19" w:name="_Toc2948727"/>
      <w:bookmarkStart w:id="20" w:name="_Toc532281657"/>
      <w:bookmarkStart w:id="21" w:name="_Toc535580023"/>
      <w:bookmarkStart w:id="22" w:name="_Toc535570750"/>
      <w:bookmarkStart w:id="23" w:name="_Toc535580091"/>
      <w:bookmarkStart w:id="24" w:name="_Toc535508636"/>
      <w:bookmarkEnd w:id="13"/>
      <w:bookmarkEnd w:id="14"/>
      <w:bookmarkEnd w:id="15"/>
      <w:bookmarkEnd w:id="16"/>
      <w:bookmarkEnd w:id="17"/>
      <w:bookmarkEnd w:id="18"/>
    </w:p>
    <w:p w:rsidR="000D4E04" w:rsidRPr="005A2AEE" w:rsidRDefault="00C2249C">
      <w:pPr>
        <w:spacing w:line="480" w:lineRule="auto"/>
        <w:rPr>
          <w:rFonts w:ascii="Arial" w:hAnsi="Arial" w:cs="Arial"/>
          <w:b/>
          <w:sz w:val="24"/>
        </w:rPr>
      </w:pPr>
      <w:r w:rsidRPr="005A2AEE">
        <w:rPr>
          <w:rFonts w:ascii="Arial" w:hAnsi="Arial" w:cs="Arial"/>
          <w:b/>
          <w:sz w:val="24"/>
        </w:rPr>
        <w:t>3.1</w:t>
      </w:r>
      <w:r w:rsidRPr="005A2AEE">
        <w:rPr>
          <w:rFonts w:ascii="Arial" w:hAnsi="Arial" w:cs="Arial"/>
          <w:b/>
          <w:sz w:val="24"/>
        </w:rPr>
        <w:t>项目五证办理情况</w:t>
      </w:r>
      <w:bookmarkEnd w:id="19"/>
      <w:bookmarkEnd w:id="20"/>
      <w:bookmarkEnd w:id="21"/>
      <w:bookmarkEnd w:id="22"/>
      <w:bookmarkEnd w:id="23"/>
      <w:bookmarkEnd w:id="24"/>
    </w:p>
    <w:p w:rsidR="000D4E04" w:rsidRPr="005A2AEE" w:rsidRDefault="00C2249C">
      <w:pPr>
        <w:spacing w:line="480" w:lineRule="auto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 w:rsidRPr="005A2AEE">
        <w:rPr>
          <w:rFonts w:ascii="Arial" w:hAnsi="Arial" w:cs="Arial"/>
          <w:b/>
          <w:bCs/>
          <w:kern w:val="44"/>
          <w:sz w:val="24"/>
          <w:szCs w:val="44"/>
        </w:rPr>
        <w:t>证照办理进度情况表</w:t>
      </w:r>
    </w:p>
    <w:tbl>
      <w:tblPr>
        <w:tblW w:w="8901" w:type="dxa"/>
        <w:jc w:val="center"/>
        <w:tblLayout w:type="fixed"/>
        <w:tblLook w:val="04A0" w:firstRow="1" w:lastRow="0" w:firstColumn="1" w:lastColumn="0" w:noHBand="0" w:noVBand="1"/>
      </w:tblPr>
      <w:tblGrid>
        <w:gridCol w:w="2805"/>
        <w:gridCol w:w="2977"/>
        <w:gridCol w:w="3119"/>
      </w:tblGrid>
      <w:tr w:rsidR="000D4E04" w:rsidRPr="005A2AEE">
        <w:trPr>
          <w:trHeight w:val="365"/>
          <w:tblHeader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C2249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sz w:val="18"/>
                <w:szCs w:val="18"/>
              </w:rPr>
              <w:t>五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E04" w:rsidRPr="005A2AEE" w:rsidRDefault="00C2249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sz w:val="18"/>
                <w:szCs w:val="18"/>
              </w:rPr>
              <w:t>实际进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C2249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0D4E04" w:rsidRPr="005A2AEE">
        <w:trPr>
          <w:trHeight w:val="413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C224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不动产权证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E04" w:rsidRPr="005A2AEE" w:rsidRDefault="00C224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C224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D4E04" w:rsidRPr="005A2AEE">
        <w:trPr>
          <w:trHeight w:val="418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C224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建设用地规划许可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E04" w:rsidRPr="005A2AEE" w:rsidRDefault="00C224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C224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D4E04" w:rsidRPr="005A2AEE">
        <w:trPr>
          <w:trHeight w:val="411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C224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E04" w:rsidRPr="005A2AEE" w:rsidRDefault="00C224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C224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D4E04" w:rsidRPr="005A2AEE">
        <w:trPr>
          <w:trHeight w:val="417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C224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建筑工程施工许可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E04" w:rsidRPr="005A2AEE" w:rsidRDefault="00C224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C224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D4E04" w:rsidRPr="005A2AEE">
        <w:trPr>
          <w:trHeight w:val="468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C224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预售许可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E04" w:rsidRPr="005A2AEE" w:rsidRDefault="00C224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日、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日、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号、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日、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C224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号楼、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号楼、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号楼、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号楼、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号楼、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S2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S3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S4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</w:p>
        </w:tc>
      </w:tr>
      <w:tr w:rsidR="000D4E04" w:rsidRPr="005A2AEE">
        <w:trPr>
          <w:trHeight w:val="466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C224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项目开盘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E04" w:rsidRPr="005A2AEE" w:rsidRDefault="00C224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C224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0D4E04" w:rsidRPr="005A2AEE" w:rsidRDefault="00C2249C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  <w:szCs w:val="24"/>
        </w:rPr>
      </w:pPr>
      <w:bookmarkStart w:id="25" w:name="_Toc535570751"/>
      <w:bookmarkStart w:id="26" w:name="_Toc535508637"/>
      <w:bookmarkStart w:id="27" w:name="_Toc2948728"/>
      <w:bookmarkStart w:id="28" w:name="_Toc535580092"/>
      <w:bookmarkStart w:id="29" w:name="_Toc532281658"/>
      <w:bookmarkStart w:id="30" w:name="_Toc535580024"/>
      <w:r w:rsidRPr="005A2AEE">
        <w:rPr>
          <w:rFonts w:eastAsia="宋体" w:cs="Arial"/>
          <w:sz w:val="24"/>
          <w:szCs w:val="24"/>
        </w:rPr>
        <w:t>3.2</w:t>
      </w:r>
      <w:r w:rsidRPr="005A2AEE">
        <w:rPr>
          <w:rFonts w:eastAsia="宋体" w:cs="Arial"/>
          <w:sz w:val="24"/>
          <w:szCs w:val="24"/>
        </w:rPr>
        <w:t>项目</w:t>
      </w:r>
      <w:r w:rsidRPr="005A2AEE">
        <w:rPr>
          <w:rFonts w:eastAsia="宋体" w:cs="Arial"/>
          <w:sz w:val="24"/>
          <w:szCs w:val="24"/>
        </w:rPr>
        <w:t>2019</w:t>
      </w:r>
      <w:r w:rsidRPr="005A2AEE">
        <w:rPr>
          <w:rFonts w:eastAsia="宋体" w:cs="Arial"/>
          <w:sz w:val="24"/>
          <w:szCs w:val="24"/>
        </w:rPr>
        <w:t>年</w:t>
      </w:r>
      <w:r w:rsidRPr="005A2AEE">
        <w:rPr>
          <w:rFonts w:eastAsia="宋体" w:cs="Arial"/>
          <w:sz w:val="24"/>
          <w:szCs w:val="24"/>
        </w:rPr>
        <w:t>9</w:t>
      </w:r>
      <w:r w:rsidRPr="005A2AEE">
        <w:rPr>
          <w:rFonts w:eastAsia="宋体" w:cs="Arial"/>
          <w:sz w:val="24"/>
          <w:szCs w:val="24"/>
        </w:rPr>
        <w:t>月施工进度情况</w:t>
      </w:r>
      <w:bookmarkEnd w:id="25"/>
      <w:bookmarkEnd w:id="26"/>
      <w:bookmarkEnd w:id="27"/>
      <w:bookmarkEnd w:id="28"/>
      <w:bookmarkEnd w:id="29"/>
      <w:bookmarkEnd w:id="30"/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2658"/>
        <w:gridCol w:w="3261"/>
        <w:gridCol w:w="1308"/>
        <w:gridCol w:w="1177"/>
      </w:tblGrid>
      <w:tr w:rsidR="000D4E04" w:rsidRPr="005A2AEE">
        <w:trPr>
          <w:trHeight w:val="355"/>
          <w:tblHeader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楼号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完成情况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项目负责人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项目总经理</w:t>
            </w:r>
          </w:p>
        </w:tc>
      </w:tr>
      <w:tr w:rsidR="000D4E04" w:rsidRPr="005A2AEE">
        <w:trPr>
          <w:trHeight w:val="36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#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结构封顶，砌砖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F</w:t>
            </w:r>
          </w:p>
        </w:tc>
        <w:tc>
          <w:tcPr>
            <w:tcW w:w="1308" w:type="dxa"/>
            <w:vMerge w:val="restart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罗毅</w:t>
            </w:r>
          </w:p>
        </w:tc>
        <w:tc>
          <w:tcPr>
            <w:tcW w:w="1177" w:type="dxa"/>
            <w:vMerge w:val="restart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罗毅</w:t>
            </w:r>
          </w:p>
        </w:tc>
      </w:tr>
      <w:tr w:rsidR="000D4E04" w:rsidRPr="005A2AEE">
        <w:trPr>
          <w:trHeight w:val="360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#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F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梁板支模施工</w:t>
            </w:r>
          </w:p>
        </w:tc>
        <w:tc>
          <w:tcPr>
            <w:tcW w:w="1308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29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#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</w:rPr>
              <w:t>机房梁板钢筋绑扎施工</w:t>
            </w:r>
          </w:p>
        </w:tc>
        <w:tc>
          <w:tcPr>
            <w:tcW w:w="1308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7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#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</w:rPr>
              <w:t>23F</w:t>
            </w:r>
            <w:r w:rsidRPr="005A2AEE">
              <w:rPr>
                <w:rFonts w:ascii="Arial" w:hAnsi="Arial" w:cs="Arial"/>
                <w:sz w:val="18"/>
              </w:rPr>
              <w:t>梁板钢筋绑扎施工</w:t>
            </w:r>
          </w:p>
        </w:tc>
        <w:tc>
          <w:tcPr>
            <w:tcW w:w="1308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28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#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</w:rPr>
              <w:t>20F</w:t>
            </w:r>
            <w:r w:rsidRPr="005A2AEE">
              <w:rPr>
                <w:rFonts w:ascii="Arial" w:hAnsi="Arial" w:cs="Arial"/>
                <w:sz w:val="18"/>
              </w:rPr>
              <w:t>墙柱支模施工</w:t>
            </w:r>
          </w:p>
        </w:tc>
        <w:tc>
          <w:tcPr>
            <w:tcW w:w="1308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7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#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</w:rPr>
              <w:t>19F</w:t>
            </w:r>
            <w:r w:rsidRPr="005A2AEE">
              <w:rPr>
                <w:rFonts w:ascii="Arial" w:hAnsi="Arial" w:cs="Arial"/>
                <w:sz w:val="18"/>
              </w:rPr>
              <w:t>梁板钢筋绑扎施工</w:t>
            </w:r>
          </w:p>
        </w:tc>
        <w:tc>
          <w:tcPr>
            <w:tcW w:w="1308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7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#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</w:rPr>
              <w:t>结构封顶，砌砖</w:t>
            </w:r>
            <w:r w:rsidRPr="005A2AEE">
              <w:rPr>
                <w:rFonts w:ascii="Arial" w:hAnsi="Arial" w:cs="Arial"/>
                <w:sz w:val="18"/>
              </w:rPr>
              <w:t>21F</w:t>
            </w:r>
          </w:p>
        </w:tc>
        <w:tc>
          <w:tcPr>
            <w:tcW w:w="1308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7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#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</w:rPr>
              <w:t>16F</w:t>
            </w:r>
            <w:r w:rsidRPr="005A2AEE">
              <w:rPr>
                <w:rFonts w:ascii="Arial" w:hAnsi="Arial" w:cs="Arial"/>
                <w:sz w:val="18"/>
              </w:rPr>
              <w:t>结构悬挑施工</w:t>
            </w:r>
          </w:p>
        </w:tc>
        <w:tc>
          <w:tcPr>
            <w:tcW w:w="1308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7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#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</w:rPr>
              <w:t>3F</w:t>
            </w:r>
            <w:r w:rsidRPr="005A2AEE">
              <w:rPr>
                <w:rFonts w:ascii="Arial" w:hAnsi="Arial" w:cs="Arial"/>
                <w:sz w:val="18"/>
              </w:rPr>
              <w:t>墙柱支模施工</w:t>
            </w:r>
          </w:p>
        </w:tc>
        <w:tc>
          <w:tcPr>
            <w:tcW w:w="1308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7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#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</w:rPr>
              <w:t>15F</w:t>
            </w:r>
            <w:r w:rsidRPr="005A2AEE">
              <w:rPr>
                <w:rFonts w:ascii="Arial" w:hAnsi="Arial" w:cs="Arial"/>
                <w:sz w:val="18"/>
              </w:rPr>
              <w:t>梁板钢筋绑扎施工</w:t>
            </w:r>
          </w:p>
        </w:tc>
        <w:tc>
          <w:tcPr>
            <w:tcW w:w="1308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7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#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</w:rPr>
              <w:t>4F</w:t>
            </w:r>
            <w:r w:rsidRPr="005A2AEE">
              <w:rPr>
                <w:rFonts w:ascii="Arial" w:hAnsi="Arial" w:cs="Arial"/>
                <w:sz w:val="18"/>
              </w:rPr>
              <w:t>梁板支模施工</w:t>
            </w:r>
          </w:p>
        </w:tc>
        <w:tc>
          <w:tcPr>
            <w:tcW w:w="1308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7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#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</w:rPr>
              <w:t>6F</w:t>
            </w:r>
            <w:r w:rsidRPr="005A2AEE">
              <w:rPr>
                <w:rFonts w:ascii="Arial" w:hAnsi="Arial" w:cs="Arial"/>
                <w:sz w:val="18"/>
              </w:rPr>
              <w:t>梁板支模施工</w:t>
            </w:r>
          </w:p>
        </w:tc>
        <w:tc>
          <w:tcPr>
            <w:tcW w:w="1308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3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#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</w:rPr>
              <w:t>4F</w:t>
            </w:r>
            <w:r w:rsidRPr="005A2AEE">
              <w:rPr>
                <w:rFonts w:ascii="Arial" w:hAnsi="Arial" w:cs="Arial"/>
                <w:sz w:val="18"/>
              </w:rPr>
              <w:t>梁板混凝土施工</w:t>
            </w:r>
          </w:p>
        </w:tc>
        <w:tc>
          <w:tcPr>
            <w:tcW w:w="1308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56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#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</w:rPr>
              <w:t>1F</w:t>
            </w:r>
            <w:r w:rsidRPr="005A2AEE">
              <w:rPr>
                <w:rFonts w:ascii="Arial" w:hAnsi="Arial" w:cs="Arial"/>
                <w:sz w:val="18"/>
              </w:rPr>
              <w:t>墙柱支模施工</w:t>
            </w:r>
          </w:p>
        </w:tc>
        <w:tc>
          <w:tcPr>
            <w:tcW w:w="1308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7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  <w:szCs w:val="18"/>
              </w:rPr>
              <w:t>土方未开挖</w:t>
            </w:r>
          </w:p>
        </w:tc>
        <w:tc>
          <w:tcPr>
            <w:tcW w:w="1308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7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#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  <w:szCs w:val="18"/>
              </w:rPr>
              <w:t>主楼基础承台混凝土施工</w:t>
            </w:r>
          </w:p>
        </w:tc>
        <w:tc>
          <w:tcPr>
            <w:tcW w:w="1308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7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#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  <w:szCs w:val="18"/>
              </w:rPr>
              <w:t>-2F</w:t>
            </w:r>
            <w:r w:rsidRPr="005A2AEE">
              <w:rPr>
                <w:rFonts w:ascii="Arial" w:hAnsi="Arial" w:cs="Arial"/>
                <w:sz w:val="18"/>
                <w:szCs w:val="18"/>
              </w:rPr>
              <w:t>墙柱钢筋绑扎施工</w:t>
            </w:r>
          </w:p>
        </w:tc>
        <w:tc>
          <w:tcPr>
            <w:tcW w:w="1308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75"/>
          <w:jc w:val="center"/>
        </w:trPr>
        <w:tc>
          <w:tcPr>
            <w:tcW w:w="884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#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  <w:szCs w:val="18"/>
              </w:rPr>
              <w:t>±0.00</w:t>
            </w:r>
            <w:r w:rsidRPr="005A2AEE">
              <w:rPr>
                <w:rFonts w:ascii="Arial" w:hAnsi="Arial" w:cs="Arial"/>
                <w:sz w:val="18"/>
                <w:szCs w:val="18"/>
              </w:rPr>
              <w:t>梁板钢筋绑扎施工</w:t>
            </w:r>
          </w:p>
        </w:tc>
        <w:tc>
          <w:tcPr>
            <w:tcW w:w="1308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0D4E04" w:rsidRPr="005A2AEE" w:rsidRDefault="000D4E04">
      <w:pPr>
        <w:jc w:val="center"/>
        <w:rPr>
          <w:rFonts w:ascii="Arial" w:hAnsi="Arial" w:cs="Arial"/>
        </w:rPr>
      </w:pPr>
    </w:p>
    <w:p w:rsidR="000D4E04" w:rsidRPr="005A2AEE" w:rsidRDefault="00C2249C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  <w:szCs w:val="24"/>
        </w:rPr>
      </w:pPr>
      <w:bookmarkStart w:id="31" w:name="_Toc2948729"/>
      <w:bookmarkStart w:id="32" w:name="_Toc535580093"/>
      <w:bookmarkStart w:id="33" w:name="_Toc532281659"/>
      <w:bookmarkStart w:id="34" w:name="_Toc535570752"/>
      <w:bookmarkStart w:id="35" w:name="_Toc535508638"/>
      <w:bookmarkStart w:id="36" w:name="_Toc535580025"/>
      <w:r w:rsidRPr="005A2AEE">
        <w:rPr>
          <w:rFonts w:eastAsia="宋体" w:cs="Arial"/>
          <w:sz w:val="24"/>
          <w:szCs w:val="24"/>
        </w:rPr>
        <w:t>3.3</w:t>
      </w:r>
      <w:r w:rsidRPr="005A2AEE">
        <w:rPr>
          <w:rFonts w:eastAsia="宋体" w:cs="Arial"/>
          <w:sz w:val="24"/>
          <w:szCs w:val="24"/>
        </w:rPr>
        <w:t>标的项目</w:t>
      </w:r>
      <w:r w:rsidRPr="005A2AEE">
        <w:rPr>
          <w:rFonts w:eastAsia="宋体" w:cs="Arial"/>
          <w:sz w:val="24"/>
          <w:szCs w:val="24"/>
        </w:rPr>
        <w:t>2019</w:t>
      </w:r>
      <w:r w:rsidRPr="005A2AEE">
        <w:rPr>
          <w:rFonts w:eastAsia="宋体" w:cs="Arial"/>
          <w:sz w:val="24"/>
          <w:szCs w:val="24"/>
        </w:rPr>
        <w:t>年</w:t>
      </w:r>
      <w:r w:rsidRPr="005A2AEE">
        <w:rPr>
          <w:rFonts w:eastAsia="宋体" w:cs="Arial"/>
          <w:sz w:val="24"/>
          <w:szCs w:val="24"/>
        </w:rPr>
        <w:t>10</w:t>
      </w:r>
      <w:r w:rsidRPr="005A2AEE">
        <w:rPr>
          <w:rFonts w:eastAsia="宋体" w:cs="Arial"/>
          <w:sz w:val="24"/>
          <w:szCs w:val="24"/>
        </w:rPr>
        <w:t>月施工计划</w:t>
      </w:r>
      <w:bookmarkEnd w:id="31"/>
      <w:bookmarkEnd w:id="32"/>
      <w:bookmarkEnd w:id="33"/>
      <w:bookmarkEnd w:id="34"/>
      <w:bookmarkEnd w:id="35"/>
      <w:bookmarkEnd w:id="36"/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068"/>
        <w:gridCol w:w="1026"/>
        <w:gridCol w:w="2712"/>
        <w:gridCol w:w="1985"/>
        <w:gridCol w:w="1164"/>
        <w:gridCol w:w="1826"/>
      </w:tblGrid>
      <w:tr w:rsidR="000D4E04" w:rsidRPr="005A2AEE">
        <w:trPr>
          <w:trHeight w:val="600"/>
          <w:tblHeader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楼号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完成情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计划完成时间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项目责任人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项目总经理</w:t>
            </w:r>
          </w:p>
        </w:tc>
      </w:tr>
      <w:tr w:rsidR="000D4E04" w:rsidRPr="005A2AEE">
        <w:trPr>
          <w:trHeight w:val="330"/>
          <w:jc w:val="center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tabs>
                <w:tab w:val="left" w:pos="445"/>
              </w:tabs>
              <w:spacing w:line="322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1#</w:t>
            </w: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楼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tabs>
                <w:tab w:val="left" w:pos="445"/>
              </w:tabs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  <w:szCs w:val="18"/>
              </w:rPr>
              <w:t>主体基础完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2019-10-31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罗毅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罗毅</w:t>
            </w:r>
          </w:p>
        </w:tc>
      </w:tr>
      <w:tr w:rsidR="000D4E04" w:rsidRPr="005A2AEE">
        <w:trPr>
          <w:trHeight w:val="327"/>
          <w:jc w:val="center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tabs>
                <w:tab w:val="left" w:pos="445"/>
              </w:tabs>
              <w:spacing w:line="322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2#</w:t>
            </w: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楼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tabs>
                <w:tab w:val="left" w:pos="445"/>
              </w:tabs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  <w:szCs w:val="18"/>
              </w:rPr>
              <w:t>主体</w:t>
            </w:r>
            <w:r w:rsidRPr="005A2AEE">
              <w:rPr>
                <w:rFonts w:ascii="Arial" w:hAnsi="Arial" w:cs="Arial"/>
                <w:sz w:val="18"/>
                <w:szCs w:val="18"/>
              </w:rPr>
              <w:t>8</w:t>
            </w:r>
            <w:r w:rsidRPr="005A2AEE">
              <w:rPr>
                <w:rFonts w:ascii="Arial" w:hAnsi="Arial" w:cs="Arial"/>
                <w:sz w:val="18"/>
                <w:szCs w:val="18"/>
              </w:rPr>
              <w:t>层结构完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2019-10-3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30"/>
          <w:jc w:val="center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tabs>
                <w:tab w:val="left" w:pos="445"/>
              </w:tabs>
              <w:spacing w:line="322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3#</w:t>
            </w: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楼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tabs>
                <w:tab w:val="left" w:pos="445"/>
              </w:tabs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  <w:szCs w:val="18"/>
              </w:rPr>
              <w:t>主体结顶，</w:t>
            </w:r>
            <w:r w:rsidRPr="005A2AEE">
              <w:rPr>
                <w:rFonts w:ascii="Arial" w:hAnsi="Arial" w:cs="Arial"/>
                <w:sz w:val="18"/>
                <w:szCs w:val="18"/>
              </w:rPr>
              <w:t>4</w:t>
            </w:r>
            <w:r w:rsidRPr="005A2AEE">
              <w:rPr>
                <w:rFonts w:ascii="Arial" w:hAnsi="Arial" w:cs="Arial"/>
                <w:sz w:val="18"/>
                <w:szCs w:val="18"/>
              </w:rPr>
              <w:t>层砌体完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2019-10-3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30"/>
          <w:jc w:val="center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tabs>
                <w:tab w:val="left" w:pos="445"/>
              </w:tabs>
              <w:spacing w:line="322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4#</w:t>
            </w: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楼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tabs>
                <w:tab w:val="left" w:pos="445"/>
              </w:tabs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  <w:szCs w:val="18"/>
              </w:rPr>
              <w:t>主体结顶，</w:t>
            </w:r>
            <w:r w:rsidRPr="005A2AEE">
              <w:rPr>
                <w:rFonts w:ascii="Arial" w:hAnsi="Arial" w:cs="Arial"/>
                <w:sz w:val="18"/>
                <w:szCs w:val="18"/>
              </w:rPr>
              <w:t>4</w:t>
            </w:r>
            <w:r w:rsidRPr="005A2AEE">
              <w:rPr>
                <w:rFonts w:ascii="Arial" w:hAnsi="Arial" w:cs="Arial"/>
                <w:sz w:val="18"/>
                <w:szCs w:val="18"/>
              </w:rPr>
              <w:t>层砌体完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2019-10-3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tabs>
                <w:tab w:val="left" w:pos="445"/>
              </w:tabs>
              <w:spacing w:line="322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5#</w:t>
            </w: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tabs>
                <w:tab w:val="left" w:pos="445"/>
              </w:tabs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  <w:szCs w:val="18"/>
              </w:rPr>
              <w:t>主体结顶，</w:t>
            </w:r>
            <w:r w:rsidRPr="005A2AEE">
              <w:rPr>
                <w:rFonts w:ascii="Arial" w:hAnsi="Arial" w:cs="Arial"/>
                <w:sz w:val="18"/>
                <w:szCs w:val="18"/>
              </w:rPr>
              <w:t>4</w:t>
            </w:r>
            <w:r w:rsidRPr="005A2AEE">
              <w:rPr>
                <w:rFonts w:ascii="Arial" w:hAnsi="Arial" w:cs="Arial"/>
                <w:sz w:val="18"/>
                <w:szCs w:val="18"/>
              </w:rPr>
              <w:t>层砌体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2019-10-3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sz w:val="18"/>
              </w:rPr>
            </w:pPr>
            <w:r w:rsidRPr="005A2AEE">
              <w:rPr>
                <w:rFonts w:ascii="Arial" w:hAnsi="Arial" w:cs="Arial"/>
                <w:sz w:val="18"/>
              </w:rPr>
              <w:t xml:space="preserve"> 6#</w:t>
            </w:r>
            <w:r w:rsidRPr="005A2AEE"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  <w:szCs w:val="18"/>
              </w:rPr>
              <w:t>主体</w:t>
            </w:r>
            <w:r w:rsidRPr="005A2AEE">
              <w:rPr>
                <w:rFonts w:ascii="Arial" w:hAnsi="Arial" w:cs="Arial"/>
                <w:sz w:val="18"/>
                <w:szCs w:val="18"/>
              </w:rPr>
              <w:t>2</w:t>
            </w:r>
            <w:r w:rsidRPr="005A2AEE">
              <w:rPr>
                <w:rFonts w:ascii="Arial" w:hAnsi="Arial" w:cs="Arial"/>
                <w:sz w:val="18"/>
                <w:szCs w:val="18"/>
              </w:rPr>
              <w:t>层粉刷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2019-10-3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 w:rsidRPr="005A2AEE">
              <w:rPr>
                <w:rFonts w:ascii="Arial" w:hAnsi="Arial" w:cs="Arial"/>
                <w:sz w:val="18"/>
              </w:rPr>
              <w:t>7#</w:t>
            </w:r>
            <w:r w:rsidRPr="005A2AEE"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  <w:szCs w:val="18"/>
              </w:rPr>
              <w:t>主体</w:t>
            </w:r>
            <w:r w:rsidRPr="005A2AEE">
              <w:rPr>
                <w:rFonts w:ascii="Arial" w:hAnsi="Arial" w:cs="Arial"/>
                <w:sz w:val="18"/>
                <w:szCs w:val="18"/>
              </w:rPr>
              <w:t>1</w:t>
            </w:r>
            <w:r w:rsidRPr="005A2AEE">
              <w:rPr>
                <w:rFonts w:ascii="Arial" w:hAnsi="Arial" w:cs="Arial"/>
                <w:sz w:val="18"/>
                <w:szCs w:val="18"/>
              </w:rPr>
              <w:t>层结构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2019-10-3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 w:rsidRPr="005A2AEE">
              <w:rPr>
                <w:rFonts w:ascii="Arial" w:hAnsi="Arial" w:cs="Arial"/>
                <w:sz w:val="18"/>
              </w:rPr>
              <w:t>8#</w:t>
            </w:r>
            <w:r w:rsidRPr="005A2AEE"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  <w:szCs w:val="18"/>
              </w:rPr>
              <w:t>主体</w:t>
            </w:r>
            <w:r w:rsidRPr="005A2AEE">
              <w:rPr>
                <w:rFonts w:ascii="Arial" w:hAnsi="Arial" w:cs="Arial"/>
                <w:sz w:val="18"/>
                <w:szCs w:val="18"/>
              </w:rPr>
              <w:t>8</w:t>
            </w:r>
            <w:r w:rsidRPr="005A2AEE">
              <w:rPr>
                <w:rFonts w:ascii="Arial" w:hAnsi="Arial" w:cs="Arial"/>
                <w:sz w:val="18"/>
                <w:szCs w:val="18"/>
              </w:rPr>
              <w:t>层结构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2019-10-3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 w:rsidRPr="005A2AEE">
              <w:rPr>
                <w:rFonts w:ascii="Arial" w:hAnsi="Arial" w:cs="Arial"/>
                <w:sz w:val="18"/>
              </w:rPr>
              <w:t>9#</w:t>
            </w:r>
            <w:r w:rsidRPr="005A2AEE"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  <w:szCs w:val="18"/>
              </w:rPr>
              <w:t>主体结顶，</w:t>
            </w:r>
            <w:r w:rsidRPr="005A2AEE">
              <w:rPr>
                <w:rFonts w:ascii="Arial" w:hAnsi="Arial" w:cs="Arial"/>
                <w:sz w:val="18"/>
                <w:szCs w:val="18"/>
              </w:rPr>
              <w:t>10</w:t>
            </w:r>
            <w:r w:rsidRPr="005A2AEE">
              <w:rPr>
                <w:rFonts w:ascii="Arial" w:hAnsi="Arial" w:cs="Arial"/>
                <w:sz w:val="18"/>
                <w:szCs w:val="18"/>
              </w:rPr>
              <w:t>层砌体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2019-10-3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 w:rsidRPr="005A2AEE">
              <w:rPr>
                <w:rFonts w:ascii="Arial" w:hAnsi="Arial" w:cs="Arial"/>
                <w:sz w:val="18"/>
              </w:rPr>
              <w:t>10#</w:t>
            </w:r>
            <w:r w:rsidRPr="005A2AEE"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  <w:szCs w:val="18"/>
              </w:rPr>
              <w:t>主体</w:t>
            </w:r>
            <w:r w:rsidRPr="005A2AEE">
              <w:rPr>
                <w:rFonts w:ascii="Arial" w:hAnsi="Arial" w:cs="Arial"/>
                <w:sz w:val="18"/>
                <w:szCs w:val="18"/>
              </w:rPr>
              <w:t>16</w:t>
            </w:r>
            <w:r w:rsidRPr="005A2AEE">
              <w:rPr>
                <w:rFonts w:ascii="Arial" w:hAnsi="Arial" w:cs="Arial"/>
                <w:sz w:val="18"/>
                <w:szCs w:val="18"/>
              </w:rPr>
              <w:t>层结构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2019-10-3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9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 w:rsidRPr="005A2AEE">
              <w:rPr>
                <w:rFonts w:ascii="Arial" w:hAnsi="Arial" w:cs="Arial"/>
                <w:sz w:val="18"/>
              </w:rPr>
              <w:t>11#</w:t>
            </w:r>
            <w:r w:rsidRPr="005A2AEE"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  <w:szCs w:val="18"/>
              </w:rPr>
              <w:t>主体粉刷</w:t>
            </w:r>
            <w:r w:rsidRPr="005A2AEE">
              <w:rPr>
                <w:rFonts w:ascii="Arial" w:hAnsi="Arial" w:cs="Arial"/>
                <w:sz w:val="18"/>
                <w:szCs w:val="18"/>
              </w:rPr>
              <w:t>2</w:t>
            </w:r>
            <w:r w:rsidRPr="005A2AEE">
              <w:rPr>
                <w:rFonts w:ascii="Arial" w:hAnsi="Arial" w:cs="Arial"/>
                <w:sz w:val="18"/>
                <w:szCs w:val="18"/>
              </w:rPr>
              <w:t>层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2019-10-3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 w:rsidRPr="005A2AEE">
              <w:rPr>
                <w:rFonts w:ascii="Arial" w:hAnsi="Arial" w:cs="Arial"/>
                <w:sz w:val="18"/>
              </w:rPr>
              <w:t>12#</w:t>
            </w:r>
            <w:r w:rsidRPr="005A2AEE"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  <w:szCs w:val="18"/>
              </w:rPr>
              <w:t>主体负二层地下室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2019-10-3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 w:rsidRPr="005A2AEE">
              <w:rPr>
                <w:rFonts w:ascii="Arial" w:hAnsi="Arial" w:cs="Arial"/>
                <w:sz w:val="18"/>
              </w:rPr>
              <w:t>13#</w:t>
            </w:r>
            <w:r w:rsidRPr="005A2AEE"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  <w:szCs w:val="18"/>
              </w:rPr>
              <w:t>主体</w:t>
            </w:r>
            <w:r w:rsidRPr="005A2AEE">
              <w:rPr>
                <w:rFonts w:ascii="Arial" w:hAnsi="Arial" w:cs="Arial"/>
                <w:sz w:val="18"/>
                <w:szCs w:val="18"/>
              </w:rPr>
              <w:t>7</w:t>
            </w:r>
            <w:r w:rsidRPr="005A2AEE">
              <w:rPr>
                <w:rFonts w:ascii="Arial" w:hAnsi="Arial" w:cs="Arial"/>
                <w:sz w:val="18"/>
                <w:szCs w:val="18"/>
              </w:rPr>
              <w:t>层结构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2019-10-3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 w:rsidRPr="005A2AEE">
              <w:rPr>
                <w:rFonts w:ascii="Arial" w:hAnsi="Arial" w:cs="Arial"/>
                <w:sz w:val="18"/>
              </w:rPr>
              <w:t>14#</w:t>
            </w:r>
            <w:r w:rsidRPr="005A2AEE"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  <w:szCs w:val="18"/>
              </w:rPr>
              <w:t>主体结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2019-10-3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 w:rsidRPr="005A2AEE">
              <w:rPr>
                <w:rFonts w:ascii="Arial" w:hAnsi="Arial" w:cs="Arial"/>
                <w:sz w:val="18"/>
              </w:rPr>
              <w:t>15#</w:t>
            </w:r>
            <w:r w:rsidRPr="005A2AEE"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  <w:szCs w:val="18"/>
              </w:rPr>
              <w:t>主体</w:t>
            </w:r>
            <w:r w:rsidRPr="005A2AEE">
              <w:rPr>
                <w:rFonts w:ascii="Arial" w:hAnsi="Arial" w:cs="Arial"/>
                <w:sz w:val="18"/>
                <w:szCs w:val="18"/>
              </w:rPr>
              <w:t>3</w:t>
            </w:r>
            <w:r w:rsidRPr="005A2AEE">
              <w:rPr>
                <w:rFonts w:ascii="Arial" w:hAnsi="Arial" w:cs="Arial"/>
                <w:sz w:val="18"/>
                <w:szCs w:val="18"/>
              </w:rPr>
              <w:t>层结构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2019-10-3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 w:rsidRPr="005A2AEE">
              <w:rPr>
                <w:rFonts w:ascii="Arial" w:hAnsi="Arial" w:cs="Arial"/>
                <w:sz w:val="18"/>
              </w:rPr>
              <w:t>16#</w:t>
            </w:r>
            <w:r w:rsidRPr="005A2AEE"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  <w:szCs w:val="18"/>
              </w:rPr>
              <w:t>主体</w:t>
            </w:r>
            <w:r w:rsidRPr="005A2AEE">
              <w:rPr>
                <w:rFonts w:ascii="Arial" w:hAnsi="Arial" w:cs="Arial"/>
                <w:sz w:val="18"/>
                <w:szCs w:val="18"/>
              </w:rPr>
              <w:t>3</w:t>
            </w:r>
            <w:r w:rsidRPr="005A2AEE">
              <w:rPr>
                <w:rFonts w:ascii="Arial" w:hAnsi="Arial" w:cs="Arial"/>
                <w:sz w:val="18"/>
                <w:szCs w:val="18"/>
              </w:rPr>
              <w:t>层结构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2019-10-3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 w:rsidRPr="005A2AEE">
              <w:rPr>
                <w:rFonts w:ascii="Arial" w:hAnsi="Arial" w:cs="Arial"/>
                <w:sz w:val="18"/>
              </w:rPr>
              <w:t>17#</w:t>
            </w:r>
            <w:r w:rsidRPr="005A2AEE"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  <w:szCs w:val="18"/>
              </w:rPr>
              <w:t>主体</w:t>
            </w:r>
            <w:r w:rsidRPr="005A2AEE">
              <w:rPr>
                <w:rFonts w:ascii="Arial" w:hAnsi="Arial" w:cs="Arial"/>
                <w:sz w:val="18"/>
                <w:szCs w:val="18"/>
              </w:rPr>
              <w:t>6</w:t>
            </w:r>
            <w:r w:rsidRPr="005A2AEE">
              <w:rPr>
                <w:rFonts w:ascii="Arial" w:hAnsi="Arial" w:cs="Arial"/>
                <w:sz w:val="18"/>
                <w:szCs w:val="18"/>
              </w:rPr>
              <w:t>层结构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2019-10-3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D4E04" w:rsidRPr="005A2AEE">
        <w:trPr>
          <w:trHeight w:val="330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 w:rsidRPr="005A2AEE">
              <w:rPr>
                <w:rFonts w:ascii="Arial" w:hAnsi="Arial" w:cs="Arial"/>
                <w:sz w:val="18"/>
              </w:rPr>
              <w:t>18#</w:t>
            </w:r>
            <w:r w:rsidRPr="005A2AEE"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pStyle w:val="TableParagraph"/>
              <w:spacing w:line="322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2AEE">
              <w:rPr>
                <w:rFonts w:ascii="Arial" w:hAnsi="Arial" w:cs="Arial"/>
                <w:sz w:val="18"/>
                <w:szCs w:val="18"/>
              </w:rPr>
              <w:t>主体结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A2AEE">
              <w:rPr>
                <w:rFonts w:ascii="Arial" w:hAnsi="Arial" w:cs="Arial"/>
                <w:kern w:val="0"/>
                <w:sz w:val="18"/>
                <w:szCs w:val="18"/>
              </w:rPr>
              <w:t>2019-10-31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4" w:rsidRPr="005A2AEE" w:rsidRDefault="000D4E0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0D4E04" w:rsidRPr="005A2AEE" w:rsidRDefault="000D4E04">
      <w:pPr>
        <w:spacing w:line="480" w:lineRule="auto"/>
        <w:rPr>
          <w:rFonts w:ascii="Arial" w:hAnsi="Arial" w:cs="Arial"/>
          <w:b/>
          <w:sz w:val="24"/>
        </w:rPr>
      </w:pPr>
      <w:bookmarkStart w:id="37" w:name="_Toc532281660"/>
      <w:bookmarkStart w:id="38" w:name="_Toc535580026"/>
      <w:bookmarkStart w:id="39" w:name="_Toc535570753"/>
      <w:bookmarkStart w:id="40" w:name="_Toc535508639"/>
      <w:bookmarkStart w:id="41" w:name="_Toc535580094"/>
    </w:p>
    <w:p w:rsidR="000D4E04" w:rsidRPr="005A2AEE" w:rsidRDefault="000D4E04">
      <w:pPr>
        <w:spacing w:line="480" w:lineRule="auto"/>
        <w:rPr>
          <w:rFonts w:ascii="Arial" w:hAnsi="Arial" w:cs="Arial"/>
          <w:b/>
          <w:sz w:val="24"/>
        </w:rPr>
      </w:pPr>
    </w:p>
    <w:p w:rsidR="000D4E04" w:rsidRPr="005A2AEE" w:rsidRDefault="000D4E04">
      <w:pPr>
        <w:spacing w:line="480" w:lineRule="auto"/>
        <w:rPr>
          <w:rFonts w:ascii="Arial" w:hAnsi="Arial" w:cs="Arial"/>
          <w:b/>
          <w:sz w:val="24"/>
        </w:rPr>
      </w:pPr>
    </w:p>
    <w:p w:rsidR="000D4E04" w:rsidRPr="005A2AEE" w:rsidRDefault="000D4E04">
      <w:pPr>
        <w:spacing w:line="480" w:lineRule="auto"/>
        <w:rPr>
          <w:rFonts w:ascii="Arial" w:hAnsi="Arial" w:cs="Arial"/>
          <w:b/>
          <w:sz w:val="24"/>
        </w:rPr>
      </w:pPr>
    </w:p>
    <w:p w:rsidR="000D4E04" w:rsidRPr="005A2AEE" w:rsidRDefault="000D4E04">
      <w:pPr>
        <w:spacing w:line="480" w:lineRule="auto"/>
        <w:rPr>
          <w:rFonts w:ascii="Arial" w:hAnsi="Arial" w:cs="Arial"/>
          <w:b/>
          <w:sz w:val="24"/>
        </w:rPr>
      </w:pPr>
    </w:p>
    <w:p w:rsidR="000D4E04" w:rsidRPr="005A2AEE" w:rsidRDefault="000D4E04">
      <w:pPr>
        <w:spacing w:line="480" w:lineRule="auto"/>
        <w:rPr>
          <w:rFonts w:ascii="Arial" w:hAnsi="Arial" w:cs="Arial"/>
          <w:b/>
          <w:sz w:val="24"/>
        </w:rPr>
      </w:pPr>
    </w:p>
    <w:p w:rsidR="000D4E04" w:rsidRPr="005A2AEE" w:rsidRDefault="000D4E04">
      <w:pPr>
        <w:spacing w:line="480" w:lineRule="auto"/>
        <w:rPr>
          <w:rFonts w:ascii="Arial" w:hAnsi="Arial" w:cs="Arial"/>
          <w:b/>
          <w:sz w:val="24"/>
        </w:rPr>
      </w:pPr>
    </w:p>
    <w:p w:rsidR="000D4E04" w:rsidRPr="005A2AEE" w:rsidRDefault="00C2249C">
      <w:pPr>
        <w:spacing w:line="480" w:lineRule="auto"/>
        <w:rPr>
          <w:rFonts w:ascii="Arial" w:hAnsi="Arial" w:cs="Arial"/>
          <w:b/>
          <w:bCs/>
          <w:kern w:val="44"/>
          <w:sz w:val="24"/>
        </w:rPr>
      </w:pPr>
      <w:r w:rsidRPr="005A2AEE">
        <w:rPr>
          <w:rFonts w:ascii="Arial" w:hAnsi="Arial" w:cs="Arial"/>
          <w:b/>
          <w:sz w:val="24"/>
        </w:rPr>
        <w:lastRenderedPageBreak/>
        <w:t>4</w:t>
      </w:r>
      <w:r w:rsidRPr="005A2AEE">
        <w:rPr>
          <w:rFonts w:ascii="Arial" w:hAnsi="Arial" w:cs="Arial"/>
          <w:b/>
          <w:sz w:val="24"/>
        </w:rPr>
        <w:t>标的项目现场照片</w:t>
      </w:r>
      <w:r w:rsidRPr="005A2AEE">
        <w:rPr>
          <w:rFonts w:ascii="Arial" w:hAnsi="Arial" w:cs="Arial"/>
          <w:sz w:val="24"/>
        </w:rPr>
        <w:t>（</w:t>
      </w:r>
      <w:r w:rsidRPr="005A2AEE">
        <w:rPr>
          <w:rFonts w:ascii="Arial" w:hAnsi="Arial" w:cs="Arial"/>
          <w:sz w:val="24"/>
        </w:rPr>
        <w:t>2019</w:t>
      </w:r>
      <w:r w:rsidRPr="005A2AEE">
        <w:rPr>
          <w:rFonts w:ascii="Arial" w:hAnsi="Arial" w:cs="Arial"/>
          <w:sz w:val="24"/>
        </w:rPr>
        <w:t>年</w:t>
      </w:r>
      <w:r w:rsidRPr="005A2AEE">
        <w:rPr>
          <w:rFonts w:ascii="Arial" w:hAnsi="Arial" w:cs="Arial"/>
          <w:sz w:val="24"/>
        </w:rPr>
        <w:t>9</w:t>
      </w:r>
      <w:r w:rsidRPr="005A2AEE">
        <w:rPr>
          <w:rFonts w:ascii="Arial" w:hAnsi="Arial" w:cs="Arial"/>
          <w:sz w:val="24"/>
        </w:rPr>
        <w:t>月</w:t>
      </w:r>
      <w:r w:rsidRPr="005A2AEE">
        <w:rPr>
          <w:rFonts w:ascii="Arial" w:hAnsi="Arial" w:cs="Arial"/>
          <w:sz w:val="24"/>
        </w:rPr>
        <w:t>30</w:t>
      </w:r>
      <w:r w:rsidRPr="005A2AEE">
        <w:rPr>
          <w:rFonts w:ascii="Arial" w:hAnsi="Arial" w:cs="Arial"/>
          <w:sz w:val="24"/>
        </w:rPr>
        <w:t>日）</w:t>
      </w:r>
    </w:p>
    <w:p w:rsidR="000D4E04" w:rsidRPr="005A2AEE" w:rsidRDefault="00C2249C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 w:rsidRPr="005A2AEE"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1F7C10" wp14:editId="0AE72A9D">
                <wp:simplePos x="0" y="0"/>
                <wp:positionH relativeFrom="column">
                  <wp:posOffset>-3810</wp:posOffset>
                </wp:positionH>
                <wp:positionV relativeFrom="paragraph">
                  <wp:posOffset>69850</wp:posOffset>
                </wp:positionV>
                <wp:extent cx="2819400" cy="2166620"/>
                <wp:effectExtent l="4445" t="4445" r="8255" b="13335"/>
                <wp:wrapNone/>
                <wp:docPr id="676" name="文本框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0D4E04" w:rsidRDefault="00C2249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451AB82E" wp14:editId="2D189DAB">
                                  <wp:extent cx="2617470" cy="2061845"/>
                                  <wp:effectExtent l="0" t="0" r="11430" b="8255"/>
                                  <wp:docPr id="60" name="图片 60" descr="4ccb8b16f72eaed49bdd5d4a928c53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图片 60" descr="4ccb8b16f72eaed49bdd5d4a928c53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7470" cy="2061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0.3pt;margin-top:5.5pt;height:170.6pt;width:222pt;z-index:251651072;mso-width-relative:page;mso-height-relative:page;" fillcolor="#FFFFFF" filled="t" stroked="t" coordsize="21600,21600" o:gfxdata="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OSnZeNcAAAAIAQAADwAAAAAAAAABACAAAAAiAAAAZHJzL2Rvd25yZXYueG1sUEsBAhQA&#10;FAAAAAgAh07iQAGaVvssAgAATAQAAA4AAAAAAAAAAQAgAAAAJg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17470" cy="2061845"/>
                            <wp:effectExtent l="0" t="0" r="11430" b="8255"/>
                            <wp:docPr id="60" name="图片 60" descr="4ccb8b16f72eaed49bdd5d4a928c53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图片 60" descr="4ccb8b16f72eaed49bdd5d4a928c53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7470" cy="2061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A2AEE"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5A705F" wp14:editId="6595D436">
                <wp:simplePos x="0" y="0"/>
                <wp:positionH relativeFrom="column">
                  <wp:posOffset>3309620</wp:posOffset>
                </wp:positionH>
                <wp:positionV relativeFrom="paragraph">
                  <wp:posOffset>69850</wp:posOffset>
                </wp:positionV>
                <wp:extent cx="2876550" cy="2166620"/>
                <wp:effectExtent l="4445" t="4445" r="14605" b="13335"/>
                <wp:wrapNone/>
                <wp:docPr id="678" name="文本框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0D4E04" w:rsidRDefault="00C2249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58CF179E" wp14:editId="1BC9DEDE">
                                  <wp:extent cx="2679065" cy="2009775"/>
                                  <wp:effectExtent l="0" t="0" r="635" b="9525"/>
                                  <wp:docPr id="9" name="图片 9" descr="微信图片_201909301604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9" descr="微信图片_20190930160449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9065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60.6pt;margin-top:5.5pt;height:170.6pt;width:226.5pt;z-index:251650048;mso-width-relative:page;mso-height-relative:page;" fillcolor="#FFFFFF" filled="t" stroked="t" coordsize="21600,21600" o:gfxdata="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oHabNgAAAAKAQAADwAAAAAAAAABACAAAAAiAAAAZHJzL2Rvd25yZXYueG1sUEsB&#10;AhQAFAAAAAgAh07iQC4onq0uAgAATAQAAA4AAAAAAAAAAQAgAAAAJw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79065" cy="2009775"/>
                            <wp:effectExtent l="0" t="0" r="635" b="9525"/>
                            <wp:docPr id="9" name="图片 9" descr="微信图片_201909301604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9" descr="微信图片_20190930160449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9065" cy="2009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4E04" w:rsidRPr="005A2AEE" w:rsidRDefault="000D4E04">
      <w:pPr>
        <w:jc w:val="left"/>
        <w:rPr>
          <w:rFonts w:ascii="Arial" w:eastAsia="仿宋_GB2312" w:hAnsi="Arial" w:cs="Arial"/>
          <w:color w:val="000000"/>
          <w:szCs w:val="28"/>
        </w:rPr>
      </w:pPr>
    </w:p>
    <w:p w:rsidR="000D4E04" w:rsidRPr="005A2AEE" w:rsidRDefault="000D4E04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28"/>
        </w:rPr>
      </w:pPr>
    </w:p>
    <w:p w:rsidR="000D4E04" w:rsidRPr="005A2AEE" w:rsidRDefault="000D4E04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0D4E04" w:rsidRPr="005A2AEE" w:rsidRDefault="000D4E04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0D4E04" w:rsidRPr="005A2AEE" w:rsidRDefault="000D4E04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0D4E04" w:rsidRPr="005A2AEE" w:rsidRDefault="000D4E04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0D4E04" w:rsidRPr="005A2AEE" w:rsidRDefault="000D4E04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0D4E04" w:rsidRPr="005A2AEE" w:rsidRDefault="000D4E04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0D4E04" w:rsidRPr="005A2AEE" w:rsidRDefault="000D4E04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0D4E04" w:rsidRPr="005A2AEE" w:rsidRDefault="000D4E04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0D4E04" w:rsidRPr="005A2AEE" w:rsidRDefault="000D4E04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0D4E04" w:rsidRPr="005A2AEE" w:rsidRDefault="000D4E04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0D4E04" w:rsidRPr="005A2AEE" w:rsidRDefault="000D4E04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0D4E04" w:rsidRPr="005A2AEE" w:rsidRDefault="000D4E04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0D4E04" w:rsidRPr="005A2AEE" w:rsidRDefault="00C2249C">
      <w:pPr>
        <w:tabs>
          <w:tab w:val="left" w:pos="915"/>
        </w:tabs>
        <w:rPr>
          <w:rFonts w:ascii="Arial" w:hAnsi="Arial" w:cs="Arial"/>
        </w:rPr>
      </w:pPr>
      <w:r w:rsidRPr="005A2AEE">
        <w:rPr>
          <w:rFonts w:ascii="Arial" w:hAnsi="Arial" w:cs="Arial"/>
        </w:rPr>
        <w:t>1</w:t>
      </w:r>
      <w:r w:rsidRPr="005A2AEE">
        <w:rPr>
          <w:rFonts w:ascii="Arial" w:hAnsi="Arial" w:cs="Arial"/>
        </w:rPr>
        <w:t>、</w:t>
      </w:r>
      <w:r w:rsidRPr="005A2AEE">
        <w:rPr>
          <w:rFonts w:ascii="Arial" w:hAnsi="Arial" w:cs="Arial"/>
        </w:rPr>
        <w:t>18</w:t>
      </w:r>
      <w:r w:rsidRPr="005A2AEE">
        <w:rPr>
          <w:rFonts w:ascii="Arial" w:hAnsi="Arial" w:cs="Arial"/>
        </w:rPr>
        <w:t>号楼施工现场</w:t>
      </w:r>
      <w:r w:rsidRPr="005A2AEE">
        <w:rPr>
          <w:rFonts w:ascii="Arial" w:hAnsi="Arial" w:cs="Arial"/>
        </w:rPr>
        <w:t xml:space="preserve">                                  2</w:t>
      </w:r>
      <w:r w:rsidRPr="005A2AEE">
        <w:rPr>
          <w:rFonts w:ascii="Arial" w:hAnsi="Arial" w:cs="Arial"/>
        </w:rPr>
        <w:t>、</w:t>
      </w:r>
      <w:r w:rsidRPr="005A2AEE">
        <w:rPr>
          <w:rFonts w:ascii="Arial" w:hAnsi="Arial" w:cs="Arial"/>
        </w:rPr>
        <w:t>16</w:t>
      </w:r>
      <w:r w:rsidRPr="005A2AEE">
        <w:rPr>
          <w:rFonts w:ascii="Arial" w:hAnsi="Arial" w:cs="Arial"/>
        </w:rPr>
        <w:t>号楼施工现场</w:t>
      </w:r>
    </w:p>
    <w:p w:rsidR="000D4E04" w:rsidRPr="005A2AEE" w:rsidRDefault="00C2249C">
      <w:pPr>
        <w:pStyle w:val="ac"/>
        <w:ind w:left="360" w:firstLineChars="0" w:firstLine="0"/>
        <w:jc w:val="left"/>
        <w:rPr>
          <w:rFonts w:ascii="Arial" w:hAnsi="Arial" w:cs="Arial"/>
          <w:color w:val="000000"/>
          <w:sz w:val="18"/>
          <w:szCs w:val="18"/>
        </w:rPr>
      </w:pPr>
      <w:r w:rsidRPr="005A2AEE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</w:p>
    <w:p w:rsidR="000D4E04" w:rsidRPr="005A2AEE" w:rsidRDefault="00C2249C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 w:rsidRPr="005A2AEE"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FB0471" wp14:editId="1BE64150">
                <wp:simplePos x="0" y="0"/>
                <wp:positionH relativeFrom="column">
                  <wp:posOffset>3303270</wp:posOffset>
                </wp:positionH>
                <wp:positionV relativeFrom="paragraph">
                  <wp:posOffset>68580</wp:posOffset>
                </wp:positionV>
                <wp:extent cx="2876550" cy="2131060"/>
                <wp:effectExtent l="4445" t="4445" r="14605" b="10795"/>
                <wp:wrapNone/>
                <wp:docPr id="46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13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D4E04" w:rsidRDefault="00C2249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59BB35AA" wp14:editId="7E06B1E4">
                                  <wp:extent cx="2679065" cy="2009775"/>
                                  <wp:effectExtent l="0" t="0" r="635" b="9525"/>
                                  <wp:docPr id="11" name="图片 11" descr="微信图片_201909301604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 descr="微信图片_20190930160450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9065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18" o:spid="_x0000_s1026" o:spt="202" type="#_x0000_t202" style="position:absolute;left:0pt;margin-left:260.1pt;margin-top:5.4pt;height:167.8pt;width:226.5pt;z-index:251652096;mso-width-relative:page;mso-height-relative:page;" fillcolor="#FFFFFF" filled="t" stroked="t" coordsize="21600,21600" o:gfxdata="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ggsPzZAAAACgEAAA8AAAAAAAAAAQAgAAAAIgAAAGRycy9kb3ducmV2LnhtbFBL&#10;AQIUABQAAAAIAIdO4kD1o/FW9QEAAOsDAAAOAAAAAAAAAAEAIAAAACgBAABkcnMvZTJvRG9jLnht&#10;bFBLBQYAAAAABgAGAFkBAACP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79065" cy="2009775"/>
                            <wp:effectExtent l="0" t="0" r="635" b="9525"/>
                            <wp:docPr id="11" name="图片 11" descr="微信图片_201909301604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 descr="微信图片_20190930160450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9065" cy="2009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A2AEE"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6460DE" wp14:editId="04E51771">
                <wp:simplePos x="0" y="0"/>
                <wp:positionH relativeFrom="column">
                  <wp:posOffset>-3810</wp:posOffset>
                </wp:positionH>
                <wp:positionV relativeFrom="paragraph">
                  <wp:posOffset>74930</wp:posOffset>
                </wp:positionV>
                <wp:extent cx="2819400" cy="2105660"/>
                <wp:effectExtent l="5080" t="5080" r="7620" b="10160"/>
                <wp:wrapNone/>
                <wp:docPr id="47" name="文本框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0D4E04" w:rsidRDefault="00C2249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201209BE" wp14:editId="6F0C89C6">
                                  <wp:extent cx="2624455" cy="1968500"/>
                                  <wp:effectExtent l="0" t="0" r="4445" b="0"/>
                                  <wp:docPr id="10" name="图片 10" descr="微信图片_201909301604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微信图片_20190930160450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4455" cy="1968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676" o:spid="_x0000_s1026" o:spt="202" type="#_x0000_t202" style="position:absolute;left:0pt;margin-left:-0.3pt;margin-top:5.9pt;height:165.8pt;width:222pt;z-index:251653120;mso-width-relative:page;mso-height-relative:page;" fillcolor="#FFFFFF" filled="t" stroked="t" coordsize="21600,21600" o:gfxdata="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MNx7D1gAAAAgBAAAPAAAAAAAAAAEAIAAAACIAAABkcnMvZG93bnJldi54bWxQSwECFAAU&#10;AAAACACHTuJAc+CrMCwCAABLBAAADgAAAAAAAAABACAAAAAlAQAAZHJzL2Uyb0RvYy54bWxQSwUG&#10;AAAAAAYABgBZAQAAw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24455" cy="1968500"/>
                            <wp:effectExtent l="0" t="0" r="4445" b="0"/>
                            <wp:docPr id="10" name="图片 10" descr="微信图片_201909301604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 descr="微信图片_20190930160450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4455" cy="1968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4E04" w:rsidRPr="005A2AEE" w:rsidRDefault="00C2249C">
      <w:pPr>
        <w:numPr>
          <w:ilvl w:val="0"/>
          <w:numId w:val="1"/>
        </w:num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 w:rsidRPr="005A2AEE">
        <w:rPr>
          <w:rFonts w:ascii="Arial" w:hAnsi="Arial" w:cs="Arial"/>
          <w:color w:val="000000"/>
          <w:sz w:val="18"/>
          <w:szCs w:val="18"/>
        </w:rPr>
        <w:t xml:space="preserve">         2</w:t>
      </w:r>
      <w:r w:rsidRPr="005A2AEE">
        <w:rPr>
          <w:rFonts w:ascii="Arial" w:hAnsi="Arial" w:cs="Arial"/>
          <w:color w:val="000000"/>
          <w:sz w:val="18"/>
          <w:szCs w:val="18"/>
        </w:rPr>
        <w:t>、</w:t>
      </w:r>
    </w:p>
    <w:p w:rsidR="000D4E04" w:rsidRPr="005A2AEE" w:rsidRDefault="000D4E04">
      <w:pPr>
        <w:jc w:val="left"/>
        <w:rPr>
          <w:rFonts w:ascii="Arial" w:eastAsia="仿宋_GB2312" w:hAnsi="Arial" w:cs="Arial"/>
          <w:color w:val="000000"/>
          <w:szCs w:val="28"/>
        </w:rPr>
      </w:pPr>
    </w:p>
    <w:p w:rsidR="000D4E04" w:rsidRPr="005A2AEE" w:rsidRDefault="000D4E04">
      <w:pPr>
        <w:ind w:left="2760"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0D4E04" w:rsidRPr="005A2AEE" w:rsidRDefault="000D4E04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0D4E04" w:rsidRPr="005A2AEE" w:rsidRDefault="000D4E04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0D4E04" w:rsidRPr="005A2AEE" w:rsidRDefault="000D4E04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0D4E04" w:rsidRPr="005A2AEE" w:rsidRDefault="000D4E04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0D4E04" w:rsidRPr="005A2AEE" w:rsidRDefault="000D4E04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0D4E04" w:rsidRPr="005A2AEE" w:rsidRDefault="000D4E04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0D4E04" w:rsidRPr="005A2AEE" w:rsidRDefault="000D4E04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0D4E04" w:rsidRPr="005A2AEE" w:rsidRDefault="00C2249C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  <w:r w:rsidRPr="005A2AEE"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C10804" wp14:editId="7F5D639B">
                <wp:simplePos x="0" y="0"/>
                <wp:positionH relativeFrom="column">
                  <wp:posOffset>1177290</wp:posOffset>
                </wp:positionH>
                <wp:positionV relativeFrom="paragraph">
                  <wp:posOffset>6096635</wp:posOffset>
                </wp:positionV>
                <wp:extent cx="1684655" cy="92075"/>
                <wp:effectExtent l="4445" t="5080" r="12700" b="4445"/>
                <wp:wrapNone/>
                <wp:docPr id="48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D4E04" w:rsidRDefault="000D4E04"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1" o:spid="_x0000_s1026" o:spt="202" type="#_x0000_t202" style="position:absolute;left:0pt;margin-left:92.7pt;margin-top:480.05pt;height:7.25pt;width:132.65pt;z-index:251655168;mso-width-relative:page;mso-height-relative:page;" fillcolor="#FFFFFF" filled="t" stroked="t" coordsize="21600,21600" o:gfxdata="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UIVwRNkAAAALAQAADwAAAAAAAAABACAAAAAiAAAAZHJzL2Rvd25yZXYu&#10;eG1sUEsBAhQAFAAAAAgAh07iQBENK2H6AQAA9wMAAA4AAAAAAAAAAQAgAAAAKA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 w:rsidR="000D4E04" w:rsidRPr="005A2AEE" w:rsidRDefault="000D4E04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0D4E04" w:rsidRPr="005A2AEE" w:rsidRDefault="000D4E04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0D4E04" w:rsidRPr="005A2AEE" w:rsidRDefault="000D4E04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0D4E04" w:rsidRPr="005A2AEE" w:rsidRDefault="000D4E04">
      <w:pPr>
        <w:tabs>
          <w:tab w:val="left" w:pos="915"/>
        </w:tabs>
        <w:rPr>
          <w:rFonts w:ascii="Arial" w:hAnsi="Arial" w:cs="Arial"/>
        </w:rPr>
      </w:pPr>
    </w:p>
    <w:p w:rsidR="000D4E04" w:rsidRPr="005A2AEE" w:rsidRDefault="00C2249C">
      <w:pPr>
        <w:tabs>
          <w:tab w:val="left" w:pos="915"/>
        </w:tabs>
        <w:rPr>
          <w:rFonts w:ascii="Arial" w:hAnsi="Arial" w:cs="Arial"/>
        </w:rPr>
      </w:pPr>
      <w:r w:rsidRPr="005A2AEE">
        <w:rPr>
          <w:rFonts w:ascii="Arial" w:hAnsi="Arial" w:cs="Arial"/>
        </w:rPr>
        <w:t>3</w:t>
      </w:r>
      <w:r w:rsidRPr="005A2AEE">
        <w:rPr>
          <w:rFonts w:ascii="Arial" w:hAnsi="Arial" w:cs="Arial"/>
        </w:rPr>
        <w:t>、地下室施工现场</w:t>
      </w:r>
      <w:r w:rsidRPr="005A2AEE">
        <w:rPr>
          <w:rFonts w:ascii="Arial" w:hAnsi="Arial" w:cs="Arial"/>
        </w:rPr>
        <w:t xml:space="preserve">                                4</w:t>
      </w:r>
      <w:r w:rsidRPr="005A2AEE">
        <w:rPr>
          <w:rFonts w:ascii="Arial" w:hAnsi="Arial" w:cs="Arial"/>
        </w:rPr>
        <w:t>、</w:t>
      </w:r>
      <w:r w:rsidRPr="005A2AEE">
        <w:rPr>
          <w:rFonts w:ascii="Arial" w:hAnsi="Arial" w:cs="Arial"/>
        </w:rPr>
        <w:t>12</w:t>
      </w:r>
      <w:r w:rsidRPr="005A2AEE">
        <w:rPr>
          <w:rFonts w:ascii="Arial" w:hAnsi="Arial" w:cs="Arial"/>
        </w:rPr>
        <w:t>号楼地板施工现场</w:t>
      </w:r>
    </w:p>
    <w:p w:rsidR="000D4E04" w:rsidRPr="005A2AEE" w:rsidRDefault="00C2249C">
      <w:pPr>
        <w:tabs>
          <w:tab w:val="left" w:pos="915"/>
        </w:tabs>
        <w:rPr>
          <w:rFonts w:ascii="Arial" w:hAnsi="Arial" w:cs="Arial"/>
        </w:rPr>
      </w:pPr>
      <w:r w:rsidRPr="005A2AE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C32F90" wp14:editId="270483B3">
                <wp:simplePos x="0" y="0"/>
                <wp:positionH relativeFrom="column">
                  <wp:posOffset>3293110</wp:posOffset>
                </wp:positionH>
                <wp:positionV relativeFrom="paragraph">
                  <wp:posOffset>146685</wp:posOffset>
                </wp:positionV>
                <wp:extent cx="2920365" cy="2111375"/>
                <wp:effectExtent l="5080" t="4445" r="8255" b="508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64660" y="6998970"/>
                          <a:ext cx="2920365" cy="211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E04" w:rsidRDefault="00C2249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1C46166A" wp14:editId="47D6B241">
                                  <wp:extent cx="2679065" cy="2009775"/>
                                  <wp:effectExtent l="0" t="0" r="635" b="9525"/>
                                  <wp:docPr id="7" name="图片 7" descr="微信图片_20190930160449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7" descr="微信图片_201909301604492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9065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59.3pt;margin-top:11.55pt;height:166.25pt;width:229.95pt;z-index:251673600;mso-width-relative:page;mso-height-relative:page;" fillcolor="#FFFFFF [3201]" filled="t" stroked="t" coordsize="21600,21600" o:gfxdata="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vrfGJ2AAAAAoBAAAPAAAAAAAA&#10;AAEAIAAAACIAAABkcnMvZG93bnJldi54bWxQSwECFAAUAAAACACHTuJAgN6h8ksCAAB2BAAADgAA&#10;AAAAAAABACAAAAAnAQAAZHJzL2Uyb0RvYy54bWxQSwUGAAAAAAYABgBZAQAA5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79065" cy="2009775"/>
                            <wp:effectExtent l="0" t="0" r="635" b="9525"/>
                            <wp:docPr id="7" name="图片 7" descr="微信图片_20190930160449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7" descr="微信图片_201909301604492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9065" cy="2009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4E04" w:rsidRPr="005A2AEE" w:rsidRDefault="00C2249C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 w:rsidRPr="005A2AE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3D4271" wp14:editId="102ACFC8">
                <wp:simplePos x="0" y="0"/>
                <wp:positionH relativeFrom="column">
                  <wp:posOffset>31115</wp:posOffset>
                </wp:positionH>
                <wp:positionV relativeFrom="paragraph">
                  <wp:posOffset>14605</wp:posOffset>
                </wp:positionV>
                <wp:extent cx="2799715" cy="2125980"/>
                <wp:effectExtent l="4445" t="4445" r="15240" b="158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10285" y="6884670"/>
                          <a:ext cx="2799715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E04" w:rsidRDefault="00C2249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5E1D9170" wp14:editId="2F616482">
                                  <wp:extent cx="2606040" cy="1954530"/>
                                  <wp:effectExtent l="0" t="0" r="10160" b="1270"/>
                                  <wp:docPr id="6" name="图片 6" descr="微信图片_201909301604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 descr="微信图片_20190930160450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6040" cy="1954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.45pt;margin-top:1.15pt;height:167.4pt;width:220.45pt;z-index:251672576;mso-width-relative:page;mso-height-relative:page;" fillcolor="#FFFFFF [3201]" filled="t" stroked="t" coordsize="21600,21600" o:gfxdata="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8dDh09UAAAAHAQAADwAAAAAAAAABACAA&#10;AAAiAAAAZHJzL2Rvd25yZXYueG1sUEsBAhQAFAAAAAgAh07iQO4jXGxJAgAAdgQAAA4AAAAAAAAA&#10;AQAgAAAAJA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06040" cy="1954530"/>
                            <wp:effectExtent l="0" t="0" r="10160" b="1270"/>
                            <wp:docPr id="6" name="图片 6" descr="微信图片_201909301604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 descr="微信图片_20190930160450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6040" cy="1954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A2AEE">
        <w:rPr>
          <w:rFonts w:ascii="Arial" w:eastAsia="仿宋_GB2312" w:hAnsi="Arial" w:cs="Arial"/>
          <w:color w:val="000000"/>
          <w:sz w:val="28"/>
          <w:szCs w:val="28"/>
        </w:rPr>
        <w:t xml:space="preserve"> </w:t>
      </w:r>
    </w:p>
    <w:p w:rsidR="000D4E04" w:rsidRPr="005A2AEE" w:rsidRDefault="000D4E04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0D4E04" w:rsidRPr="005A2AEE" w:rsidRDefault="000D4E04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0D4E04" w:rsidRPr="005A2AEE" w:rsidRDefault="000D4E04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0D4E04" w:rsidRPr="005A2AEE" w:rsidRDefault="000D4E04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0D4E04" w:rsidRPr="005A2AEE" w:rsidRDefault="000D4E04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0D4E04" w:rsidRPr="005A2AEE" w:rsidRDefault="000D4E04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0D4E04" w:rsidRPr="005A2AEE" w:rsidRDefault="000D4E04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0D4E04" w:rsidRPr="005A2AEE" w:rsidRDefault="00C2249C">
      <w:pPr>
        <w:tabs>
          <w:tab w:val="left" w:pos="915"/>
        </w:tabs>
        <w:rPr>
          <w:rFonts w:ascii="Arial" w:hAnsi="Arial" w:cs="Arial"/>
        </w:rPr>
      </w:pPr>
      <w:r w:rsidRPr="005A2AEE">
        <w:rPr>
          <w:rFonts w:ascii="Arial" w:hAnsi="Arial" w:cs="Arial"/>
        </w:rPr>
        <w:t>5</w:t>
      </w:r>
      <w:r w:rsidRPr="005A2AEE">
        <w:rPr>
          <w:rFonts w:ascii="Arial" w:hAnsi="Arial" w:cs="Arial"/>
        </w:rPr>
        <w:t>、地下室施工现场</w:t>
      </w:r>
      <w:r w:rsidRPr="005A2AEE">
        <w:rPr>
          <w:rFonts w:ascii="Arial" w:hAnsi="Arial" w:cs="Arial"/>
        </w:rPr>
        <w:t xml:space="preserve">                                6</w:t>
      </w:r>
      <w:r w:rsidRPr="005A2AEE">
        <w:rPr>
          <w:rFonts w:ascii="Arial" w:hAnsi="Arial" w:cs="Arial"/>
        </w:rPr>
        <w:t>、</w:t>
      </w:r>
      <w:r w:rsidRPr="005A2AEE">
        <w:rPr>
          <w:rFonts w:ascii="Arial" w:hAnsi="Arial" w:cs="Arial"/>
        </w:rPr>
        <w:t>3-4-5</w:t>
      </w:r>
      <w:r w:rsidRPr="005A2AEE">
        <w:rPr>
          <w:rFonts w:ascii="Arial" w:hAnsi="Arial" w:cs="Arial"/>
        </w:rPr>
        <w:t>号楼内侧</w:t>
      </w:r>
    </w:p>
    <w:p w:rsidR="000D4E04" w:rsidRPr="005A2AEE" w:rsidRDefault="000D4E04">
      <w:pPr>
        <w:tabs>
          <w:tab w:val="left" w:pos="915"/>
        </w:tabs>
        <w:rPr>
          <w:rFonts w:ascii="Arial" w:hAnsi="Arial" w:cs="Arial"/>
        </w:rPr>
      </w:pPr>
    </w:p>
    <w:p w:rsidR="000D4E04" w:rsidRPr="005A2AEE" w:rsidRDefault="00C2249C">
      <w:pPr>
        <w:spacing w:line="440" w:lineRule="exact"/>
        <w:rPr>
          <w:rFonts w:ascii="Arial" w:hAnsi="Arial" w:cs="Arial"/>
          <w:color w:val="000000"/>
          <w:sz w:val="24"/>
        </w:rPr>
      </w:pPr>
      <w:r w:rsidRPr="005A2AEE">
        <w:rPr>
          <w:rFonts w:ascii="Arial" w:hAnsi="Arial" w:cs="Arial"/>
          <w:color w:val="000000"/>
          <w:sz w:val="24"/>
        </w:rPr>
        <w:t xml:space="preserve">  </w:t>
      </w:r>
    </w:p>
    <w:p w:rsidR="000D4E04" w:rsidRPr="005A2AEE" w:rsidRDefault="00C2249C">
      <w:pPr>
        <w:tabs>
          <w:tab w:val="left" w:pos="915"/>
        </w:tabs>
        <w:rPr>
          <w:rFonts w:ascii="Arial" w:hAnsi="Arial" w:cs="Arial"/>
        </w:rPr>
      </w:pPr>
      <w:r w:rsidRPr="005A2AEE">
        <w:rPr>
          <w:rFonts w:ascii="Arial" w:hAnsi="Arial" w:cs="Arial"/>
        </w:rPr>
        <w:t xml:space="preserve">  </w:t>
      </w:r>
    </w:p>
    <w:p w:rsidR="000D4E04" w:rsidRPr="005A2AEE" w:rsidRDefault="00C2249C">
      <w:pPr>
        <w:tabs>
          <w:tab w:val="left" w:pos="915"/>
        </w:tabs>
        <w:rPr>
          <w:rFonts w:ascii="Arial" w:hAnsi="Arial" w:cs="Arial"/>
        </w:rPr>
      </w:pPr>
      <w:r w:rsidRPr="005A2AE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71E054" wp14:editId="0CB7EAF5">
                <wp:simplePos x="0" y="0"/>
                <wp:positionH relativeFrom="column">
                  <wp:posOffset>3293110</wp:posOffset>
                </wp:positionH>
                <wp:positionV relativeFrom="paragraph">
                  <wp:posOffset>44450</wp:posOffset>
                </wp:positionV>
                <wp:extent cx="2944495" cy="2174875"/>
                <wp:effectExtent l="5080" t="4445" r="9525" b="508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074160" y="1214755"/>
                          <a:ext cx="2944495" cy="217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E04" w:rsidRDefault="00C2249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44F1FA03" wp14:editId="12111C3C">
                                  <wp:extent cx="2752725" cy="2064385"/>
                                  <wp:effectExtent l="0" t="0" r="3175" b="5715"/>
                                  <wp:docPr id="14" name="图片 14" descr="微信图片_20190930160449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14" descr="微信图片_201909301604493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2725" cy="206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59.3pt;margin-top:3.5pt;height:171.25pt;width:231.85pt;z-index:251675648;mso-width-relative:page;mso-height-relative:page;" fillcolor="#FFFFFF [3201]" filled="t" stroked="t" coordsize="21600,21600" o:gfxdata="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mtdH+1wAAAAkBAAAPAAAAAAAA&#10;AAEAIAAAACIAAABkcnMvZG93bnJldi54bWxQSwECFAAUAAAACACHTuJAafWu4kwCAAB4BAAADgAA&#10;AAAAAAABACAAAAAmAQAAZHJzL2Uyb0RvYy54bWxQSwUGAAAAAAYABgBZAQAA5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752725" cy="2064385"/>
                            <wp:effectExtent l="0" t="0" r="3175" b="5715"/>
                            <wp:docPr id="14" name="图片 14" descr="微信图片_20190930160449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14" descr="微信图片_201909301604493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2725" cy="206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A2AE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D76D3" wp14:editId="2D842A83">
                <wp:simplePos x="0" y="0"/>
                <wp:positionH relativeFrom="column">
                  <wp:posOffset>22225</wp:posOffset>
                </wp:positionH>
                <wp:positionV relativeFrom="paragraph">
                  <wp:posOffset>4445</wp:posOffset>
                </wp:positionV>
                <wp:extent cx="2849880" cy="2222500"/>
                <wp:effectExtent l="4445" t="4445" r="15875" b="825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22655" y="1174750"/>
                          <a:ext cx="2849880" cy="222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E04" w:rsidRDefault="00C2249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401B7EF3" wp14:editId="79E207B7">
                                  <wp:extent cx="2651760" cy="1988820"/>
                                  <wp:effectExtent l="0" t="0" r="2540" b="5080"/>
                                  <wp:docPr id="13" name="图片 13" descr="微信图片_20190930160449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13" descr="微信图片_201909301604493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1760" cy="198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.75pt;margin-top:0.35pt;height:175pt;width:224.4pt;z-index:251674624;mso-width-relative:page;mso-height-relative:page;" fillcolor="#FFFFFF [3201]" filled="t" stroked="t" coordsize="21600,21600" o:gfxdata="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dwVR7SAAAABgEAAA8AAAAAAAAAAQAgAAAAIgAA&#10;AGRycy9kb3ducmV2LnhtbFBLAQIUABQAAAAIAIdO4kDdUt5lRwIAAHUEAAAOAAAAAAAAAAEAIAAA&#10;ACEBAABkcnMvZTJvRG9jLnhtbFBLBQYAAAAABgAGAFkBAADa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51760" cy="1988820"/>
                            <wp:effectExtent l="0" t="0" r="2540" b="5080"/>
                            <wp:docPr id="13" name="图片 13" descr="微信图片_20190930160449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13" descr="微信图片_201909301604493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1760" cy="198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4E04" w:rsidRPr="005A2AEE" w:rsidRDefault="000D4E04">
      <w:pPr>
        <w:tabs>
          <w:tab w:val="left" w:pos="915"/>
        </w:tabs>
        <w:rPr>
          <w:rFonts w:ascii="Arial" w:hAnsi="Arial" w:cs="Arial"/>
        </w:rPr>
      </w:pPr>
    </w:p>
    <w:p w:rsidR="000D4E04" w:rsidRPr="005A2AEE" w:rsidRDefault="000D4E04">
      <w:pPr>
        <w:tabs>
          <w:tab w:val="left" w:pos="915"/>
        </w:tabs>
        <w:rPr>
          <w:rFonts w:ascii="Arial" w:hAnsi="Arial" w:cs="Arial"/>
        </w:rPr>
      </w:pPr>
    </w:p>
    <w:p w:rsidR="000D4E04" w:rsidRPr="005A2AEE" w:rsidRDefault="000D4E04">
      <w:pPr>
        <w:tabs>
          <w:tab w:val="left" w:pos="915"/>
        </w:tabs>
        <w:rPr>
          <w:rFonts w:ascii="Arial" w:hAnsi="Arial" w:cs="Arial"/>
        </w:rPr>
      </w:pPr>
    </w:p>
    <w:p w:rsidR="000D4E04" w:rsidRPr="005A2AEE" w:rsidRDefault="000D4E04">
      <w:pPr>
        <w:tabs>
          <w:tab w:val="left" w:pos="915"/>
        </w:tabs>
        <w:rPr>
          <w:rFonts w:ascii="Arial" w:hAnsi="Arial" w:cs="Arial"/>
        </w:rPr>
      </w:pPr>
    </w:p>
    <w:p w:rsidR="000D4E04" w:rsidRPr="005A2AEE" w:rsidRDefault="000D4E04">
      <w:pPr>
        <w:tabs>
          <w:tab w:val="left" w:pos="915"/>
        </w:tabs>
        <w:rPr>
          <w:rFonts w:ascii="Arial" w:hAnsi="Arial" w:cs="Arial"/>
        </w:rPr>
      </w:pPr>
    </w:p>
    <w:p w:rsidR="000D4E04" w:rsidRPr="005A2AEE" w:rsidRDefault="000D4E04">
      <w:pPr>
        <w:tabs>
          <w:tab w:val="left" w:pos="915"/>
        </w:tabs>
        <w:rPr>
          <w:rFonts w:ascii="Arial" w:hAnsi="Arial" w:cs="Arial"/>
        </w:rPr>
      </w:pPr>
    </w:p>
    <w:p w:rsidR="000D4E04" w:rsidRPr="005A2AEE" w:rsidRDefault="000D4E04">
      <w:pPr>
        <w:tabs>
          <w:tab w:val="left" w:pos="915"/>
        </w:tabs>
        <w:rPr>
          <w:rFonts w:ascii="Arial" w:hAnsi="Arial" w:cs="Arial"/>
        </w:rPr>
      </w:pPr>
    </w:p>
    <w:p w:rsidR="000D4E04" w:rsidRPr="005A2AEE" w:rsidRDefault="000D4E04">
      <w:pPr>
        <w:tabs>
          <w:tab w:val="left" w:pos="915"/>
        </w:tabs>
        <w:rPr>
          <w:rFonts w:ascii="Arial" w:hAnsi="Arial" w:cs="Arial"/>
        </w:rPr>
      </w:pPr>
    </w:p>
    <w:p w:rsidR="000D4E04" w:rsidRPr="005A2AEE" w:rsidRDefault="000D4E04">
      <w:pPr>
        <w:tabs>
          <w:tab w:val="left" w:pos="915"/>
        </w:tabs>
        <w:rPr>
          <w:rFonts w:ascii="Arial" w:hAnsi="Arial" w:cs="Arial"/>
        </w:rPr>
      </w:pPr>
    </w:p>
    <w:p w:rsidR="000D4E04" w:rsidRPr="005A2AEE" w:rsidRDefault="000D4E04">
      <w:pPr>
        <w:tabs>
          <w:tab w:val="left" w:pos="915"/>
        </w:tabs>
        <w:rPr>
          <w:rFonts w:ascii="Arial" w:hAnsi="Arial" w:cs="Arial"/>
        </w:rPr>
      </w:pPr>
    </w:p>
    <w:p w:rsidR="000D4E04" w:rsidRPr="005A2AEE" w:rsidRDefault="000D4E04">
      <w:pPr>
        <w:tabs>
          <w:tab w:val="left" w:pos="915"/>
        </w:tabs>
        <w:rPr>
          <w:rFonts w:ascii="Arial" w:hAnsi="Arial" w:cs="Arial"/>
        </w:rPr>
      </w:pPr>
    </w:p>
    <w:p w:rsidR="000D4E04" w:rsidRPr="005A2AEE" w:rsidRDefault="000D4E04">
      <w:pPr>
        <w:tabs>
          <w:tab w:val="left" w:pos="915"/>
        </w:tabs>
        <w:rPr>
          <w:rFonts w:ascii="Arial" w:hAnsi="Arial" w:cs="Arial"/>
        </w:rPr>
      </w:pPr>
    </w:p>
    <w:p w:rsidR="000D4E04" w:rsidRPr="005A2AEE" w:rsidRDefault="000D4E04">
      <w:pPr>
        <w:tabs>
          <w:tab w:val="left" w:pos="915"/>
        </w:tabs>
        <w:rPr>
          <w:rFonts w:ascii="Arial" w:hAnsi="Arial" w:cs="Arial"/>
        </w:rPr>
      </w:pPr>
    </w:p>
    <w:p w:rsidR="000D4E04" w:rsidRPr="005A2AEE" w:rsidRDefault="000D4E04">
      <w:pPr>
        <w:tabs>
          <w:tab w:val="left" w:pos="915"/>
        </w:tabs>
        <w:rPr>
          <w:rFonts w:ascii="Arial" w:hAnsi="Arial" w:cs="Arial"/>
        </w:rPr>
      </w:pPr>
    </w:p>
    <w:p w:rsidR="000D4E04" w:rsidRPr="005A2AEE" w:rsidRDefault="00C2249C">
      <w:pPr>
        <w:tabs>
          <w:tab w:val="left" w:pos="915"/>
        </w:tabs>
        <w:rPr>
          <w:rFonts w:ascii="Arial" w:hAnsi="Arial" w:cs="Arial"/>
          <w:color w:val="000000"/>
          <w:sz w:val="18"/>
          <w:szCs w:val="18"/>
        </w:rPr>
      </w:pPr>
      <w:r w:rsidRPr="005A2AEE">
        <w:rPr>
          <w:rFonts w:ascii="Arial" w:hAnsi="Arial" w:cs="Arial"/>
        </w:rPr>
        <w:t>7</w:t>
      </w:r>
      <w:r w:rsidRPr="005A2AEE">
        <w:rPr>
          <w:rFonts w:ascii="Arial" w:hAnsi="Arial" w:cs="Arial"/>
        </w:rPr>
        <w:t>、</w:t>
      </w:r>
      <w:r w:rsidRPr="005A2AEE">
        <w:rPr>
          <w:rFonts w:ascii="Arial" w:hAnsi="Arial" w:cs="Arial"/>
        </w:rPr>
        <w:t>S3</w:t>
      </w:r>
      <w:r w:rsidRPr="005A2AEE">
        <w:rPr>
          <w:rFonts w:ascii="Arial" w:hAnsi="Arial" w:cs="Arial"/>
        </w:rPr>
        <w:t>施工现场</w:t>
      </w:r>
      <w:r w:rsidRPr="005A2AEE">
        <w:rPr>
          <w:rFonts w:ascii="Arial" w:hAnsi="Arial" w:cs="Arial"/>
        </w:rPr>
        <w:t xml:space="preserve">                                    8</w:t>
      </w:r>
      <w:r w:rsidRPr="005A2AEE">
        <w:rPr>
          <w:rFonts w:ascii="Arial" w:hAnsi="Arial" w:cs="Arial"/>
        </w:rPr>
        <w:t>、</w:t>
      </w:r>
      <w:r w:rsidRPr="005A2AEE">
        <w:rPr>
          <w:rFonts w:ascii="Arial" w:hAnsi="Arial" w:cs="Arial"/>
        </w:rPr>
        <w:t>12</w:t>
      </w:r>
      <w:r w:rsidRPr="005A2AEE">
        <w:rPr>
          <w:rFonts w:ascii="Arial" w:hAnsi="Arial" w:cs="Arial"/>
        </w:rPr>
        <w:t>号楼施工现场</w:t>
      </w:r>
      <w:r w:rsidRPr="005A2AEE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F9D5C" wp14:editId="6924ADFB">
                <wp:simplePos x="0" y="0"/>
                <wp:positionH relativeFrom="column">
                  <wp:posOffset>-3810</wp:posOffset>
                </wp:positionH>
                <wp:positionV relativeFrom="paragraph">
                  <wp:posOffset>265430</wp:posOffset>
                </wp:positionV>
                <wp:extent cx="2917190" cy="2265045"/>
                <wp:effectExtent l="4445" t="4445" r="12065" b="16510"/>
                <wp:wrapNone/>
                <wp:docPr id="52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D4E04" w:rsidRDefault="00C2249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24B49784" wp14:editId="3F256B09">
                                  <wp:extent cx="5669915" cy="4252595"/>
                                  <wp:effectExtent l="0" t="0" r="6985" b="1905"/>
                                  <wp:docPr id="18" name="图片 18" descr="微信图片_2019093016045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图片 18" descr="微信图片_20190930160450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9915" cy="4252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35" o:spid="_x0000_s1026" o:spt="202" type="#_x0000_t202" style="position:absolute;left:0pt;margin-left:-0.3pt;margin-top:20.9pt;height:178.35pt;width:229.7pt;z-index:251664384;mso-width-relative:page;mso-height-relative:page;" fillcolor="#FFFFFF" filled="t" stroked="t" coordsize="21600,21600" o:gfxdata="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p0E8d2AAAAAgBAAAPAAAAAAAAAAEAIAAAACIAAABkcnMvZG93bnJldi54bWxQSwEC&#10;FAAUAAAACACHTuJAIwjSUvQBAADrAwAADgAAAAAAAAABACAAAAAn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5669915" cy="4252595"/>
                            <wp:effectExtent l="0" t="0" r="6985" b="1905"/>
                            <wp:docPr id="18" name="图片 18" descr="微信图片_20190930160450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图片 18" descr="微信图片_20190930160450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9915" cy="4252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A2AEE">
        <w:rPr>
          <w:rFonts w:ascii="Arial" w:hAnsi="Arial" w:cs="Arial"/>
          <w:color w:val="000000"/>
          <w:sz w:val="18"/>
          <w:szCs w:val="18"/>
        </w:rPr>
        <w:t xml:space="preserve">    </w:t>
      </w:r>
    </w:p>
    <w:p w:rsidR="000D4E04" w:rsidRPr="005A2AEE" w:rsidRDefault="00C2249C">
      <w:pPr>
        <w:spacing w:line="440" w:lineRule="exact"/>
        <w:rPr>
          <w:rFonts w:ascii="Arial" w:hAnsi="Arial" w:cs="Arial"/>
          <w:color w:val="000000"/>
          <w:sz w:val="24"/>
        </w:rPr>
      </w:pPr>
      <w:r w:rsidRPr="005A2AEE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3750A" wp14:editId="341DC7F7">
                <wp:simplePos x="0" y="0"/>
                <wp:positionH relativeFrom="column">
                  <wp:posOffset>3284855</wp:posOffset>
                </wp:positionH>
                <wp:positionV relativeFrom="paragraph">
                  <wp:posOffset>106680</wp:posOffset>
                </wp:positionV>
                <wp:extent cx="3028950" cy="2303145"/>
                <wp:effectExtent l="4445" t="4445" r="14605" b="16510"/>
                <wp:wrapNone/>
                <wp:docPr id="53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D4E04" w:rsidRDefault="00C2249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2D120383" wp14:editId="271D7AFA">
                                  <wp:extent cx="2884805" cy="2136775"/>
                                  <wp:effectExtent l="0" t="0" r="10795" b="9525"/>
                                  <wp:docPr id="20" name="图片 20" descr="微信图片_2019093016044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图片 20" descr="微信图片_20190930160449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4805" cy="213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36" o:spid="_x0000_s1026" o:spt="202" type="#_x0000_t202" style="position:absolute;left:0pt;margin-left:258.65pt;margin-top:8.4pt;height:181.35pt;width:238.5pt;z-index:251665408;mso-width-relative:page;mso-height-relative:page;" fillcolor="#FFFFFF" filled="t" stroked="t" coordsize="21600,21600" o:gfxdata="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2A/RJ2QAAAAoBAAAPAAAAAAAAAAEAIAAAACIAAABkcnMvZG93bnJldi54bWxQSwEC&#10;FAAUAAAACACHTuJApXLHrvMBAADrAwAADgAAAAAAAAABACAAAAAo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884805" cy="2136775"/>
                            <wp:effectExtent l="0" t="0" r="10795" b="9525"/>
                            <wp:docPr id="20" name="图片 20" descr="微信图片_2019093016044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图片 20" descr="微信图片_20190930160449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4805" cy="2136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4E04" w:rsidRPr="005A2AEE" w:rsidRDefault="000D4E04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0D4E04" w:rsidRPr="005A2AEE" w:rsidRDefault="000D4E04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0D4E04" w:rsidRPr="005A2AEE" w:rsidRDefault="000D4E04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0D4E04" w:rsidRPr="005A2AEE" w:rsidRDefault="000D4E04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0D4E04" w:rsidRPr="005A2AEE" w:rsidRDefault="000D4E04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0D4E04" w:rsidRPr="005A2AEE" w:rsidRDefault="000D4E04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0D4E04" w:rsidRPr="005A2AEE" w:rsidRDefault="000D4E04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0D4E04" w:rsidRPr="005A2AEE" w:rsidRDefault="00C2249C">
      <w:pPr>
        <w:spacing w:line="440" w:lineRule="exact"/>
        <w:rPr>
          <w:rFonts w:ascii="Arial" w:hAnsi="Arial" w:cs="Arial"/>
        </w:rPr>
      </w:pPr>
      <w:r w:rsidRPr="005A2AEE">
        <w:rPr>
          <w:rFonts w:ascii="Arial" w:hAnsi="Arial" w:cs="Arial"/>
        </w:rPr>
        <w:t xml:space="preserve">                              </w:t>
      </w:r>
    </w:p>
    <w:p w:rsidR="000D4E04" w:rsidRPr="005A2AEE" w:rsidRDefault="00C2249C">
      <w:pPr>
        <w:spacing w:line="440" w:lineRule="exact"/>
        <w:rPr>
          <w:rFonts w:ascii="Arial" w:hAnsi="Arial" w:cs="Arial"/>
        </w:rPr>
      </w:pPr>
      <w:r w:rsidRPr="005A2AEE">
        <w:rPr>
          <w:rFonts w:ascii="Arial" w:hAnsi="Arial" w:cs="Arial"/>
        </w:rPr>
        <w:t>9</w:t>
      </w:r>
      <w:r w:rsidRPr="005A2AEE">
        <w:rPr>
          <w:rFonts w:ascii="Arial" w:hAnsi="Arial" w:cs="Arial"/>
        </w:rPr>
        <w:t>、</w:t>
      </w:r>
      <w:r w:rsidRPr="005A2AEE">
        <w:rPr>
          <w:rFonts w:ascii="Arial" w:hAnsi="Arial" w:cs="Arial"/>
        </w:rPr>
        <w:t>S2</w:t>
      </w:r>
      <w:r w:rsidRPr="005A2AEE">
        <w:rPr>
          <w:rFonts w:ascii="Arial" w:hAnsi="Arial" w:cs="Arial"/>
        </w:rPr>
        <w:t>号楼施工现场</w:t>
      </w:r>
      <w:r w:rsidRPr="005A2AEE">
        <w:rPr>
          <w:rFonts w:ascii="Arial" w:hAnsi="Arial" w:cs="Arial"/>
        </w:rPr>
        <w:t xml:space="preserve">                                10</w:t>
      </w:r>
      <w:r w:rsidRPr="005A2AEE">
        <w:rPr>
          <w:rFonts w:ascii="Arial" w:hAnsi="Arial" w:cs="Arial"/>
        </w:rPr>
        <w:t>、</w:t>
      </w:r>
      <w:r w:rsidRPr="005A2AEE">
        <w:rPr>
          <w:rFonts w:ascii="Arial" w:hAnsi="Arial" w:cs="Arial"/>
        </w:rPr>
        <w:t>15</w:t>
      </w:r>
      <w:r w:rsidRPr="005A2AEE">
        <w:rPr>
          <w:rFonts w:ascii="Arial" w:hAnsi="Arial" w:cs="Arial"/>
        </w:rPr>
        <w:t>号楼施工现场</w:t>
      </w:r>
    </w:p>
    <w:p w:rsidR="000D4E04" w:rsidRPr="005A2AEE" w:rsidRDefault="00C2249C">
      <w:pPr>
        <w:spacing w:line="440" w:lineRule="exact"/>
        <w:rPr>
          <w:rFonts w:ascii="Arial" w:hAnsi="Arial" w:cs="Arial"/>
          <w:b/>
          <w:color w:val="000000"/>
          <w:sz w:val="24"/>
        </w:rPr>
      </w:pPr>
      <w:r w:rsidRPr="005A2AE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8D2592" wp14:editId="42E73FE2">
                <wp:simplePos x="0" y="0"/>
                <wp:positionH relativeFrom="column">
                  <wp:posOffset>-62230</wp:posOffset>
                </wp:positionH>
                <wp:positionV relativeFrom="paragraph">
                  <wp:posOffset>175260</wp:posOffset>
                </wp:positionV>
                <wp:extent cx="2994025" cy="2194560"/>
                <wp:effectExtent l="0" t="0" r="15875" b="15240"/>
                <wp:wrapNone/>
                <wp:docPr id="56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25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D4E04" w:rsidRDefault="00C2249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0482F849" wp14:editId="2F7BCA15">
                                  <wp:extent cx="2795905" cy="2201545"/>
                                  <wp:effectExtent l="0" t="0" r="10795" b="8255"/>
                                  <wp:docPr id="21" name="图片 21" descr="079aeee2131dce72084178127f25fb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图片 21" descr="079aeee2131dce72084178127f25fb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5905" cy="2201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45" o:spid="_x0000_s1026" o:spt="202" type="#_x0000_t202" style="position:absolute;left:0pt;margin-left:-4.9pt;margin-top:13.8pt;height:172.8pt;width:235.75pt;z-index:251670528;mso-width-relative:page;mso-height-relative:page;" fillcolor="#FFFFFF" filled="t" stroked="t" coordsize="21600,21600" o:gfxdata="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yJyXbZAAAACQEAAA8AAAAAAAAAAQAgAAAAIgAAAGRycy9kb3ducmV2LnhtbFBL&#10;AQIUABQAAAAIAIdO4kA7aYSQ9QEAAOsDAAAOAAAAAAAAAAEAIAAAACgBAABkcnMvZTJvRG9jLnht&#10;bFBLBQYAAAAABgAGAFkBAACP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795905" cy="2201545"/>
                            <wp:effectExtent l="0" t="0" r="10795" b="8255"/>
                            <wp:docPr id="21" name="图片 21" descr="079aeee2131dce72084178127f25fb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图片 21" descr="079aeee2131dce72084178127f25fb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5905" cy="2201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A2AE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AA608" wp14:editId="2E104E15">
                <wp:simplePos x="0" y="0"/>
                <wp:positionH relativeFrom="column">
                  <wp:posOffset>3379470</wp:posOffset>
                </wp:positionH>
                <wp:positionV relativeFrom="paragraph">
                  <wp:posOffset>175260</wp:posOffset>
                </wp:positionV>
                <wp:extent cx="2867025" cy="2241550"/>
                <wp:effectExtent l="5080" t="4445" r="10795" b="14605"/>
                <wp:wrapNone/>
                <wp:docPr id="5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24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D4E04" w:rsidRDefault="00C2249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41AF05B3" wp14:editId="727A8C40">
                                  <wp:extent cx="2717165" cy="2113915"/>
                                  <wp:effectExtent l="0" t="0" r="635" b="6985"/>
                                  <wp:docPr id="59" name="图片 59" descr="微信图片_201909301604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图片 59" descr="微信图片_20190930160450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7165" cy="211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46" o:spid="_x0000_s1026" o:spt="202" type="#_x0000_t202" style="position:absolute;left:0pt;margin-left:266.1pt;margin-top:13.8pt;height:176.5pt;width:225.75pt;z-index:251671552;mso-width-relative:page;mso-height-relative:page;" fillcolor="#FFFFFF" filled="t" stroked="t" coordsize="21600,21600" o:gfxdata="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uwZXitoAAAAKAQAADwAAAAAAAAABACAAAAAiAAAAZHJzL2Rvd25yZXYueG1s&#10;UEsBAhQAFAAAAAgAh07iQG0NqCn2AQAA6wMAAA4AAAAAAAAAAQAgAAAAKQEAAGRycy9lMm9Eb2Mu&#10;eG1sUEsFBgAAAAAGAAYAWQEAAJE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717165" cy="2113915"/>
                            <wp:effectExtent l="0" t="0" r="635" b="6985"/>
                            <wp:docPr id="59" name="图片 59" descr="微信图片_201909301604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图片 59" descr="微信图片_20190930160450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7165" cy="211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4E04" w:rsidRPr="005A2AEE" w:rsidRDefault="000D4E04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0D4E04" w:rsidRPr="005A2AEE" w:rsidRDefault="000D4E04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0D4E04" w:rsidRPr="005A2AEE" w:rsidRDefault="000D4E04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0D4E04" w:rsidRPr="005A2AEE" w:rsidRDefault="000D4E04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0D4E04" w:rsidRPr="005A2AEE" w:rsidRDefault="000D4E04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0D4E04" w:rsidRPr="005A2AEE" w:rsidRDefault="000D4E04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0D4E04" w:rsidRPr="005A2AEE" w:rsidRDefault="000D4E04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0D4E04" w:rsidRPr="005A2AEE" w:rsidRDefault="000D4E04">
      <w:pPr>
        <w:spacing w:line="440" w:lineRule="exact"/>
        <w:rPr>
          <w:rFonts w:ascii="Arial" w:hAnsi="Arial" w:cs="Arial"/>
        </w:rPr>
      </w:pPr>
    </w:p>
    <w:p w:rsidR="000D4E04" w:rsidRPr="005A2AEE" w:rsidRDefault="00C2249C">
      <w:pPr>
        <w:spacing w:line="440" w:lineRule="exact"/>
        <w:rPr>
          <w:rFonts w:ascii="Arial" w:hAnsi="Arial" w:cs="Arial"/>
        </w:rPr>
      </w:pPr>
      <w:r w:rsidRPr="005A2AEE">
        <w:rPr>
          <w:rFonts w:ascii="Arial" w:hAnsi="Arial" w:cs="Arial"/>
        </w:rPr>
        <w:t>11</w:t>
      </w:r>
      <w:r w:rsidRPr="005A2AEE">
        <w:rPr>
          <w:rFonts w:ascii="Arial" w:hAnsi="Arial" w:cs="Arial"/>
        </w:rPr>
        <w:t>、</w:t>
      </w:r>
      <w:r w:rsidRPr="005A2AEE">
        <w:rPr>
          <w:rFonts w:ascii="Arial" w:hAnsi="Arial" w:cs="Arial"/>
        </w:rPr>
        <w:t>17</w:t>
      </w:r>
      <w:r w:rsidRPr="005A2AEE">
        <w:rPr>
          <w:rFonts w:ascii="Arial" w:hAnsi="Arial" w:cs="Arial"/>
        </w:rPr>
        <w:t>号楼施工现场</w:t>
      </w:r>
      <w:r w:rsidRPr="005A2AEE">
        <w:rPr>
          <w:rFonts w:ascii="Arial" w:hAnsi="Arial" w:cs="Arial"/>
        </w:rPr>
        <w:t xml:space="preserve">                                 12</w:t>
      </w:r>
      <w:r w:rsidRPr="005A2AEE">
        <w:rPr>
          <w:rFonts w:ascii="Arial" w:hAnsi="Arial" w:cs="Arial"/>
        </w:rPr>
        <w:t>、</w:t>
      </w:r>
      <w:r w:rsidRPr="005A2AEE">
        <w:rPr>
          <w:rFonts w:ascii="Arial" w:hAnsi="Arial" w:cs="Arial"/>
        </w:rPr>
        <w:t>7</w:t>
      </w:r>
      <w:r w:rsidRPr="005A2AEE">
        <w:rPr>
          <w:rFonts w:ascii="Arial" w:hAnsi="Arial" w:cs="Arial"/>
        </w:rPr>
        <w:t>号楼施工现场</w:t>
      </w:r>
    </w:p>
    <w:p w:rsidR="000D4E04" w:rsidRPr="005A2AEE" w:rsidRDefault="000D4E04">
      <w:pPr>
        <w:spacing w:line="440" w:lineRule="exact"/>
        <w:rPr>
          <w:rFonts w:ascii="Arial" w:hAnsi="Arial" w:cs="Arial"/>
        </w:rPr>
      </w:pPr>
    </w:p>
    <w:p w:rsidR="000D4E04" w:rsidRPr="005A2AEE" w:rsidRDefault="000D4E04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0D4E04" w:rsidRPr="005A2AEE" w:rsidRDefault="00C2249C">
      <w:pPr>
        <w:spacing w:line="440" w:lineRule="exact"/>
        <w:rPr>
          <w:rFonts w:ascii="Arial" w:hAnsi="Arial" w:cs="Arial"/>
          <w:b/>
          <w:color w:val="000000"/>
          <w:sz w:val="24"/>
        </w:rPr>
      </w:pPr>
      <w:r w:rsidRPr="005A2AEE">
        <w:rPr>
          <w:rFonts w:ascii="Arial" w:hAnsi="Arial" w:cs="Arial"/>
          <w:b/>
          <w:noProof/>
          <w:color w:val="00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058EA" wp14:editId="36AFE851">
                <wp:simplePos x="0" y="0"/>
                <wp:positionH relativeFrom="column">
                  <wp:posOffset>9745345</wp:posOffset>
                </wp:positionH>
                <wp:positionV relativeFrom="paragraph">
                  <wp:posOffset>1626870</wp:posOffset>
                </wp:positionV>
                <wp:extent cx="1183640" cy="2082165"/>
                <wp:effectExtent l="5080" t="5080" r="5080" b="8255"/>
                <wp:wrapNone/>
                <wp:docPr id="49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640" cy="208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D4E04" w:rsidRDefault="000D4E04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6" o:spid="_x0000_s1026" o:spt="202" type="#_x0000_t202" style="position:absolute;left:0pt;margin-left:767.35pt;margin-top:128.1pt;height:163.95pt;width:93.2pt;z-index:251658240;mso-width-relative:page;mso-height-relative:page;" fillcolor="#FFFFFF" filled="t" stroked="t" coordsize="21600,21600" o:gfxdata="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OLvj//bAAAADQEAAA8AAAAAAAAAAQAgAAAAIgAAAGRycy9kb3ducmV2LnhtbFBL&#10;AQIUABQAAAAIAIdO4kB243S+8wEAAOsDAAAOAAAAAAAAAAEAIAAAACoBAABkcnMvZTJvRG9jLnht&#10;bFBLBQYAAAAABgAGAFkBAACP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bookmarkStart w:id="42" w:name="_Toc2948730"/>
      <w:r w:rsidRPr="005A2AEE">
        <w:rPr>
          <w:rFonts w:ascii="Arial" w:hAnsi="Arial" w:cs="Arial"/>
          <w:b/>
          <w:color w:val="000000"/>
          <w:sz w:val="24"/>
        </w:rPr>
        <w:t>5</w:t>
      </w:r>
      <w:r w:rsidRPr="005A2AEE">
        <w:rPr>
          <w:rFonts w:ascii="Arial" w:hAnsi="Arial" w:cs="Arial"/>
          <w:b/>
          <w:color w:val="000000"/>
          <w:sz w:val="24"/>
        </w:rPr>
        <w:t>印鉴使用情况</w:t>
      </w:r>
      <w:bookmarkStart w:id="43" w:name="_GoBack"/>
      <w:bookmarkEnd w:id="37"/>
      <w:bookmarkEnd w:id="38"/>
      <w:bookmarkEnd w:id="39"/>
      <w:bookmarkEnd w:id="40"/>
      <w:bookmarkEnd w:id="41"/>
      <w:bookmarkEnd w:id="42"/>
      <w:bookmarkEnd w:id="43"/>
    </w:p>
    <w:tbl>
      <w:tblPr>
        <w:tblW w:w="987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230"/>
        <w:gridCol w:w="1571"/>
        <w:gridCol w:w="4255"/>
        <w:gridCol w:w="632"/>
        <w:gridCol w:w="425"/>
        <w:gridCol w:w="737"/>
      </w:tblGrid>
      <w:tr w:rsidR="000D4E04" w:rsidRPr="005A2AEE" w:rsidTr="00C82025">
        <w:trPr>
          <w:trHeight w:val="90"/>
          <w:tblHeader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印鉴名称及个数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材料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申请部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最终审批人</w:t>
            </w:r>
          </w:p>
        </w:tc>
      </w:tr>
      <w:tr w:rsidR="000D4E04" w:rsidRPr="005A2AEE" w:rsidTr="00C82025">
        <w:trPr>
          <w:trHeight w:val="140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6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产频道、地平线墙体广告、标识牌、今日头条合同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6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产频道、地平线墙体广告、标识牌、今日头条合同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578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次催签用印</w:t>
            </w:r>
            <w:proofErr w:type="gramEnd"/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通知函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9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富阳广播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.4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台项目广告发布合同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9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法人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变更合同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富阳区商品房网上预（销）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售系统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变更商品房买卖合同申请表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00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6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法人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业务执行单用印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售楼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部暖场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业务执行单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/8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售楼部半价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超市暖场活动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业务执行单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/5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案场暖场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业务执行单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206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售证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承诺书、暂定资质证书、土地证、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室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编号、富阳区商品房预售方案资金监管审批表、浙江省商品房预售资金监管协议书、富阳区物业管理用房供应合同、公证书、工程名称与标准地名对照表、地名批准表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前期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9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介合作合同用印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代理中介合同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9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售证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各阶段的资金使用计划、申请预售项目工程形象进度表、富阳区商品房预售证许可工程形象进度现场勘测表、建设工程许可证、施工许可证、承诺书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前期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9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地块试桩工程施工合同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试桩工程施工合同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采部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90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理预售证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项目进度表、现场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踏勘表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#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#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、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项目进度表、现场踏勘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s2~s4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、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s2~s4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项目进度表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前期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9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认购通知函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认购通知函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9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1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合同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快房网广告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投放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9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1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融资申请书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申请书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9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变电所水利计算报告合同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块项目变电所水利计算咨询合同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前期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9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解约函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解约确认函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9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1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标通知书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标通知书、中标通知书回执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采部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416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1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出款申请书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申请书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9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1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兼职和路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演合同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富阳利光和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公司杭州阳光城山水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项目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路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演合作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喜洋洋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364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合同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、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、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物料印刷制作业务执行单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彩风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9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证处资料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承诺书、法人身份证、购房意见登记书、国内公证申请表、李振威身份证、授权委托人、营业执照、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楼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楼购房意向登记汇总表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9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/9/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售证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报住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局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现场踏勘表、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项目进度表、房源装修明细表、杭州市商品房销售价格行为承诺书、摇号销售公示阳光城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、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房一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价表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前期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9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申请预售工程形象进度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售工程形象进度表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前期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9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监管协议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售资金监管协议书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9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审计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询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证函、融资放款借据、合同及相关资料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查询授权书、融资放款借据合同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515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押解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押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不动产登记委托书、不动产登记申请书、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9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法人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征信授权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书申请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企业征信授权书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623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城市垃圾处置申请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城市建筑垃圾处置申请核准书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前期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9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4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户型预申报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户型装修预算明细表、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4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方以上销售价格备案申请报告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前期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465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制作合同模板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省商品房买卖合同（预售）示范文本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9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人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财务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监管户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出款转账支票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行转账支票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789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结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顶证明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结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顶证明</w:t>
            </w:r>
            <w:proofErr w:type="gramEnd"/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00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法人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财务专用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行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监管户招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行融资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行转账支票、王春阳身份证复印件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736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人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财务专用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民生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银行二抵解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押外借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印鉴卡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553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专审资料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股东会决议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552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更改商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墅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备案价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联系单、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项目商墅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调整后价格报备表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9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进度确认表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进度表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9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通知函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通知函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9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业合同模板制作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及附件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428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2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梯采购合同用印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块电梯设备采购合同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采部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9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贷款按揭协议书用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按揭贷款业务合作协议书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0D4E04" w:rsidRPr="005A2AEE" w:rsidTr="00C82025">
        <w:trPr>
          <w:trHeight w:val="191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行电汇单购买用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商银行空白凭证购买单、授权书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 w:rsidP="00C820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</w:tbl>
    <w:p w:rsidR="00C82025" w:rsidRPr="005A2AEE" w:rsidRDefault="00C82025">
      <w:pPr>
        <w:spacing w:line="440" w:lineRule="exac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C82025" w:rsidRPr="005A2AEE" w:rsidRDefault="00C82025">
      <w:pPr>
        <w:spacing w:line="440" w:lineRule="exact"/>
        <w:rPr>
          <w:rFonts w:ascii="Arial" w:hAnsi="Arial" w:cs="Arial"/>
          <w:b/>
          <w:bCs/>
          <w:color w:val="000000"/>
          <w:kern w:val="44"/>
          <w:sz w:val="24"/>
        </w:rPr>
      </w:pPr>
    </w:p>
    <w:p w:rsidR="000D4E04" w:rsidRPr="005A2AEE" w:rsidRDefault="00C2249C">
      <w:pPr>
        <w:spacing w:line="440" w:lineRule="exact"/>
        <w:rPr>
          <w:rFonts w:ascii="Arial" w:hAnsi="Arial" w:cs="Arial"/>
          <w:b/>
          <w:color w:val="000000"/>
          <w:sz w:val="24"/>
        </w:rPr>
      </w:pPr>
      <w:r w:rsidRPr="005A2AEE">
        <w:rPr>
          <w:rFonts w:ascii="Arial" w:hAnsi="Arial" w:cs="Arial"/>
          <w:b/>
          <w:bCs/>
          <w:color w:val="000000"/>
          <w:kern w:val="44"/>
          <w:sz w:val="24"/>
        </w:rPr>
        <w:lastRenderedPageBreak/>
        <w:t>6</w:t>
      </w:r>
      <w:r w:rsidRPr="005A2AEE">
        <w:rPr>
          <w:rFonts w:ascii="Arial" w:hAnsi="Arial" w:cs="Arial"/>
          <w:b/>
          <w:color w:val="000000"/>
          <w:sz w:val="24"/>
        </w:rPr>
        <w:t>证照使用情况</w:t>
      </w:r>
    </w:p>
    <w:p w:rsidR="000D4E04" w:rsidRPr="005A2AEE" w:rsidRDefault="00C2249C">
      <w:pPr>
        <w:spacing w:line="480" w:lineRule="auto"/>
        <w:jc w:val="center"/>
        <w:rPr>
          <w:rFonts w:ascii="Arial" w:hAnsi="Arial" w:cs="Arial"/>
          <w:b/>
          <w:color w:val="000000"/>
          <w:sz w:val="24"/>
        </w:rPr>
      </w:pPr>
      <w:r w:rsidRPr="005A2AEE">
        <w:rPr>
          <w:rFonts w:ascii="Arial" w:hAnsi="Arial" w:cs="Arial"/>
          <w:b/>
          <w:color w:val="000000"/>
          <w:sz w:val="24"/>
        </w:rPr>
        <w:t>2019</w:t>
      </w:r>
      <w:r w:rsidRPr="005A2AEE">
        <w:rPr>
          <w:rFonts w:ascii="Arial" w:hAnsi="Arial" w:cs="Arial"/>
          <w:b/>
          <w:color w:val="000000"/>
          <w:sz w:val="24"/>
        </w:rPr>
        <w:t>年</w:t>
      </w:r>
      <w:r w:rsidRPr="005A2AEE">
        <w:rPr>
          <w:rFonts w:ascii="Arial" w:hAnsi="Arial" w:cs="Arial"/>
          <w:b/>
          <w:color w:val="000000"/>
          <w:sz w:val="24"/>
        </w:rPr>
        <w:t>9</w:t>
      </w:r>
      <w:r w:rsidRPr="005A2AEE">
        <w:rPr>
          <w:rFonts w:ascii="Arial" w:hAnsi="Arial" w:cs="Arial"/>
          <w:b/>
          <w:color w:val="000000"/>
          <w:sz w:val="24"/>
        </w:rPr>
        <w:t>月证照使用登记表</w:t>
      </w: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884"/>
        <w:gridCol w:w="1324"/>
        <w:gridCol w:w="1002"/>
        <w:gridCol w:w="1122"/>
        <w:gridCol w:w="747"/>
        <w:gridCol w:w="730"/>
        <w:gridCol w:w="1002"/>
      </w:tblGrid>
      <w:tr w:rsidR="000D4E04" w:rsidRPr="005A2AEE">
        <w:trPr>
          <w:trHeight w:val="680"/>
        </w:trPr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证照名称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证照使用事由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接收</w:t>
            </w: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查阅单位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涉及金额（如有）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监管人员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0D4E04" w:rsidRPr="005A2AEE">
        <w:trPr>
          <w:trHeight w:val="680"/>
        </w:trPr>
        <w:tc>
          <w:tcPr>
            <w:tcW w:w="129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/9/1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土地证、营业执照、资质证书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理预售许可证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住建部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罗振涛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程孟霞</w:t>
            </w:r>
            <w:proofErr w:type="gram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0D4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D4E04" w:rsidRPr="005A2AEE" w:rsidRDefault="000D4E04">
      <w:pPr>
        <w:spacing w:line="480" w:lineRule="auto"/>
        <w:jc w:val="center"/>
        <w:rPr>
          <w:rFonts w:ascii="Arial" w:hAnsi="Arial" w:cs="Arial"/>
          <w:b/>
          <w:color w:val="000000"/>
          <w:sz w:val="24"/>
        </w:rPr>
      </w:pPr>
    </w:p>
    <w:p w:rsidR="000D4E04" w:rsidRPr="005A2AEE" w:rsidRDefault="00C2249C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44" w:name="_Toc535580095"/>
      <w:bookmarkStart w:id="45" w:name="_Toc535570754"/>
      <w:bookmarkStart w:id="46" w:name="_Toc2948731"/>
      <w:bookmarkStart w:id="47" w:name="_Toc535580027"/>
      <w:bookmarkStart w:id="48" w:name="_Toc532281661"/>
      <w:bookmarkStart w:id="49" w:name="_Toc535508640"/>
      <w:bookmarkStart w:id="50" w:name="_Toc373309851"/>
      <w:bookmarkStart w:id="51" w:name="_Toc411430359"/>
      <w:r w:rsidRPr="005A2AEE">
        <w:rPr>
          <w:rFonts w:ascii="Arial" w:hAnsi="Arial" w:cs="Arial"/>
          <w:color w:val="000000"/>
          <w:sz w:val="24"/>
          <w:szCs w:val="24"/>
        </w:rPr>
        <w:t>7</w:t>
      </w:r>
      <w:r w:rsidRPr="005A2AEE">
        <w:rPr>
          <w:rFonts w:ascii="Arial" w:hAnsi="Arial" w:cs="Arial"/>
          <w:color w:val="000000"/>
          <w:sz w:val="24"/>
          <w:szCs w:val="24"/>
        </w:rPr>
        <w:t>合同签订情况</w:t>
      </w:r>
      <w:bookmarkEnd w:id="44"/>
      <w:bookmarkEnd w:id="45"/>
      <w:bookmarkEnd w:id="46"/>
      <w:bookmarkEnd w:id="47"/>
      <w:bookmarkEnd w:id="48"/>
      <w:bookmarkEnd w:id="49"/>
    </w:p>
    <w:p w:rsidR="000D4E04" w:rsidRPr="005A2AEE" w:rsidRDefault="00C2249C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b w:val="0"/>
          <w:color w:val="000000"/>
          <w:sz w:val="24"/>
          <w:szCs w:val="24"/>
        </w:rPr>
      </w:pPr>
      <w:r w:rsidRPr="005A2AEE">
        <w:rPr>
          <w:rFonts w:ascii="Arial" w:hAnsi="Arial" w:cs="Arial"/>
          <w:b w:val="0"/>
          <w:bCs w:val="0"/>
          <w:sz w:val="21"/>
          <w:szCs w:val="21"/>
        </w:rPr>
        <w:t>2019</w:t>
      </w:r>
      <w:r w:rsidRPr="005A2AEE">
        <w:rPr>
          <w:rFonts w:ascii="Arial" w:hAnsi="Arial" w:cs="Arial"/>
          <w:b w:val="0"/>
          <w:bCs w:val="0"/>
          <w:sz w:val="21"/>
          <w:szCs w:val="21"/>
        </w:rPr>
        <w:t>年</w:t>
      </w:r>
      <w:r w:rsidRPr="005A2AEE">
        <w:rPr>
          <w:rFonts w:ascii="Arial" w:hAnsi="Arial" w:cs="Arial"/>
          <w:b w:val="0"/>
          <w:bCs w:val="0"/>
          <w:sz w:val="21"/>
          <w:szCs w:val="21"/>
        </w:rPr>
        <w:t>9</w:t>
      </w:r>
      <w:r w:rsidRPr="005A2AEE">
        <w:rPr>
          <w:rFonts w:ascii="Arial" w:hAnsi="Arial" w:cs="Arial"/>
          <w:b w:val="0"/>
          <w:bCs w:val="0"/>
          <w:sz w:val="21"/>
          <w:szCs w:val="21"/>
        </w:rPr>
        <w:t>月期间，项目公司共计签订合同</w:t>
      </w:r>
      <w:r w:rsidRPr="005A2AEE">
        <w:rPr>
          <w:rFonts w:ascii="Arial" w:hAnsi="Arial" w:cs="Arial"/>
          <w:b w:val="0"/>
          <w:bCs w:val="0"/>
          <w:sz w:val="21"/>
          <w:szCs w:val="21"/>
        </w:rPr>
        <w:t>22</w:t>
      </w:r>
      <w:r w:rsidRPr="005A2AEE">
        <w:rPr>
          <w:rFonts w:ascii="Arial" w:hAnsi="Arial" w:cs="Arial"/>
          <w:b w:val="0"/>
          <w:bCs w:val="0"/>
          <w:sz w:val="21"/>
          <w:szCs w:val="21"/>
        </w:rPr>
        <w:t>份，详见合同签订情况表</w:t>
      </w:r>
      <w:r w:rsidRPr="005A2AEE">
        <w:rPr>
          <w:rFonts w:ascii="Arial" w:hAnsi="Arial" w:cs="Arial"/>
          <w:b w:val="0"/>
          <w:bCs w:val="0"/>
          <w:sz w:val="24"/>
          <w:szCs w:val="24"/>
        </w:rPr>
        <w:t>：</w:t>
      </w:r>
    </w:p>
    <w:p w:rsidR="000D4E04" w:rsidRPr="005A2AEE" w:rsidRDefault="00C2249C">
      <w:pPr>
        <w:spacing w:line="48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5A2AEE">
        <w:rPr>
          <w:rFonts w:ascii="Arial" w:hAnsi="Arial" w:cs="Arial"/>
          <w:b/>
          <w:color w:val="000000"/>
          <w:sz w:val="24"/>
          <w:szCs w:val="28"/>
        </w:rPr>
        <w:t>2019</w:t>
      </w:r>
      <w:r w:rsidRPr="005A2AEE">
        <w:rPr>
          <w:rFonts w:ascii="Arial" w:hAnsi="Arial" w:cs="Arial"/>
          <w:b/>
          <w:color w:val="000000"/>
          <w:sz w:val="24"/>
          <w:szCs w:val="28"/>
        </w:rPr>
        <w:t>年</w:t>
      </w:r>
      <w:r w:rsidRPr="005A2AEE">
        <w:rPr>
          <w:rFonts w:ascii="Arial" w:hAnsi="Arial" w:cs="Arial"/>
          <w:b/>
          <w:color w:val="000000"/>
          <w:sz w:val="24"/>
          <w:szCs w:val="28"/>
        </w:rPr>
        <w:t>9</w:t>
      </w:r>
      <w:r w:rsidRPr="005A2AEE">
        <w:rPr>
          <w:rFonts w:ascii="Arial" w:hAnsi="Arial" w:cs="Arial"/>
          <w:b/>
          <w:color w:val="000000"/>
          <w:sz w:val="24"/>
          <w:szCs w:val="28"/>
        </w:rPr>
        <w:t>月合同签订情况表</w:t>
      </w:r>
    </w:p>
    <w:tbl>
      <w:tblPr>
        <w:tblW w:w="910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1162"/>
        <w:gridCol w:w="1751"/>
        <w:gridCol w:w="2257"/>
        <w:gridCol w:w="966"/>
        <w:gridCol w:w="936"/>
      </w:tblGrid>
      <w:tr w:rsidR="000D4E04" w:rsidRPr="005A2AEE">
        <w:trPr>
          <w:trHeight w:val="191"/>
          <w:tblHeader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50"/>
          <w:bookmarkEnd w:id="51"/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编号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对方单位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内容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文件名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金额</w:t>
            </w: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（元）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2AE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签约日期</w:t>
            </w:r>
          </w:p>
        </w:tc>
      </w:tr>
      <w:tr w:rsidR="000D4E04" w:rsidRPr="005A2AEE">
        <w:trPr>
          <w:trHeight w:val="788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-20190530-006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楼视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传媒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6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房产频道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&amp;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楼视发布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网络广告投放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6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房产频道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&amp;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楼视发布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0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5/30</w:t>
            </w:r>
          </w:p>
        </w:tc>
      </w:tr>
      <w:tr w:rsidR="000D4E04" w:rsidRPr="005A2AEE">
        <w:trPr>
          <w:trHeight w:val="960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-20190813-016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富阳地平线广告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富春江商业城墙广告投放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墙体广告投放合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9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8/19</w:t>
            </w:r>
          </w:p>
        </w:tc>
      </w:tr>
      <w:tr w:rsidR="000D4E04" w:rsidRPr="005A2AEE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-20190822-012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博彩网络科技股份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今日头条广告投放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今日头条广告投放合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0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8/28</w:t>
            </w:r>
          </w:p>
        </w:tc>
      </w:tr>
      <w:tr w:rsidR="000D4E04" w:rsidRPr="005A2AEE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-20190821-013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国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阳广昊标识科技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示范区标识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牌设计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制作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标识牌追加设计合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8/28</w:t>
            </w:r>
          </w:p>
        </w:tc>
      </w:tr>
      <w:tr w:rsidR="000D4E04" w:rsidRPr="005A2AEE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-20190822-012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富阳广播电视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配合项目冰雕节活动、加强活动信息输出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0.4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电台广告投放合同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富阳广播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2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8/27</w:t>
            </w:r>
          </w:p>
        </w:tc>
      </w:tr>
      <w:tr w:rsidR="000D4E04" w:rsidRPr="005A2AEE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-20181209-003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灵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聿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文化创意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售楼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部暖场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活动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售楼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部暖场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活动业务执行单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4/26</w:t>
            </w:r>
          </w:p>
        </w:tc>
      </w:tr>
      <w:tr w:rsidR="000D4E04" w:rsidRPr="005A2AEE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-20181209-003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灵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聿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文化创意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售楼部半价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超市暖场活动</w:t>
            </w:r>
            <w:proofErr w:type="gram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售楼部半价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超市暖场活动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业务执行单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5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8/3</w:t>
            </w:r>
          </w:p>
        </w:tc>
      </w:tr>
      <w:tr w:rsidR="000D4E04" w:rsidRPr="005A2AEE">
        <w:trPr>
          <w:trHeight w:val="93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HT-20181209-0032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灵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聿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文化创意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线下登记桌椅租赁、青团</w:t>
            </w:r>
            <w:proofErr w:type="spell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diy</w:t>
            </w:r>
            <w:proofErr w:type="spell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、披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萨</w:t>
            </w:r>
            <w:proofErr w:type="spellStart"/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diy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案场暖场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活动业务执行单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2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5/19</w:t>
            </w:r>
          </w:p>
        </w:tc>
      </w:tr>
      <w:tr w:rsidR="000D4E04" w:rsidRPr="005A2AEE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-20190825-002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淘邻网络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科技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销售代理中介合同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中介合作合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不超过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20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9/3</w:t>
            </w:r>
          </w:p>
        </w:tc>
      </w:tr>
      <w:tr w:rsidR="000D4E04" w:rsidRPr="005A2AEE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LGHHT-2019-03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耀厦控股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集团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试桩工程施工合同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地块试桩工程施工合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2788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年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</w:t>
            </w:r>
          </w:p>
        </w:tc>
      </w:tr>
      <w:tr w:rsidR="000D4E04" w:rsidRPr="005A2AEE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-20190814-013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快房传媒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快房网广告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投放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快房网广告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投放合同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快房传媒</w:t>
            </w:r>
            <w:proofErr w:type="gram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0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8/21</w:t>
            </w:r>
          </w:p>
        </w:tc>
      </w:tr>
      <w:tr w:rsidR="000D4E04" w:rsidRPr="005A2AEE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LGHHT-2019-03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富阳水利水电勘测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变电所水利计算工作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地块项目变电所水利计算咨询合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未签署日期</w:t>
            </w:r>
          </w:p>
        </w:tc>
      </w:tr>
      <w:tr w:rsidR="000D4E04" w:rsidRPr="005A2AEE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-201906120109-B00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富阳美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辰广告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工作室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在超市墙体投放广告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富阳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高桥百润超市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墙体广告及门口候车亭广告投放合同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美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466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8/18</w:t>
            </w:r>
          </w:p>
        </w:tc>
      </w:tr>
      <w:tr w:rsidR="000D4E04" w:rsidRPr="005A2AEE">
        <w:trPr>
          <w:trHeight w:val="1023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-20181209-003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灵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聿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文化创意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夏令营活动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富阳利光和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业务执行单（阳光城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山水悦江府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年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夏令营活动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灵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聿</w:t>
            </w:r>
            <w:proofErr w:type="gram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5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8/2</w:t>
            </w:r>
          </w:p>
        </w:tc>
      </w:tr>
      <w:tr w:rsidR="000D4E04" w:rsidRPr="005A2AEE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20190807005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富阳喜洋洋礼仪婚庆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路演活动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富阳利光和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浙江区域公司杭州阳光城山水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悦江府项目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年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路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演合作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合同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喜洋洋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0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9/10</w:t>
            </w:r>
          </w:p>
        </w:tc>
      </w:tr>
      <w:tr w:rsidR="000D4E04" w:rsidRPr="005A2AEE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20190829004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千寻信息科技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渠道服务合作合同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富阳利光和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浙江区域公司杭州阳光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城悦江府项目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年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渠道服务合作合同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千寻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1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9/1</w:t>
            </w:r>
          </w:p>
        </w:tc>
      </w:tr>
      <w:tr w:rsidR="000D4E04" w:rsidRPr="005A2AEE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20181209002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彩风印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务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广告物料印刷制作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物料印刷制作业务执行单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彩风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686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8/17</w:t>
            </w:r>
          </w:p>
        </w:tc>
      </w:tr>
      <w:tr w:rsidR="000D4E04" w:rsidRPr="005A2AEE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20181209002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彩风印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务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广告物料印刷制作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物料印刷制作业务装箱单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890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6/20</w:t>
            </w:r>
          </w:p>
        </w:tc>
      </w:tr>
      <w:tr w:rsidR="000D4E04" w:rsidRPr="005A2AEE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20181209002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彩风印</w:t>
            </w:r>
            <w:proofErr w:type="gramStart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务</w:t>
            </w:r>
            <w:proofErr w:type="gramEnd"/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广告物料印刷制作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物料印刷制作业务装箱单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977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7/19</w:t>
            </w:r>
          </w:p>
        </w:tc>
      </w:tr>
      <w:tr w:rsidR="000D4E04" w:rsidRPr="005A2AEE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20190805004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富阳都市文化传播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根据项目设计画面制作安装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-11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月富阳银泰对面墙体广告投放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都市文化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70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8/11</w:t>
            </w:r>
          </w:p>
        </w:tc>
      </w:tr>
      <w:tr w:rsidR="000D4E04" w:rsidRPr="005A2AEE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HT-20190918-002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招商银行富阳支行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浙江广利工程咨询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为办理鹿山项目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#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预售证领取、需签订浙江省商品房预售资金监管协议书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浙江省商品房预售资金监管协议书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未签署日期</w:t>
            </w:r>
          </w:p>
        </w:tc>
      </w:tr>
      <w:tr w:rsidR="000D4E04" w:rsidRPr="005A2AEE">
        <w:trPr>
          <w:trHeight w:val="191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LGHHT-2019-02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日立电梯（中国）公司有限公司杭州工程有限公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电梯设备采购合同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</w:t>
            </w: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地块电梯设备采购合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56817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E04" w:rsidRPr="005A2AEE" w:rsidRDefault="00C22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E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/9/15</w:t>
            </w:r>
          </w:p>
        </w:tc>
      </w:tr>
    </w:tbl>
    <w:p w:rsidR="000D4E04" w:rsidRPr="005A2AEE" w:rsidRDefault="000D4E04">
      <w:pPr>
        <w:spacing w:line="360" w:lineRule="auto"/>
        <w:rPr>
          <w:rFonts w:ascii="Arial" w:hAnsi="Arial" w:cs="Arial"/>
          <w:szCs w:val="21"/>
        </w:rPr>
      </w:pPr>
    </w:p>
    <w:p w:rsidR="000D4E04" w:rsidRPr="005A2AEE" w:rsidRDefault="000D4E04">
      <w:pPr>
        <w:spacing w:line="360" w:lineRule="auto"/>
        <w:rPr>
          <w:rFonts w:ascii="Arial" w:hAnsi="Arial" w:cs="Arial"/>
          <w:b/>
          <w:sz w:val="24"/>
        </w:rPr>
      </w:pPr>
    </w:p>
    <w:p w:rsidR="000D4E04" w:rsidRPr="005A2AEE" w:rsidRDefault="000D4E04">
      <w:pPr>
        <w:spacing w:line="360" w:lineRule="auto"/>
        <w:rPr>
          <w:rFonts w:ascii="Arial" w:hAnsi="Arial" w:cs="Arial"/>
          <w:b/>
          <w:sz w:val="24"/>
        </w:rPr>
      </w:pPr>
    </w:p>
    <w:p w:rsidR="000D4E04" w:rsidRPr="005A2AEE" w:rsidRDefault="000D4E04">
      <w:pPr>
        <w:spacing w:line="360" w:lineRule="auto"/>
        <w:rPr>
          <w:rFonts w:ascii="Arial" w:hAnsi="Arial" w:cs="Arial"/>
          <w:b/>
          <w:sz w:val="24"/>
        </w:rPr>
      </w:pPr>
    </w:p>
    <w:p w:rsidR="000D4E04" w:rsidRPr="005A2AEE" w:rsidRDefault="000D4E04">
      <w:pPr>
        <w:spacing w:line="360" w:lineRule="auto"/>
        <w:rPr>
          <w:rFonts w:ascii="Arial" w:hAnsi="Arial" w:cs="Arial"/>
          <w:b/>
          <w:sz w:val="24"/>
        </w:rPr>
      </w:pPr>
    </w:p>
    <w:p w:rsidR="000D4E04" w:rsidRPr="005A2AEE" w:rsidRDefault="00C2249C">
      <w:pPr>
        <w:spacing w:line="360" w:lineRule="auto"/>
        <w:rPr>
          <w:rFonts w:ascii="Arial" w:hAnsi="Arial" w:cs="Arial"/>
          <w:b/>
          <w:sz w:val="24"/>
        </w:rPr>
      </w:pPr>
      <w:r w:rsidRPr="005A2AEE">
        <w:rPr>
          <w:rFonts w:ascii="Arial" w:hAnsi="Arial" w:cs="Arial"/>
          <w:b/>
          <w:sz w:val="24"/>
        </w:rPr>
        <w:lastRenderedPageBreak/>
        <w:t>8</w:t>
      </w:r>
      <w:r w:rsidRPr="005A2AEE">
        <w:rPr>
          <w:rFonts w:ascii="Arial" w:hAnsi="Arial" w:cs="Arial"/>
          <w:b/>
          <w:sz w:val="24"/>
        </w:rPr>
        <w:t>印章使用登记簿</w:t>
      </w:r>
    </w:p>
    <w:p w:rsidR="000D4E04" w:rsidRPr="005A2AEE" w:rsidRDefault="00C2249C">
      <w:pPr>
        <w:spacing w:line="360" w:lineRule="auto"/>
        <w:rPr>
          <w:rFonts w:ascii="Arial" w:hAnsi="Arial" w:cs="Arial"/>
          <w:b/>
          <w:sz w:val="24"/>
        </w:rPr>
      </w:pPr>
      <w:r w:rsidRPr="005A2AEE">
        <w:rPr>
          <w:rFonts w:ascii="Arial" w:hAnsi="Arial" w:cs="Arial"/>
          <w:b/>
          <w:noProof/>
          <w:sz w:val="24"/>
        </w:rPr>
        <w:drawing>
          <wp:inline distT="0" distB="0" distL="114300" distR="114300" wp14:anchorId="15704711" wp14:editId="0F631046">
            <wp:extent cx="5759450" cy="2470150"/>
            <wp:effectExtent l="0" t="0" r="6350" b="6350"/>
            <wp:docPr id="1" name="图片 1" descr="f0b24615e365db789eae8540120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0b24615e365db789eae8540120988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04" w:rsidRPr="005A2AEE" w:rsidRDefault="00C2249C">
      <w:pPr>
        <w:spacing w:line="360" w:lineRule="auto"/>
        <w:rPr>
          <w:rFonts w:ascii="Arial" w:hAnsi="Arial" w:cs="Arial"/>
          <w:b/>
          <w:sz w:val="24"/>
        </w:rPr>
      </w:pPr>
      <w:r w:rsidRPr="005A2AEE">
        <w:rPr>
          <w:rFonts w:ascii="Arial" w:hAnsi="Arial" w:cs="Arial"/>
          <w:b/>
          <w:noProof/>
          <w:sz w:val="24"/>
        </w:rPr>
        <w:drawing>
          <wp:inline distT="0" distB="0" distL="114300" distR="114300" wp14:anchorId="667410A3" wp14:editId="0DAF3ACC">
            <wp:extent cx="5745480" cy="2345690"/>
            <wp:effectExtent l="0" t="0" r="7620" b="3810"/>
            <wp:docPr id="2" name="图片 2" descr="fb3eae6794cd7b24933873623cb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b3eae6794cd7b24933873623cb220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04" w:rsidRPr="005A2AEE" w:rsidRDefault="00C2249C">
      <w:pPr>
        <w:spacing w:line="360" w:lineRule="auto"/>
        <w:rPr>
          <w:rFonts w:ascii="Arial" w:hAnsi="Arial" w:cs="Arial"/>
        </w:rPr>
      </w:pPr>
      <w:r w:rsidRPr="005A2AEE">
        <w:rPr>
          <w:rFonts w:ascii="Arial" w:hAnsi="Arial" w:cs="Arial"/>
          <w:b/>
          <w:noProof/>
          <w:sz w:val="24"/>
        </w:rPr>
        <w:drawing>
          <wp:inline distT="0" distB="0" distL="114300" distR="114300" wp14:anchorId="166F6812" wp14:editId="4AF84AB6">
            <wp:extent cx="5756910" cy="2922905"/>
            <wp:effectExtent l="0" t="0" r="8890" b="10795"/>
            <wp:docPr id="15" name="图片 15" descr="99edefb2ca2efd4851977f36dc492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99edefb2ca2efd4851977f36dc492e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04" w:rsidRPr="005A2AEE" w:rsidRDefault="00C2249C">
      <w:pPr>
        <w:spacing w:line="360" w:lineRule="auto"/>
        <w:rPr>
          <w:rFonts w:ascii="Arial" w:hAnsi="Arial" w:cs="Arial"/>
        </w:rPr>
      </w:pPr>
      <w:r w:rsidRPr="005A2AEE">
        <w:rPr>
          <w:rFonts w:ascii="Arial" w:hAnsi="Arial" w:cs="Arial"/>
          <w:noProof/>
        </w:rPr>
        <w:lastRenderedPageBreak/>
        <w:drawing>
          <wp:inline distT="0" distB="0" distL="114300" distR="114300" wp14:anchorId="32570F98" wp14:editId="50FE0E23">
            <wp:extent cx="5760720" cy="2647315"/>
            <wp:effectExtent l="0" t="0" r="5080" b="6985"/>
            <wp:docPr id="16" name="图片 16" descr="ac676d28f4f4e823dae87dbf7c055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ac676d28f4f4e823dae87dbf7c0550f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04" w:rsidRPr="005A2AEE" w:rsidRDefault="00C2249C">
      <w:pPr>
        <w:spacing w:line="360" w:lineRule="auto"/>
        <w:rPr>
          <w:rFonts w:ascii="Arial" w:hAnsi="Arial" w:cs="Arial"/>
        </w:rPr>
      </w:pPr>
      <w:r w:rsidRPr="005A2AEE">
        <w:rPr>
          <w:rFonts w:ascii="Arial" w:hAnsi="Arial" w:cs="Arial"/>
          <w:noProof/>
        </w:rPr>
        <w:drawing>
          <wp:inline distT="0" distB="0" distL="114300" distR="114300" wp14:anchorId="3D713F57" wp14:editId="3C97B24A">
            <wp:extent cx="5745480" cy="2724150"/>
            <wp:effectExtent l="0" t="0" r="7620" b="6350"/>
            <wp:docPr id="17" name="图片 17" descr="22c56bf15100251fc16374e065ba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2c56bf15100251fc16374e065ba35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04" w:rsidRPr="005A2AEE" w:rsidRDefault="00C2249C">
      <w:pPr>
        <w:spacing w:line="360" w:lineRule="auto"/>
        <w:rPr>
          <w:rFonts w:ascii="Arial" w:hAnsi="Arial" w:cs="Arial"/>
        </w:rPr>
      </w:pPr>
      <w:r w:rsidRPr="005A2AEE">
        <w:rPr>
          <w:rFonts w:ascii="Arial" w:hAnsi="Arial" w:cs="Arial"/>
          <w:noProof/>
        </w:rPr>
        <w:drawing>
          <wp:inline distT="0" distB="0" distL="114300" distR="114300" wp14:anchorId="229F97E0" wp14:editId="5F9241CB">
            <wp:extent cx="5759450" cy="2802255"/>
            <wp:effectExtent l="0" t="0" r="6350" b="4445"/>
            <wp:docPr id="19" name="图片 19" descr="48bf69e33312566975ce0f52bdf1e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48bf69e33312566975ce0f52bdf1e9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04" w:rsidRPr="005A2AEE" w:rsidRDefault="00C2249C">
      <w:pPr>
        <w:spacing w:line="360" w:lineRule="auto"/>
        <w:rPr>
          <w:rFonts w:ascii="Arial" w:hAnsi="Arial" w:cs="Arial"/>
        </w:rPr>
      </w:pPr>
      <w:r w:rsidRPr="005A2AEE">
        <w:rPr>
          <w:rFonts w:ascii="Arial" w:hAnsi="Arial" w:cs="Arial"/>
          <w:noProof/>
        </w:rPr>
        <w:lastRenderedPageBreak/>
        <w:drawing>
          <wp:inline distT="0" distB="0" distL="114300" distR="114300" wp14:anchorId="08F2E549" wp14:editId="6952E182">
            <wp:extent cx="5755640" cy="2743835"/>
            <wp:effectExtent l="0" t="0" r="10160" b="12065"/>
            <wp:docPr id="22" name="图片 22" descr="a526bd9426a743e019d9b31d782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a526bd9426a743e019d9b31d782052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04" w:rsidRPr="005A2AEE" w:rsidRDefault="00C2249C">
      <w:pPr>
        <w:spacing w:line="360" w:lineRule="auto"/>
        <w:rPr>
          <w:rFonts w:ascii="Arial" w:hAnsi="Arial" w:cs="Arial"/>
        </w:rPr>
      </w:pPr>
      <w:r w:rsidRPr="005A2AEE">
        <w:rPr>
          <w:rFonts w:ascii="Arial" w:hAnsi="Arial" w:cs="Arial"/>
          <w:noProof/>
        </w:rPr>
        <w:drawing>
          <wp:inline distT="0" distB="0" distL="114300" distR="114300" wp14:anchorId="2BA216B6" wp14:editId="044E1FD5">
            <wp:extent cx="5760720" cy="2804795"/>
            <wp:effectExtent l="0" t="0" r="5080" b="1905"/>
            <wp:docPr id="24" name="图片 24" descr="1ebea3bf4e7181920972e5a1567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ebea3bf4e7181920972e5a1567792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04" w:rsidRPr="005A2AEE" w:rsidRDefault="00C2249C">
      <w:pPr>
        <w:spacing w:line="360" w:lineRule="auto"/>
        <w:rPr>
          <w:rFonts w:ascii="Arial" w:hAnsi="Arial" w:cs="Arial"/>
        </w:rPr>
      </w:pPr>
      <w:r w:rsidRPr="005A2AEE">
        <w:rPr>
          <w:rFonts w:ascii="Arial" w:hAnsi="Arial" w:cs="Arial"/>
          <w:noProof/>
        </w:rPr>
        <w:drawing>
          <wp:inline distT="0" distB="0" distL="114300" distR="114300" wp14:anchorId="4427EE71" wp14:editId="4AF34A81">
            <wp:extent cx="5760720" cy="2880360"/>
            <wp:effectExtent l="0" t="0" r="5080" b="2540"/>
            <wp:docPr id="25" name="图片 25" descr="4bd8baef7c39b6d787d04d5a035c0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4bd8baef7c39b6d787d04d5a035c0e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04" w:rsidRPr="005A2AEE" w:rsidRDefault="00C2249C">
      <w:pPr>
        <w:spacing w:line="360" w:lineRule="auto"/>
        <w:rPr>
          <w:rFonts w:ascii="Arial" w:hAnsi="Arial" w:cs="Arial"/>
        </w:rPr>
      </w:pPr>
      <w:r w:rsidRPr="005A2AEE">
        <w:rPr>
          <w:rFonts w:ascii="Arial" w:hAnsi="Arial" w:cs="Arial"/>
          <w:noProof/>
        </w:rPr>
        <w:lastRenderedPageBreak/>
        <w:drawing>
          <wp:inline distT="0" distB="0" distL="114300" distR="114300" wp14:anchorId="727E0E74" wp14:editId="68FD5EF1">
            <wp:extent cx="5755640" cy="2703195"/>
            <wp:effectExtent l="0" t="0" r="10160" b="1905"/>
            <wp:docPr id="26" name="图片 26" descr="b7d19dbaeb88cd24645df3295542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b7d19dbaeb88cd24645df3295542feb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04" w:rsidRPr="005A2AEE" w:rsidRDefault="00C2249C">
      <w:pPr>
        <w:spacing w:line="360" w:lineRule="auto"/>
        <w:rPr>
          <w:rFonts w:ascii="Arial" w:hAnsi="Arial" w:cs="Arial"/>
        </w:rPr>
      </w:pPr>
      <w:r w:rsidRPr="005A2AEE">
        <w:rPr>
          <w:rFonts w:ascii="Arial" w:hAnsi="Arial" w:cs="Arial"/>
          <w:noProof/>
        </w:rPr>
        <w:drawing>
          <wp:inline distT="0" distB="0" distL="114300" distR="114300" wp14:anchorId="5B30257B" wp14:editId="611AC908">
            <wp:extent cx="5759450" cy="2802255"/>
            <wp:effectExtent l="0" t="0" r="6350" b="4445"/>
            <wp:docPr id="27" name="图片 27" descr="8107c2b0028f9d0a03eb872d66c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8107c2b0028f9d0a03eb872d66c411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04" w:rsidRPr="005A2AEE" w:rsidRDefault="00C2249C">
      <w:pPr>
        <w:spacing w:line="360" w:lineRule="auto"/>
        <w:rPr>
          <w:rFonts w:ascii="Arial" w:hAnsi="Arial" w:cs="Arial"/>
        </w:rPr>
      </w:pPr>
      <w:r w:rsidRPr="005A2AEE">
        <w:rPr>
          <w:rFonts w:ascii="Arial" w:hAnsi="Arial" w:cs="Arial"/>
          <w:noProof/>
        </w:rPr>
        <w:drawing>
          <wp:inline distT="0" distB="0" distL="114300" distR="114300" wp14:anchorId="5B9F2094" wp14:editId="02B1C475">
            <wp:extent cx="5759450" cy="2802255"/>
            <wp:effectExtent l="0" t="0" r="6350" b="4445"/>
            <wp:docPr id="28" name="图片 28" descr="61ea355adf88fb3422518470b16d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61ea355adf88fb3422518470b16d60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04" w:rsidRPr="005A2AEE" w:rsidRDefault="00C2249C">
      <w:pPr>
        <w:spacing w:line="360" w:lineRule="auto"/>
        <w:rPr>
          <w:rFonts w:ascii="Arial" w:hAnsi="Arial" w:cs="Arial"/>
        </w:rPr>
      </w:pPr>
      <w:r w:rsidRPr="005A2AEE">
        <w:rPr>
          <w:rFonts w:ascii="Arial" w:hAnsi="Arial" w:cs="Arial"/>
          <w:noProof/>
        </w:rPr>
        <w:lastRenderedPageBreak/>
        <w:drawing>
          <wp:inline distT="0" distB="0" distL="114300" distR="114300" wp14:anchorId="78CA6530" wp14:editId="0798D47C">
            <wp:extent cx="5749925" cy="2875280"/>
            <wp:effectExtent l="0" t="0" r="3175" b="7620"/>
            <wp:docPr id="29" name="图片 29" descr="af5c7ad184e52a791079586cca397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af5c7ad184e52a791079586cca397c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04" w:rsidRPr="005A2AEE" w:rsidRDefault="00C2249C">
      <w:pPr>
        <w:spacing w:line="360" w:lineRule="auto"/>
        <w:rPr>
          <w:rFonts w:ascii="Arial" w:hAnsi="Arial" w:cs="Arial"/>
        </w:rPr>
      </w:pPr>
      <w:r w:rsidRPr="005A2AEE">
        <w:rPr>
          <w:rFonts w:ascii="Arial" w:hAnsi="Arial" w:cs="Arial"/>
          <w:noProof/>
        </w:rPr>
        <w:drawing>
          <wp:inline distT="0" distB="0" distL="114300" distR="114300" wp14:anchorId="0D1C4EC6" wp14:editId="1206BE7A">
            <wp:extent cx="5756910" cy="2757170"/>
            <wp:effectExtent l="0" t="0" r="8890" b="11430"/>
            <wp:docPr id="30" name="图片 30" descr="518a7a95386d47019340c5539e487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518a7a95386d47019340c5539e487e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04" w:rsidRPr="005A2AEE" w:rsidRDefault="00C2249C">
      <w:pPr>
        <w:spacing w:line="360" w:lineRule="auto"/>
        <w:rPr>
          <w:rFonts w:ascii="Arial" w:hAnsi="Arial" w:cs="Arial"/>
        </w:rPr>
      </w:pPr>
      <w:r w:rsidRPr="005A2AEE">
        <w:rPr>
          <w:rFonts w:ascii="Arial" w:hAnsi="Arial" w:cs="Arial"/>
          <w:noProof/>
        </w:rPr>
        <w:drawing>
          <wp:inline distT="0" distB="0" distL="114300" distR="114300" wp14:anchorId="27C5F8CE" wp14:editId="70E6D04C">
            <wp:extent cx="5749925" cy="2795270"/>
            <wp:effectExtent l="0" t="0" r="3175" b="11430"/>
            <wp:docPr id="31" name="图片 31" descr="a66bad610ea525694ab50dfd855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a66bad610ea525694ab50dfd855453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04" w:rsidRPr="005A2AEE" w:rsidRDefault="00C2249C">
      <w:pPr>
        <w:spacing w:line="360" w:lineRule="auto"/>
        <w:rPr>
          <w:rFonts w:ascii="Arial" w:hAnsi="Arial" w:cs="Arial"/>
        </w:rPr>
      </w:pPr>
      <w:r w:rsidRPr="005A2AEE">
        <w:rPr>
          <w:rFonts w:ascii="Arial" w:hAnsi="Arial" w:cs="Arial"/>
          <w:noProof/>
        </w:rPr>
        <w:lastRenderedPageBreak/>
        <w:drawing>
          <wp:inline distT="0" distB="0" distL="114300" distR="114300" wp14:anchorId="61D1EF2A" wp14:editId="4DD10C54">
            <wp:extent cx="5760720" cy="2717165"/>
            <wp:effectExtent l="0" t="0" r="5080" b="635"/>
            <wp:docPr id="32" name="图片 32" descr="9e8648c6332c95fbe2d3231fd23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9e8648c6332c95fbe2d3231fd23577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04" w:rsidRPr="005A2AEE" w:rsidRDefault="00C2249C">
      <w:pPr>
        <w:spacing w:line="360" w:lineRule="auto"/>
        <w:rPr>
          <w:rFonts w:ascii="Arial" w:hAnsi="Arial" w:cs="Arial"/>
        </w:rPr>
      </w:pPr>
      <w:r w:rsidRPr="005A2AEE">
        <w:rPr>
          <w:rFonts w:ascii="Arial" w:hAnsi="Arial" w:cs="Arial"/>
          <w:noProof/>
        </w:rPr>
        <w:drawing>
          <wp:inline distT="0" distB="0" distL="114300" distR="114300" wp14:anchorId="67D2C5D5" wp14:editId="1BFC7BFC">
            <wp:extent cx="5748655" cy="2847975"/>
            <wp:effectExtent l="0" t="0" r="4445" b="9525"/>
            <wp:docPr id="33" name="图片 33" descr="0786152ca111767753b6df4f61fac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0786152ca111767753b6df4f61fac5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04" w:rsidRPr="005A2AEE" w:rsidRDefault="00C2249C">
      <w:pPr>
        <w:spacing w:line="360" w:lineRule="auto"/>
        <w:rPr>
          <w:rFonts w:ascii="Arial" w:hAnsi="Arial" w:cs="Arial"/>
        </w:rPr>
      </w:pPr>
      <w:r w:rsidRPr="005A2AEE">
        <w:rPr>
          <w:rFonts w:ascii="Arial" w:hAnsi="Arial" w:cs="Arial"/>
          <w:noProof/>
        </w:rPr>
        <w:drawing>
          <wp:inline distT="0" distB="0" distL="114300" distR="114300" wp14:anchorId="402D32D6" wp14:editId="21040FBD">
            <wp:extent cx="5756910" cy="2837815"/>
            <wp:effectExtent l="0" t="0" r="8890" b="6985"/>
            <wp:docPr id="34" name="图片 34" descr="98ab2c2211acd376f348bcf312f54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98ab2c2211acd376f348bcf312f54fd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04" w:rsidRPr="005A2AEE" w:rsidRDefault="00C2249C">
      <w:pPr>
        <w:spacing w:line="360" w:lineRule="auto"/>
        <w:rPr>
          <w:rFonts w:ascii="Arial" w:hAnsi="Arial" w:cs="Arial"/>
        </w:rPr>
      </w:pPr>
      <w:r w:rsidRPr="005A2AEE">
        <w:rPr>
          <w:rFonts w:ascii="Arial" w:hAnsi="Arial" w:cs="Arial"/>
          <w:noProof/>
        </w:rPr>
        <w:lastRenderedPageBreak/>
        <w:drawing>
          <wp:inline distT="0" distB="0" distL="114300" distR="114300" wp14:anchorId="33DC90E4" wp14:editId="2FAF3C64">
            <wp:extent cx="5746750" cy="2508250"/>
            <wp:effectExtent l="0" t="0" r="6350" b="6350"/>
            <wp:docPr id="35" name="图片 35" descr="15fd585f30a21625fade352529ada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5fd585f30a21625fade352529ada8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04" w:rsidRPr="005A2AEE" w:rsidRDefault="00C2249C">
      <w:pPr>
        <w:spacing w:line="360" w:lineRule="auto"/>
        <w:rPr>
          <w:rFonts w:ascii="Arial" w:hAnsi="Arial" w:cs="Arial"/>
        </w:rPr>
      </w:pPr>
      <w:r w:rsidRPr="005A2AEE">
        <w:rPr>
          <w:rFonts w:ascii="Arial" w:hAnsi="Arial" w:cs="Arial"/>
          <w:noProof/>
        </w:rPr>
        <w:drawing>
          <wp:inline distT="0" distB="0" distL="114300" distR="114300" wp14:anchorId="70AC9FB1" wp14:editId="29774190">
            <wp:extent cx="5749925" cy="2338070"/>
            <wp:effectExtent l="0" t="0" r="3175" b="11430"/>
            <wp:docPr id="36" name="图片 36" descr="df4100c17ef914bd38a76e2452f2b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df4100c17ef914bd38a76e2452f2bb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04" w:rsidRPr="005A2AEE" w:rsidRDefault="00C2249C">
      <w:pPr>
        <w:spacing w:line="360" w:lineRule="auto"/>
        <w:rPr>
          <w:rFonts w:ascii="Arial" w:hAnsi="Arial" w:cs="Arial"/>
        </w:rPr>
      </w:pPr>
      <w:r w:rsidRPr="005A2AEE">
        <w:rPr>
          <w:rFonts w:ascii="Arial" w:hAnsi="Arial" w:cs="Arial"/>
          <w:noProof/>
        </w:rPr>
        <w:drawing>
          <wp:inline distT="0" distB="0" distL="114300" distR="114300" wp14:anchorId="5F1AF951" wp14:editId="28DB879F">
            <wp:extent cx="5746750" cy="2359660"/>
            <wp:effectExtent l="0" t="0" r="6350" b="2540"/>
            <wp:docPr id="37" name="图片 37" descr="e7230eed133424590197d2c7314d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e7230eed133424590197d2c7314d59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04" w:rsidRPr="005A2AEE" w:rsidRDefault="00C2249C">
      <w:pPr>
        <w:spacing w:line="360" w:lineRule="auto"/>
        <w:rPr>
          <w:rFonts w:ascii="Arial" w:hAnsi="Arial" w:cs="Arial"/>
        </w:rPr>
      </w:pPr>
      <w:r w:rsidRPr="005A2AEE">
        <w:rPr>
          <w:rFonts w:ascii="Arial" w:hAnsi="Arial" w:cs="Arial"/>
          <w:noProof/>
        </w:rPr>
        <w:drawing>
          <wp:inline distT="0" distB="0" distL="114300" distR="114300" wp14:anchorId="08EEA785" wp14:editId="469D5B1A">
            <wp:extent cx="5753735" cy="1003300"/>
            <wp:effectExtent l="0" t="0" r="12065" b="0"/>
            <wp:docPr id="45" name="图片 45" descr="f40ee0c6a1084f3d9ae193929d571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f40ee0c6a1084f3d9ae193929d5714a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04" w:rsidRPr="005A2AEE" w:rsidRDefault="00C2249C">
      <w:pPr>
        <w:spacing w:line="360" w:lineRule="auto"/>
        <w:rPr>
          <w:rFonts w:ascii="Arial" w:hAnsi="Arial" w:cs="Arial"/>
          <w:b/>
          <w:color w:val="000000"/>
          <w:sz w:val="24"/>
        </w:rPr>
      </w:pPr>
      <w:r w:rsidRPr="005A2AEE">
        <w:rPr>
          <w:rFonts w:ascii="Arial" w:hAnsi="Arial" w:cs="Arial"/>
          <w:b/>
          <w:color w:val="000000"/>
          <w:sz w:val="24"/>
        </w:rPr>
        <w:lastRenderedPageBreak/>
        <w:t>9</w:t>
      </w:r>
      <w:r w:rsidRPr="005A2AEE">
        <w:rPr>
          <w:rFonts w:ascii="Arial" w:hAnsi="Arial" w:cs="Arial"/>
          <w:b/>
          <w:color w:val="000000"/>
          <w:sz w:val="24"/>
        </w:rPr>
        <w:t>项目销售情况</w:t>
      </w:r>
    </w:p>
    <w:p w:rsidR="000D4E04" w:rsidRPr="005A2AEE" w:rsidRDefault="00C2249C">
      <w:pPr>
        <w:spacing w:line="480" w:lineRule="auto"/>
        <w:ind w:firstLineChars="200" w:firstLine="420"/>
        <w:rPr>
          <w:rFonts w:ascii="Arial" w:hAnsi="Arial" w:cs="Arial"/>
          <w:bCs/>
          <w:color w:val="000000"/>
          <w:szCs w:val="21"/>
        </w:rPr>
      </w:pPr>
      <w:r w:rsidRPr="005A2AEE">
        <w:rPr>
          <w:rFonts w:ascii="Arial" w:hAnsi="Arial" w:cs="Arial"/>
          <w:bCs/>
          <w:color w:val="000000"/>
          <w:szCs w:val="21"/>
        </w:rPr>
        <w:t>截至</w:t>
      </w:r>
      <w:r w:rsidRPr="005A2AEE">
        <w:rPr>
          <w:rFonts w:ascii="Arial" w:hAnsi="Arial" w:cs="Arial"/>
          <w:bCs/>
          <w:color w:val="000000"/>
          <w:szCs w:val="21"/>
        </w:rPr>
        <w:t>2019</w:t>
      </w:r>
      <w:r w:rsidRPr="005A2AEE">
        <w:rPr>
          <w:rFonts w:ascii="Arial" w:hAnsi="Arial" w:cs="Arial"/>
          <w:bCs/>
          <w:color w:val="000000"/>
          <w:szCs w:val="21"/>
        </w:rPr>
        <w:t>年</w:t>
      </w:r>
      <w:r w:rsidRPr="005A2AEE">
        <w:rPr>
          <w:rFonts w:ascii="Arial" w:hAnsi="Arial" w:cs="Arial"/>
          <w:bCs/>
          <w:color w:val="000000"/>
          <w:szCs w:val="21"/>
        </w:rPr>
        <w:t>9</w:t>
      </w:r>
      <w:r w:rsidRPr="005A2AEE">
        <w:rPr>
          <w:rFonts w:ascii="Arial" w:hAnsi="Arial" w:cs="Arial"/>
          <w:bCs/>
          <w:color w:val="000000"/>
          <w:szCs w:val="21"/>
        </w:rPr>
        <w:t>月</w:t>
      </w:r>
      <w:r w:rsidRPr="005A2AEE">
        <w:rPr>
          <w:rFonts w:ascii="Arial" w:hAnsi="Arial" w:cs="Arial"/>
          <w:bCs/>
          <w:color w:val="000000"/>
          <w:szCs w:val="21"/>
        </w:rPr>
        <w:t>30</w:t>
      </w:r>
      <w:r w:rsidRPr="005A2AEE">
        <w:rPr>
          <w:rFonts w:ascii="Arial" w:hAnsi="Arial" w:cs="Arial"/>
          <w:bCs/>
          <w:color w:val="000000"/>
          <w:szCs w:val="21"/>
        </w:rPr>
        <w:t>日</w:t>
      </w:r>
      <w:r w:rsidRPr="005A2AEE">
        <w:rPr>
          <w:rFonts w:ascii="Arial" w:hAnsi="Arial" w:cs="Arial"/>
          <w:bCs/>
          <w:color w:val="000000"/>
          <w:szCs w:val="21"/>
        </w:rPr>
        <w:t>，</w:t>
      </w:r>
      <w:r w:rsidRPr="005A2AEE">
        <w:rPr>
          <w:rFonts w:ascii="Arial" w:hAnsi="Arial" w:cs="Arial"/>
          <w:bCs/>
          <w:color w:val="000000"/>
          <w:szCs w:val="21"/>
        </w:rPr>
        <w:t>项目公司已取得预售情况为：住宅可售套数</w:t>
      </w:r>
      <w:r w:rsidRPr="005A2AEE">
        <w:rPr>
          <w:rFonts w:ascii="Arial" w:hAnsi="Arial" w:cs="Arial"/>
          <w:bCs/>
          <w:color w:val="000000"/>
          <w:szCs w:val="21"/>
        </w:rPr>
        <w:t>357</w:t>
      </w:r>
      <w:r w:rsidRPr="005A2AEE">
        <w:rPr>
          <w:rFonts w:ascii="Arial" w:hAnsi="Arial" w:cs="Arial"/>
          <w:bCs/>
          <w:color w:val="000000"/>
          <w:szCs w:val="21"/>
        </w:rPr>
        <w:t>套，共计</w:t>
      </w:r>
      <w:r w:rsidRPr="005A2AEE">
        <w:rPr>
          <w:rFonts w:ascii="Arial" w:hAnsi="Arial" w:cs="Arial"/>
          <w:bCs/>
          <w:color w:val="000000"/>
          <w:szCs w:val="21"/>
        </w:rPr>
        <w:t>882</w:t>
      </w:r>
      <w:r w:rsidRPr="005A2AEE">
        <w:rPr>
          <w:rFonts w:ascii="Arial" w:hAnsi="Arial" w:cs="Arial"/>
          <w:bCs/>
          <w:color w:val="000000"/>
          <w:szCs w:val="21"/>
        </w:rPr>
        <w:t>套，已认购套数共计</w:t>
      </w:r>
      <w:r w:rsidRPr="005A2AEE">
        <w:rPr>
          <w:rFonts w:ascii="Arial" w:hAnsi="Arial" w:cs="Arial"/>
          <w:bCs/>
          <w:color w:val="000000"/>
          <w:szCs w:val="21"/>
        </w:rPr>
        <w:t>617</w:t>
      </w:r>
      <w:r w:rsidRPr="005A2AEE">
        <w:rPr>
          <w:rFonts w:ascii="Arial" w:hAnsi="Arial" w:cs="Arial"/>
          <w:bCs/>
          <w:color w:val="000000"/>
          <w:szCs w:val="21"/>
        </w:rPr>
        <w:t>套，住宅</w:t>
      </w:r>
      <w:proofErr w:type="gramStart"/>
      <w:r w:rsidRPr="005A2AEE">
        <w:rPr>
          <w:rFonts w:ascii="Arial" w:hAnsi="Arial" w:cs="Arial"/>
          <w:bCs/>
          <w:color w:val="000000"/>
          <w:szCs w:val="21"/>
        </w:rPr>
        <w:t>已网签</w:t>
      </w:r>
      <w:proofErr w:type="gramEnd"/>
      <w:r w:rsidRPr="005A2AEE">
        <w:rPr>
          <w:rFonts w:ascii="Arial" w:hAnsi="Arial" w:cs="Arial"/>
          <w:bCs/>
          <w:color w:val="000000"/>
          <w:szCs w:val="21"/>
        </w:rPr>
        <w:t>备案套数</w:t>
      </w:r>
      <w:r w:rsidRPr="005A2AEE">
        <w:rPr>
          <w:rFonts w:ascii="Arial" w:hAnsi="Arial" w:cs="Arial"/>
          <w:bCs/>
          <w:color w:val="000000"/>
          <w:szCs w:val="21"/>
        </w:rPr>
        <w:t>525</w:t>
      </w:r>
      <w:r w:rsidRPr="005A2AEE">
        <w:rPr>
          <w:rFonts w:ascii="Arial" w:hAnsi="Arial" w:cs="Arial"/>
          <w:bCs/>
          <w:color w:val="000000"/>
          <w:szCs w:val="21"/>
        </w:rPr>
        <w:t>套，住宅可售面积共计</w:t>
      </w:r>
      <w:r w:rsidRPr="005A2AEE">
        <w:rPr>
          <w:rFonts w:ascii="Arial" w:hAnsi="Arial" w:cs="Arial"/>
          <w:bCs/>
          <w:color w:val="000000"/>
          <w:szCs w:val="21"/>
        </w:rPr>
        <w:t>38,039.01</w:t>
      </w:r>
      <w:r w:rsidRPr="005A2AEE">
        <w:rPr>
          <w:rFonts w:ascii="Arial" w:hAnsi="Arial" w:cs="Arial"/>
          <w:bCs/>
          <w:color w:val="000000"/>
          <w:szCs w:val="21"/>
        </w:rPr>
        <w:t>㎡，已认购面积共计</w:t>
      </w:r>
      <w:r w:rsidRPr="005A2AEE">
        <w:rPr>
          <w:rFonts w:ascii="Arial" w:hAnsi="Arial" w:cs="Arial"/>
          <w:bCs/>
          <w:color w:val="000000"/>
          <w:szCs w:val="21"/>
        </w:rPr>
        <w:t>65,468.09</w:t>
      </w:r>
      <w:r w:rsidRPr="005A2AEE">
        <w:rPr>
          <w:rFonts w:ascii="Arial" w:hAnsi="Arial" w:cs="Arial"/>
          <w:bCs/>
          <w:color w:val="000000"/>
          <w:szCs w:val="21"/>
        </w:rPr>
        <w:t>㎡，</w:t>
      </w:r>
      <w:proofErr w:type="gramStart"/>
      <w:r w:rsidRPr="005A2AEE">
        <w:rPr>
          <w:rFonts w:ascii="Arial" w:hAnsi="Arial" w:cs="Arial"/>
          <w:bCs/>
          <w:color w:val="000000"/>
          <w:szCs w:val="21"/>
        </w:rPr>
        <w:t>已网签</w:t>
      </w:r>
      <w:proofErr w:type="gramEnd"/>
      <w:r w:rsidRPr="005A2AEE">
        <w:rPr>
          <w:rFonts w:ascii="Arial" w:hAnsi="Arial" w:cs="Arial"/>
          <w:bCs/>
          <w:color w:val="000000"/>
          <w:szCs w:val="21"/>
        </w:rPr>
        <w:t>备案面积</w:t>
      </w:r>
      <w:r w:rsidRPr="005A2AEE">
        <w:rPr>
          <w:rFonts w:ascii="Arial" w:hAnsi="Arial" w:cs="Arial"/>
          <w:bCs/>
          <w:color w:val="000000"/>
          <w:szCs w:val="21"/>
        </w:rPr>
        <w:t>55,510.47</w:t>
      </w:r>
      <w:r w:rsidRPr="005A2AEE">
        <w:rPr>
          <w:rFonts w:ascii="Arial" w:hAnsi="Arial" w:cs="Arial"/>
          <w:bCs/>
          <w:color w:val="000000"/>
          <w:szCs w:val="21"/>
        </w:rPr>
        <w:t>㎡，预售资金</w:t>
      </w:r>
      <w:proofErr w:type="gramStart"/>
      <w:r w:rsidRPr="005A2AEE">
        <w:rPr>
          <w:rFonts w:ascii="Arial" w:hAnsi="Arial" w:cs="Arial"/>
          <w:bCs/>
          <w:color w:val="000000"/>
          <w:szCs w:val="21"/>
        </w:rPr>
        <w:t>监管户</w:t>
      </w:r>
      <w:proofErr w:type="gramEnd"/>
      <w:r w:rsidRPr="005A2AEE">
        <w:rPr>
          <w:rFonts w:ascii="Arial" w:hAnsi="Arial" w:cs="Arial"/>
          <w:bCs/>
          <w:color w:val="000000"/>
          <w:szCs w:val="21"/>
        </w:rPr>
        <w:t>收款总额</w:t>
      </w:r>
      <w:r w:rsidRPr="005A2AEE">
        <w:rPr>
          <w:rFonts w:ascii="Arial" w:hAnsi="Arial" w:cs="Arial"/>
          <w:bCs/>
          <w:color w:val="000000"/>
          <w:szCs w:val="21"/>
        </w:rPr>
        <w:t>625,382,747.06</w:t>
      </w:r>
      <w:r w:rsidRPr="005A2AEE">
        <w:rPr>
          <w:rFonts w:ascii="Arial" w:hAnsi="Arial" w:cs="Arial"/>
          <w:bCs/>
          <w:color w:val="000000"/>
          <w:szCs w:val="21"/>
        </w:rPr>
        <w:t>元（含利息），账户余额</w:t>
      </w:r>
      <w:r w:rsidRPr="005A2AEE">
        <w:rPr>
          <w:rFonts w:ascii="Arial" w:hAnsi="Arial" w:cs="Arial"/>
          <w:bCs/>
          <w:color w:val="000000"/>
          <w:szCs w:val="21"/>
        </w:rPr>
        <w:t>450,889,869.52</w:t>
      </w:r>
      <w:r w:rsidRPr="005A2AEE">
        <w:rPr>
          <w:rFonts w:ascii="Arial" w:hAnsi="Arial" w:cs="Arial"/>
          <w:bCs/>
          <w:color w:val="000000"/>
          <w:szCs w:val="21"/>
        </w:rPr>
        <w:t>元；其中</w:t>
      </w:r>
      <w:proofErr w:type="gramStart"/>
      <w:r w:rsidRPr="005A2AEE">
        <w:rPr>
          <w:rFonts w:ascii="Arial" w:hAnsi="Arial" w:cs="Arial"/>
          <w:bCs/>
          <w:color w:val="000000"/>
          <w:szCs w:val="21"/>
        </w:rPr>
        <w:t>车位款</w:t>
      </w:r>
      <w:proofErr w:type="gramEnd"/>
      <w:r w:rsidRPr="005A2AEE">
        <w:rPr>
          <w:rFonts w:ascii="Arial" w:hAnsi="Arial" w:cs="Arial"/>
          <w:bCs/>
          <w:color w:val="000000"/>
          <w:szCs w:val="21"/>
        </w:rPr>
        <w:t>64,573,000.00</w:t>
      </w:r>
      <w:r w:rsidRPr="005A2AEE">
        <w:rPr>
          <w:rFonts w:ascii="Arial" w:hAnsi="Arial" w:cs="Arial"/>
          <w:bCs/>
          <w:color w:val="000000"/>
          <w:szCs w:val="21"/>
        </w:rPr>
        <w:t>元，已签协议车位</w:t>
      </w:r>
      <w:r w:rsidRPr="005A2AEE">
        <w:rPr>
          <w:rFonts w:ascii="Arial" w:hAnsi="Arial" w:cs="Arial"/>
          <w:bCs/>
          <w:color w:val="000000"/>
          <w:szCs w:val="21"/>
        </w:rPr>
        <w:t>441</w:t>
      </w:r>
      <w:r w:rsidRPr="005A2AEE">
        <w:rPr>
          <w:rFonts w:ascii="Arial" w:hAnsi="Arial" w:cs="Arial"/>
          <w:bCs/>
          <w:color w:val="000000"/>
          <w:szCs w:val="21"/>
        </w:rPr>
        <w:t>个。</w:t>
      </w:r>
    </w:p>
    <w:p w:rsidR="000D4E04" w:rsidRPr="005A2AEE" w:rsidRDefault="00C2249C">
      <w:pPr>
        <w:spacing w:line="480" w:lineRule="auto"/>
        <w:ind w:firstLineChars="200" w:firstLine="420"/>
        <w:rPr>
          <w:rFonts w:ascii="Arial" w:hAnsi="Arial" w:cs="Arial"/>
          <w:bCs/>
          <w:color w:val="000000"/>
          <w:szCs w:val="21"/>
        </w:rPr>
      </w:pPr>
      <w:r w:rsidRPr="005A2AEE">
        <w:rPr>
          <w:rFonts w:ascii="Arial" w:hAnsi="Arial" w:cs="Arial"/>
          <w:bCs/>
          <w:color w:val="000000"/>
          <w:szCs w:val="21"/>
        </w:rPr>
        <w:t> </w:t>
      </w:r>
      <w:r w:rsidRPr="005A2AEE">
        <w:rPr>
          <w:rFonts w:ascii="Arial" w:hAnsi="Arial" w:cs="Arial"/>
          <w:bCs/>
          <w:color w:val="000000"/>
          <w:szCs w:val="21"/>
        </w:rPr>
        <w:t>项目达到预售条件后，项目公司需依据项目销售进度向中诚信托支付变现备付金，销售进度计算方式为已销售面积</w:t>
      </w:r>
      <w:r w:rsidRPr="005A2AEE">
        <w:rPr>
          <w:rFonts w:ascii="Arial" w:hAnsi="Arial" w:cs="Arial"/>
          <w:bCs/>
          <w:color w:val="000000"/>
          <w:szCs w:val="21"/>
        </w:rPr>
        <w:t>/</w:t>
      </w:r>
      <w:r w:rsidRPr="005A2AEE">
        <w:rPr>
          <w:rFonts w:ascii="Arial" w:hAnsi="Arial" w:cs="Arial"/>
          <w:bCs/>
          <w:color w:val="000000"/>
          <w:szCs w:val="21"/>
        </w:rPr>
        <w:t>总可售面积，其中</w:t>
      </w:r>
      <w:r w:rsidRPr="005A2AEE">
        <w:rPr>
          <w:rFonts w:ascii="Arial" w:hAnsi="Arial" w:cs="Arial"/>
          <w:bCs/>
          <w:color w:val="000000"/>
          <w:szCs w:val="21"/>
        </w:rPr>
        <w:t>总可售面积参照</w:t>
      </w:r>
      <w:r w:rsidRPr="005A2AEE">
        <w:rPr>
          <w:rFonts w:ascii="Arial" w:hAnsi="Arial" w:cs="Arial"/>
          <w:bCs/>
          <w:color w:val="000000"/>
          <w:szCs w:val="21"/>
        </w:rPr>
        <w:t>168,528.15</w:t>
      </w:r>
      <w:r w:rsidRPr="005A2AEE">
        <w:rPr>
          <w:rFonts w:ascii="Arial" w:hAnsi="Arial" w:cs="Arial"/>
          <w:bCs/>
          <w:color w:val="000000"/>
          <w:szCs w:val="21"/>
        </w:rPr>
        <w:t>㎡计算（</w:t>
      </w:r>
      <w:proofErr w:type="gramStart"/>
      <w:r w:rsidRPr="005A2AEE">
        <w:rPr>
          <w:rFonts w:ascii="Arial" w:hAnsi="Arial" w:cs="Arial"/>
          <w:bCs/>
          <w:color w:val="000000"/>
          <w:szCs w:val="21"/>
        </w:rPr>
        <w:t>计容面积</w:t>
      </w:r>
      <w:proofErr w:type="gramEnd"/>
      <w:r w:rsidRPr="005A2AEE">
        <w:rPr>
          <w:rFonts w:ascii="Arial" w:hAnsi="Arial" w:cs="Arial"/>
          <w:bCs/>
          <w:color w:val="000000"/>
          <w:szCs w:val="21"/>
        </w:rPr>
        <w:t>内扣除公建配套面积），已销售面积依据</w:t>
      </w:r>
      <w:proofErr w:type="gramStart"/>
      <w:r w:rsidRPr="005A2AEE">
        <w:rPr>
          <w:rFonts w:ascii="Arial" w:hAnsi="Arial" w:cs="Arial"/>
          <w:bCs/>
          <w:color w:val="000000"/>
          <w:szCs w:val="21"/>
        </w:rPr>
        <w:t>网签数据</w:t>
      </w:r>
      <w:proofErr w:type="gramEnd"/>
      <w:r w:rsidRPr="005A2AEE">
        <w:rPr>
          <w:rFonts w:ascii="Arial" w:hAnsi="Arial" w:cs="Arial"/>
          <w:bCs/>
          <w:color w:val="000000"/>
          <w:szCs w:val="21"/>
        </w:rPr>
        <w:t>为准，相应款项由项目公司于达到相应销售进度后</w:t>
      </w:r>
      <w:r w:rsidRPr="005A2AEE">
        <w:rPr>
          <w:rFonts w:ascii="Arial" w:hAnsi="Arial" w:cs="Arial"/>
          <w:bCs/>
          <w:color w:val="000000"/>
          <w:szCs w:val="21"/>
        </w:rPr>
        <w:t>20</w:t>
      </w:r>
      <w:r w:rsidRPr="005A2AEE">
        <w:rPr>
          <w:rFonts w:ascii="Arial" w:hAnsi="Arial" w:cs="Arial"/>
          <w:bCs/>
          <w:color w:val="000000"/>
          <w:szCs w:val="21"/>
        </w:rPr>
        <w:t>个工作日内支付，变现备付金需支付至中诚信托名义开立的账户。项目已于</w:t>
      </w:r>
      <w:r w:rsidRPr="005A2AEE">
        <w:rPr>
          <w:rFonts w:ascii="Arial" w:hAnsi="Arial" w:cs="Arial"/>
          <w:bCs/>
          <w:color w:val="000000"/>
          <w:szCs w:val="21"/>
        </w:rPr>
        <w:t>2019</w:t>
      </w:r>
      <w:r w:rsidRPr="005A2AEE">
        <w:rPr>
          <w:rFonts w:ascii="Arial" w:hAnsi="Arial" w:cs="Arial"/>
          <w:bCs/>
          <w:color w:val="000000"/>
          <w:szCs w:val="21"/>
        </w:rPr>
        <w:t>年</w:t>
      </w:r>
      <w:r w:rsidRPr="005A2AEE">
        <w:rPr>
          <w:rFonts w:ascii="Arial" w:hAnsi="Arial" w:cs="Arial"/>
          <w:bCs/>
          <w:color w:val="000000"/>
          <w:szCs w:val="21"/>
        </w:rPr>
        <w:t>9</w:t>
      </w:r>
      <w:r w:rsidRPr="005A2AEE">
        <w:rPr>
          <w:rFonts w:ascii="Arial" w:hAnsi="Arial" w:cs="Arial"/>
          <w:bCs/>
          <w:color w:val="000000"/>
          <w:szCs w:val="21"/>
        </w:rPr>
        <w:t>月</w:t>
      </w:r>
      <w:r w:rsidRPr="005A2AEE">
        <w:rPr>
          <w:rFonts w:ascii="Arial" w:hAnsi="Arial" w:cs="Arial"/>
          <w:bCs/>
          <w:color w:val="000000"/>
          <w:szCs w:val="21"/>
        </w:rPr>
        <w:t>25</w:t>
      </w:r>
      <w:r w:rsidRPr="005A2AEE">
        <w:rPr>
          <w:rFonts w:ascii="Arial" w:hAnsi="Arial" w:cs="Arial"/>
          <w:bCs/>
          <w:color w:val="000000"/>
          <w:szCs w:val="21"/>
        </w:rPr>
        <w:t>日首次到达还款节点并于</w:t>
      </w:r>
      <w:r w:rsidRPr="005A2AEE">
        <w:rPr>
          <w:rFonts w:ascii="Arial" w:hAnsi="Arial" w:cs="Arial"/>
          <w:bCs/>
          <w:color w:val="000000"/>
          <w:szCs w:val="21"/>
        </w:rPr>
        <w:t>2019</w:t>
      </w:r>
      <w:r w:rsidRPr="005A2AEE">
        <w:rPr>
          <w:rFonts w:ascii="Arial" w:hAnsi="Arial" w:cs="Arial"/>
          <w:bCs/>
          <w:color w:val="000000"/>
          <w:szCs w:val="21"/>
        </w:rPr>
        <w:t>年</w:t>
      </w:r>
      <w:r w:rsidRPr="005A2AEE">
        <w:rPr>
          <w:rFonts w:ascii="Arial" w:hAnsi="Arial" w:cs="Arial"/>
          <w:bCs/>
          <w:color w:val="000000"/>
          <w:szCs w:val="21"/>
        </w:rPr>
        <w:t>10</w:t>
      </w:r>
      <w:r w:rsidRPr="005A2AEE">
        <w:rPr>
          <w:rFonts w:ascii="Arial" w:hAnsi="Arial" w:cs="Arial"/>
          <w:bCs/>
          <w:color w:val="000000"/>
          <w:szCs w:val="21"/>
        </w:rPr>
        <w:t>月</w:t>
      </w:r>
      <w:r w:rsidRPr="005A2AEE">
        <w:rPr>
          <w:rFonts w:ascii="Arial" w:hAnsi="Arial" w:cs="Arial"/>
          <w:bCs/>
          <w:color w:val="000000"/>
          <w:szCs w:val="21"/>
        </w:rPr>
        <w:t>15</w:t>
      </w:r>
      <w:r w:rsidRPr="005A2AEE">
        <w:rPr>
          <w:rFonts w:ascii="Arial" w:hAnsi="Arial" w:cs="Arial"/>
          <w:bCs/>
          <w:color w:val="000000"/>
          <w:szCs w:val="21"/>
        </w:rPr>
        <w:t>日提前还本</w:t>
      </w:r>
      <w:r w:rsidRPr="005A2AEE">
        <w:rPr>
          <w:rFonts w:ascii="Arial" w:hAnsi="Arial" w:cs="Arial"/>
          <w:bCs/>
          <w:color w:val="000000"/>
          <w:szCs w:val="21"/>
        </w:rPr>
        <w:t>19600</w:t>
      </w:r>
      <w:r w:rsidRPr="005A2AEE">
        <w:rPr>
          <w:rFonts w:ascii="Arial" w:hAnsi="Arial" w:cs="Arial"/>
          <w:bCs/>
          <w:color w:val="000000"/>
          <w:szCs w:val="21"/>
        </w:rPr>
        <w:t>万元（</w:t>
      </w:r>
      <w:r w:rsidRPr="005A2AEE">
        <w:rPr>
          <w:rFonts w:ascii="Arial" w:hAnsi="Arial" w:cs="Arial"/>
          <w:bCs/>
          <w:color w:val="000000"/>
          <w:szCs w:val="21"/>
        </w:rPr>
        <w:t>15%</w:t>
      </w:r>
      <w:r w:rsidRPr="005A2AEE">
        <w:rPr>
          <w:rFonts w:ascii="Arial" w:hAnsi="Arial" w:cs="Arial"/>
          <w:bCs/>
          <w:color w:val="000000"/>
          <w:szCs w:val="21"/>
        </w:rPr>
        <w:t>），第二次付款节点为累计</w:t>
      </w:r>
      <w:proofErr w:type="gramStart"/>
      <w:r w:rsidRPr="005A2AEE">
        <w:rPr>
          <w:rFonts w:ascii="Arial" w:hAnsi="Arial" w:cs="Arial"/>
          <w:bCs/>
          <w:color w:val="000000"/>
          <w:szCs w:val="21"/>
        </w:rPr>
        <w:t>网签面积</w:t>
      </w:r>
      <w:proofErr w:type="gramEnd"/>
      <w:r w:rsidRPr="005A2AEE">
        <w:rPr>
          <w:rFonts w:ascii="Arial" w:hAnsi="Arial" w:cs="Arial"/>
          <w:bCs/>
          <w:color w:val="000000"/>
          <w:szCs w:val="21"/>
        </w:rPr>
        <w:t>达到</w:t>
      </w:r>
      <w:r w:rsidRPr="005A2AEE">
        <w:rPr>
          <w:rFonts w:ascii="Arial" w:hAnsi="Arial" w:cs="Arial"/>
          <w:bCs/>
          <w:color w:val="000000"/>
          <w:szCs w:val="21"/>
        </w:rPr>
        <w:t>67411.26</w:t>
      </w:r>
      <w:r w:rsidRPr="005A2AEE">
        <w:rPr>
          <w:rFonts w:ascii="Arial" w:hAnsi="Arial" w:cs="Arial"/>
          <w:bCs/>
          <w:color w:val="000000"/>
          <w:szCs w:val="21"/>
        </w:rPr>
        <w:t>㎡（</w:t>
      </w:r>
      <w:r w:rsidRPr="005A2AEE">
        <w:rPr>
          <w:rFonts w:ascii="Arial" w:hAnsi="Arial" w:cs="Arial"/>
          <w:bCs/>
          <w:color w:val="000000"/>
          <w:szCs w:val="21"/>
        </w:rPr>
        <w:t>40%</w:t>
      </w:r>
      <w:r w:rsidRPr="005A2AEE">
        <w:rPr>
          <w:rFonts w:ascii="Arial" w:hAnsi="Arial" w:cs="Arial"/>
          <w:bCs/>
          <w:color w:val="000000"/>
          <w:szCs w:val="21"/>
        </w:rPr>
        <w:t>），在项目达到以上约定销售进度后，项目公司未足额支付变现备付金前，我司有权停止配合项目</w:t>
      </w:r>
      <w:proofErr w:type="gramStart"/>
      <w:r w:rsidRPr="005A2AEE">
        <w:rPr>
          <w:rFonts w:ascii="Arial" w:hAnsi="Arial" w:cs="Arial"/>
          <w:bCs/>
          <w:color w:val="000000"/>
          <w:szCs w:val="21"/>
        </w:rPr>
        <w:t>公司网签合同</w:t>
      </w:r>
      <w:proofErr w:type="gramEnd"/>
      <w:r w:rsidRPr="005A2AEE">
        <w:rPr>
          <w:rFonts w:ascii="Arial" w:hAnsi="Arial" w:cs="Arial"/>
          <w:bCs/>
          <w:color w:val="000000"/>
          <w:szCs w:val="21"/>
        </w:rPr>
        <w:t>用印，并督促直至项目公司缴足为止。</w:t>
      </w:r>
    </w:p>
    <w:p w:rsidR="000D4E04" w:rsidRPr="005A2AEE" w:rsidRDefault="000D4E04">
      <w:pPr>
        <w:spacing w:line="480" w:lineRule="auto"/>
        <w:ind w:firstLineChars="200" w:firstLine="482"/>
        <w:rPr>
          <w:rFonts w:ascii="Arial" w:hAnsi="Arial" w:cs="Arial"/>
          <w:b/>
          <w:color w:val="000000"/>
          <w:sz w:val="24"/>
        </w:rPr>
      </w:pPr>
    </w:p>
    <w:p w:rsidR="000D4E04" w:rsidRPr="005A2AEE" w:rsidRDefault="000D4E04">
      <w:pPr>
        <w:spacing w:line="480" w:lineRule="auto"/>
        <w:ind w:firstLineChars="200" w:firstLine="482"/>
        <w:rPr>
          <w:rFonts w:ascii="Arial" w:hAnsi="Arial" w:cs="Arial"/>
          <w:b/>
          <w:color w:val="000000"/>
          <w:sz w:val="24"/>
        </w:rPr>
      </w:pPr>
    </w:p>
    <w:p w:rsidR="000D4E04" w:rsidRPr="005A2AEE" w:rsidRDefault="000D4E04">
      <w:pPr>
        <w:spacing w:line="480" w:lineRule="auto"/>
        <w:ind w:firstLineChars="200" w:firstLine="482"/>
        <w:rPr>
          <w:rFonts w:ascii="Arial" w:hAnsi="Arial" w:cs="Arial"/>
          <w:b/>
          <w:color w:val="000000"/>
          <w:sz w:val="24"/>
        </w:rPr>
      </w:pPr>
    </w:p>
    <w:p w:rsidR="00C82025" w:rsidRPr="005A2AEE" w:rsidRDefault="00C82025">
      <w:pPr>
        <w:spacing w:line="480" w:lineRule="auto"/>
        <w:ind w:firstLineChars="200" w:firstLine="482"/>
        <w:rPr>
          <w:rFonts w:ascii="Arial" w:hAnsi="Arial" w:cs="Arial"/>
          <w:b/>
          <w:color w:val="000000"/>
          <w:sz w:val="24"/>
        </w:rPr>
      </w:pPr>
    </w:p>
    <w:p w:rsidR="00C82025" w:rsidRPr="005A2AEE" w:rsidRDefault="00C82025">
      <w:pPr>
        <w:spacing w:line="480" w:lineRule="auto"/>
        <w:ind w:firstLineChars="200" w:firstLine="482"/>
        <w:rPr>
          <w:rFonts w:ascii="Arial" w:hAnsi="Arial" w:cs="Arial"/>
          <w:b/>
          <w:color w:val="000000"/>
          <w:sz w:val="24"/>
        </w:rPr>
      </w:pPr>
    </w:p>
    <w:p w:rsidR="00C82025" w:rsidRPr="005A2AEE" w:rsidRDefault="00C82025">
      <w:pPr>
        <w:spacing w:line="480" w:lineRule="auto"/>
        <w:ind w:firstLineChars="200" w:firstLine="482"/>
        <w:rPr>
          <w:rFonts w:ascii="Arial" w:hAnsi="Arial" w:cs="Arial"/>
          <w:b/>
          <w:color w:val="000000"/>
          <w:sz w:val="24"/>
        </w:rPr>
      </w:pPr>
    </w:p>
    <w:p w:rsidR="00C82025" w:rsidRPr="005A2AEE" w:rsidRDefault="00C82025">
      <w:pPr>
        <w:spacing w:line="480" w:lineRule="auto"/>
        <w:ind w:firstLineChars="200" w:firstLine="482"/>
        <w:rPr>
          <w:rFonts w:ascii="Arial" w:hAnsi="Arial" w:cs="Arial"/>
          <w:b/>
          <w:color w:val="000000"/>
          <w:sz w:val="24"/>
        </w:rPr>
      </w:pPr>
    </w:p>
    <w:p w:rsidR="00C82025" w:rsidRPr="005A2AEE" w:rsidRDefault="00C82025">
      <w:pPr>
        <w:spacing w:line="480" w:lineRule="auto"/>
        <w:ind w:firstLineChars="200" w:firstLine="482"/>
        <w:rPr>
          <w:rFonts w:ascii="Arial" w:hAnsi="Arial" w:cs="Arial"/>
          <w:b/>
          <w:color w:val="000000"/>
          <w:sz w:val="24"/>
        </w:rPr>
      </w:pPr>
    </w:p>
    <w:p w:rsidR="00C82025" w:rsidRPr="005A2AEE" w:rsidRDefault="00C82025">
      <w:pPr>
        <w:spacing w:line="480" w:lineRule="auto"/>
        <w:ind w:firstLineChars="200" w:firstLine="482"/>
        <w:rPr>
          <w:rFonts w:ascii="Arial" w:hAnsi="Arial" w:cs="Arial"/>
          <w:b/>
          <w:color w:val="000000"/>
          <w:sz w:val="24"/>
        </w:rPr>
      </w:pPr>
    </w:p>
    <w:p w:rsidR="00C82025" w:rsidRPr="005A2AEE" w:rsidRDefault="00C82025">
      <w:pPr>
        <w:spacing w:line="480" w:lineRule="auto"/>
        <w:ind w:firstLineChars="200" w:firstLine="482"/>
        <w:rPr>
          <w:rFonts w:ascii="Arial" w:hAnsi="Arial" w:cs="Arial"/>
          <w:b/>
          <w:color w:val="000000"/>
          <w:sz w:val="24"/>
        </w:rPr>
      </w:pPr>
    </w:p>
    <w:p w:rsidR="00C82025" w:rsidRPr="005A2AEE" w:rsidRDefault="00C82025">
      <w:pPr>
        <w:spacing w:line="480" w:lineRule="auto"/>
        <w:ind w:firstLineChars="200" w:firstLine="482"/>
        <w:rPr>
          <w:rFonts w:ascii="Arial" w:hAnsi="Arial" w:cs="Arial"/>
          <w:b/>
          <w:color w:val="000000"/>
          <w:sz w:val="24"/>
        </w:rPr>
      </w:pPr>
    </w:p>
    <w:p w:rsidR="00C82025" w:rsidRPr="005A2AEE" w:rsidRDefault="00C82025">
      <w:pPr>
        <w:spacing w:line="480" w:lineRule="auto"/>
        <w:ind w:firstLineChars="200" w:firstLine="482"/>
        <w:rPr>
          <w:rFonts w:ascii="Arial" w:hAnsi="Arial" w:cs="Arial"/>
          <w:b/>
          <w:color w:val="000000"/>
          <w:sz w:val="24"/>
        </w:rPr>
      </w:pPr>
    </w:p>
    <w:p w:rsidR="00C82025" w:rsidRPr="005A2AEE" w:rsidRDefault="00C82025">
      <w:pPr>
        <w:spacing w:line="480" w:lineRule="auto"/>
        <w:ind w:firstLineChars="200" w:firstLine="482"/>
        <w:rPr>
          <w:rFonts w:ascii="Arial" w:hAnsi="Arial" w:cs="Arial"/>
          <w:b/>
          <w:color w:val="000000"/>
          <w:sz w:val="24"/>
        </w:rPr>
      </w:pPr>
    </w:p>
    <w:p w:rsidR="000D4E04" w:rsidRPr="005A2AEE" w:rsidRDefault="00C2249C" w:rsidP="00C82025">
      <w:pPr>
        <w:spacing w:line="480" w:lineRule="auto"/>
        <w:rPr>
          <w:rFonts w:ascii="Arial" w:hAnsi="Arial" w:cs="Arial"/>
          <w:b/>
          <w:color w:val="000000"/>
          <w:sz w:val="24"/>
        </w:rPr>
      </w:pPr>
      <w:r w:rsidRPr="005A2AEE">
        <w:rPr>
          <w:rFonts w:ascii="Arial" w:hAnsi="Arial" w:cs="Arial"/>
          <w:b/>
          <w:color w:val="000000"/>
          <w:sz w:val="24"/>
        </w:rPr>
        <w:lastRenderedPageBreak/>
        <w:t>附件：商品房预售许可证（</w:t>
      </w:r>
      <w:r w:rsidRPr="005A2AEE">
        <w:rPr>
          <w:rFonts w:ascii="Arial" w:hAnsi="Arial" w:cs="Arial"/>
          <w:b/>
          <w:color w:val="000000"/>
          <w:sz w:val="24"/>
        </w:rPr>
        <w:t>8#</w:t>
      </w:r>
      <w:r w:rsidRPr="005A2AEE">
        <w:rPr>
          <w:rFonts w:ascii="Arial" w:hAnsi="Arial" w:cs="Arial"/>
          <w:b/>
          <w:color w:val="000000"/>
          <w:sz w:val="24"/>
        </w:rPr>
        <w:t>、</w:t>
      </w:r>
      <w:r w:rsidRPr="005A2AEE">
        <w:rPr>
          <w:rFonts w:ascii="Arial" w:hAnsi="Arial" w:cs="Arial"/>
          <w:b/>
          <w:color w:val="000000"/>
          <w:sz w:val="24"/>
        </w:rPr>
        <w:t>18#/S2#</w:t>
      </w:r>
      <w:r w:rsidRPr="005A2AEE">
        <w:rPr>
          <w:rFonts w:ascii="Arial" w:hAnsi="Arial" w:cs="Arial"/>
          <w:b/>
          <w:color w:val="000000"/>
          <w:sz w:val="24"/>
        </w:rPr>
        <w:t>、</w:t>
      </w:r>
      <w:r w:rsidRPr="005A2AEE">
        <w:rPr>
          <w:rFonts w:ascii="Arial" w:hAnsi="Arial" w:cs="Arial"/>
          <w:b/>
          <w:color w:val="000000"/>
          <w:sz w:val="24"/>
        </w:rPr>
        <w:t>S3#</w:t>
      </w:r>
      <w:r w:rsidRPr="005A2AEE">
        <w:rPr>
          <w:rFonts w:ascii="Arial" w:hAnsi="Arial" w:cs="Arial"/>
          <w:b/>
          <w:color w:val="000000"/>
          <w:sz w:val="24"/>
        </w:rPr>
        <w:t>、</w:t>
      </w:r>
      <w:r w:rsidRPr="005A2AEE">
        <w:rPr>
          <w:rFonts w:ascii="Arial" w:hAnsi="Arial" w:cs="Arial"/>
          <w:b/>
          <w:color w:val="000000"/>
          <w:sz w:val="24"/>
        </w:rPr>
        <w:t>S4#</w:t>
      </w:r>
      <w:r w:rsidRPr="005A2AEE">
        <w:rPr>
          <w:rFonts w:ascii="Arial" w:hAnsi="Arial" w:cs="Arial"/>
          <w:b/>
          <w:color w:val="000000"/>
          <w:sz w:val="24"/>
        </w:rPr>
        <w:t>）及移交清单</w:t>
      </w:r>
    </w:p>
    <w:p w:rsidR="000D4E04" w:rsidRPr="005A2AEE" w:rsidRDefault="00C2249C">
      <w:pPr>
        <w:spacing w:line="480" w:lineRule="auto"/>
        <w:rPr>
          <w:rFonts w:ascii="Arial" w:hAnsi="Arial" w:cs="Arial"/>
          <w:b/>
          <w:color w:val="000000"/>
          <w:sz w:val="24"/>
        </w:rPr>
      </w:pPr>
      <w:r w:rsidRPr="005A2AEE">
        <w:rPr>
          <w:rFonts w:ascii="Arial" w:hAnsi="Arial" w:cs="Arial"/>
          <w:b/>
          <w:noProof/>
          <w:color w:val="000000"/>
          <w:sz w:val="24"/>
        </w:rPr>
        <w:drawing>
          <wp:inline distT="0" distB="0" distL="114300" distR="114300" wp14:anchorId="1DBCE0B8" wp14:editId="7205B860">
            <wp:extent cx="4824929" cy="3528204"/>
            <wp:effectExtent l="0" t="0" r="0" b="0"/>
            <wp:docPr id="50" name="图片 50" descr="ea4e4720b190bd0f9f1de65d28565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ea4e4720b190bd0f9f1de65d285652b"/>
                    <pic:cNvPicPr>
                      <a:picLocks noChangeAspect="1"/>
                    </pic:cNvPicPr>
                  </pic:nvPicPr>
                  <pic:blipFill rotWithShape="1">
                    <a:blip r:embed="rId62"/>
                    <a:srcRect l="17906" t="3990"/>
                    <a:stretch/>
                  </pic:blipFill>
                  <pic:spPr bwMode="auto">
                    <a:xfrm>
                      <a:off x="0" y="0"/>
                      <a:ext cx="4825621" cy="352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E04" w:rsidRPr="005A2AEE" w:rsidRDefault="000D4E04">
      <w:pPr>
        <w:spacing w:line="480" w:lineRule="auto"/>
        <w:rPr>
          <w:rFonts w:ascii="Arial" w:hAnsi="Arial" w:cs="Arial"/>
          <w:b/>
          <w:color w:val="000000"/>
          <w:sz w:val="24"/>
        </w:rPr>
      </w:pPr>
    </w:p>
    <w:p w:rsidR="000D4E04" w:rsidRPr="005A2AEE" w:rsidRDefault="00C2249C">
      <w:pPr>
        <w:spacing w:line="480" w:lineRule="auto"/>
        <w:rPr>
          <w:rFonts w:ascii="Arial" w:hAnsi="Arial" w:cs="Arial"/>
          <w:b/>
          <w:color w:val="000000"/>
          <w:sz w:val="24"/>
        </w:rPr>
      </w:pPr>
      <w:r w:rsidRPr="005A2AEE">
        <w:rPr>
          <w:rFonts w:ascii="Arial" w:hAnsi="Arial" w:cs="Arial"/>
          <w:b/>
          <w:noProof/>
          <w:color w:val="000000"/>
          <w:sz w:val="24"/>
        </w:rPr>
        <w:drawing>
          <wp:inline distT="0" distB="0" distL="114300" distR="114300" wp14:anchorId="607F2A4B" wp14:editId="09865CFC">
            <wp:extent cx="4925683" cy="3693006"/>
            <wp:effectExtent l="0" t="0" r="8890" b="3175"/>
            <wp:docPr id="41" name="图片 41" descr="ea4e4720b190bd0f9f1de65d28565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ea4e4720b190bd0f9f1de65d285652b"/>
                    <pic:cNvPicPr>
                      <a:picLocks noChangeAspect="1"/>
                    </pic:cNvPicPr>
                  </pic:nvPicPr>
                  <pic:blipFill rotWithShape="1">
                    <a:blip r:embed="rId62"/>
                    <a:srcRect l="15906" t="3385"/>
                    <a:stretch/>
                  </pic:blipFill>
                  <pic:spPr bwMode="auto">
                    <a:xfrm>
                      <a:off x="0" y="0"/>
                      <a:ext cx="4929340" cy="369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E04" w:rsidRPr="005A2AEE" w:rsidRDefault="00C2249C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  <w:r w:rsidRPr="005A2AEE">
        <w:rPr>
          <w:rFonts w:ascii="Arial" w:hAnsi="Arial" w:cs="Arial"/>
          <w:b/>
          <w:noProof/>
          <w:color w:val="000000"/>
          <w:sz w:val="24"/>
        </w:rPr>
        <w:lastRenderedPageBreak/>
        <w:drawing>
          <wp:inline distT="0" distB="0" distL="114300" distR="114300" wp14:anchorId="02A9EBF1" wp14:editId="4BCD3F76">
            <wp:extent cx="5789295" cy="8061960"/>
            <wp:effectExtent l="0" t="0" r="1905" b="2540"/>
            <wp:docPr id="44" name="图片 44" descr="5548ab02eacaa0a6ed04efdeba9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5548ab02eacaa0a6ed04efdeba9280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4E04" w:rsidRPr="005A2AEE">
      <w:headerReference w:type="default" r:id="rId64"/>
      <w:footerReference w:type="default" r:id="rId65"/>
      <w:pgSz w:w="11906" w:h="16838"/>
      <w:pgMar w:top="1843" w:right="1416" w:bottom="1134" w:left="1078" w:header="851" w:footer="992" w:gutter="340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83B3414" w15:done="0"/>
  <w15:commentEx w15:paraId="1F3B7D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9C" w:rsidRDefault="00C2249C">
      <w:r>
        <w:separator/>
      </w:r>
    </w:p>
  </w:endnote>
  <w:endnote w:type="continuationSeparator" w:id="0">
    <w:p w:rsidR="00C2249C" w:rsidRDefault="00C2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-weight : 400">
    <w:altName w:val="Times New Roman"/>
    <w:charset w:val="00"/>
    <w:family w:val="auto"/>
    <w:pitch w:val="default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25" w:rsidRDefault="00C8202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04" w:rsidRDefault="00C2249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2AEE" w:rsidRPr="005A2AEE">
      <w:rPr>
        <w:noProof/>
        <w:lang w:val="zh-CN"/>
      </w:rPr>
      <w:t>1</w:t>
    </w:r>
    <w:r>
      <w:rPr>
        <w:lang w:val="zh-CN"/>
      </w:rPr>
      <w:fldChar w:fldCharType="end"/>
    </w:r>
  </w:p>
  <w:p w:rsidR="000D4E04" w:rsidRDefault="000D4E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04" w:rsidRDefault="000D4E04">
    <w:pPr>
      <w:pStyle w:val="a6"/>
    </w:pPr>
  </w:p>
  <w:p w:rsidR="000D4E04" w:rsidRDefault="000D4E04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04" w:rsidRDefault="00C2249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2AEE" w:rsidRPr="005A2AEE">
      <w:rPr>
        <w:noProof/>
        <w:lang w:val="zh-CN"/>
      </w:rPr>
      <w:t>20</w:t>
    </w:r>
    <w:r>
      <w:rPr>
        <w:lang w:val="zh-CN"/>
      </w:rPr>
      <w:fldChar w:fldCharType="end"/>
    </w:r>
  </w:p>
  <w:p w:rsidR="000D4E04" w:rsidRDefault="000D4E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9C" w:rsidRDefault="00C2249C">
      <w:r>
        <w:separator/>
      </w:r>
    </w:p>
  </w:footnote>
  <w:footnote w:type="continuationSeparator" w:id="0">
    <w:p w:rsidR="00C2249C" w:rsidRDefault="00C22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25" w:rsidRDefault="00C820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04" w:rsidRDefault="000D4E04" w:rsidP="00C82025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04" w:rsidRDefault="000D4E04">
    <w:pPr>
      <w:pStyle w:val="a7"/>
      <w:pBdr>
        <w:bottom w:val="none" w:sz="0" w:space="0" w:color="auto"/>
      </w:pBdr>
      <w:jc w:val="both"/>
    </w:pPr>
  </w:p>
  <w:p w:rsidR="000D4E04" w:rsidRDefault="000D4E04">
    <w:pPr>
      <w:pStyle w:val="a7"/>
      <w:pBdr>
        <w:bottom w:val="none" w:sz="0" w:space="0" w:color="auto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04" w:rsidRDefault="00C2249C">
    <w:pPr>
      <w:pStyle w:val="a7"/>
    </w:pPr>
    <w:r>
      <w:rPr>
        <w:rFonts w:hint="eastAsia"/>
      </w:rPr>
      <w:t>2019</w:t>
    </w:r>
    <w:r>
      <w:rPr>
        <w:rFonts w:hint="eastAsia"/>
      </w:rPr>
      <w:t>年</w:t>
    </w:r>
    <w:r>
      <w:rPr>
        <w:rFonts w:hint="eastAsia"/>
      </w:rPr>
      <w:t>9</w:t>
    </w:r>
    <w:r>
      <w:rPr>
        <w:rFonts w:hint="eastAsia"/>
      </w:rPr>
      <w:t>月监管报告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04" w:rsidRDefault="00C2249C">
    <w:pPr>
      <w:pStyle w:val="a7"/>
    </w:pPr>
    <w:r>
      <w:rPr>
        <w:rFonts w:hint="eastAsia"/>
      </w:rPr>
      <w:t>2019</w:t>
    </w:r>
    <w:r>
      <w:rPr>
        <w:rFonts w:hint="eastAsia"/>
      </w:rPr>
      <w:t>年</w:t>
    </w:r>
    <w:r>
      <w:rPr>
        <w:rFonts w:hint="eastAsia"/>
      </w:rPr>
      <w:t>9</w:t>
    </w:r>
    <w:r>
      <w:rPr>
        <w:rFonts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1F7E"/>
    <w:multiLevelType w:val="multilevel"/>
    <w:tmpl w:val="1E931F7E"/>
    <w:lvl w:ilvl="0">
      <w:start w:val="1"/>
      <w:numFmt w:val="decimal"/>
      <w:lvlText w:val="%1、"/>
      <w:lvlJc w:val="left"/>
      <w:pPr>
        <w:ind w:left="2760" w:hanging="2760"/>
      </w:pPr>
      <w:rPr>
        <w:rFonts w:ascii="Arial" w:eastAsia="宋体" w:hAnsi="Arial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1B0A"/>
    <w:rsid w:val="00002006"/>
    <w:rsid w:val="00003D1D"/>
    <w:rsid w:val="00003FFC"/>
    <w:rsid w:val="0000428A"/>
    <w:rsid w:val="00004562"/>
    <w:rsid w:val="00004BF2"/>
    <w:rsid w:val="000055C5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078DA"/>
    <w:rsid w:val="000112E8"/>
    <w:rsid w:val="00011944"/>
    <w:rsid w:val="00012BD1"/>
    <w:rsid w:val="00012E24"/>
    <w:rsid w:val="000138BC"/>
    <w:rsid w:val="00013BD5"/>
    <w:rsid w:val="00013D35"/>
    <w:rsid w:val="00013E87"/>
    <w:rsid w:val="000143CE"/>
    <w:rsid w:val="000151B3"/>
    <w:rsid w:val="00015F2E"/>
    <w:rsid w:val="000201D4"/>
    <w:rsid w:val="00020CB4"/>
    <w:rsid w:val="00021B30"/>
    <w:rsid w:val="00021BE1"/>
    <w:rsid w:val="000232C4"/>
    <w:rsid w:val="000235F8"/>
    <w:rsid w:val="00023705"/>
    <w:rsid w:val="00024009"/>
    <w:rsid w:val="00024482"/>
    <w:rsid w:val="00024699"/>
    <w:rsid w:val="00025025"/>
    <w:rsid w:val="000259A0"/>
    <w:rsid w:val="00025F80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737"/>
    <w:rsid w:val="00034DD4"/>
    <w:rsid w:val="000369A3"/>
    <w:rsid w:val="00037829"/>
    <w:rsid w:val="0003787A"/>
    <w:rsid w:val="00037C76"/>
    <w:rsid w:val="0004040A"/>
    <w:rsid w:val="0004163E"/>
    <w:rsid w:val="00043270"/>
    <w:rsid w:val="0004333F"/>
    <w:rsid w:val="000436A6"/>
    <w:rsid w:val="00044474"/>
    <w:rsid w:val="00044D7B"/>
    <w:rsid w:val="00044D95"/>
    <w:rsid w:val="00045744"/>
    <w:rsid w:val="00045C33"/>
    <w:rsid w:val="00045CBE"/>
    <w:rsid w:val="0004604E"/>
    <w:rsid w:val="000464DD"/>
    <w:rsid w:val="0005046E"/>
    <w:rsid w:val="00050683"/>
    <w:rsid w:val="00050E72"/>
    <w:rsid w:val="0005106E"/>
    <w:rsid w:val="0005111B"/>
    <w:rsid w:val="00051562"/>
    <w:rsid w:val="00051C37"/>
    <w:rsid w:val="00051F36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67A"/>
    <w:rsid w:val="00062952"/>
    <w:rsid w:val="00062E4A"/>
    <w:rsid w:val="00062FFF"/>
    <w:rsid w:val="00063371"/>
    <w:rsid w:val="0006434A"/>
    <w:rsid w:val="000671D4"/>
    <w:rsid w:val="000674C0"/>
    <w:rsid w:val="0006778C"/>
    <w:rsid w:val="00071168"/>
    <w:rsid w:val="00071477"/>
    <w:rsid w:val="0007151E"/>
    <w:rsid w:val="00073335"/>
    <w:rsid w:val="000737D9"/>
    <w:rsid w:val="00073D84"/>
    <w:rsid w:val="0007538F"/>
    <w:rsid w:val="00075F07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33C7"/>
    <w:rsid w:val="00083A32"/>
    <w:rsid w:val="00083D85"/>
    <w:rsid w:val="000866A3"/>
    <w:rsid w:val="00090AFB"/>
    <w:rsid w:val="00090E2D"/>
    <w:rsid w:val="000914B2"/>
    <w:rsid w:val="000916BC"/>
    <w:rsid w:val="00091A77"/>
    <w:rsid w:val="00091D06"/>
    <w:rsid w:val="00092830"/>
    <w:rsid w:val="00092C33"/>
    <w:rsid w:val="00093285"/>
    <w:rsid w:val="00095886"/>
    <w:rsid w:val="0009649A"/>
    <w:rsid w:val="000964D6"/>
    <w:rsid w:val="00097514"/>
    <w:rsid w:val="00097C59"/>
    <w:rsid w:val="00097C71"/>
    <w:rsid w:val="000A0372"/>
    <w:rsid w:val="000A0395"/>
    <w:rsid w:val="000A1351"/>
    <w:rsid w:val="000A1508"/>
    <w:rsid w:val="000A2BCD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9BB"/>
    <w:rsid w:val="000A7DCB"/>
    <w:rsid w:val="000B0204"/>
    <w:rsid w:val="000B258A"/>
    <w:rsid w:val="000B34F7"/>
    <w:rsid w:val="000B3BC3"/>
    <w:rsid w:val="000B3F97"/>
    <w:rsid w:val="000B421D"/>
    <w:rsid w:val="000B477D"/>
    <w:rsid w:val="000B4C32"/>
    <w:rsid w:val="000B5300"/>
    <w:rsid w:val="000B5EE4"/>
    <w:rsid w:val="000B60B0"/>
    <w:rsid w:val="000B650F"/>
    <w:rsid w:val="000B6666"/>
    <w:rsid w:val="000B673E"/>
    <w:rsid w:val="000B7EBE"/>
    <w:rsid w:val="000C013B"/>
    <w:rsid w:val="000C02FF"/>
    <w:rsid w:val="000C1B6A"/>
    <w:rsid w:val="000C2705"/>
    <w:rsid w:val="000C2924"/>
    <w:rsid w:val="000C449C"/>
    <w:rsid w:val="000C68EB"/>
    <w:rsid w:val="000D1DEE"/>
    <w:rsid w:val="000D1F1D"/>
    <w:rsid w:val="000D2542"/>
    <w:rsid w:val="000D444A"/>
    <w:rsid w:val="000D4E04"/>
    <w:rsid w:val="000D611E"/>
    <w:rsid w:val="000D6233"/>
    <w:rsid w:val="000E015B"/>
    <w:rsid w:val="000E1C82"/>
    <w:rsid w:val="000E23BB"/>
    <w:rsid w:val="000E2525"/>
    <w:rsid w:val="000E31A7"/>
    <w:rsid w:val="000E32AB"/>
    <w:rsid w:val="000E43C8"/>
    <w:rsid w:val="000E5256"/>
    <w:rsid w:val="000E55FB"/>
    <w:rsid w:val="000E63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EEA"/>
    <w:rsid w:val="000F538B"/>
    <w:rsid w:val="000F53FC"/>
    <w:rsid w:val="000F57D0"/>
    <w:rsid w:val="000F57E5"/>
    <w:rsid w:val="000F5B17"/>
    <w:rsid w:val="000F6E23"/>
    <w:rsid w:val="000F7626"/>
    <w:rsid w:val="00100566"/>
    <w:rsid w:val="00100690"/>
    <w:rsid w:val="001018BB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4CB9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B8F"/>
    <w:rsid w:val="00130D62"/>
    <w:rsid w:val="00131608"/>
    <w:rsid w:val="001319D3"/>
    <w:rsid w:val="00131F50"/>
    <w:rsid w:val="001322D8"/>
    <w:rsid w:val="00132847"/>
    <w:rsid w:val="00132C18"/>
    <w:rsid w:val="00132C74"/>
    <w:rsid w:val="00133F22"/>
    <w:rsid w:val="001348CD"/>
    <w:rsid w:val="001350F7"/>
    <w:rsid w:val="00135694"/>
    <w:rsid w:val="00135710"/>
    <w:rsid w:val="00135944"/>
    <w:rsid w:val="00135DF2"/>
    <w:rsid w:val="00136104"/>
    <w:rsid w:val="0013650E"/>
    <w:rsid w:val="0013701C"/>
    <w:rsid w:val="001372F5"/>
    <w:rsid w:val="001373EA"/>
    <w:rsid w:val="001379F6"/>
    <w:rsid w:val="001410B5"/>
    <w:rsid w:val="001412FF"/>
    <w:rsid w:val="0014137B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3CDC"/>
    <w:rsid w:val="0015578C"/>
    <w:rsid w:val="001567D8"/>
    <w:rsid w:val="00156EBA"/>
    <w:rsid w:val="00157049"/>
    <w:rsid w:val="001571DA"/>
    <w:rsid w:val="00157214"/>
    <w:rsid w:val="001576C1"/>
    <w:rsid w:val="00157D08"/>
    <w:rsid w:val="00163173"/>
    <w:rsid w:val="00163E95"/>
    <w:rsid w:val="0016449D"/>
    <w:rsid w:val="001646DC"/>
    <w:rsid w:val="00164BFC"/>
    <w:rsid w:val="00165E7E"/>
    <w:rsid w:val="001664B3"/>
    <w:rsid w:val="00166EAA"/>
    <w:rsid w:val="00167F11"/>
    <w:rsid w:val="00170953"/>
    <w:rsid w:val="00171336"/>
    <w:rsid w:val="001720A9"/>
    <w:rsid w:val="00172931"/>
    <w:rsid w:val="00174286"/>
    <w:rsid w:val="001751EB"/>
    <w:rsid w:val="0017559D"/>
    <w:rsid w:val="00176BAD"/>
    <w:rsid w:val="001771C1"/>
    <w:rsid w:val="00177228"/>
    <w:rsid w:val="0017776B"/>
    <w:rsid w:val="00177CF8"/>
    <w:rsid w:val="0018062D"/>
    <w:rsid w:val="00180EE8"/>
    <w:rsid w:val="001818B3"/>
    <w:rsid w:val="001820AC"/>
    <w:rsid w:val="0018288D"/>
    <w:rsid w:val="00183357"/>
    <w:rsid w:val="00183CF2"/>
    <w:rsid w:val="00183E13"/>
    <w:rsid w:val="00183F0E"/>
    <w:rsid w:val="00184711"/>
    <w:rsid w:val="00185312"/>
    <w:rsid w:val="00186C0F"/>
    <w:rsid w:val="001905D2"/>
    <w:rsid w:val="00190CA5"/>
    <w:rsid w:val="001912F7"/>
    <w:rsid w:val="0019183A"/>
    <w:rsid w:val="00192EC3"/>
    <w:rsid w:val="00193215"/>
    <w:rsid w:val="00193ACB"/>
    <w:rsid w:val="00193D64"/>
    <w:rsid w:val="00193EFE"/>
    <w:rsid w:val="0019436B"/>
    <w:rsid w:val="00194871"/>
    <w:rsid w:val="00195668"/>
    <w:rsid w:val="00196F36"/>
    <w:rsid w:val="00197E4E"/>
    <w:rsid w:val="001A0309"/>
    <w:rsid w:val="001A080F"/>
    <w:rsid w:val="001A08B2"/>
    <w:rsid w:val="001A1093"/>
    <w:rsid w:val="001A1517"/>
    <w:rsid w:val="001A19AA"/>
    <w:rsid w:val="001A319E"/>
    <w:rsid w:val="001A31A5"/>
    <w:rsid w:val="001A34EC"/>
    <w:rsid w:val="001A4005"/>
    <w:rsid w:val="001A4BFF"/>
    <w:rsid w:val="001A4CBF"/>
    <w:rsid w:val="001A50C7"/>
    <w:rsid w:val="001A61FB"/>
    <w:rsid w:val="001A6A4C"/>
    <w:rsid w:val="001A7011"/>
    <w:rsid w:val="001B071D"/>
    <w:rsid w:val="001B0949"/>
    <w:rsid w:val="001B0D36"/>
    <w:rsid w:val="001B2A94"/>
    <w:rsid w:val="001B2C88"/>
    <w:rsid w:val="001B3540"/>
    <w:rsid w:val="001B3977"/>
    <w:rsid w:val="001B3FEB"/>
    <w:rsid w:val="001B4700"/>
    <w:rsid w:val="001B49A0"/>
    <w:rsid w:val="001B544A"/>
    <w:rsid w:val="001B5BD7"/>
    <w:rsid w:val="001B754E"/>
    <w:rsid w:val="001B79B0"/>
    <w:rsid w:val="001B7FBF"/>
    <w:rsid w:val="001C1A2A"/>
    <w:rsid w:val="001C288A"/>
    <w:rsid w:val="001C3332"/>
    <w:rsid w:val="001C3780"/>
    <w:rsid w:val="001C3CAB"/>
    <w:rsid w:val="001C4B9E"/>
    <w:rsid w:val="001C5209"/>
    <w:rsid w:val="001C5216"/>
    <w:rsid w:val="001C5718"/>
    <w:rsid w:val="001C6271"/>
    <w:rsid w:val="001C730F"/>
    <w:rsid w:val="001D0035"/>
    <w:rsid w:val="001D2F26"/>
    <w:rsid w:val="001D311E"/>
    <w:rsid w:val="001D3824"/>
    <w:rsid w:val="001D47CB"/>
    <w:rsid w:val="001D4879"/>
    <w:rsid w:val="001D4990"/>
    <w:rsid w:val="001D4BD3"/>
    <w:rsid w:val="001D5020"/>
    <w:rsid w:val="001D52F6"/>
    <w:rsid w:val="001D6A64"/>
    <w:rsid w:val="001D6CB8"/>
    <w:rsid w:val="001D72D8"/>
    <w:rsid w:val="001D7EC5"/>
    <w:rsid w:val="001E1153"/>
    <w:rsid w:val="001E3099"/>
    <w:rsid w:val="001E3984"/>
    <w:rsid w:val="001E3FE0"/>
    <w:rsid w:val="001E43BA"/>
    <w:rsid w:val="001E4D37"/>
    <w:rsid w:val="001E539F"/>
    <w:rsid w:val="001E64BA"/>
    <w:rsid w:val="001E7929"/>
    <w:rsid w:val="001E7979"/>
    <w:rsid w:val="001E7A71"/>
    <w:rsid w:val="001F03F3"/>
    <w:rsid w:val="001F05D2"/>
    <w:rsid w:val="001F212A"/>
    <w:rsid w:val="001F2685"/>
    <w:rsid w:val="001F2A11"/>
    <w:rsid w:val="001F308C"/>
    <w:rsid w:val="001F34A8"/>
    <w:rsid w:val="001F3B05"/>
    <w:rsid w:val="001F3F1D"/>
    <w:rsid w:val="001F4B69"/>
    <w:rsid w:val="001F5230"/>
    <w:rsid w:val="001F55CC"/>
    <w:rsid w:val="001F5E0C"/>
    <w:rsid w:val="001F637E"/>
    <w:rsid w:val="001F6681"/>
    <w:rsid w:val="001F6DF6"/>
    <w:rsid w:val="0020213C"/>
    <w:rsid w:val="00202D56"/>
    <w:rsid w:val="002032E8"/>
    <w:rsid w:val="002036CD"/>
    <w:rsid w:val="002056E6"/>
    <w:rsid w:val="00205B3E"/>
    <w:rsid w:val="002070F4"/>
    <w:rsid w:val="002071A9"/>
    <w:rsid w:val="00207F55"/>
    <w:rsid w:val="0021044B"/>
    <w:rsid w:val="0021194F"/>
    <w:rsid w:val="00211B0C"/>
    <w:rsid w:val="00211B2A"/>
    <w:rsid w:val="00211F48"/>
    <w:rsid w:val="0021225C"/>
    <w:rsid w:val="00212945"/>
    <w:rsid w:val="00213015"/>
    <w:rsid w:val="0021325B"/>
    <w:rsid w:val="002139CF"/>
    <w:rsid w:val="00213C9F"/>
    <w:rsid w:val="0021478E"/>
    <w:rsid w:val="002152B8"/>
    <w:rsid w:val="00215B89"/>
    <w:rsid w:val="00215D4F"/>
    <w:rsid w:val="002176B1"/>
    <w:rsid w:val="002202D4"/>
    <w:rsid w:val="002203C0"/>
    <w:rsid w:val="0022052A"/>
    <w:rsid w:val="00220A84"/>
    <w:rsid w:val="002216E0"/>
    <w:rsid w:val="00222920"/>
    <w:rsid w:val="00222927"/>
    <w:rsid w:val="002239B0"/>
    <w:rsid w:val="002253B3"/>
    <w:rsid w:val="00225869"/>
    <w:rsid w:val="00225EAC"/>
    <w:rsid w:val="002266AB"/>
    <w:rsid w:val="00226739"/>
    <w:rsid w:val="002269BA"/>
    <w:rsid w:val="00226E5F"/>
    <w:rsid w:val="00227776"/>
    <w:rsid w:val="00227C39"/>
    <w:rsid w:val="00230703"/>
    <w:rsid w:val="00230907"/>
    <w:rsid w:val="00230A5B"/>
    <w:rsid w:val="00231867"/>
    <w:rsid w:val="002335FF"/>
    <w:rsid w:val="0023384A"/>
    <w:rsid w:val="0023522F"/>
    <w:rsid w:val="00235C53"/>
    <w:rsid w:val="00236738"/>
    <w:rsid w:val="002368FF"/>
    <w:rsid w:val="00236C76"/>
    <w:rsid w:val="00237CDF"/>
    <w:rsid w:val="00240705"/>
    <w:rsid w:val="00240886"/>
    <w:rsid w:val="002410D4"/>
    <w:rsid w:val="002418A0"/>
    <w:rsid w:val="00241EBE"/>
    <w:rsid w:val="00242525"/>
    <w:rsid w:val="002425DF"/>
    <w:rsid w:val="00244041"/>
    <w:rsid w:val="002444CA"/>
    <w:rsid w:val="0024542E"/>
    <w:rsid w:val="002465AB"/>
    <w:rsid w:val="00246DF5"/>
    <w:rsid w:val="00247504"/>
    <w:rsid w:val="00247654"/>
    <w:rsid w:val="00247CA8"/>
    <w:rsid w:val="00247F3F"/>
    <w:rsid w:val="00251CDD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19B0"/>
    <w:rsid w:val="00261C26"/>
    <w:rsid w:val="00262104"/>
    <w:rsid w:val="00262767"/>
    <w:rsid w:val="00262F45"/>
    <w:rsid w:val="002631E5"/>
    <w:rsid w:val="00264076"/>
    <w:rsid w:val="002641C0"/>
    <w:rsid w:val="00264734"/>
    <w:rsid w:val="00264CE8"/>
    <w:rsid w:val="00266155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521D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259"/>
    <w:rsid w:val="00281C1C"/>
    <w:rsid w:val="00281D2F"/>
    <w:rsid w:val="002826D8"/>
    <w:rsid w:val="002837CB"/>
    <w:rsid w:val="00283ABC"/>
    <w:rsid w:val="00283B75"/>
    <w:rsid w:val="00284928"/>
    <w:rsid w:val="00284B65"/>
    <w:rsid w:val="00284F97"/>
    <w:rsid w:val="00285CA2"/>
    <w:rsid w:val="002862BB"/>
    <w:rsid w:val="0028658B"/>
    <w:rsid w:val="0028679C"/>
    <w:rsid w:val="002878E2"/>
    <w:rsid w:val="00292457"/>
    <w:rsid w:val="0029271C"/>
    <w:rsid w:val="0029349A"/>
    <w:rsid w:val="00293C37"/>
    <w:rsid w:val="0029411A"/>
    <w:rsid w:val="00294B1A"/>
    <w:rsid w:val="00295ACE"/>
    <w:rsid w:val="00295B90"/>
    <w:rsid w:val="00296078"/>
    <w:rsid w:val="00296CD5"/>
    <w:rsid w:val="00297023"/>
    <w:rsid w:val="00297835"/>
    <w:rsid w:val="00297AEF"/>
    <w:rsid w:val="00297C74"/>
    <w:rsid w:val="002A0FDC"/>
    <w:rsid w:val="002A11ED"/>
    <w:rsid w:val="002A1FCA"/>
    <w:rsid w:val="002A23DB"/>
    <w:rsid w:val="002A2476"/>
    <w:rsid w:val="002A3582"/>
    <w:rsid w:val="002A3868"/>
    <w:rsid w:val="002A3872"/>
    <w:rsid w:val="002B0B03"/>
    <w:rsid w:val="002B0FAC"/>
    <w:rsid w:val="002B3C89"/>
    <w:rsid w:val="002B3E80"/>
    <w:rsid w:val="002B4CC6"/>
    <w:rsid w:val="002B4F49"/>
    <w:rsid w:val="002B5174"/>
    <w:rsid w:val="002B5E75"/>
    <w:rsid w:val="002B6538"/>
    <w:rsid w:val="002B776B"/>
    <w:rsid w:val="002B7AD2"/>
    <w:rsid w:val="002B7B75"/>
    <w:rsid w:val="002B7F3A"/>
    <w:rsid w:val="002C0047"/>
    <w:rsid w:val="002C056C"/>
    <w:rsid w:val="002C05A4"/>
    <w:rsid w:val="002C1BB7"/>
    <w:rsid w:val="002C351A"/>
    <w:rsid w:val="002C53A0"/>
    <w:rsid w:val="002C551D"/>
    <w:rsid w:val="002C671E"/>
    <w:rsid w:val="002C69F1"/>
    <w:rsid w:val="002C752E"/>
    <w:rsid w:val="002D0495"/>
    <w:rsid w:val="002D0E90"/>
    <w:rsid w:val="002D145F"/>
    <w:rsid w:val="002D1560"/>
    <w:rsid w:val="002D2CAE"/>
    <w:rsid w:val="002D380C"/>
    <w:rsid w:val="002D41E0"/>
    <w:rsid w:val="002D6E22"/>
    <w:rsid w:val="002E0794"/>
    <w:rsid w:val="002E0887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2F7ECB"/>
    <w:rsid w:val="002F7EE0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3C18"/>
    <w:rsid w:val="00304B9D"/>
    <w:rsid w:val="00304E36"/>
    <w:rsid w:val="00305595"/>
    <w:rsid w:val="00305A5A"/>
    <w:rsid w:val="00305F5E"/>
    <w:rsid w:val="00306797"/>
    <w:rsid w:val="003075FF"/>
    <w:rsid w:val="003079E8"/>
    <w:rsid w:val="00307A5B"/>
    <w:rsid w:val="0031036B"/>
    <w:rsid w:val="00310A27"/>
    <w:rsid w:val="00311F6B"/>
    <w:rsid w:val="003126F0"/>
    <w:rsid w:val="00312993"/>
    <w:rsid w:val="00312C1C"/>
    <w:rsid w:val="00312C24"/>
    <w:rsid w:val="00312FC7"/>
    <w:rsid w:val="00312FD1"/>
    <w:rsid w:val="003139BD"/>
    <w:rsid w:val="0031509C"/>
    <w:rsid w:val="003169CF"/>
    <w:rsid w:val="00317019"/>
    <w:rsid w:val="00317245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21FE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CDB"/>
    <w:rsid w:val="0034301C"/>
    <w:rsid w:val="00344194"/>
    <w:rsid w:val="00344378"/>
    <w:rsid w:val="00344D1F"/>
    <w:rsid w:val="00345178"/>
    <w:rsid w:val="0034649E"/>
    <w:rsid w:val="0035072E"/>
    <w:rsid w:val="00350857"/>
    <w:rsid w:val="00350F99"/>
    <w:rsid w:val="00352D4D"/>
    <w:rsid w:val="00353048"/>
    <w:rsid w:val="00353FFC"/>
    <w:rsid w:val="00355239"/>
    <w:rsid w:val="00355D6B"/>
    <w:rsid w:val="0036117C"/>
    <w:rsid w:val="00361D4E"/>
    <w:rsid w:val="00361ED8"/>
    <w:rsid w:val="0036211E"/>
    <w:rsid w:val="00362C0D"/>
    <w:rsid w:val="003634EF"/>
    <w:rsid w:val="003636E8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21EA"/>
    <w:rsid w:val="00382419"/>
    <w:rsid w:val="0038266D"/>
    <w:rsid w:val="00382A12"/>
    <w:rsid w:val="003831BD"/>
    <w:rsid w:val="0038332B"/>
    <w:rsid w:val="003834E7"/>
    <w:rsid w:val="0038388A"/>
    <w:rsid w:val="00383E3F"/>
    <w:rsid w:val="00384AA1"/>
    <w:rsid w:val="003850D7"/>
    <w:rsid w:val="00385965"/>
    <w:rsid w:val="00386F5B"/>
    <w:rsid w:val="00387042"/>
    <w:rsid w:val="00387047"/>
    <w:rsid w:val="00387386"/>
    <w:rsid w:val="00390E86"/>
    <w:rsid w:val="00391214"/>
    <w:rsid w:val="003917C6"/>
    <w:rsid w:val="003919C9"/>
    <w:rsid w:val="003933D1"/>
    <w:rsid w:val="00393846"/>
    <w:rsid w:val="0039495A"/>
    <w:rsid w:val="00394EE8"/>
    <w:rsid w:val="00395477"/>
    <w:rsid w:val="00395E74"/>
    <w:rsid w:val="00396D1A"/>
    <w:rsid w:val="00397C47"/>
    <w:rsid w:val="003A09C9"/>
    <w:rsid w:val="003A1186"/>
    <w:rsid w:val="003A1640"/>
    <w:rsid w:val="003A17D2"/>
    <w:rsid w:val="003A1E72"/>
    <w:rsid w:val="003A2072"/>
    <w:rsid w:val="003A2D9D"/>
    <w:rsid w:val="003A39E7"/>
    <w:rsid w:val="003A6823"/>
    <w:rsid w:val="003A6960"/>
    <w:rsid w:val="003A6CAC"/>
    <w:rsid w:val="003A7DDD"/>
    <w:rsid w:val="003B0651"/>
    <w:rsid w:val="003B227A"/>
    <w:rsid w:val="003B29FD"/>
    <w:rsid w:val="003B3CAB"/>
    <w:rsid w:val="003B5F88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8E2"/>
    <w:rsid w:val="003C2BAA"/>
    <w:rsid w:val="003C34B6"/>
    <w:rsid w:val="003C3A30"/>
    <w:rsid w:val="003C4D11"/>
    <w:rsid w:val="003C525E"/>
    <w:rsid w:val="003C587A"/>
    <w:rsid w:val="003C6229"/>
    <w:rsid w:val="003C654C"/>
    <w:rsid w:val="003C7960"/>
    <w:rsid w:val="003D0880"/>
    <w:rsid w:val="003D094E"/>
    <w:rsid w:val="003D09A1"/>
    <w:rsid w:val="003D12F0"/>
    <w:rsid w:val="003D1B33"/>
    <w:rsid w:val="003D1F65"/>
    <w:rsid w:val="003D260D"/>
    <w:rsid w:val="003D35CA"/>
    <w:rsid w:val="003D4049"/>
    <w:rsid w:val="003D408C"/>
    <w:rsid w:val="003D47AA"/>
    <w:rsid w:val="003D5440"/>
    <w:rsid w:val="003D6BE2"/>
    <w:rsid w:val="003D6C3C"/>
    <w:rsid w:val="003D6C84"/>
    <w:rsid w:val="003D7E54"/>
    <w:rsid w:val="003E1E5F"/>
    <w:rsid w:val="003E22E7"/>
    <w:rsid w:val="003E2565"/>
    <w:rsid w:val="003E337C"/>
    <w:rsid w:val="003E358B"/>
    <w:rsid w:val="003E3685"/>
    <w:rsid w:val="003E470B"/>
    <w:rsid w:val="003E6CBE"/>
    <w:rsid w:val="003E6E16"/>
    <w:rsid w:val="003F0949"/>
    <w:rsid w:val="003F1589"/>
    <w:rsid w:val="003F1A4D"/>
    <w:rsid w:val="003F2FF8"/>
    <w:rsid w:val="003F32FB"/>
    <w:rsid w:val="003F33B8"/>
    <w:rsid w:val="003F35F1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07BA"/>
    <w:rsid w:val="004012F0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6115"/>
    <w:rsid w:val="00406F9F"/>
    <w:rsid w:val="004075FC"/>
    <w:rsid w:val="004110D7"/>
    <w:rsid w:val="004112FF"/>
    <w:rsid w:val="0041255F"/>
    <w:rsid w:val="00412AE3"/>
    <w:rsid w:val="00413F3C"/>
    <w:rsid w:val="004140D0"/>
    <w:rsid w:val="00414A03"/>
    <w:rsid w:val="00414A82"/>
    <w:rsid w:val="00414C62"/>
    <w:rsid w:val="00421F07"/>
    <w:rsid w:val="00422705"/>
    <w:rsid w:val="00422B7D"/>
    <w:rsid w:val="00423056"/>
    <w:rsid w:val="00423872"/>
    <w:rsid w:val="00424A67"/>
    <w:rsid w:val="00426C25"/>
    <w:rsid w:val="00426CE6"/>
    <w:rsid w:val="00427331"/>
    <w:rsid w:val="00427DE8"/>
    <w:rsid w:val="00431211"/>
    <w:rsid w:val="00432464"/>
    <w:rsid w:val="004329DD"/>
    <w:rsid w:val="004330C4"/>
    <w:rsid w:val="00433E72"/>
    <w:rsid w:val="004341E5"/>
    <w:rsid w:val="0043442C"/>
    <w:rsid w:val="00435260"/>
    <w:rsid w:val="00435809"/>
    <w:rsid w:val="0043585D"/>
    <w:rsid w:val="00436282"/>
    <w:rsid w:val="004369B5"/>
    <w:rsid w:val="004376F9"/>
    <w:rsid w:val="00437B31"/>
    <w:rsid w:val="00437E41"/>
    <w:rsid w:val="004400BA"/>
    <w:rsid w:val="0044052F"/>
    <w:rsid w:val="00440698"/>
    <w:rsid w:val="00440C28"/>
    <w:rsid w:val="004418A9"/>
    <w:rsid w:val="0044212D"/>
    <w:rsid w:val="00442586"/>
    <w:rsid w:val="00442ED7"/>
    <w:rsid w:val="00443AF1"/>
    <w:rsid w:val="00444166"/>
    <w:rsid w:val="00444354"/>
    <w:rsid w:val="00445499"/>
    <w:rsid w:val="004454DD"/>
    <w:rsid w:val="00445CE3"/>
    <w:rsid w:val="00445E07"/>
    <w:rsid w:val="00446723"/>
    <w:rsid w:val="00446971"/>
    <w:rsid w:val="00450773"/>
    <w:rsid w:val="0045121A"/>
    <w:rsid w:val="00452E62"/>
    <w:rsid w:val="004532F2"/>
    <w:rsid w:val="00455DDB"/>
    <w:rsid w:val="00456349"/>
    <w:rsid w:val="00457528"/>
    <w:rsid w:val="00460049"/>
    <w:rsid w:val="00460303"/>
    <w:rsid w:val="00460E56"/>
    <w:rsid w:val="00460FD2"/>
    <w:rsid w:val="00461595"/>
    <w:rsid w:val="004619AE"/>
    <w:rsid w:val="00461DB4"/>
    <w:rsid w:val="004623CB"/>
    <w:rsid w:val="00462E88"/>
    <w:rsid w:val="00463F88"/>
    <w:rsid w:val="00465A78"/>
    <w:rsid w:val="00465C69"/>
    <w:rsid w:val="00465C7E"/>
    <w:rsid w:val="00465C81"/>
    <w:rsid w:val="00466489"/>
    <w:rsid w:val="00467797"/>
    <w:rsid w:val="0047003D"/>
    <w:rsid w:val="00471595"/>
    <w:rsid w:val="00473B50"/>
    <w:rsid w:val="00473B89"/>
    <w:rsid w:val="00473DE7"/>
    <w:rsid w:val="00474232"/>
    <w:rsid w:val="00474678"/>
    <w:rsid w:val="00474D63"/>
    <w:rsid w:val="00475E35"/>
    <w:rsid w:val="00475E3F"/>
    <w:rsid w:val="00477B72"/>
    <w:rsid w:val="00477E3C"/>
    <w:rsid w:val="00480265"/>
    <w:rsid w:val="00480D4B"/>
    <w:rsid w:val="00482362"/>
    <w:rsid w:val="00482FA4"/>
    <w:rsid w:val="00483242"/>
    <w:rsid w:val="004851BF"/>
    <w:rsid w:val="00485883"/>
    <w:rsid w:val="00485FCD"/>
    <w:rsid w:val="004868AF"/>
    <w:rsid w:val="004872F8"/>
    <w:rsid w:val="00487663"/>
    <w:rsid w:val="00487AC3"/>
    <w:rsid w:val="0049166E"/>
    <w:rsid w:val="00491B0C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966"/>
    <w:rsid w:val="00496C52"/>
    <w:rsid w:val="0049786A"/>
    <w:rsid w:val="00497AB8"/>
    <w:rsid w:val="00497CF7"/>
    <w:rsid w:val="004A0AB5"/>
    <w:rsid w:val="004A1151"/>
    <w:rsid w:val="004A18DA"/>
    <w:rsid w:val="004A2CBB"/>
    <w:rsid w:val="004A3476"/>
    <w:rsid w:val="004A3C38"/>
    <w:rsid w:val="004A4446"/>
    <w:rsid w:val="004A446C"/>
    <w:rsid w:val="004A4CFC"/>
    <w:rsid w:val="004A4FFA"/>
    <w:rsid w:val="004A5A6C"/>
    <w:rsid w:val="004A7231"/>
    <w:rsid w:val="004A7877"/>
    <w:rsid w:val="004A7C49"/>
    <w:rsid w:val="004B02D0"/>
    <w:rsid w:val="004B053B"/>
    <w:rsid w:val="004B07AF"/>
    <w:rsid w:val="004B0E8F"/>
    <w:rsid w:val="004B1ED8"/>
    <w:rsid w:val="004B2F6C"/>
    <w:rsid w:val="004B37AF"/>
    <w:rsid w:val="004B4550"/>
    <w:rsid w:val="004B5371"/>
    <w:rsid w:val="004B6591"/>
    <w:rsid w:val="004B6739"/>
    <w:rsid w:val="004C0736"/>
    <w:rsid w:val="004C1479"/>
    <w:rsid w:val="004C1A05"/>
    <w:rsid w:val="004C1E34"/>
    <w:rsid w:val="004C2CC9"/>
    <w:rsid w:val="004C2DDA"/>
    <w:rsid w:val="004C33AF"/>
    <w:rsid w:val="004C3527"/>
    <w:rsid w:val="004C4066"/>
    <w:rsid w:val="004C41EB"/>
    <w:rsid w:val="004C4DDD"/>
    <w:rsid w:val="004C4F34"/>
    <w:rsid w:val="004C5A6B"/>
    <w:rsid w:val="004C5B83"/>
    <w:rsid w:val="004C5C45"/>
    <w:rsid w:val="004C6089"/>
    <w:rsid w:val="004C6440"/>
    <w:rsid w:val="004C6913"/>
    <w:rsid w:val="004C6BC5"/>
    <w:rsid w:val="004C6DB6"/>
    <w:rsid w:val="004C7E6F"/>
    <w:rsid w:val="004C7FA3"/>
    <w:rsid w:val="004D04D3"/>
    <w:rsid w:val="004D187B"/>
    <w:rsid w:val="004D2701"/>
    <w:rsid w:val="004D2D7B"/>
    <w:rsid w:val="004D2DEC"/>
    <w:rsid w:val="004D34D4"/>
    <w:rsid w:val="004D3619"/>
    <w:rsid w:val="004D4716"/>
    <w:rsid w:val="004D4CAF"/>
    <w:rsid w:val="004D518E"/>
    <w:rsid w:val="004D51EE"/>
    <w:rsid w:val="004D52D2"/>
    <w:rsid w:val="004D557C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C79"/>
    <w:rsid w:val="004E5E43"/>
    <w:rsid w:val="004E6062"/>
    <w:rsid w:val="004E64CD"/>
    <w:rsid w:val="004E7159"/>
    <w:rsid w:val="004E7D82"/>
    <w:rsid w:val="004F0AA2"/>
    <w:rsid w:val="004F0B43"/>
    <w:rsid w:val="004F13B0"/>
    <w:rsid w:val="004F1723"/>
    <w:rsid w:val="004F3156"/>
    <w:rsid w:val="004F3583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50042F"/>
    <w:rsid w:val="0050167F"/>
    <w:rsid w:val="00501CE4"/>
    <w:rsid w:val="00501DCB"/>
    <w:rsid w:val="00501EAA"/>
    <w:rsid w:val="00503DA0"/>
    <w:rsid w:val="00504292"/>
    <w:rsid w:val="00504CC6"/>
    <w:rsid w:val="005057EB"/>
    <w:rsid w:val="00505865"/>
    <w:rsid w:val="00505F26"/>
    <w:rsid w:val="0050637E"/>
    <w:rsid w:val="00506F59"/>
    <w:rsid w:val="0050794A"/>
    <w:rsid w:val="00507BEC"/>
    <w:rsid w:val="005102BB"/>
    <w:rsid w:val="00510332"/>
    <w:rsid w:val="00510FE0"/>
    <w:rsid w:val="00511CEC"/>
    <w:rsid w:val="00512940"/>
    <w:rsid w:val="00513AEC"/>
    <w:rsid w:val="00517204"/>
    <w:rsid w:val="00517C1C"/>
    <w:rsid w:val="00517F8D"/>
    <w:rsid w:val="00520218"/>
    <w:rsid w:val="005204BB"/>
    <w:rsid w:val="005206CE"/>
    <w:rsid w:val="00520BB9"/>
    <w:rsid w:val="00521A82"/>
    <w:rsid w:val="00521AB2"/>
    <w:rsid w:val="00522106"/>
    <w:rsid w:val="00522397"/>
    <w:rsid w:val="00522456"/>
    <w:rsid w:val="00522BB8"/>
    <w:rsid w:val="00522F21"/>
    <w:rsid w:val="005233BD"/>
    <w:rsid w:val="00523663"/>
    <w:rsid w:val="005238F6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2E9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0C35"/>
    <w:rsid w:val="00543BA8"/>
    <w:rsid w:val="00545A89"/>
    <w:rsid w:val="00546243"/>
    <w:rsid w:val="005463CF"/>
    <w:rsid w:val="00546697"/>
    <w:rsid w:val="005469A3"/>
    <w:rsid w:val="00546E21"/>
    <w:rsid w:val="0054704D"/>
    <w:rsid w:val="00547485"/>
    <w:rsid w:val="00550828"/>
    <w:rsid w:val="0055115B"/>
    <w:rsid w:val="0055186B"/>
    <w:rsid w:val="00552491"/>
    <w:rsid w:val="005539E3"/>
    <w:rsid w:val="005540BB"/>
    <w:rsid w:val="00554AFE"/>
    <w:rsid w:val="00554F33"/>
    <w:rsid w:val="00555101"/>
    <w:rsid w:val="00555A33"/>
    <w:rsid w:val="005561B8"/>
    <w:rsid w:val="00556653"/>
    <w:rsid w:val="00556657"/>
    <w:rsid w:val="00556CB7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7AED"/>
    <w:rsid w:val="00567DA6"/>
    <w:rsid w:val="00570341"/>
    <w:rsid w:val="00570863"/>
    <w:rsid w:val="005710D4"/>
    <w:rsid w:val="005721A4"/>
    <w:rsid w:val="00572908"/>
    <w:rsid w:val="00573694"/>
    <w:rsid w:val="00574269"/>
    <w:rsid w:val="00574537"/>
    <w:rsid w:val="00575F36"/>
    <w:rsid w:val="0057725D"/>
    <w:rsid w:val="005806B7"/>
    <w:rsid w:val="005818B5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235"/>
    <w:rsid w:val="00595F2D"/>
    <w:rsid w:val="00596414"/>
    <w:rsid w:val="0059655B"/>
    <w:rsid w:val="00597484"/>
    <w:rsid w:val="00597E0E"/>
    <w:rsid w:val="00597F2E"/>
    <w:rsid w:val="005A0050"/>
    <w:rsid w:val="005A0263"/>
    <w:rsid w:val="005A05A6"/>
    <w:rsid w:val="005A100D"/>
    <w:rsid w:val="005A1504"/>
    <w:rsid w:val="005A1AA8"/>
    <w:rsid w:val="005A271A"/>
    <w:rsid w:val="005A2A80"/>
    <w:rsid w:val="005A2AEE"/>
    <w:rsid w:val="005A2EB0"/>
    <w:rsid w:val="005A3A77"/>
    <w:rsid w:val="005A4B88"/>
    <w:rsid w:val="005A4FAD"/>
    <w:rsid w:val="005A6B81"/>
    <w:rsid w:val="005A7A2E"/>
    <w:rsid w:val="005B0127"/>
    <w:rsid w:val="005B039D"/>
    <w:rsid w:val="005B0DC4"/>
    <w:rsid w:val="005B12AA"/>
    <w:rsid w:val="005B286F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2CA0"/>
    <w:rsid w:val="005C3D88"/>
    <w:rsid w:val="005C411E"/>
    <w:rsid w:val="005C47E6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D19D3"/>
    <w:rsid w:val="005D32C8"/>
    <w:rsid w:val="005D482E"/>
    <w:rsid w:val="005D6E00"/>
    <w:rsid w:val="005D71CE"/>
    <w:rsid w:val="005E026E"/>
    <w:rsid w:val="005E037A"/>
    <w:rsid w:val="005E0405"/>
    <w:rsid w:val="005E056B"/>
    <w:rsid w:val="005E1657"/>
    <w:rsid w:val="005E18A7"/>
    <w:rsid w:val="005E1ED1"/>
    <w:rsid w:val="005E26CD"/>
    <w:rsid w:val="005E2CDA"/>
    <w:rsid w:val="005E4164"/>
    <w:rsid w:val="005E4EA6"/>
    <w:rsid w:val="005E51F2"/>
    <w:rsid w:val="005E5594"/>
    <w:rsid w:val="005E55B5"/>
    <w:rsid w:val="005E576F"/>
    <w:rsid w:val="005E65ED"/>
    <w:rsid w:val="005E68F4"/>
    <w:rsid w:val="005E6915"/>
    <w:rsid w:val="005E7F3B"/>
    <w:rsid w:val="005F0D2D"/>
    <w:rsid w:val="005F2438"/>
    <w:rsid w:val="005F286F"/>
    <w:rsid w:val="005F4E89"/>
    <w:rsid w:val="005F5014"/>
    <w:rsid w:val="005F6C73"/>
    <w:rsid w:val="005F7011"/>
    <w:rsid w:val="00600186"/>
    <w:rsid w:val="006018C8"/>
    <w:rsid w:val="00603192"/>
    <w:rsid w:val="0060325A"/>
    <w:rsid w:val="00603368"/>
    <w:rsid w:val="00604037"/>
    <w:rsid w:val="00604A16"/>
    <w:rsid w:val="00604A4C"/>
    <w:rsid w:val="00604E18"/>
    <w:rsid w:val="00605451"/>
    <w:rsid w:val="00605BF8"/>
    <w:rsid w:val="00605C93"/>
    <w:rsid w:val="00606041"/>
    <w:rsid w:val="006069B9"/>
    <w:rsid w:val="00606B7C"/>
    <w:rsid w:val="00607159"/>
    <w:rsid w:val="006071A6"/>
    <w:rsid w:val="00607E7D"/>
    <w:rsid w:val="0061053C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E09"/>
    <w:rsid w:val="006202CE"/>
    <w:rsid w:val="00621430"/>
    <w:rsid w:val="00621800"/>
    <w:rsid w:val="006226CE"/>
    <w:rsid w:val="00622933"/>
    <w:rsid w:val="00622BEB"/>
    <w:rsid w:val="006252B9"/>
    <w:rsid w:val="00625C89"/>
    <w:rsid w:val="00626841"/>
    <w:rsid w:val="00627611"/>
    <w:rsid w:val="00627BF7"/>
    <w:rsid w:val="0063017F"/>
    <w:rsid w:val="0063079C"/>
    <w:rsid w:val="006308CE"/>
    <w:rsid w:val="00630D3E"/>
    <w:rsid w:val="00631566"/>
    <w:rsid w:val="00632072"/>
    <w:rsid w:val="006324EB"/>
    <w:rsid w:val="00632554"/>
    <w:rsid w:val="006330C6"/>
    <w:rsid w:val="00634A64"/>
    <w:rsid w:val="00635076"/>
    <w:rsid w:val="006352CF"/>
    <w:rsid w:val="0063559B"/>
    <w:rsid w:val="0063647E"/>
    <w:rsid w:val="00636AF6"/>
    <w:rsid w:val="00636BD1"/>
    <w:rsid w:val="00637282"/>
    <w:rsid w:val="00637315"/>
    <w:rsid w:val="00637BD1"/>
    <w:rsid w:val="006407BF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47C22"/>
    <w:rsid w:val="00650A01"/>
    <w:rsid w:val="00652023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31"/>
    <w:rsid w:val="0066251B"/>
    <w:rsid w:val="00662B69"/>
    <w:rsid w:val="00663509"/>
    <w:rsid w:val="00663E14"/>
    <w:rsid w:val="00664D1D"/>
    <w:rsid w:val="00664DF9"/>
    <w:rsid w:val="0066502B"/>
    <w:rsid w:val="00665B84"/>
    <w:rsid w:val="00666596"/>
    <w:rsid w:val="00666FF9"/>
    <w:rsid w:val="006674A7"/>
    <w:rsid w:val="00667512"/>
    <w:rsid w:val="0066755D"/>
    <w:rsid w:val="00667B88"/>
    <w:rsid w:val="00670109"/>
    <w:rsid w:val="00670508"/>
    <w:rsid w:val="00670C79"/>
    <w:rsid w:val="00670EAE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8B4"/>
    <w:rsid w:val="006839D7"/>
    <w:rsid w:val="006843A2"/>
    <w:rsid w:val="006847A9"/>
    <w:rsid w:val="00684A90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2902"/>
    <w:rsid w:val="006932B7"/>
    <w:rsid w:val="00693B04"/>
    <w:rsid w:val="00694482"/>
    <w:rsid w:val="0069489C"/>
    <w:rsid w:val="00694DEA"/>
    <w:rsid w:val="00695183"/>
    <w:rsid w:val="0069535D"/>
    <w:rsid w:val="00695415"/>
    <w:rsid w:val="006955CB"/>
    <w:rsid w:val="006A004A"/>
    <w:rsid w:val="006A08A6"/>
    <w:rsid w:val="006A15C5"/>
    <w:rsid w:val="006A1C68"/>
    <w:rsid w:val="006A2680"/>
    <w:rsid w:val="006A2DE5"/>
    <w:rsid w:val="006A30C5"/>
    <w:rsid w:val="006A3784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2CF"/>
    <w:rsid w:val="006A7694"/>
    <w:rsid w:val="006A7A0D"/>
    <w:rsid w:val="006A7B79"/>
    <w:rsid w:val="006A7DE7"/>
    <w:rsid w:val="006A7E6E"/>
    <w:rsid w:val="006B0BAE"/>
    <w:rsid w:val="006B31B9"/>
    <w:rsid w:val="006B34FD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1F39"/>
    <w:rsid w:val="006C26B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0D63"/>
    <w:rsid w:val="006E2DEC"/>
    <w:rsid w:val="006E36B3"/>
    <w:rsid w:val="006E399E"/>
    <w:rsid w:val="006E3A48"/>
    <w:rsid w:val="006E467A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0E8F"/>
    <w:rsid w:val="006F18A0"/>
    <w:rsid w:val="006F2AF0"/>
    <w:rsid w:val="006F33CA"/>
    <w:rsid w:val="006F33D1"/>
    <w:rsid w:val="006F38E0"/>
    <w:rsid w:val="006F57F9"/>
    <w:rsid w:val="006F6071"/>
    <w:rsid w:val="006F6A5E"/>
    <w:rsid w:val="006F7417"/>
    <w:rsid w:val="00700525"/>
    <w:rsid w:val="00700646"/>
    <w:rsid w:val="007008BA"/>
    <w:rsid w:val="00701FE6"/>
    <w:rsid w:val="007033AF"/>
    <w:rsid w:val="00703460"/>
    <w:rsid w:val="0070399B"/>
    <w:rsid w:val="00704BBB"/>
    <w:rsid w:val="00705F20"/>
    <w:rsid w:val="00706077"/>
    <w:rsid w:val="00706C0F"/>
    <w:rsid w:val="00706D2A"/>
    <w:rsid w:val="00710227"/>
    <w:rsid w:val="007107CA"/>
    <w:rsid w:val="00710A9D"/>
    <w:rsid w:val="00711436"/>
    <w:rsid w:val="007114F4"/>
    <w:rsid w:val="00711B90"/>
    <w:rsid w:val="00711F82"/>
    <w:rsid w:val="00712674"/>
    <w:rsid w:val="00714425"/>
    <w:rsid w:val="007144C0"/>
    <w:rsid w:val="00714744"/>
    <w:rsid w:val="007159BD"/>
    <w:rsid w:val="00715E0C"/>
    <w:rsid w:val="0071743A"/>
    <w:rsid w:val="0072028C"/>
    <w:rsid w:val="007207F6"/>
    <w:rsid w:val="00721ED4"/>
    <w:rsid w:val="00723CD6"/>
    <w:rsid w:val="00723E48"/>
    <w:rsid w:val="00724558"/>
    <w:rsid w:val="0072461A"/>
    <w:rsid w:val="00725D4C"/>
    <w:rsid w:val="00726497"/>
    <w:rsid w:val="007272BD"/>
    <w:rsid w:val="00727F4E"/>
    <w:rsid w:val="007305F8"/>
    <w:rsid w:val="0073073F"/>
    <w:rsid w:val="007313DF"/>
    <w:rsid w:val="00732149"/>
    <w:rsid w:val="0073268D"/>
    <w:rsid w:val="00733110"/>
    <w:rsid w:val="0073344A"/>
    <w:rsid w:val="00733B89"/>
    <w:rsid w:val="00733F77"/>
    <w:rsid w:val="00734211"/>
    <w:rsid w:val="0073422B"/>
    <w:rsid w:val="00734C85"/>
    <w:rsid w:val="00734D68"/>
    <w:rsid w:val="00734EFF"/>
    <w:rsid w:val="00735809"/>
    <w:rsid w:val="007367C0"/>
    <w:rsid w:val="00740F13"/>
    <w:rsid w:val="007424D3"/>
    <w:rsid w:val="007438A1"/>
    <w:rsid w:val="0074492C"/>
    <w:rsid w:val="00744C30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47F59"/>
    <w:rsid w:val="0075055D"/>
    <w:rsid w:val="00750EDC"/>
    <w:rsid w:val="007518E2"/>
    <w:rsid w:val="007520EC"/>
    <w:rsid w:val="00753A0C"/>
    <w:rsid w:val="00754582"/>
    <w:rsid w:val="007546C0"/>
    <w:rsid w:val="0075583B"/>
    <w:rsid w:val="00756993"/>
    <w:rsid w:val="00761760"/>
    <w:rsid w:val="00762C5C"/>
    <w:rsid w:val="00763959"/>
    <w:rsid w:val="00763FCB"/>
    <w:rsid w:val="00764E8A"/>
    <w:rsid w:val="00765398"/>
    <w:rsid w:val="00765715"/>
    <w:rsid w:val="00765A62"/>
    <w:rsid w:val="0076689D"/>
    <w:rsid w:val="00766EF2"/>
    <w:rsid w:val="00770957"/>
    <w:rsid w:val="00771389"/>
    <w:rsid w:val="00771B72"/>
    <w:rsid w:val="007723D2"/>
    <w:rsid w:val="00773216"/>
    <w:rsid w:val="00774647"/>
    <w:rsid w:val="00774A0A"/>
    <w:rsid w:val="00775683"/>
    <w:rsid w:val="0077578D"/>
    <w:rsid w:val="0077583F"/>
    <w:rsid w:val="00776A26"/>
    <w:rsid w:val="00777967"/>
    <w:rsid w:val="00777A46"/>
    <w:rsid w:val="00777BF8"/>
    <w:rsid w:val="0078018E"/>
    <w:rsid w:val="0078103E"/>
    <w:rsid w:val="00781C06"/>
    <w:rsid w:val="00782235"/>
    <w:rsid w:val="007822BB"/>
    <w:rsid w:val="00784262"/>
    <w:rsid w:val="0078468D"/>
    <w:rsid w:val="00784D6F"/>
    <w:rsid w:val="00786004"/>
    <w:rsid w:val="007866F7"/>
    <w:rsid w:val="00786D84"/>
    <w:rsid w:val="007904F1"/>
    <w:rsid w:val="007911C1"/>
    <w:rsid w:val="007913E1"/>
    <w:rsid w:val="0079148F"/>
    <w:rsid w:val="0079176C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808"/>
    <w:rsid w:val="007A0CDF"/>
    <w:rsid w:val="007A1073"/>
    <w:rsid w:val="007A1B21"/>
    <w:rsid w:val="007A27C1"/>
    <w:rsid w:val="007A28DF"/>
    <w:rsid w:val="007A292F"/>
    <w:rsid w:val="007A2D18"/>
    <w:rsid w:val="007A2F58"/>
    <w:rsid w:val="007A48EB"/>
    <w:rsid w:val="007A780A"/>
    <w:rsid w:val="007B1276"/>
    <w:rsid w:val="007B309C"/>
    <w:rsid w:val="007B3494"/>
    <w:rsid w:val="007B3D59"/>
    <w:rsid w:val="007B4355"/>
    <w:rsid w:val="007B4573"/>
    <w:rsid w:val="007B48D6"/>
    <w:rsid w:val="007B66F5"/>
    <w:rsid w:val="007B6B82"/>
    <w:rsid w:val="007B6DDC"/>
    <w:rsid w:val="007B6DF4"/>
    <w:rsid w:val="007C161B"/>
    <w:rsid w:val="007C16A7"/>
    <w:rsid w:val="007C2169"/>
    <w:rsid w:val="007C368F"/>
    <w:rsid w:val="007C4003"/>
    <w:rsid w:val="007C427C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90D"/>
    <w:rsid w:val="007D2C41"/>
    <w:rsid w:val="007D3002"/>
    <w:rsid w:val="007D35E1"/>
    <w:rsid w:val="007D3EE3"/>
    <w:rsid w:val="007D517C"/>
    <w:rsid w:val="007D76CF"/>
    <w:rsid w:val="007D78E6"/>
    <w:rsid w:val="007E04DB"/>
    <w:rsid w:val="007E1A81"/>
    <w:rsid w:val="007E2293"/>
    <w:rsid w:val="007E3AB6"/>
    <w:rsid w:val="007E3CEA"/>
    <w:rsid w:val="007E5853"/>
    <w:rsid w:val="007E79B3"/>
    <w:rsid w:val="007E7E4C"/>
    <w:rsid w:val="007F064D"/>
    <w:rsid w:val="007F139D"/>
    <w:rsid w:val="007F1B05"/>
    <w:rsid w:val="007F22F5"/>
    <w:rsid w:val="007F2E65"/>
    <w:rsid w:val="007F338C"/>
    <w:rsid w:val="007F38B2"/>
    <w:rsid w:val="007F448C"/>
    <w:rsid w:val="007F50F8"/>
    <w:rsid w:val="007F532A"/>
    <w:rsid w:val="007F6C5D"/>
    <w:rsid w:val="007F6D6F"/>
    <w:rsid w:val="00800504"/>
    <w:rsid w:val="00800748"/>
    <w:rsid w:val="00800A99"/>
    <w:rsid w:val="00800B7D"/>
    <w:rsid w:val="0080160B"/>
    <w:rsid w:val="0080249F"/>
    <w:rsid w:val="00802B89"/>
    <w:rsid w:val="00803ADC"/>
    <w:rsid w:val="008046E6"/>
    <w:rsid w:val="00804AF4"/>
    <w:rsid w:val="008060A3"/>
    <w:rsid w:val="00807737"/>
    <w:rsid w:val="0081075A"/>
    <w:rsid w:val="008107EF"/>
    <w:rsid w:val="0081102F"/>
    <w:rsid w:val="00811FB8"/>
    <w:rsid w:val="00812890"/>
    <w:rsid w:val="00812C6B"/>
    <w:rsid w:val="0081463D"/>
    <w:rsid w:val="00814CE2"/>
    <w:rsid w:val="00815307"/>
    <w:rsid w:val="0081573B"/>
    <w:rsid w:val="00815B60"/>
    <w:rsid w:val="008162A1"/>
    <w:rsid w:val="0081766F"/>
    <w:rsid w:val="00817962"/>
    <w:rsid w:val="00820F64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8D9"/>
    <w:rsid w:val="00824E03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298E"/>
    <w:rsid w:val="008338B2"/>
    <w:rsid w:val="00833C80"/>
    <w:rsid w:val="00834746"/>
    <w:rsid w:val="00834BB5"/>
    <w:rsid w:val="00835325"/>
    <w:rsid w:val="008365E9"/>
    <w:rsid w:val="008369D2"/>
    <w:rsid w:val="00836EB8"/>
    <w:rsid w:val="0084031E"/>
    <w:rsid w:val="0084060D"/>
    <w:rsid w:val="0084192E"/>
    <w:rsid w:val="00844B2C"/>
    <w:rsid w:val="00845AFA"/>
    <w:rsid w:val="00845C03"/>
    <w:rsid w:val="00846951"/>
    <w:rsid w:val="00847B42"/>
    <w:rsid w:val="00850360"/>
    <w:rsid w:val="00850ABA"/>
    <w:rsid w:val="00854137"/>
    <w:rsid w:val="00854815"/>
    <w:rsid w:val="00854D61"/>
    <w:rsid w:val="008551F8"/>
    <w:rsid w:val="00855A7E"/>
    <w:rsid w:val="0085672D"/>
    <w:rsid w:val="00857D4D"/>
    <w:rsid w:val="00860CD5"/>
    <w:rsid w:val="0086254E"/>
    <w:rsid w:val="00862768"/>
    <w:rsid w:val="00862FA7"/>
    <w:rsid w:val="00863497"/>
    <w:rsid w:val="00863E68"/>
    <w:rsid w:val="0086467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68BA"/>
    <w:rsid w:val="00877205"/>
    <w:rsid w:val="00877B37"/>
    <w:rsid w:val="00877D7E"/>
    <w:rsid w:val="00880B58"/>
    <w:rsid w:val="00881F4A"/>
    <w:rsid w:val="0088212B"/>
    <w:rsid w:val="00882D1E"/>
    <w:rsid w:val="0088355F"/>
    <w:rsid w:val="00884530"/>
    <w:rsid w:val="008851FD"/>
    <w:rsid w:val="0088680C"/>
    <w:rsid w:val="008873CC"/>
    <w:rsid w:val="0088746A"/>
    <w:rsid w:val="00887772"/>
    <w:rsid w:val="0088782E"/>
    <w:rsid w:val="00887FCB"/>
    <w:rsid w:val="008902A7"/>
    <w:rsid w:val="0089161A"/>
    <w:rsid w:val="00892F9F"/>
    <w:rsid w:val="008935C8"/>
    <w:rsid w:val="008938D8"/>
    <w:rsid w:val="00894A14"/>
    <w:rsid w:val="00894B9E"/>
    <w:rsid w:val="008957A9"/>
    <w:rsid w:val="00897709"/>
    <w:rsid w:val="00897ED0"/>
    <w:rsid w:val="008A0030"/>
    <w:rsid w:val="008A02B3"/>
    <w:rsid w:val="008A17D6"/>
    <w:rsid w:val="008A21ED"/>
    <w:rsid w:val="008A279D"/>
    <w:rsid w:val="008A2889"/>
    <w:rsid w:val="008A2B84"/>
    <w:rsid w:val="008A2D74"/>
    <w:rsid w:val="008A31EE"/>
    <w:rsid w:val="008A34CE"/>
    <w:rsid w:val="008A404A"/>
    <w:rsid w:val="008A41CB"/>
    <w:rsid w:val="008A425B"/>
    <w:rsid w:val="008A62C6"/>
    <w:rsid w:val="008A7385"/>
    <w:rsid w:val="008A7B4D"/>
    <w:rsid w:val="008A7FDA"/>
    <w:rsid w:val="008B1802"/>
    <w:rsid w:val="008B1950"/>
    <w:rsid w:val="008B46BC"/>
    <w:rsid w:val="008B49F7"/>
    <w:rsid w:val="008B6052"/>
    <w:rsid w:val="008B646C"/>
    <w:rsid w:val="008B773E"/>
    <w:rsid w:val="008B7B1E"/>
    <w:rsid w:val="008B7CFE"/>
    <w:rsid w:val="008C0DBC"/>
    <w:rsid w:val="008C0FDE"/>
    <w:rsid w:val="008C2399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145"/>
    <w:rsid w:val="008D02BD"/>
    <w:rsid w:val="008D0928"/>
    <w:rsid w:val="008D23CB"/>
    <w:rsid w:val="008D2A24"/>
    <w:rsid w:val="008D35BD"/>
    <w:rsid w:val="008D377D"/>
    <w:rsid w:val="008D5529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267F"/>
    <w:rsid w:val="008F3A37"/>
    <w:rsid w:val="008F4DFB"/>
    <w:rsid w:val="008F5165"/>
    <w:rsid w:val="008F57EA"/>
    <w:rsid w:val="008F5ADE"/>
    <w:rsid w:val="008F600E"/>
    <w:rsid w:val="008F767B"/>
    <w:rsid w:val="0090004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1006E"/>
    <w:rsid w:val="009114BD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17101"/>
    <w:rsid w:val="0092012F"/>
    <w:rsid w:val="0092096A"/>
    <w:rsid w:val="009212E2"/>
    <w:rsid w:val="009227D7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0BAC"/>
    <w:rsid w:val="009310AF"/>
    <w:rsid w:val="00931154"/>
    <w:rsid w:val="00934777"/>
    <w:rsid w:val="00934C0F"/>
    <w:rsid w:val="00935963"/>
    <w:rsid w:val="009379DD"/>
    <w:rsid w:val="00940634"/>
    <w:rsid w:val="00940D3D"/>
    <w:rsid w:val="00940E21"/>
    <w:rsid w:val="00940EFB"/>
    <w:rsid w:val="0094109B"/>
    <w:rsid w:val="00941BF0"/>
    <w:rsid w:val="00941C00"/>
    <w:rsid w:val="009423B8"/>
    <w:rsid w:val="0094241B"/>
    <w:rsid w:val="00942999"/>
    <w:rsid w:val="00943899"/>
    <w:rsid w:val="00945017"/>
    <w:rsid w:val="00945058"/>
    <w:rsid w:val="009455DD"/>
    <w:rsid w:val="00945858"/>
    <w:rsid w:val="0094587B"/>
    <w:rsid w:val="00945BD3"/>
    <w:rsid w:val="00946245"/>
    <w:rsid w:val="00947005"/>
    <w:rsid w:val="00947BDA"/>
    <w:rsid w:val="00947DBD"/>
    <w:rsid w:val="00950D4A"/>
    <w:rsid w:val="0095108F"/>
    <w:rsid w:val="0095174E"/>
    <w:rsid w:val="009518F2"/>
    <w:rsid w:val="009522D6"/>
    <w:rsid w:val="009532D0"/>
    <w:rsid w:val="009533CA"/>
    <w:rsid w:val="00953991"/>
    <w:rsid w:val="00953AF2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55D0"/>
    <w:rsid w:val="0096576B"/>
    <w:rsid w:val="0096660A"/>
    <w:rsid w:val="00966BEE"/>
    <w:rsid w:val="009675EF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4D1D"/>
    <w:rsid w:val="00975509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6E3"/>
    <w:rsid w:val="00990B14"/>
    <w:rsid w:val="00990B4B"/>
    <w:rsid w:val="00990D79"/>
    <w:rsid w:val="00990ECE"/>
    <w:rsid w:val="00991409"/>
    <w:rsid w:val="00993089"/>
    <w:rsid w:val="00993F0B"/>
    <w:rsid w:val="0099465E"/>
    <w:rsid w:val="00994B44"/>
    <w:rsid w:val="00994C10"/>
    <w:rsid w:val="0099534D"/>
    <w:rsid w:val="00995E6C"/>
    <w:rsid w:val="009965AD"/>
    <w:rsid w:val="009977A5"/>
    <w:rsid w:val="009A0A5D"/>
    <w:rsid w:val="009A1B3A"/>
    <w:rsid w:val="009A1C15"/>
    <w:rsid w:val="009A1DAE"/>
    <w:rsid w:val="009A3450"/>
    <w:rsid w:val="009A38DC"/>
    <w:rsid w:val="009A3D47"/>
    <w:rsid w:val="009A5159"/>
    <w:rsid w:val="009A6026"/>
    <w:rsid w:val="009A6644"/>
    <w:rsid w:val="009A68BA"/>
    <w:rsid w:val="009A6F7E"/>
    <w:rsid w:val="009A72D5"/>
    <w:rsid w:val="009A7351"/>
    <w:rsid w:val="009A7493"/>
    <w:rsid w:val="009B0887"/>
    <w:rsid w:val="009B1D10"/>
    <w:rsid w:val="009B28D4"/>
    <w:rsid w:val="009B29E5"/>
    <w:rsid w:val="009B3257"/>
    <w:rsid w:val="009B3473"/>
    <w:rsid w:val="009B35CE"/>
    <w:rsid w:val="009B4995"/>
    <w:rsid w:val="009B5286"/>
    <w:rsid w:val="009B53CA"/>
    <w:rsid w:val="009B5DAC"/>
    <w:rsid w:val="009B5FE6"/>
    <w:rsid w:val="009B6DAB"/>
    <w:rsid w:val="009B6FBF"/>
    <w:rsid w:val="009B7092"/>
    <w:rsid w:val="009B7551"/>
    <w:rsid w:val="009B7C59"/>
    <w:rsid w:val="009C0849"/>
    <w:rsid w:val="009C1643"/>
    <w:rsid w:val="009C1E0C"/>
    <w:rsid w:val="009C3427"/>
    <w:rsid w:val="009C37E9"/>
    <w:rsid w:val="009C55EB"/>
    <w:rsid w:val="009C5719"/>
    <w:rsid w:val="009C5E5B"/>
    <w:rsid w:val="009C651C"/>
    <w:rsid w:val="009C71CA"/>
    <w:rsid w:val="009C786B"/>
    <w:rsid w:val="009D00BE"/>
    <w:rsid w:val="009D1C3B"/>
    <w:rsid w:val="009D1D9F"/>
    <w:rsid w:val="009D1E00"/>
    <w:rsid w:val="009D2291"/>
    <w:rsid w:val="009D2457"/>
    <w:rsid w:val="009D2D3E"/>
    <w:rsid w:val="009D2F46"/>
    <w:rsid w:val="009D3902"/>
    <w:rsid w:val="009D4C73"/>
    <w:rsid w:val="009D6265"/>
    <w:rsid w:val="009D652B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1FA4"/>
    <w:rsid w:val="009E2106"/>
    <w:rsid w:val="009E2639"/>
    <w:rsid w:val="009E2954"/>
    <w:rsid w:val="009E3431"/>
    <w:rsid w:val="009E4050"/>
    <w:rsid w:val="009E51BE"/>
    <w:rsid w:val="009E5B4C"/>
    <w:rsid w:val="009E68C0"/>
    <w:rsid w:val="009E6D35"/>
    <w:rsid w:val="009E77AA"/>
    <w:rsid w:val="009E7C5D"/>
    <w:rsid w:val="009F192B"/>
    <w:rsid w:val="009F1E15"/>
    <w:rsid w:val="009F3789"/>
    <w:rsid w:val="009F4231"/>
    <w:rsid w:val="009F44F4"/>
    <w:rsid w:val="009F6244"/>
    <w:rsid w:val="009F72BD"/>
    <w:rsid w:val="009F7700"/>
    <w:rsid w:val="009F78AC"/>
    <w:rsid w:val="00A00130"/>
    <w:rsid w:val="00A0117A"/>
    <w:rsid w:val="00A01257"/>
    <w:rsid w:val="00A019F7"/>
    <w:rsid w:val="00A03682"/>
    <w:rsid w:val="00A040A4"/>
    <w:rsid w:val="00A04614"/>
    <w:rsid w:val="00A04E27"/>
    <w:rsid w:val="00A0540B"/>
    <w:rsid w:val="00A05E3B"/>
    <w:rsid w:val="00A0652E"/>
    <w:rsid w:val="00A06580"/>
    <w:rsid w:val="00A06A98"/>
    <w:rsid w:val="00A06F7E"/>
    <w:rsid w:val="00A0711E"/>
    <w:rsid w:val="00A0755C"/>
    <w:rsid w:val="00A07665"/>
    <w:rsid w:val="00A10405"/>
    <w:rsid w:val="00A11E1C"/>
    <w:rsid w:val="00A12074"/>
    <w:rsid w:val="00A126F0"/>
    <w:rsid w:val="00A13D31"/>
    <w:rsid w:val="00A147F3"/>
    <w:rsid w:val="00A1513E"/>
    <w:rsid w:val="00A159A0"/>
    <w:rsid w:val="00A16415"/>
    <w:rsid w:val="00A16B3F"/>
    <w:rsid w:val="00A22C2C"/>
    <w:rsid w:val="00A232C2"/>
    <w:rsid w:val="00A237BA"/>
    <w:rsid w:val="00A24213"/>
    <w:rsid w:val="00A265C5"/>
    <w:rsid w:val="00A266BB"/>
    <w:rsid w:val="00A26A7B"/>
    <w:rsid w:val="00A26EF0"/>
    <w:rsid w:val="00A26FE5"/>
    <w:rsid w:val="00A276B9"/>
    <w:rsid w:val="00A27B7B"/>
    <w:rsid w:val="00A27E10"/>
    <w:rsid w:val="00A27EBF"/>
    <w:rsid w:val="00A302FA"/>
    <w:rsid w:val="00A30F45"/>
    <w:rsid w:val="00A319E2"/>
    <w:rsid w:val="00A31DD0"/>
    <w:rsid w:val="00A31EAD"/>
    <w:rsid w:val="00A32B7B"/>
    <w:rsid w:val="00A3380C"/>
    <w:rsid w:val="00A34420"/>
    <w:rsid w:val="00A34BCA"/>
    <w:rsid w:val="00A35139"/>
    <w:rsid w:val="00A3599C"/>
    <w:rsid w:val="00A366DD"/>
    <w:rsid w:val="00A376EF"/>
    <w:rsid w:val="00A37930"/>
    <w:rsid w:val="00A40381"/>
    <w:rsid w:val="00A40BE1"/>
    <w:rsid w:val="00A412E2"/>
    <w:rsid w:val="00A41EA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0A2F"/>
    <w:rsid w:val="00A6115D"/>
    <w:rsid w:val="00A61B2A"/>
    <w:rsid w:val="00A61B91"/>
    <w:rsid w:val="00A6245D"/>
    <w:rsid w:val="00A62494"/>
    <w:rsid w:val="00A624C7"/>
    <w:rsid w:val="00A62988"/>
    <w:rsid w:val="00A6355A"/>
    <w:rsid w:val="00A64034"/>
    <w:rsid w:val="00A640FF"/>
    <w:rsid w:val="00A6530D"/>
    <w:rsid w:val="00A657E1"/>
    <w:rsid w:val="00A67500"/>
    <w:rsid w:val="00A67956"/>
    <w:rsid w:val="00A70129"/>
    <w:rsid w:val="00A70235"/>
    <w:rsid w:val="00A70727"/>
    <w:rsid w:val="00A7129E"/>
    <w:rsid w:val="00A71435"/>
    <w:rsid w:val="00A71EA4"/>
    <w:rsid w:val="00A7300D"/>
    <w:rsid w:val="00A73B31"/>
    <w:rsid w:val="00A73BBC"/>
    <w:rsid w:val="00A740D3"/>
    <w:rsid w:val="00A7495A"/>
    <w:rsid w:val="00A754EA"/>
    <w:rsid w:val="00A75A80"/>
    <w:rsid w:val="00A75D50"/>
    <w:rsid w:val="00A76788"/>
    <w:rsid w:val="00A76CFC"/>
    <w:rsid w:val="00A776CD"/>
    <w:rsid w:val="00A80667"/>
    <w:rsid w:val="00A8112D"/>
    <w:rsid w:val="00A81601"/>
    <w:rsid w:val="00A81BAF"/>
    <w:rsid w:val="00A8262C"/>
    <w:rsid w:val="00A847A5"/>
    <w:rsid w:val="00A847C0"/>
    <w:rsid w:val="00A847E1"/>
    <w:rsid w:val="00A84911"/>
    <w:rsid w:val="00A866D6"/>
    <w:rsid w:val="00A8691E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1D97"/>
    <w:rsid w:val="00AB27EA"/>
    <w:rsid w:val="00AB2CB2"/>
    <w:rsid w:val="00AB3053"/>
    <w:rsid w:val="00AB31A0"/>
    <w:rsid w:val="00AB39B3"/>
    <w:rsid w:val="00AB40F6"/>
    <w:rsid w:val="00AB5179"/>
    <w:rsid w:val="00AB5941"/>
    <w:rsid w:val="00AB73EF"/>
    <w:rsid w:val="00AC03D4"/>
    <w:rsid w:val="00AC17C3"/>
    <w:rsid w:val="00AC1BC0"/>
    <w:rsid w:val="00AC1DDB"/>
    <w:rsid w:val="00AC1EB6"/>
    <w:rsid w:val="00AC25F5"/>
    <w:rsid w:val="00AC370A"/>
    <w:rsid w:val="00AC39C7"/>
    <w:rsid w:val="00AC3E88"/>
    <w:rsid w:val="00AC415A"/>
    <w:rsid w:val="00AC5406"/>
    <w:rsid w:val="00AC5FE4"/>
    <w:rsid w:val="00AC66B8"/>
    <w:rsid w:val="00AC695E"/>
    <w:rsid w:val="00AC6F66"/>
    <w:rsid w:val="00AC7309"/>
    <w:rsid w:val="00AD161E"/>
    <w:rsid w:val="00AD1842"/>
    <w:rsid w:val="00AD1F5D"/>
    <w:rsid w:val="00AD2199"/>
    <w:rsid w:val="00AD28C0"/>
    <w:rsid w:val="00AD3269"/>
    <w:rsid w:val="00AD34F8"/>
    <w:rsid w:val="00AD369C"/>
    <w:rsid w:val="00AD3872"/>
    <w:rsid w:val="00AD3A34"/>
    <w:rsid w:val="00AD4917"/>
    <w:rsid w:val="00AD5146"/>
    <w:rsid w:val="00AD6C4C"/>
    <w:rsid w:val="00AD7A25"/>
    <w:rsid w:val="00AD7B5F"/>
    <w:rsid w:val="00AE1370"/>
    <w:rsid w:val="00AE1542"/>
    <w:rsid w:val="00AE2281"/>
    <w:rsid w:val="00AE285A"/>
    <w:rsid w:val="00AE41CA"/>
    <w:rsid w:val="00AE4582"/>
    <w:rsid w:val="00AE6BD9"/>
    <w:rsid w:val="00AF1250"/>
    <w:rsid w:val="00AF16C8"/>
    <w:rsid w:val="00AF1A9F"/>
    <w:rsid w:val="00AF32B8"/>
    <w:rsid w:val="00AF3CCF"/>
    <w:rsid w:val="00AF4E86"/>
    <w:rsid w:val="00AF4F3A"/>
    <w:rsid w:val="00AF54C0"/>
    <w:rsid w:val="00AF5DD9"/>
    <w:rsid w:val="00AF702D"/>
    <w:rsid w:val="00AF7525"/>
    <w:rsid w:val="00AF760C"/>
    <w:rsid w:val="00B02F4E"/>
    <w:rsid w:val="00B031E3"/>
    <w:rsid w:val="00B03781"/>
    <w:rsid w:val="00B03DD5"/>
    <w:rsid w:val="00B04731"/>
    <w:rsid w:val="00B056D9"/>
    <w:rsid w:val="00B05AA7"/>
    <w:rsid w:val="00B05BE8"/>
    <w:rsid w:val="00B07009"/>
    <w:rsid w:val="00B07017"/>
    <w:rsid w:val="00B0743A"/>
    <w:rsid w:val="00B077DC"/>
    <w:rsid w:val="00B078B8"/>
    <w:rsid w:val="00B07EDC"/>
    <w:rsid w:val="00B07EDE"/>
    <w:rsid w:val="00B10194"/>
    <w:rsid w:val="00B10AFD"/>
    <w:rsid w:val="00B12939"/>
    <w:rsid w:val="00B12D34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6CB4"/>
    <w:rsid w:val="00B27792"/>
    <w:rsid w:val="00B30177"/>
    <w:rsid w:val="00B3019F"/>
    <w:rsid w:val="00B30A20"/>
    <w:rsid w:val="00B32861"/>
    <w:rsid w:val="00B337A1"/>
    <w:rsid w:val="00B33830"/>
    <w:rsid w:val="00B341D9"/>
    <w:rsid w:val="00B343AB"/>
    <w:rsid w:val="00B3456F"/>
    <w:rsid w:val="00B3458C"/>
    <w:rsid w:val="00B35594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2C0C"/>
    <w:rsid w:val="00B43859"/>
    <w:rsid w:val="00B439A4"/>
    <w:rsid w:val="00B43A69"/>
    <w:rsid w:val="00B44912"/>
    <w:rsid w:val="00B44A5F"/>
    <w:rsid w:val="00B451A9"/>
    <w:rsid w:val="00B45967"/>
    <w:rsid w:val="00B45FC4"/>
    <w:rsid w:val="00B4700C"/>
    <w:rsid w:val="00B475A7"/>
    <w:rsid w:val="00B47BA1"/>
    <w:rsid w:val="00B50BD3"/>
    <w:rsid w:val="00B51607"/>
    <w:rsid w:val="00B51AF2"/>
    <w:rsid w:val="00B51B5F"/>
    <w:rsid w:val="00B52224"/>
    <w:rsid w:val="00B52B4B"/>
    <w:rsid w:val="00B52D60"/>
    <w:rsid w:val="00B52D77"/>
    <w:rsid w:val="00B53688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1A6B"/>
    <w:rsid w:val="00B62D14"/>
    <w:rsid w:val="00B63735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C60"/>
    <w:rsid w:val="00B747FB"/>
    <w:rsid w:val="00B75101"/>
    <w:rsid w:val="00B756BB"/>
    <w:rsid w:val="00B75A0B"/>
    <w:rsid w:val="00B76709"/>
    <w:rsid w:val="00B77880"/>
    <w:rsid w:val="00B80CF1"/>
    <w:rsid w:val="00B80FA6"/>
    <w:rsid w:val="00B81179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9EC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90C"/>
    <w:rsid w:val="00BA1BBC"/>
    <w:rsid w:val="00BA2470"/>
    <w:rsid w:val="00BA268C"/>
    <w:rsid w:val="00BA2839"/>
    <w:rsid w:val="00BA32DE"/>
    <w:rsid w:val="00BA3434"/>
    <w:rsid w:val="00BA461B"/>
    <w:rsid w:val="00BA5AB6"/>
    <w:rsid w:val="00BA5F07"/>
    <w:rsid w:val="00BA6D32"/>
    <w:rsid w:val="00BA72EE"/>
    <w:rsid w:val="00BB0589"/>
    <w:rsid w:val="00BB0D6E"/>
    <w:rsid w:val="00BB1349"/>
    <w:rsid w:val="00BB148E"/>
    <w:rsid w:val="00BB1B30"/>
    <w:rsid w:val="00BB1D34"/>
    <w:rsid w:val="00BB2267"/>
    <w:rsid w:val="00BB2D48"/>
    <w:rsid w:val="00BB350F"/>
    <w:rsid w:val="00BB353F"/>
    <w:rsid w:val="00BB386D"/>
    <w:rsid w:val="00BB3940"/>
    <w:rsid w:val="00BB3A09"/>
    <w:rsid w:val="00BB4884"/>
    <w:rsid w:val="00BB490E"/>
    <w:rsid w:val="00BB4E37"/>
    <w:rsid w:val="00BB5BCF"/>
    <w:rsid w:val="00BB5FB6"/>
    <w:rsid w:val="00BB6BFA"/>
    <w:rsid w:val="00BB6F40"/>
    <w:rsid w:val="00BC1813"/>
    <w:rsid w:val="00BC3432"/>
    <w:rsid w:val="00BC380D"/>
    <w:rsid w:val="00BC3A29"/>
    <w:rsid w:val="00BC64E3"/>
    <w:rsid w:val="00BC6510"/>
    <w:rsid w:val="00BC7217"/>
    <w:rsid w:val="00BD0CE3"/>
    <w:rsid w:val="00BD1EAB"/>
    <w:rsid w:val="00BD211D"/>
    <w:rsid w:val="00BD2654"/>
    <w:rsid w:val="00BD2B71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2F5F"/>
    <w:rsid w:val="00BE317D"/>
    <w:rsid w:val="00BE37C6"/>
    <w:rsid w:val="00BE3F39"/>
    <w:rsid w:val="00BE3F8C"/>
    <w:rsid w:val="00BE40D6"/>
    <w:rsid w:val="00BE5C8A"/>
    <w:rsid w:val="00BE657E"/>
    <w:rsid w:val="00BE6A71"/>
    <w:rsid w:val="00BE7319"/>
    <w:rsid w:val="00BE791A"/>
    <w:rsid w:val="00BF042F"/>
    <w:rsid w:val="00BF0EF3"/>
    <w:rsid w:val="00BF1823"/>
    <w:rsid w:val="00BF2538"/>
    <w:rsid w:val="00BF3078"/>
    <w:rsid w:val="00BF3432"/>
    <w:rsid w:val="00BF3EE9"/>
    <w:rsid w:val="00BF4B1A"/>
    <w:rsid w:val="00BF5948"/>
    <w:rsid w:val="00BF5FA8"/>
    <w:rsid w:val="00BF7EA5"/>
    <w:rsid w:val="00C02476"/>
    <w:rsid w:val="00C030F2"/>
    <w:rsid w:val="00C0367C"/>
    <w:rsid w:val="00C040CD"/>
    <w:rsid w:val="00C04B66"/>
    <w:rsid w:val="00C054DB"/>
    <w:rsid w:val="00C0576C"/>
    <w:rsid w:val="00C05970"/>
    <w:rsid w:val="00C05FF0"/>
    <w:rsid w:val="00C0654E"/>
    <w:rsid w:val="00C067D5"/>
    <w:rsid w:val="00C103FF"/>
    <w:rsid w:val="00C1052E"/>
    <w:rsid w:val="00C118C4"/>
    <w:rsid w:val="00C12260"/>
    <w:rsid w:val="00C13153"/>
    <w:rsid w:val="00C145D1"/>
    <w:rsid w:val="00C15B9A"/>
    <w:rsid w:val="00C163F9"/>
    <w:rsid w:val="00C20336"/>
    <w:rsid w:val="00C20479"/>
    <w:rsid w:val="00C21405"/>
    <w:rsid w:val="00C21578"/>
    <w:rsid w:val="00C22128"/>
    <w:rsid w:val="00C223C3"/>
    <w:rsid w:val="00C2249C"/>
    <w:rsid w:val="00C22723"/>
    <w:rsid w:val="00C23511"/>
    <w:rsid w:val="00C23E6B"/>
    <w:rsid w:val="00C244ED"/>
    <w:rsid w:val="00C26698"/>
    <w:rsid w:val="00C3062F"/>
    <w:rsid w:val="00C310AE"/>
    <w:rsid w:val="00C3120A"/>
    <w:rsid w:val="00C31786"/>
    <w:rsid w:val="00C34887"/>
    <w:rsid w:val="00C34976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1F0"/>
    <w:rsid w:val="00C41FD0"/>
    <w:rsid w:val="00C430F3"/>
    <w:rsid w:val="00C435B9"/>
    <w:rsid w:val="00C45F45"/>
    <w:rsid w:val="00C469CD"/>
    <w:rsid w:val="00C46E42"/>
    <w:rsid w:val="00C4729F"/>
    <w:rsid w:val="00C472AD"/>
    <w:rsid w:val="00C501AD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2436"/>
    <w:rsid w:val="00C62DD5"/>
    <w:rsid w:val="00C62E72"/>
    <w:rsid w:val="00C63A43"/>
    <w:rsid w:val="00C63FFC"/>
    <w:rsid w:val="00C65020"/>
    <w:rsid w:val="00C65A62"/>
    <w:rsid w:val="00C6633F"/>
    <w:rsid w:val="00C66595"/>
    <w:rsid w:val="00C677ED"/>
    <w:rsid w:val="00C70125"/>
    <w:rsid w:val="00C70868"/>
    <w:rsid w:val="00C71376"/>
    <w:rsid w:val="00C716CB"/>
    <w:rsid w:val="00C72D47"/>
    <w:rsid w:val="00C73095"/>
    <w:rsid w:val="00C74925"/>
    <w:rsid w:val="00C74D69"/>
    <w:rsid w:val="00C74FA5"/>
    <w:rsid w:val="00C7513A"/>
    <w:rsid w:val="00C75B4E"/>
    <w:rsid w:val="00C75E37"/>
    <w:rsid w:val="00C770C7"/>
    <w:rsid w:val="00C77C96"/>
    <w:rsid w:val="00C8105D"/>
    <w:rsid w:val="00C81FA2"/>
    <w:rsid w:val="00C82025"/>
    <w:rsid w:val="00C82768"/>
    <w:rsid w:val="00C82B12"/>
    <w:rsid w:val="00C82E4A"/>
    <w:rsid w:val="00C82E57"/>
    <w:rsid w:val="00C8381D"/>
    <w:rsid w:val="00C850A9"/>
    <w:rsid w:val="00C85801"/>
    <w:rsid w:val="00C8688E"/>
    <w:rsid w:val="00C868E4"/>
    <w:rsid w:val="00C877C4"/>
    <w:rsid w:val="00C90B30"/>
    <w:rsid w:val="00C918EA"/>
    <w:rsid w:val="00C91E0E"/>
    <w:rsid w:val="00C91F4F"/>
    <w:rsid w:val="00C9394C"/>
    <w:rsid w:val="00C948B3"/>
    <w:rsid w:val="00C948E4"/>
    <w:rsid w:val="00C94AE7"/>
    <w:rsid w:val="00C95A84"/>
    <w:rsid w:val="00C96DBF"/>
    <w:rsid w:val="00C972A4"/>
    <w:rsid w:val="00C97B92"/>
    <w:rsid w:val="00C97E29"/>
    <w:rsid w:val="00CA091C"/>
    <w:rsid w:val="00CA168B"/>
    <w:rsid w:val="00CA2A74"/>
    <w:rsid w:val="00CA31A6"/>
    <w:rsid w:val="00CA3885"/>
    <w:rsid w:val="00CA4483"/>
    <w:rsid w:val="00CA45D7"/>
    <w:rsid w:val="00CA5416"/>
    <w:rsid w:val="00CA58D9"/>
    <w:rsid w:val="00CA5B1E"/>
    <w:rsid w:val="00CA670D"/>
    <w:rsid w:val="00CA6EF6"/>
    <w:rsid w:val="00CA759B"/>
    <w:rsid w:val="00CA7863"/>
    <w:rsid w:val="00CA791F"/>
    <w:rsid w:val="00CA7B18"/>
    <w:rsid w:val="00CB06F2"/>
    <w:rsid w:val="00CB0719"/>
    <w:rsid w:val="00CB09CD"/>
    <w:rsid w:val="00CB0DF2"/>
    <w:rsid w:val="00CB0ED7"/>
    <w:rsid w:val="00CB1387"/>
    <w:rsid w:val="00CB240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6FA8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4118"/>
    <w:rsid w:val="00CC5002"/>
    <w:rsid w:val="00CC5D56"/>
    <w:rsid w:val="00CC5F52"/>
    <w:rsid w:val="00CC6295"/>
    <w:rsid w:val="00CC67CE"/>
    <w:rsid w:val="00CC7256"/>
    <w:rsid w:val="00CC7640"/>
    <w:rsid w:val="00CD019B"/>
    <w:rsid w:val="00CD0231"/>
    <w:rsid w:val="00CD0687"/>
    <w:rsid w:val="00CD0712"/>
    <w:rsid w:val="00CD113F"/>
    <w:rsid w:val="00CD1340"/>
    <w:rsid w:val="00CD1F53"/>
    <w:rsid w:val="00CD2C62"/>
    <w:rsid w:val="00CD4B22"/>
    <w:rsid w:val="00CD55AD"/>
    <w:rsid w:val="00CD5C12"/>
    <w:rsid w:val="00CD5FC6"/>
    <w:rsid w:val="00CD619D"/>
    <w:rsid w:val="00CD6FDE"/>
    <w:rsid w:val="00CD714F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5D5A"/>
    <w:rsid w:val="00CE64A6"/>
    <w:rsid w:val="00CE6765"/>
    <w:rsid w:val="00CE79B8"/>
    <w:rsid w:val="00CF015E"/>
    <w:rsid w:val="00CF04EF"/>
    <w:rsid w:val="00CF1981"/>
    <w:rsid w:val="00CF1FBA"/>
    <w:rsid w:val="00CF22D0"/>
    <w:rsid w:val="00CF2DBC"/>
    <w:rsid w:val="00CF4261"/>
    <w:rsid w:val="00CF4656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2CEA"/>
    <w:rsid w:val="00D04719"/>
    <w:rsid w:val="00D04FBD"/>
    <w:rsid w:val="00D058A9"/>
    <w:rsid w:val="00D067D1"/>
    <w:rsid w:val="00D06B3E"/>
    <w:rsid w:val="00D0711E"/>
    <w:rsid w:val="00D077C0"/>
    <w:rsid w:val="00D07F8F"/>
    <w:rsid w:val="00D11080"/>
    <w:rsid w:val="00D124DD"/>
    <w:rsid w:val="00D15877"/>
    <w:rsid w:val="00D16114"/>
    <w:rsid w:val="00D163D9"/>
    <w:rsid w:val="00D16AEC"/>
    <w:rsid w:val="00D17DEF"/>
    <w:rsid w:val="00D2317B"/>
    <w:rsid w:val="00D23796"/>
    <w:rsid w:val="00D2417F"/>
    <w:rsid w:val="00D24B31"/>
    <w:rsid w:val="00D256C0"/>
    <w:rsid w:val="00D30D59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6A79"/>
    <w:rsid w:val="00D375FB"/>
    <w:rsid w:val="00D376F9"/>
    <w:rsid w:val="00D378BF"/>
    <w:rsid w:val="00D3790E"/>
    <w:rsid w:val="00D40271"/>
    <w:rsid w:val="00D402A2"/>
    <w:rsid w:val="00D42BED"/>
    <w:rsid w:val="00D42C96"/>
    <w:rsid w:val="00D43721"/>
    <w:rsid w:val="00D439B6"/>
    <w:rsid w:val="00D44366"/>
    <w:rsid w:val="00D44574"/>
    <w:rsid w:val="00D44D38"/>
    <w:rsid w:val="00D452F8"/>
    <w:rsid w:val="00D45F58"/>
    <w:rsid w:val="00D47057"/>
    <w:rsid w:val="00D47091"/>
    <w:rsid w:val="00D4718C"/>
    <w:rsid w:val="00D47574"/>
    <w:rsid w:val="00D5098E"/>
    <w:rsid w:val="00D513CA"/>
    <w:rsid w:val="00D519A0"/>
    <w:rsid w:val="00D52CD0"/>
    <w:rsid w:val="00D52EA9"/>
    <w:rsid w:val="00D5315F"/>
    <w:rsid w:val="00D53B36"/>
    <w:rsid w:val="00D548BA"/>
    <w:rsid w:val="00D54BD7"/>
    <w:rsid w:val="00D55105"/>
    <w:rsid w:val="00D55A84"/>
    <w:rsid w:val="00D55BB7"/>
    <w:rsid w:val="00D5665D"/>
    <w:rsid w:val="00D568C6"/>
    <w:rsid w:val="00D57262"/>
    <w:rsid w:val="00D61B56"/>
    <w:rsid w:val="00D62BB4"/>
    <w:rsid w:val="00D62DD9"/>
    <w:rsid w:val="00D63B8C"/>
    <w:rsid w:val="00D63EE7"/>
    <w:rsid w:val="00D64915"/>
    <w:rsid w:val="00D667FF"/>
    <w:rsid w:val="00D66BA8"/>
    <w:rsid w:val="00D67975"/>
    <w:rsid w:val="00D70B48"/>
    <w:rsid w:val="00D7111E"/>
    <w:rsid w:val="00D7123D"/>
    <w:rsid w:val="00D712D3"/>
    <w:rsid w:val="00D717FE"/>
    <w:rsid w:val="00D72C25"/>
    <w:rsid w:val="00D7362B"/>
    <w:rsid w:val="00D73CFE"/>
    <w:rsid w:val="00D74F3F"/>
    <w:rsid w:val="00D75153"/>
    <w:rsid w:val="00D76D8E"/>
    <w:rsid w:val="00D77A1E"/>
    <w:rsid w:val="00D77B42"/>
    <w:rsid w:val="00D80640"/>
    <w:rsid w:val="00D80D48"/>
    <w:rsid w:val="00D816F6"/>
    <w:rsid w:val="00D8207B"/>
    <w:rsid w:val="00D822DD"/>
    <w:rsid w:val="00D824B9"/>
    <w:rsid w:val="00D838EB"/>
    <w:rsid w:val="00D83EF3"/>
    <w:rsid w:val="00D84E52"/>
    <w:rsid w:val="00D85A39"/>
    <w:rsid w:val="00D860E2"/>
    <w:rsid w:val="00D865D1"/>
    <w:rsid w:val="00D9036E"/>
    <w:rsid w:val="00D9065B"/>
    <w:rsid w:val="00D908C1"/>
    <w:rsid w:val="00D9179A"/>
    <w:rsid w:val="00D9183A"/>
    <w:rsid w:val="00D924A5"/>
    <w:rsid w:val="00D95B86"/>
    <w:rsid w:val="00D95FDB"/>
    <w:rsid w:val="00D966DF"/>
    <w:rsid w:val="00D970AB"/>
    <w:rsid w:val="00D9755B"/>
    <w:rsid w:val="00D975B4"/>
    <w:rsid w:val="00D97F4E"/>
    <w:rsid w:val="00DA01C4"/>
    <w:rsid w:val="00DA0AEA"/>
    <w:rsid w:val="00DA24D5"/>
    <w:rsid w:val="00DA30EA"/>
    <w:rsid w:val="00DA3C29"/>
    <w:rsid w:val="00DA4140"/>
    <w:rsid w:val="00DA4B87"/>
    <w:rsid w:val="00DA601E"/>
    <w:rsid w:val="00DA6383"/>
    <w:rsid w:val="00DA63CC"/>
    <w:rsid w:val="00DA64CC"/>
    <w:rsid w:val="00DA67D3"/>
    <w:rsid w:val="00DA6B04"/>
    <w:rsid w:val="00DA7144"/>
    <w:rsid w:val="00DA7262"/>
    <w:rsid w:val="00DA7DF5"/>
    <w:rsid w:val="00DB08CF"/>
    <w:rsid w:val="00DB0997"/>
    <w:rsid w:val="00DB1876"/>
    <w:rsid w:val="00DB1A1A"/>
    <w:rsid w:val="00DB1AD8"/>
    <w:rsid w:val="00DB1E75"/>
    <w:rsid w:val="00DB25F2"/>
    <w:rsid w:val="00DB2B08"/>
    <w:rsid w:val="00DB2CF9"/>
    <w:rsid w:val="00DB3681"/>
    <w:rsid w:val="00DB3A61"/>
    <w:rsid w:val="00DB4B31"/>
    <w:rsid w:val="00DB4CB3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3C15"/>
    <w:rsid w:val="00DC4235"/>
    <w:rsid w:val="00DC5DB5"/>
    <w:rsid w:val="00DC6594"/>
    <w:rsid w:val="00DC71F1"/>
    <w:rsid w:val="00DC7425"/>
    <w:rsid w:val="00DC7A16"/>
    <w:rsid w:val="00DC7D9A"/>
    <w:rsid w:val="00DD04CF"/>
    <w:rsid w:val="00DD0C2B"/>
    <w:rsid w:val="00DD130B"/>
    <w:rsid w:val="00DD135A"/>
    <w:rsid w:val="00DD1420"/>
    <w:rsid w:val="00DD2175"/>
    <w:rsid w:val="00DD25C6"/>
    <w:rsid w:val="00DD2CDA"/>
    <w:rsid w:val="00DD449B"/>
    <w:rsid w:val="00DD55AA"/>
    <w:rsid w:val="00DD5DC6"/>
    <w:rsid w:val="00DD61F9"/>
    <w:rsid w:val="00DD656E"/>
    <w:rsid w:val="00DD6879"/>
    <w:rsid w:val="00DD70BF"/>
    <w:rsid w:val="00DD7322"/>
    <w:rsid w:val="00DD7437"/>
    <w:rsid w:val="00DE0070"/>
    <w:rsid w:val="00DE0186"/>
    <w:rsid w:val="00DE02F9"/>
    <w:rsid w:val="00DE034A"/>
    <w:rsid w:val="00DE1BA6"/>
    <w:rsid w:val="00DE29F7"/>
    <w:rsid w:val="00DE303E"/>
    <w:rsid w:val="00DE3BAD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D0D"/>
    <w:rsid w:val="00DF23F6"/>
    <w:rsid w:val="00DF2864"/>
    <w:rsid w:val="00DF37A4"/>
    <w:rsid w:val="00DF49E6"/>
    <w:rsid w:val="00DF4F65"/>
    <w:rsid w:val="00DF5CD6"/>
    <w:rsid w:val="00DF60D1"/>
    <w:rsid w:val="00DF6AB1"/>
    <w:rsid w:val="00E0012E"/>
    <w:rsid w:val="00E017A2"/>
    <w:rsid w:val="00E01E6F"/>
    <w:rsid w:val="00E028CB"/>
    <w:rsid w:val="00E02E7B"/>
    <w:rsid w:val="00E046BC"/>
    <w:rsid w:val="00E05941"/>
    <w:rsid w:val="00E059E9"/>
    <w:rsid w:val="00E1019D"/>
    <w:rsid w:val="00E10F03"/>
    <w:rsid w:val="00E11380"/>
    <w:rsid w:val="00E135AF"/>
    <w:rsid w:val="00E144B1"/>
    <w:rsid w:val="00E14B56"/>
    <w:rsid w:val="00E156D5"/>
    <w:rsid w:val="00E16211"/>
    <w:rsid w:val="00E16918"/>
    <w:rsid w:val="00E16A4B"/>
    <w:rsid w:val="00E16A6B"/>
    <w:rsid w:val="00E178AC"/>
    <w:rsid w:val="00E21343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D56"/>
    <w:rsid w:val="00E32085"/>
    <w:rsid w:val="00E32E7E"/>
    <w:rsid w:val="00E32FDA"/>
    <w:rsid w:val="00E343CF"/>
    <w:rsid w:val="00E34620"/>
    <w:rsid w:val="00E351C8"/>
    <w:rsid w:val="00E369AB"/>
    <w:rsid w:val="00E375DD"/>
    <w:rsid w:val="00E403B7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4C3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C6A"/>
    <w:rsid w:val="00E52BA7"/>
    <w:rsid w:val="00E53145"/>
    <w:rsid w:val="00E535B0"/>
    <w:rsid w:val="00E53BC0"/>
    <w:rsid w:val="00E53D26"/>
    <w:rsid w:val="00E54466"/>
    <w:rsid w:val="00E544C6"/>
    <w:rsid w:val="00E55014"/>
    <w:rsid w:val="00E55B6E"/>
    <w:rsid w:val="00E55DAA"/>
    <w:rsid w:val="00E56992"/>
    <w:rsid w:val="00E56C6F"/>
    <w:rsid w:val="00E57DA7"/>
    <w:rsid w:val="00E57F63"/>
    <w:rsid w:val="00E60129"/>
    <w:rsid w:val="00E60624"/>
    <w:rsid w:val="00E61439"/>
    <w:rsid w:val="00E621C0"/>
    <w:rsid w:val="00E6235B"/>
    <w:rsid w:val="00E63025"/>
    <w:rsid w:val="00E64D1E"/>
    <w:rsid w:val="00E6584E"/>
    <w:rsid w:val="00E663FA"/>
    <w:rsid w:val="00E669FD"/>
    <w:rsid w:val="00E70715"/>
    <w:rsid w:val="00E715E3"/>
    <w:rsid w:val="00E72BD3"/>
    <w:rsid w:val="00E740F8"/>
    <w:rsid w:val="00E756B4"/>
    <w:rsid w:val="00E75964"/>
    <w:rsid w:val="00E75C52"/>
    <w:rsid w:val="00E76AB9"/>
    <w:rsid w:val="00E7786D"/>
    <w:rsid w:val="00E811FB"/>
    <w:rsid w:val="00E81DB7"/>
    <w:rsid w:val="00E826D2"/>
    <w:rsid w:val="00E828A9"/>
    <w:rsid w:val="00E83572"/>
    <w:rsid w:val="00E83577"/>
    <w:rsid w:val="00E845EC"/>
    <w:rsid w:val="00E84FE1"/>
    <w:rsid w:val="00E85C66"/>
    <w:rsid w:val="00E865B4"/>
    <w:rsid w:val="00E87A48"/>
    <w:rsid w:val="00E87ED9"/>
    <w:rsid w:val="00E9030B"/>
    <w:rsid w:val="00E90636"/>
    <w:rsid w:val="00E90CC2"/>
    <w:rsid w:val="00E91973"/>
    <w:rsid w:val="00E92005"/>
    <w:rsid w:val="00E921CC"/>
    <w:rsid w:val="00E9242F"/>
    <w:rsid w:val="00E93185"/>
    <w:rsid w:val="00E93921"/>
    <w:rsid w:val="00E94CEC"/>
    <w:rsid w:val="00E95492"/>
    <w:rsid w:val="00E95921"/>
    <w:rsid w:val="00E959E3"/>
    <w:rsid w:val="00E959F5"/>
    <w:rsid w:val="00E96D4D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23C8"/>
    <w:rsid w:val="00EB2E53"/>
    <w:rsid w:val="00EB3364"/>
    <w:rsid w:val="00EB3928"/>
    <w:rsid w:val="00EB47ED"/>
    <w:rsid w:val="00EB490B"/>
    <w:rsid w:val="00EB4A6E"/>
    <w:rsid w:val="00EB5007"/>
    <w:rsid w:val="00EB540A"/>
    <w:rsid w:val="00EB6C92"/>
    <w:rsid w:val="00EB6F76"/>
    <w:rsid w:val="00EB71C9"/>
    <w:rsid w:val="00EB780D"/>
    <w:rsid w:val="00EC031E"/>
    <w:rsid w:val="00EC087D"/>
    <w:rsid w:val="00EC23DC"/>
    <w:rsid w:val="00EC3060"/>
    <w:rsid w:val="00EC36DC"/>
    <w:rsid w:val="00EC3EDD"/>
    <w:rsid w:val="00EC4BE9"/>
    <w:rsid w:val="00EC5C07"/>
    <w:rsid w:val="00EC701F"/>
    <w:rsid w:val="00EC7658"/>
    <w:rsid w:val="00EC7FB1"/>
    <w:rsid w:val="00ED0A56"/>
    <w:rsid w:val="00ED306B"/>
    <w:rsid w:val="00ED5746"/>
    <w:rsid w:val="00ED6F09"/>
    <w:rsid w:val="00EE03CA"/>
    <w:rsid w:val="00EE17FB"/>
    <w:rsid w:val="00EE193B"/>
    <w:rsid w:val="00EE2332"/>
    <w:rsid w:val="00EE3719"/>
    <w:rsid w:val="00EE4E85"/>
    <w:rsid w:val="00EE5C05"/>
    <w:rsid w:val="00EE6390"/>
    <w:rsid w:val="00EE6B03"/>
    <w:rsid w:val="00EF0030"/>
    <w:rsid w:val="00EF0097"/>
    <w:rsid w:val="00EF023B"/>
    <w:rsid w:val="00EF12F1"/>
    <w:rsid w:val="00EF1556"/>
    <w:rsid w:val="00EF19F6"/>
    <w:rsid w:val="00EF1B26"/>
    <w:rsid w:val="00EF6117"/>
    <w:rsid w:val="00EF62E4"/>
    <w:rsid w:val="00EF66E0"/>
    <w:rsid w:val="00EF7178"/>
    <w:rsid w:val="00EF7337"/>
    <w:rsid w:val="00F003DB"/>
    <w:rsid w:val="00F0088E"/>
    <w:rsid w:val="00F00A94"/>
    <w:rsid w:val="00F033B1"/>
    <w:rsid w:val="00F0364B"/>
    <w:rsid w:val="00F03C76"/>
    <w:rsid w:val="00F04C1F"/>
    <w:rsid w:val="00F051DA"/>
    <w:rsid w:val="00F052AD"/>
    <w:rsid w:val="00F054F4"/>
    <w:rsid w:val="00F059B7"/>
    <w:rsid w:val="00F05C9B"/>
    <w:rsid w:val="00F07A20"/>
    <w:rsid w:val="00F07E97"/>
    <w:rsid w:val="00F07F6A"/>
    <w:rsid w:val="00F10B35"/>
    <w:rsid w:val="00F11A4B"/>
    <w:rsid w:val="00F1202F"/>
    <w:rsid w:val="00F1236D"/>
    <w:rsid w:val="00F12B66"/>
    <w:rsid w:val="00F12FBE"/>
    <w:rsid w:val="00F13036"/>
    <w:rsid w:val="00F134A6"/>
    <w:rsid w:val="00F14FE0"/>
    <w:rsid w:val="00F159B6"/>
    <w:rsid w:val="00F15E5B"/>
    <w:rsid w:val="00F17D44"/>
    <w:rsid w:val="00F17ECD"/>
    <w:rsid w:val="00F20793"/>
    <w:rsid w:val="00F20F5D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5A"/>
    <w:rsid w:val="00F303AC"/>
    <w:rsid w:val="00F30B66"/>
    <w:rsid w:val="00F31504"/>
    <w:rsid w:val="00F32E7E"/>
    <w:rsid w:val="00F331EE"/>
    <w:rsid w:val="00F347F4"/>
    <w:rsid w:val="00F35F6B"/>
    <w:rsid w:val="00F36AF9"/>
    <w:rsid w:val="00F377F3"/>
    <w:rsid w:val="00F37AA4"/>
    <w:rsid w:val="00F4117F"/>
    <w:rsid w:val="00F43086"/>
    <w:rsid w:val="00F43550"/>
    <w:rsid w:val="00F43D16"/>
    <w:rsid w:val="00F43FAC"/>
    <w:rsid w:val="00F43FB1"/>
    <w:rsid w:val="00F44D46"/>
    <w:rsid w:val="00F44D4A"/>
    <w:rsid w:val="00F458D1"/>
    <w:rsid w:val="00F459AE"/>
    <w:rsid w:val="00F45D14"/>
    <w:rsid w:val="00F46072"/>
    <w:rsid w:val="00F46359"/>
    <w:rsid w:val="00F4685D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60289"/>
    <w:rsid w:val="00F60D8B"/>
    <w:rsid w:val="00F6100B"/>
    <w:rsid w:val="00F6154A"/>
    <w:rsid w:val="00F63243"/>
    <w:rsid w:val="00F6480B"/>
    <w:rsid w:val="00F64B8F"/>
    <w:rsid w:val="00F66AC5"/>
    <w:rsid w:val="00F67283"/>
    <w:rsid w:val="00F67BA4"/>
    <w:rsid w:val="00F67F5D"/>
    <w:rsid w:val="00F70566"/>
    <w:rsid w:val="00F7093F"/>
    <w:rsid w:val="00F70B7C"/>
    <w:rsid w:val="00F71448"/>
    <w:rsid w:val="00F71F64"/>
    <w:rsid w:val="00F7222F"/>
    <w:rsid w:val="00F742DA"/>
    <w:rsid w:val="00F742EC"/>
    <w:rsid w:val="00F746C5"/>
    <w:rsid w:val="00F75749"/>
    <w:rsid w:val="00F7695E"/>
    <w:rsid w:val="00F76B15"/>
    <w:rsid w:val="00F76DD2"/>
    <w:rsid w:val="00F77307"/>
    <w:rsid w:val="00F777C7"/>
    <w:rsid w:val="00F77C21"/>
    <w:rsid w:val="00F81510"/>
    <w:rsid w:val="00F820AF"/>
    <w:rsid w:val="00F83016"/>
    <w:rsid w:val="00F8457B"/>
    <w:rsid w:val="00F84DA6"/>
    <w:rsid w:val="00F859E0"/>
    <w:rsid w:val="00F86318"/>
    <w:rsid w:val="00F86450"/>
    <w:rsid w:val="00F86BF1"/>
    <w:rsid w:val="00F87BBB"/>
    <w:rsid w:val="00F9021C"/>
    <w:rsid w:val="00F906AD"/>
    <w:rsid w:val="00F90D67"/>
    <w:rsid w:val="00F91022"/>
    <w:rsid w:val="00F9152F"/>
    <w:rsid w:val="00F91F91"/>
    <w:rsid w:val="00F934C9"/>
    <w:rsid w:val="00F9394C"/>
    <w:rsid w:val="00F93AAD"/>
    <w:rsid w:val="00F94EE8"/>
    <w:rsid w:val="00F94F78"/>
    <w:rsid w:val="00F977AD"/>
    <w:rsid w:val="00F979DE"/>
    <w:rsid w:val="00FA1DDD"/>
    <w:rsid w:val="00FA2A77"/>
    <w:rsid w:val="00FA2A8C"/>
    <w:rsid w:val="00FA3792"/>
    <w:rsid w:val="00FA3935"/>
    <w:rsid w:val="00FA635F"/>
    <w:rsid w:val="00FA6EA9"/>
    <w:rsid w:val="00FB02C4"/>
    <w:rsid w:val="00FB08CC"/>
    <w:rsid w:val="00FB0C66"/>
    <w:rsid w:val="00FB13B5"/>
    <w:rsid w:val="00FB1652"/>
    <w:rsid w:val="00FB2D3A"/>
    <w:rsid w:val="00FB35A6"/>
    <w:rsid w:val="00FB4A1C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31B9"/>
    <w:rsid w:val="00FC3754"/>
    <w:rsid w:val="00FC3BD2"/>
    <w:rsid w:val="00FC437A"/>
    <w:rsid w:val="00FC4B79"/>
    <w:rsid w:val="00FC4D53"/>
    <w:rsid w:val="00FC5D52"/>
    <w:rsid w:val="00FC61D9"/>
    <w:rsid w:val="00FC6490"/>
    <w:rsid w:val="00FC7130"/>
    <w:rsid w:val="00FD0871"/>
    <w:rsid w:val="00FD0A33"/>
    <w:rsid w:val="00FD0F98"/>
    <w:rsid w:val="00FD17DC"/>
    <w:rsid w:val="00FD182A"/>
    <w:rsid w:val="00FD2284"/>
    <w:rsid w:val="00FD3CBE"/>
    <w:rsid w:val="00FD3D00"/>
    <w:rsid w:val="00FD4518"/>
    <w:rsid w:val="00FD4803"/>
    <w:rsid w:val="00FD483B"/>
    <w:rsid w:val="00FD5068"/>
    <w:rsid w:val="00FD62DD"/>
    <w:rsid w:val="00FD67D1"/>
    <w:rsid w:val="00FD6AC7"/>
    <w:rsid w:val="00FD7C1C"/>
    <w:rsid w:val="00FD7D41"/>
    <w:rsid w:val="00FD7E46"/>
    <w:rsid w:val="00FE01AE"/>
    <w:rsid w:val="00FE0BD7"/>
    <w:rsid w:val="00FE12A5"/>
    <w:rsid w:val="00FE1310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7B94"/>
    <w:rsid w:val="00FE7DF9"/>
    <w:rsid w:val="00FE7F4D"/>
    <w:rsid w:val="00FF08AF"/>
    <w:rsid w:val="00FF09AD"/>
    <w:rsid w:val="00FF0C46"/>
    <w:rsid w:val="00FF1606"/>
    <w:rsid w:val="00FF299B"/>
    <w:rsid w:val="00FF369E"/>
    <w:rsid w:val="00FF445A"/>
    <w:rsid w:val="00FF4C83"/>
    <w:rsid w:val="00FF4D8E"/>
    <w:rsid w:val="00FF55A5"/>
    <w:rsid w:val="00FF55CA"/>
    <w:rsid w:val="00FF57E3"/>
    <w:rsid w:val="00FF5BCE"/>
    <w:rsid w:val="02991399"/>
    <w:rsid w:val="048E69BD"/>
    <w:rsid w:val="0CE622A7"/>
    <w:rsid w:val="0CE74ED7"/>
    <w:rsid w:val="1222745B"/>
    <w:rsid w:val="1494249C"/>
    <w:rsid w:val="15E70199"/>
    <w:rsid w:val="16E83E23"/>
    <w:rsid w:val="1A690E17"/>
    <w:rsid w:val="1EA83BE0"/>
    <w:rsid w:val="2A5F13A7"/>
    <w:rsid w:val="33F0247B"/>
    <w:rsid w:val="35D81625"/>
    <w:rsid w:val="372111E7"/>
    <w:rsid w:val="39234A24"/>
    <w:rsid w:val="3E7E516C"/>
    <w:rsid w:val="3F9E211A"/>
    <w:rsid w:val="40472525"/>
    <w:rsid w:val="430B5933"/>
    <w:rsid w:val="44C10101"/>
    <w:rsid w:val="56F9126E"/>
    <w:rsid w:val="5DBB734F"/>
    <w:rsid w:val="66D80480"/>
    <w:rsid w:val="723E6E43"/>
    <w:rsid w:val="7B2A7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character" w:styleId="a8">
    <w:name w:val="Strong"/>
    <w:basedOn w:val="a0"/>
    <w:qFormat/>
    <w:rPr>
      <w:b/>
      <w:bCs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annotation reference"/>
    <w:qFormat/>
    <w:rPr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访问过的超链接1"/>
    <w:uiPriority w:val="99"/>
    <w:unhideWhenUsed/>
    <w:qFormat/>
    <w:rPr>
      <w:color w:val="800080"/>
      <w:u w:val="single"/>
    </w:rPr>
  </w:style>
  <w:style w:type="character" w:customStyle="1" w:styleId="Char0">
    <w:name w:val="批注文字 Char"/>
    <w:link w:val="a4"/>
    <w:qFormat/>
    <w:rPr>
      <w:kern w:val="2"/>
      <w:sz w:val="21"/>
      <w:szCs w:val="24"/>
    </w:rPr>
  </w:style>
  <w:style w:type="character" w:customStyle="1" w:styleId="Char3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">
    <w:name w:val="批注主题 Char"/>
    <w:link w:val="a3"/>
    <w:qFormat/>
    <w:rPr>
      <w:b/>
      <w:bCs/>
      <w:kern w:val="2"/>
      <w:sz w:val="21"/>
      <w:szCs w:val="24"/>
    </w:rPr>
  </w:style>
  <w:style w:type="character" w:customStyle="1" w:styleId="Char2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font01">
    <w:name w:val="font01"/>
    <w:basedOn w:val="a0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paragraph" w:customStyle="1" w:styleId="TOC11">
    <w:name w:val="TOC 标题1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character" w:styleId="a8">
    <w:name w:val="Strong"/>
    <w:basedOn w:val="a0"/>
    <w:qFormat/>
    <w:rPr>
      <w:b/>
      <w:bCs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annotation reference"/>
    <w:qFormat/>
    <w:rPr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访问过的超链接1"/>
    <w:uiPriority w:val="99"/>
    <w:unhideWhenUsed/>
    <w:qFormat/>
    <w:rPr>
      <w:color w:val="800080"/>
      <w:u w:val="single"/>
    </w:rPr>
  </w:style>
  <w:style w:type="character" w:customStyle="1" w:styleId="Char0">
    <w:name w:val="批注文字 Char"/>
    <w:link w:val="a4"/>
    <w:qFormat/>
    <w:rPr>
      <w:kern w:val="2"/>
      <w:sz w:val="21"/>
      <w:szCs w:val="24"/>
    </w:rPr>
  </w:style>
  <w:style w:type="character" w:customStyle="1" w:styleId="Char3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">
    <w:name w:val="批注主题 Char"/>
    <w:link w:val="a3"/>
    <w:qFormat/>
    <w:rPr>
      <w:b/>
      <w:bCs/>
      <w:kern w:val="2"/>
      <w:sz w:val="21"/>
      <w:szCs w:val="24"/>
    </w:rPr>
  </w:style>
  <w:style w:type="character" w:customStyle="1" w:styleId="Char2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font01">
    <w:name w:val="font01"/>
    <w:basedOn w:val="a0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paragraph" w:customStyle="1" w:styleId="TOC11">
    <w:name w:val="TOC 标题1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9" Type="http://schemas.openxmlformats.org/officeDocument/2006/relationships/image" Target="media/image120.jpeg"/><Relationship Id="rId21" Type="http://schemas.openxmlformats.org/officeDocument/2006/relationships/image" Target="media/image37.jpeg"/><Relationship Id="rId34" Type="http://schemas.openxmlformats.org/officeDocument/2006/relationships/image" Target="media/image10.jpeg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55" Type="http://schemas.openxmlformats.org/officeDocument/2006/relationships/image" Target="media/image28.jpeg"/><Relationship Id="rId63" Type="http://schemas.openxmlformats.org/officeDocument/2006/relationships/image" Target="media/image36.jpeg"/><Relationship Id="rId68" Type="http://schemas.microsoft.com/office/2011/relationships/people" Target="peop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5.jpeg"/><Relationship Id="rId32" Type="http://schemas.openxmlformats.org/officeDocument/2006/relationships/image" Target="media/image9.jpeg"/><Relationship Id="rId37" Type="http://schemas.openxmlformats.org/officeDocument/2006/relationships/image" Target="media/image110.jpeg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53" Type="http://schemas.openxmlformats.org/officeDocument/2006/relationships/image" Target="media/image26.jpeg"/><Relationship Id="rId58" Type="http://schemas.openxmlformats.org/officeDocument/2006/relationships/image" Target="media/image31.jpeg"/><Relationship Id="rId66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40.jpeg"/><Relationship Id="rId28" Type="http://schemas.openxmlformats.org/officeDocument/2006/relationships/image" Target="media/image7.jpeg"/><Relationship Id="rId36" Type="http://schemas.openxmlformats.org/officeDocument/2006/relationships/image" Target="media/image11.jpeg"/><Relationship Id="rId49" Type="http://schemas.openxmlformats.org/officeDocument/2006/relationships/image" Target="media/image22.jpeg"/><Relationship Id="rId57" Type="http://schemas.openxmlformats.org/officeDocument/2006/relationships/image" Target="media/image30.jpeg"/><Relationship Id="rId61" Type="http://schemas.openxmlformats.org/officeDocument/2006/relationships/image" Target="media/image34.jpeg"/><Relationship Id="rId10" Type="http://schemas.openxmlformats.org/officeDocument/2006/relationships/header" Target="header1.xml"/><Relationship Id="rId19" Type="http://schemas.openxmlformats.org/officeDocument/2006/relationships/image" Target="media/image210.jpeg"/><Relationship Id="rId31" Type="http://schemas.openxmlformats.org/officeDocument/2006/relationships/image" Target="media/image80.jpeg"/><Relationship Id="rId44" Type="http://schemas.openxmlformats.org/officeDocument/2006/relationships/image" Target="media/image17.jpeg"/><Relationship Id="rId52" Type="http://schemas.openxmlformats.org/officeDocument/2006/relationships/image" Target="media/image25.jpeg"/><Relationship Id="rId60" Type="http://schemas.openxmlformats.org/officeDocument/2006/relationships/image" Target="media/image33.jpeg"/><Relationship Id="rId65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4.jpeg"/><Relationship Id="rId27" Type="http://schemas.openxmlformats.org/officeDocument/2006/relationships/image" Target="media/image60.jpeg"/><Relationship Id="rId30" Type="http://schemas.openxmlformats.org/officeDocument/2006/relationships/image" Target="media/image8.jpeg"/><Relationship Id="rId35" Type="http://schemas.openxmlformats.org/officeDocument/2006/relationships/image" Target="media/image100.jpeg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56" Type="http://schemas.openxmlformats.org/officeDocument/2006/relationships/image" Target="media/image29.jpeg"/><Relationship Id="rId64" Type="http://schemas.openxmlformats.org/officeDocument/2006/relationships/header" Target="header5.xml"/><Relationship Id="rId69" Type="http://schemas.microsoft.com/office/2011/relationships/commentsExtended" Target="commentsExtended.xml"/><Relationship Id="rId8" Type="http://schemas.openxmlformats.org/officeDocument/2006/relationships/footnotes" Target="footnotes.xml"/><Relationship Id="rId51" Type="http://schemas.openxmlformats.org/officeDocument/2006/relationships/image" Target="media/image24.jpe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1.jpeg"/><Relationship Id="rId25" Type="http://schemas.openxmlformats.org/officeDocument/2006/relationships/image" Target="media/image50.jpeg"/><Relationship Id="rId33" Type="http://schemas.openxmlformats.org/officeDocument/2006/relationships/image" Target="media/image90.jpeg"/><Relationship Id="rId38" Type="http://schemas.openxmlformats.org/officeDocument/2006/relationships/image" Target="media/image12.jpeg"/><Relationship Id="rId46" Type="http://schemas.openxmlformats.org/officeDocument/2006/relationships/image" Target="media/image19.jpeg"/><Relationship Id="rId59" Type="http://schemas.openxmlformats.org/officeDocument/2006/relationships/image" Target="media/image32.jpeg"/><Relationship Id="rId67" Type="http://schemas.openxmlformats.org/officeDocument/2006/relationships/theme" Target="theme/theme1.xml"/><Relationship Id="rId20" Type="http://schemas.openxmlformats.org/officeDocument/2006/relationships/image" Target="media/image3.jpeg"/><Relationship Id="rId41" Type="http://schemas.openxmlformats.org/officeDocument/2006/relationships/image" Target="media/image14.jpeg"/><Relationship Id="rId54" Type="http://schemas.openxmlformats.org/officeDocument/2006/relationships/image" Target="media/image27.jpeg"/><Relationship Id="rId62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9CB073-4790-48EC-8CF1-32C2784D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1207</Words>
  <Characters>6885</Characters>
  <Application>Microsoft Office Word</Application>
  <DocSecurity>0</DocSecurity>
  <Lines>57</Lines>
  <Paragraphs>16</Paragraphs>
  <ScaleCrop>false</ScaleCrop>
  <Company>Microsoft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dell</cp:lastModifiedBy>
  <cp:revision>19</cp:revision>
  <cp:lastPrinted>2019-04-09T08:48:00Z</cp:lastPrinted>
  <dcterms:created xsi:type="dcterms:W3CDTF">2019-09-08T05:17:00Z</dcterms:created>
  <dcterms:modified xsi:type="dcterms:W3CDTF">2019-10-1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